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6171" w14:textId="5E4A3858" w:rsidR="00E36F10" w:rsidRDefault="00E36F10" w:rsidP="00E36F10"/>
    <w:p w14:paraId="6781268E" w14:textId="77777777" w:rsidR="00E36F10" w:rsidRPr="00E36F10" w:rsidRDefault="00E36F10" w:rsidP="00E36F10">
      <w:pPr>
        <w:rPr>
          <w:rFonts w:asciiTheme="majorHAnsi" w:hAnsiTheme="majorHAnsi"/>
        </w:rPr>
      </w:pPr>
    </w:p>
    <w:p w14:paraId="60B1151D" w14:textId="2762A63E" w:rsidR="00E36F10" w:rsidRPr="00F24862" w:rsidRDefault="00CA5156" w:rsidP="00E36F10">
      <w:pPr>
        <w:rPr>
          <w:rFonts w:asciiTheme="majorHAnsi" w:hAnsiTheme="majorHAnsi"/>
          <w:sz w:val="44"/>
          <w:szCs w:val="44"/>
          <w:lang w:val="sv-SE"/>
        </w:rPr>
      </w:pPr>
      <w:r w:rsidRPr="00F24862">
        <w:rPr>
          <w:rFonts w:asciiTheme="majorHAnsi" w:hAnsiTheme="majorHAnsi"/>
          <w:sz w:val="44"/>
          <w:szCs w:val="44"/>
          <w:lang w:val="sv-SE"/>
        </w:rPr>
        <w:t>Varbergs GK</w:t>
      </w:r>
    </w:p>
    <w:p w14:paraId="057810E9" w14:textId="542F96B1" w:rsidR="007E4EDF" w:rsidRPr="00F24862" w:rsidRDefault="005822C5" w:rsidP="007E4EDF">
      <w:pPr>
        <w:pStyle w:val="Rubrik"/>
        <w:rPr>
          <w:rFonts w:eastAsia="Cambria"/>
          <w:sz w:val="72"/>
          <w:szCs w:val="72"/>
          <w:lang w:val="sv-SE"/>
        </w:rPr>
      </w:pPr>
      <w:r w:rsidRPr="00F24862">
        <w:rPr>
          <w:rFonts w:eastAsia="Cambria"/>
          <w:sz w:val="72"/>
          <w:szCs w:val="72"/>
          <w:lang w:val="sv-SE"/>
        </w:rPr>
        <w:t>Ledar</w:t>
      </w:r>
      <w:r w:rsidR="00D51682" w:rsidRPr="00F24862">
        <w:rPr>
          <w:rFonts w:eastAsia="Cambria"/>
          <w:sz w:val="72"/>
          <w:szCs w:val="72"/>
          <w:lang w:val="sv-SE"/>
        </w:rPr>
        <w:t xml:space="preserve">handbok </w:t>
      </w:r>
    </w:p>
    <w:p w14:paraId="6A8DB6E8" w14:textId="32826CD5" w:rsidR="008D744A" w:rsidRPr="00F24862" w:rsidRDefault="00807138" w:rsidP="008D744A">
      <w:pPr>
        <w:rPr>
          <w:lang w:val="sv-SE"/>
        </w:rPr>
      </w:pPr>
      <w:r w:rsidRPr="00F24862">
        <w:rPr>
          <w:lang w:val="sv-SE"/>
        </w:rPr>
        <w:t>FÖR JUNIORVERKSAMHETEN</w:t>
      </w:r>
    </w:p>
    <w:p w14:paraId="3B5D5141" w14:textId="77777777" w:rsidR="007E4EDF" w:rsidRPr="00F24862" w:rsidRDefault="007E4EDF" w:rsidP="007E4EDF">
      <w:pPr>
        <w:rPr>
          <w:lang w:val="sv-SE"/>
        </w:rPr>
      </w:pPr>
    </w:p>
    <w:p w14:paraId="0602F013" w14:textId="77777777" w:rsidR="007E4EDF" w:rsidRPr="00F24862" w:rsidRDefault="007E4EDF" w:rsidP="007E4EDF">
      <w:pPr>
        <w:rPr>
          <w:lang w:val="sv-SE"/>
        </w:rPr>
      </w:pPr>
    </w:p>
    <w:p w14:paraId="39C0CAFD" w14:textId="77777777" w:rsidR="007E4EDF" w:rsidRPr="00F24862" w:rsidRDefault="007E4EDF" w:rsidP="007E4EDF">
      <w:pPr>
        <w:rPr>
          <w:lang w:val="sv-SE"/>
        </w:rPr>
      </w:pPr>
    </w:p>
    <w:p w14:paraId="34382DB1" w14:textId="77777777" w:rsidR="007E4EDF" w:rsidRPr="00F24862" w:rsidRDefault="007E4EDF" w:rsidP="007E4EDF">
      <w:pPr>
        <w:rPr>
          <w:lang w:val="sv-SE"/>
        </w:rPr>
      </w:pPr>
    </w:p>
    <w:p w14:paraId="6A3DBAB6" w14:textId="77777777" w:rsidR="007E4EDF" w:rsidRPr="00F24862" w:rsidRDefault="007E4EDF" w:rsidP="007E4EDF">
      <w:pPr>
        <w:rPr>
          <w:lang w:val="sv-SE"/>
        </w:rPr>
      </w:pPr>
    </w:p>
    <w:p w14:paraId="5D30C908" w14:textId="77777777" w:rsidR="007E4EDF" w:rsidRPr="00F24862" w:rsidRDefault="007E4EDF" w:rsidP="007E4EDF">
      <w:pPr>
        <w:rPr>
          <w:lang w:val="sv-SE"/>
        </w:rPr>
      </w:pPr>
    </w:p>
    <w:p w14:paraId="339D2DD8" w14:textId="77777777" w:rsidR="007E4EDF" w:rsidRPr="00F24862" w:rsidRDefault="007E4EDF" w:rsidP="007E4EDF">
      <w:pPr>
        <w:rPr>
          <w:lang w:val="sv-SE"/>
        </w:rPr>
      </w:pPr>
    </w:p>
    <w:p w14:paraId="2FF48D90" w14:textId="77777777" w:rsidR="007E4EDF" w:rsidRPr="00F24862" w:rsidRDefault="007E4EDF" w:rsidP="007E4EDF">
      <w:pPr>
        <w:rPr>
          <w:lang w:val="sv-SE"/>
        </w:rPr>
      </w:pPr>
    </w:p>
    <w:p w14:paraId="53E79BD6" w14:textId="77777777" w:rsidR="007E4EDF" w:rsidRPr="00F24862" w:rsidRDefault="007E4EDF" w:rsidP="007E4EDF">
      <w:pPr>
        <w:rPr>
          <w:lang w:val="sv-SE"/>
        </w:rPr>
      </w:pPr>
    </w:p>
    <w:p w14:paraId="7752485D" w14:textId="77777777" w:rsidR="007E4EDF" w:rsidRPr="00F24862" w:rsidRDefault="007E4EDF" w:rsidP="007E4EDF">
      <w:pPr>
        <w:rPr>
          <w:lang w:val="sv-SE"/>
        </w:rPr>
      </w:pPr>
    </w:p>
    <w:p w14:paraId="2AAF2002" w14:textId="77777777" w:rsidR="007E4EDF" w:rsidRPr="00F24862" w:rsidRDefault="007E4EDF" w:rsidP="007E4EDF">
      <w:pPr>
        <w:rPr>
          <w:lang w:val="sv-SE"/>
        </w:rPr>
      </w:pPr>
    </w:p>
    <w:p w14:paraId="51311175" w14:textId="77777777" w:rsidR="00E36F10" w:rsidRPr="00F24862" w:rsidRDefault="00E36F10">
      <w:pPr>
        <w:rPr>
          <w:lang w:val="sv-SE"/>
        </w:rPr>
      </w:pPr>
      <w:r w:rsidRPr="00F24862">
        <w:rPr>
          <w:lang w:val="sv-SE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1"/>
          <w:lang w:val="en-US"/>
        </w:rPr>
        <w:id w:val="-227915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7A6B8" w14:textId="77777777" w:rsidR="00E36F10" w:rsidRDefault="00E36F10">
          <w:pPr>
            <w:pStyle w:val="Innehllsfrteckningsrubrik"/>
          </w:pPr>
          <w:r>
            <w:t>Innehållsförteckning</w:t>
          </w:r>
        </w:p>
        <w:p w14:paraId="2FE02CDD" w14:textId="0A0BE772" w:rsidR="002C1B47" w:rsidRDefault="00E36F1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8021" w:history="1">
            <w:r w:rsidR="002C1B47" w:rsidRPr="00375FEA">
              <w:rPr>
                <w:rStyle w:val="Hyperlnk"/>
                <w:noProof/>
              </w:rPr>
              <w:t>Introduktion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1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4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625E763" w14:textId="7C9D7B25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2" w:history="1">
            <w:r w:rsidR="002C1B47" w:rsidRPr="00375FEA">
              <w:rPr>
                <w:rStyle w:val="Hyperlnk"/>
                <w:noProof/>
                <w:lang w:val="sv-SE"/>
              </w:rPr>
              <w:t>Vår vision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2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4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372A9748" w14:textId="5147535D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3" w:history="1">
            <w:r w:rsidR="002C1B47" w:rsidRPr="00375FEA">
              <w:rPr>
                <w:rStyle w:val="Hyperlnk"/>
                <w:noProof/>
                <w:lang w:val="sv-SE"/>
              </w:rPr>
              <w:t>Vår värdegrund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3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4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7FA8895" w14:textId="31424A34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4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Vårt förhållningssät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4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5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156BDC1" w14:textId="550F5846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5" w:history="1">
            <w:r w:rsidR="002C1B47" w:rsidRPr="00375FEA">
              <w:rPr>
                <w:rStyle w:val="Hyperlnk"/>
                <w:noProof/>
                <w:lang w:val="sv-SE"/>
              </w:rPr>
              <w:t>Organisation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5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6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57BA783E" w14:textId="00A960D3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6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Styrelse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6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6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7A3C847" w14:textId="59770D5F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7" w:history="1">
            <w:r w:rsidR="002C1B47" w:rsidRPr="00375FEA">
              <w:rPr>
                <w:rStyle w:val="Hyperlnk"/>
                <w:noProof/>
              </w:rPr>
              <w:t>Funktionsansvariga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7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7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514718E5" w14:textId="780CE997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8" w:history="1">
            <w:r w:rsidR="002C1B47" w:rsidRPr="00375FEA">
              <w:rPr>
                <w:rStyle w:val="Hyperlnk"/>
                <w:noProof/>
                <w:lang w:val="sv-SE"/>
              </w:rPr>
              <w:t>Juniorkommitté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8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7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F92DF83" w14:textId="718807BC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29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Ledare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29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7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309561A8" w14:textId="3E313373" w:rsidR="002C1B47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0" w:history="1">
            <w:r w:rsidR="002C1B47" w:rsidRPr="00375FEA">
              <w:rPr>
                <w:rStyle w:val="Hyperlnk"/>
                <w:noProof/>
              </w:rPr>
              <w:t>TRÄNING OCH TÄVL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0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8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DD0454B" w14:textId="7FCCAC47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1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1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8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9FF3139" w14:textId="0117FC4D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2" w:history="1">
            <w:r w:rsidR="002C1B47" w:rsidRPr="00375FEA">
              <w:rPr>
                <w:rStyle w:val="Hyperlnk"/>
                <w:noProof/>
                <w:lang w:val="sv-SE"/>
              </w:rPr>
              <w:t>Ansvarsfördelning vid träning och tävl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2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8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E1055F5" w14:textId="63199CF4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3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Barn 6-9 å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3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53BE9AAE" w14:textId="1BE858BC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4" w:history="1">
            <w:r w:rsidR="002C1B47" w:rsidRPr="00375FEA">
              <w:rPr>
                <w:rStyle w:val="Hyperlnk"/>
                <w:noProof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4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5240D6A8" w14:textId="1BCD57D7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5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Målsätt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5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1C77D5E2" w14:textId="1518DE0E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6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räningsinnehåll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6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3C54F354" w14:textId="589BA283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7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Barn 10-12 å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7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207A825" w14:textId="6F9868AB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8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8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1ACA69FC" w14:textId="01FEF6E4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39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Målsätt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39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250BA84" w14:textId="005FF1C8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0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räningsinnehåll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0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9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E104F37" w14:textId="0546CEE7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1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Ungdom 13-15 å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1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0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2BBD515" w14:textId="1C0C815A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2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2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0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5AEA7A3E" w14:textId="7A4D56AD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3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Målsätt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3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0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06080C6" w14:textId="28FA094B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4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ävl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4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0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1392D7B" w14:textId="6C79F4CE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5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räningsinnehåll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5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0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992A3C5" w14:textId="27E49F66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6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Satsande junior 16-19 å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6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1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19A19F79" w14:textId="292C69F4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7" w:history="1">
            <w:r w:rsidR="002C1B47" w:rsidRPr="00375FEA">
              <w:rPr>
                <w:rStyle w:val="Hyperlnk"/>
                <w:noProof/>
                <w:lang w:val="sv-SE"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7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1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686FB5CD" w14:textId="5508DE2C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8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Målsätt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8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1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09E794D" w14:textId="5AC6D810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49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ävl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49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1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AA0542A" w14:textId="7A959C02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0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räningsinnehåll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0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1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3C9BD40" w14:textId="2DF9CE8F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1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Spelande junior 16-19 år samt spela för livet 22-25 å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1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2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1D6E32F8" w14:textId="3F584398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2" w:history="1">
            <w:r w:rsidR="002C1B47" w:rsidRPr="00375FEA">
              <w:rPr>
                <w:rStyle w:val="Hyperlnk"/>
                <w:noProof/>
                <w:lang w:val="sv-SE"/>
              </w:rPr>
              <w:t>Allmän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2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2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7A60B2B" w14:textId="576D8C8F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3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Målsätt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3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2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28073781" w14:textId="4E38D458" w:rsidR="002C1B47" w:rsidRDefault="00000000">
          <w:pPr>
            <w:pStyle w:val="Innehll3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4" w:history="1">
            <w:r w:rsidR="002C1B47" w:rsidRPr="00375FEA">
              <w:rPr>
                <w:rStyle w:val="Hyperlnk"/>
                <w:rFonts w:eastAsia="Calibri Light"/>
                <w:noProof/>
                <w:lang w:val="sv-SE"/>
              </w:rPr>
              <w:t>Träningsinnehåll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4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2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37E92342" w14:textId="6B9294CF" w:rsidR="002C1B47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5" w:history="1">
            <w:r w:rsidR="002C1B47" w:rsidRPr="00375FEA">
              <w:rPr>
                <w:rStyle w:val="Hyperlnk"/>
                <w:rFonts w:eastAsia="Cambria"/>
                <w:noProof/>
              </w:rPr>
              <w:t>Laget bakom laget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5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3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05FA7B30" w14:textId="5A962B6F" w:rsidR="002C1B47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6" w:history="1">
            <w:r w:rsidR="002C1B47" w:rsidRPr="00375FEA">
              <w:rPr>
                <w:rStyle w:val="Hyperlnk"/>
                <w:noProof/>
              </w:rPr>
              <w:t>Administrativa system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6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3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75549C9A" w14:textId="0D795EFD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7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Information till spelare och föräldrar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7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3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A08BAAD" w14:textId="79E2ABC1" w:rsidR="002C1B47" w:rsidRDefault="00000000">
          <w:pPr>
            <w:pStyle w:val="Innehll2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8" w:history="1">
            <w:r w:rsidR="002C1B47" w:rsidRPr="00375FEA">
              <w:rPr>
                <w:rStyle w:val="Hyperlnk"/>
                <w:rFonts w:eastAsia="Cambria"/>
                <w:noProof/>
                <w:lang w:val="sv-SE"/>
              </w:rPr>
              <w:t>Närvaro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8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3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4BEE6D11" w14:textId="1A7ED082" w:rsidR="002C1B47" w:rsidRDefault="00000000">
          <w:pPr>
            <w:pStyle w:val="Innehll1"/>
            <w:tabs>
              <w:tab w:val="right" w:leader="dot" w:pos="9017"/>
            </w:tabs>
            <w:rPr>
              <w:noProof/>
              <w:sz w:val="22"/>
              <w:szCs w:val="22"/>
              <w:lang w:val="sv-SE" w:eastAsia="sv-SE"/>
            </w:rPr>
          </w:pPr>
          <w:hyperlink w:anchor="_Toc103858059" w:history="1">
            <w:r w:rsidR="002C1B47" w:rsidRPr="00375FEA">
              <w:rPr>
                <w:rStyle w:val="Hyperlnk"/>
                <w:noProof/>
              </w:rPr>
              <w:t>Utbildning</w:t>
            </w:r>
            <w:r w:rsidR="002C1B47">
              <w:rPr>
                <w:noProof/>
                <w:webHidden/>
              </w:rPr>
              <w:tab/>
            </w:r>
            <w:r w:rsidR="002C1B47">
              <w:rPr>
                <w:noProof/>
                <w:webHidden/>
              </w:rPr>
              <w:fldChar w:fldCharType="begin"/>
            </w:r>
            <w:r w:rsidR="002C1B47">
              <w:rPr>
                <w:noProof/>
                <w:webHidden/>
              </w:rPr>
              <w:instrText xml:space="preserve"> PAGEREF _Toc103858059 \h </w:instrText>
            </w:r>
            <w:r w:rsidR="002C1B47">
              <w:rPr>
                <w:noProof/>
                <w:webHidden/>
              </w:rPr>
            </w:r>
            <w:r w:rsidR="002C1B47">
              <w:rPr>
                <w:noProof/>
                <w:webHidden/>
              </w:rPr>
              <w:fldChar w:fldCharType="separate"/>
            </w:r>
            <w:r w:rsidR="002C1B47">
              <w:rPr>
                <w:noProof/>
                <w:webHidden/>
              </w:rPr>
              <w:t>13</w:t>
            </w:r>
            <w:r w:rsidR="002C1B47">
              <w:rPr>
                <w:noProof/>
                <w:webHidden/>
              </w:rPr>
              <w:fldChar w:fldCharType="end"/>
            </w:r>
          </w:hyperlink>
        </w:p>
        <w:p w14:paraId="31DB2CEC" w14:textId="14DB0670" w:rsidR="00E36F10" w:rsidRDefault="00E36F10">
          <w:r>
            <w:rPr>
              <w:b/>
              <w:bCs/>
              <w:noProof/>
            </w:rPr>
            <w:fldChar w:fldCharType="end"/>
          </w:r>
        </w:p>
      </w:sdtContent>
    </w:sdt>
    <w:p w14:paraId="40572869" w14:textId="77777777" w:rsidR="00E36F10" w:rsidRDefault="00E36F10"/>
    <w:p w14:paraId="6AB61357" w14:textId="2610D510" w:rsidR="0074159B" w:rsidRDefault="0074159B" w:rsidP="0074159B">
      <w:pPr>
        <w:tabs>
          <w:tab w:val="left" w:pos="7425"/>
        </w:tabs>
        <w:rPr>
          <w:rFonts w:eastAsia="Cambria"/>
        </w:rPr>
      </w:pPr>
      <w:r>
        <w:rPr>
          <w:rFonts w:eastAsia="Cambria"/>
        </w:rPr>
        <w:tab/>
      </w:r>
    </w:p>
    <w:p w14:paraId="111AB5DD" w14:textId="77777777" w:rsidR="00E36F10" w:rsidRDefault="00E36F10" w:rsidP="0074159B">
      <w:pPr>
        <w:tabs>
          <w:tab w:val="left" w:pos="7425"/>
        </w:tabs>
        <w:rPr>
          <w:rFonts w:asciiTheme="majorHAnsi" w:eastAsia="Cambria" w:hAnsiTheme="majorHAnsi" w:cstheme="majorBidi"/>
          <w:caps/>
          <w:spacing w:val="10"/>
          <w:sz w:val="36"/>
          <w:szCs w:val="36"/>
          <w:lang w:val="sv-SE"/>
        </w:rPr>
      </w:pPr>
      <w:r w:rsidRPr="0074159B">
        <w:rPr>
          <w:rFonts w:eastAsia="Cambria"/>
        </w:rPr>
        <w:br w:type="page"/>
      </w:r>
      <w:r w:rsidR="0074159B">
        <w:rPr>
          <w:rFonts w:eastAsia="Cambria"/>
        </w:rPr>
        <w:lastRenderedPageBreak/>
        <w:tab/>
      </w:r>
    </w:p>
    <w:p w14:paraId="6610F095" w14:textId="77777777" w:rsidR="00743DA3" w:rsidRPr="00BB2296" w:rsidRDefault="007858DE" w:rsidP="00594DF4">
      <w:pPr>
        <w:pStyle w:val="Rubrik1"/>
      </w:pPr>
      <w:bookmarkStart w:id="0" w:name="_Toc103858021"/>
      <w:r w:rsidRPr="00594DF4">
        <w:t>Introduktion</w:t>
      </w:r>
      <w:bookmarkEnd w:id="0"/>
    </w:p>
    <w:p w14:paraId="06BF31C8" w14:textId="77777777" w:rsidR="005153C4" w:rsidRDefault="00D51682" w:rsidP="005153C4">
      <w:pPr>
        <w:spacing w:after="0" w:line="240" w:lineRule="auto"/>
        <w:rPr>
          <w:rFonts w:eastAsia="Calibri"/>
          <w:lang w:val="sv-SE"/>
        </w:rPr>
      </w:pPr>
      <w:r>
        <w:rPr>
          <w:rFonts w:eastAsia="Calibri"/>
          <w:lang w:val="sv-SE"/>
        </w:rPr>
        <w:t>Denna handbok är tänkt att vara ett stöd</w:t>
      </w:r>
      <w:r w:rsidR="00B73D0C">
        <w:rPr>
          <w:rFonts w:eastAsia="Calibri"/>
          <w:lang w:val="sv-SE"/>
        </w:rPr>
        <w:t xml:space="preserve"> till juniorkommittén och ledare för de olika träningsgrupperna</w:t>
      </w:r>
      <w:r>
        <w:rPr>
          <w:rFonts w:eastAsia="Calibri"/>
          <w:lang w:val="sv-SE"/>
        </w:rPr>
        <w:t>. Den innehåller riktlinjer som ska garantera att föreningen alltid genomför professionella och välskötta arrangemang med stor likvärdighet oavsett vilke</w:t>
      </w:r>
      <w:r w:rsidR="00B73D0C">
        <w:rPr>
          <w:rFonts w:eastAsia="Calibri"/>
          <w:lang w:val="sv-SE"/>
        </w:rPr>
        <w:t xml:space="preserve">n träningsgrupp det gäller. </w:t>
      </w:r>
      <w:r>
        <w:rPr>
          <w:rFonts w:eastAsia="Calibri"/>
          <w:lang w:val="sv-SE"/>
        </w:rPr>
        <w:t xml:space="preserve"> </w:t>
      </w:r>
    </w:p>
    <w:p w14:paraId="53E5E22F" w14:textId="77777777" w:rsidR="005153C4" w:rsidRDefault="005153C4" w:rsidP="005153C4">
      <w:pPr>
        <w:spacing w:after="0" w:line="240" w:lineRule="auto"/>
        <w:rPr>
          <w:rFonts w:eastAsia="Calibri"/>
          <w:lang w:val="sv-SE"/>
        </w:rPr>
      </w:pPr>
    </w:p>
    <w:p w14:paraId="2C3CBF40" w14:textId="6FE589D7" w:rsidR="00BF2391" w:rsidRPr="005153C4" w:rsidRDefault="007858DE" w:rsidP="005153C4">
      <w:pPr>
        <w:pStyle w:val="Rubrik2"/>
        <w:rPr>
          <w:rFonts w:eastAsia="Calibri"/>
          <w:lang w:val="sv-SE"/>
        </w:rPr>
      </w:pPr>
      <w:bookmarkStart w:id="1" w:name="_Toc103858022"/>
      <w:r w:rsidRPr="00940DC2">
        <w:rPr>
          <w:lang w:val="sv-SE"/>
        </w:rPr>
        <w:t>Vår vision</w:t>
      </w:r>
      <w:bookmarkEnd w:id="1"/>
    </w:p>
    <w:p w14:paraId="498556DC" w14:textId="4A17DB91" w:rsidR="00274EBA" w:rsidRDefault="00B73D0C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Där alla vill spela…. och spela igen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</w:p>
    <w:p w14:paraId="603DF67E" w14:textId="77777777" w:rsidR="00892F99" w:rsidRDefault="00892F99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6895D37B" w14:textId="5FD575AD" w:rsidR="00892F99" w:rsidRDefault="007C60E1" w:rsidP="00892F99">
      <w:pPr>
        <w:pStyle w:val="Rubrik2"/>
        <w:rPr>
          <w:lang w:val="sv-SE"/>
        </w:rPr>
      </w:pPr>
      <w:bookmarkStart w:id="2" w:name="_Toc103858023"/>
      <w:r>
        <w:rPr>
          <w:lang w:val="sv-SE"/>
        </w:rPr>
        <w:t>Vår värdegrund</w:t>
      </w:r>
      <w:bookmarkEnd w:id="2"/>
    </w:p>
    <w:p w14:paraId="1AD34F19" w14:textId="1D0E3B03" w:rsidR="00565307" w:rsidRDefault="00632299" w:rsidP="003A193F">
      <w:pPr>
        <w:rPr>
          <w:lang w:val="sv-SE"/>
        </w:rPr>
      </w:pPr>
      <w:r>
        <w:rPr>
          <w:lang w:val="sv-SE"/>
        </w:rPr>
        <w:t xml:space="preserve">I arbetet med projektet Vision 50/50 </w:t>
      </w:r>
      <w:r w:rsidR="00FA081F">
        <w:rPr>
          <w:lang w:val="sv-SE"/>
        </w:rPr>
        <w:t xml:space="preserve">gjordes ett värdegrundsarbete som </w:t>
      </w:r>
      <w:r w:rsidR="00364132">
        <w:rPr>
          <w:lang w:val="sv-SE"/>
        </w:rPr>
        <w:t xml:space="preserve">resulterade </w:t>
      </w:r>
      <w:r w:rsidR="00594EDE">
        <w:rPr>
          <w:lang w:val="sv-SE"/>
        </w:rPr>
        <w:t>i de fem värdeord klubben vill stå för.</w:t>
      </w:r>
    </w:p>
    <w:p w14:paraId="3B84B39D" w14:textId="77777777" w:rsidR="00594EDE" w:rsidRPr="009F2D88" w:rsidRDefault="003A193F" w:rsidP="00191934">
      <w:pPr>
        <w:spacing w:line="240" w:lineRule="auto"/>
        <w:rPr>
          <w:b/>
          <w:bCs/>
          <w:lang w:val="sv-SE"/>
        </w:rPr>
      </w:pPr>
      <w:r w:rsidRPr="009F2D88">
        <w:rPr>
          <w:b/>
          <w:bCs/>
          <w:lang w:val="sv-SE"/>
        </w:rPr>
        <w:t>Respekt</w:t>
      </w:r>
    </w:p>
    <w:p w14:paraId="53ACD760" w14:textId="77777777" w:rsidR="00594EDE" w:rsidRDefault="00594EDE" w:rsidP="00191934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Alla är välkomna</w:t>
      </w:r>
    </w:p>
    <w:p w14:paraId="509F6751" w14:textId="77777777" w:rsidR="00191934" w:rsidRDefault="00191934" w:rsidP="00191934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Vi hälsar på alla vi möter &amp; uppträder trevligt med vårdat språk</w:t>
      </w:r>
    </w:p>
    <w:p w14:paraId="1BE87159" w14:textId="31E7B937" w:rsidR="009F2D88" w:rsidRDefault="00191934" w:rsidP="009F2D88">
      <w:pPr>
        <w:pStyle w:val="Liststycke"/>
        <w:numPr>
          <w:ilvl w:val="0"/>
          <w:numId w:val="17"/>
        </w:numPr>
        <w:spacing w:line="240" w:lineRule="auto"/>
        <w:rPr>
          <w:lang w:val="sv-SE"/>
        </w:rPr>
      </w:pPr>
      <w:r>
        <w:rPr>
          <w:lang w:val="sv-SE"/>
        </w:rPr>
        <w:t>Vi respekterar varandra och våra olikheter</w:t>
      </w:r>
    </w:p>
    <w:p w14:paraId="0B602B1D" w14:textId="77777777" w:rsidR="009F2D88" w:rsidRPr="002C1B47" w:rsidRDefault="009F2D88" w:rsidP="009F2D88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Glädje</w:t>
      </w:r>
    </w:p>
    <w:p w14:paraId="7491308B" w14:textId="77777777" w:rsidR="002B30FA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>Vi har roligt på klubben och på banan</w:t>
      </w:r>
    </w:p>
    <w:p w14:paraId="279BC8E3" w14:textId="77777777" w:rsidR="002B30FA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>Vi gläds med varandras framgångar</w:t>
      </w:r>
    </w:p>
    <w:p w14:paraId="654608D1" w14:textId="77777777" w:rsidR="00916529" w:rsidRDefault="002B30FA" w:rsidP="009F2D88">
      <w:pPr>
        <w:pStyle w:val="Liststycke"/>
        <w:numPr>
          <w:ilvl w:val="0"/>
          <w:numId w:val="18"/>
        </w:numPr>
        <w:spacing w:line="240" w:lineRule="auto"/>
        <w:rPr>
          <w:lang w:val="sv-SE"/>
        </w:rPr>
      </w:pPr>
      <w:r>
        <w:rPr>
          <w:lang w:val="sv-SE"/>
        </w:rPr>
        <w:t xml:space="preserve">Vi uppmuntrar varandra och håller ett gott humör </w:t>
      </w:r>
      <w:r w:rsidR="00916529">
        <w:rPr>
          <w:lang w:val="sv-SE"/>
        </w:rPr>
        <w:t>på och utanför banan</w:t>
      </w:r>
    </w:p>
    <w:p w14:paraId="516DBACC" w14:textId="77777777" w:rsidR="00916529" w:rsidRPr="002C1B47" w:rsidRDefault="00916529" w:rsidP="00916529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Engagemang</w:t>
      </w:r>
    </w:p>
    <w:p w14:paraId="32C7B18A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är fokuserade på träningar och tävlingar</w:t>
      </w:r>
    </w:p>
    <w:p w14:paraId="0FF76E58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hjälper varandra när vi behöver stöd</w:t>
      </w:r>
    </w:p>
    <w:p w14:paraId="20EE1EA4" w14:textId="77777777" w:rsidR="00AC6F36" w:rsidRDefault="00AC6F36" w:rsidP="00916529">
      <w:pPr>
        <w:pStyle w:val="Liststycke"/>
        <w:numPr>
          <w:ilvl w:val="0"/>
          <w:numId w:val="19"/>
        </w:numPr>
        <w:spacing w:line="240" w:lineRule="auto"/>
        <w:rPr>
          <w:lang w:val="sv-SE"/>
        </w:rPr>
      </w:pPr>
      <w:r>
        <w:rPr>
          <w:lang w:val="sv-SE"/>
        </w:rPr>
        <w:t>Vi ställer upp för klubben vid arrangemang och event</w:t>
      </w:r>
    </w:p>
    <w:p w14:paraId="3F49F3F9" w14:textId="77777777" w:rsidR="00AC6F36" w:rsidRPr="002C1B47" w:rsidRDefault="00AC6F36" w:rsidP="00AC6F36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Ansvar</w:t>
      </w:r>
    </w:p>
    <w:p w14:paraId="04B9DB05" w14:textId="77777777" w:rsidR="006E0773" w:rsidRDefault="00AC6F36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 xml:space="preserve">Vi tar ansvar för vårt beteende </w:t>
      </w:r>
      <w:r w:rsidR="006E0773">
        <w:rPr>
          <w:lang w:val="sv-SE"/>
        </w:rPr>
        <w:t>på och utanför banan</w:t>
      </w:r>
    </w:p>
    <w:p w14:paraId="1EC68927" w14:textId="77777777" w:rsidR="006E0773" w:rsidRDefault="006E0773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>Vi vårdar våra och andras banor och följer golfens regler</w:t>
      </w:r>
    </w:p>
    <w:p w14:paraId="16AED0B5" w14:textId="77777777" w:rsidR="006E0773" w:rsidRDefault="006E0773" w:rsidP="00AC6F36">
      <w:pPr>
        <w:pStyle w:val="Liststycke"/>
        <w:numPr>
          <w:ilvl w:val="0"/>
          <w:numId w:val="20"/>
        </w:numPr>
        <w:spacing w:line="240" w:lineRule="auto"/>
        <w:rPr>
          <w:lang w:val="sv-SE"/>
        </w:rPr>
      </w:pPr>
      <w:r>
        <w:rPr>
          <w:lang w:val="sv-SE"/>
        </w:rPr>
        <w:t>Vi är goda förebilder när vi representerar vår klubb</w:t>
      </w:r>
    </w:p>
    <w:p w14:paraId="6D29901B" w14:textId="77777777" w:rsidR="006E0773" w:rsidRPr="002C1B47" w:rsidRDefault="006E0773" w:rsidP="006E0773">
      <w:pPr>
        <w:spacing w:line="240" w:lineRule="auto"/>
        <w:rPr>
          <w:b/>
          <w:bCs/>
          <w:lang w:val="sv-SE"/>
        </w:rPr>
      </w:pPr>
      <w:r w:rsidRPr="002C1B47">
        <w:rPr>
          <w:b/>
          <w:bCs/>
          <w:lang w:val="sv-SE"/>
        </w:rPr>
        <w:t>Nytänk &amp; Mod</w:t>
      </w:r>
    </w:p>
    <w:p w14:paraId="32C9885A" w14:textId="77777777" w:rsidR="00114180" w:rsidRDefault="00114180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är en jämställd klubb som vågar prova det nya och ifrågasätta det gamla</w:t>
      </w:r>
    </w:p>
    <w:p w14:paraId="7DECE0CE" w14:textId="77777777" w:rsidR="002C1B47" w:rsidRDefault="00114180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bidrar med nya id</w:t>
      </w:r>
      <w:r w:rsidR="002C1B47">
        <w:rPr>
          <w:lang w:val="sv-SE"/>
        </w:rPr>
        <w:t>éer</w:t>
      </w:r>
    </w:p>
    <w:p w14:paraId="069FD334" w14:textId="52028F49" w:rsidR="009F2D88" w:rsidRPr="006E0773" w:rsidRDefault="002C1B47" w:rsidP="006E0773">
      <w:pPr>
        <w:pStyle w:val="Liststycke"/>
        <w:numPr>
          <w:ilvl w:val="0"/>
          <w:numId w:val="21"/>
        </w:numPr>
        <w:spacing w:line="240" w:lineRule="auto"/>
        <w:rPr>
          <w:lang w:val="sv-SE"/>
        </w:rPr>
      </w:pPr>
      <w:r>
        <w:rPr>
          <w:lang w:val="sv-SE"/>
        </w:rPr>
        <w:t>Vi är öppna för utveckling och förändringar</w:t>
      </w:r>
      <w:r w:rsidR="009F2D88" w:rsidRPr="006E0773">
        <w:rPr>
          <w:lang w:val="sv-SE"/>
        </w:rPr>
        <w:br/>
      </w:r>
    </w:p>
    <w:p w14:paraId="70C9DCE9" w14:textId="77777777" w:rsidR="00BF2391" w:rsidRPr="00940DC2" w:rsidRDefault="00BF2391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1A89AA97" w14:textId="26FDB6AD" w:rsidR="00743DA3" w:rsidRPr="00940DC2" w:rsidRDefault="007858DE" w:rsidP="00206C40">
      <w:pPr>
        <w:pStyle w:val="Rubrik2"/>
        <w:rPr>
          <w:rFonts w:eastAsia="Cambria"/>
          <w:lang w:val="sv-SE"/>
        </w:rPr>
      </w:pPr>
      <w:bookmarkStart w:id="3" w:name="_Toc103858024"/>
      <w:r w:rsidRPr="00940DC2">
        <w:rPr>
          <w:rFonts w:eastAsia="Cambria"/>
          <w:lang w:val="sv-SE"/>
        </w:rPr>
        <w:t>Vår</w:t>
      </w:r>
      <w:r w:rsidR="004406E8">
        <w:rPr>
          <w:rFonts w:eastAsia="Cambria"/>
          <w:lang w:val="sv-SE"/>
        </w:rPr>
        <w:t>t förhållningssätt</w:t>
      </w:r>
      <w:bookmarkEnd w:id="3"/>
    </w:p>
    <w:p w14:paraId="2E621FEC" w14:textId="3206E2DB" w:rsidR="00743DA3" w:rsidRPr="00940DC2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="007858DE" w:rsidRPr="00940DC2">
        <w:rPr>
          <w:rFonts w:ascii="Calibri" w:eastAsia="Calibri" w:hAnsi="Calibri" w:cs="Calibri"/>
          <w:lang w:val="sv-SE"/>
        </w:rPr>
        <w:t xml:space="preserve"> tar </w:t>
      </w:r>
      <w:r w:rsidR="00083AFD" w:rsidRPr="00940DC2">
        <w:rPr>
          <w:rFonts w:ascii="Calibri" w:eastAsia="Calibri" w:hAnsi="Calibri" w:cs="Calibri"/>
          <w:lang w:val="sv-SE"/>
        </w:rPr>
        <w:t>avstånd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="007858DE" w:rsidRPr="00940DC2">
        <w:rPr>
          <w:rFonts w:ascii="Calibri" w:eastAsia="Calibri" w:hAnsi="Calibri" w:cs="Calibri"/>
          <w:lang w:val="sv-SE"/>
        </w:rPr>
        <w:t xml:space="preserve"> alla typer av fusk, doping, droger</w:t>
      </w:r>
      <w:r w:rsidR="00940DC2" w:rsidRPr="00940DC2">
        <w:rPr>
          <w:rFonts w:ascii="Calibri" w:eastAsia="Calibri" w:hAnsi="Calibri" w:cs="Calibri"/>
          <w:lang w:val="sv-SE"/>
        </w:rPr>
        <w:t xml:space="preserve"> och</w:t>
      </w:r>
      <w:r w:rsidR="007858DE" w:rsidRPr="00940DC2">
        <w:rPr>
          <w:rFonts w:ascii="Calibri" w:eastAsia="Calibri" w:hAnsi="Calibri" w:cs="Calibri"/>
          <w:lang w:val="sv-SE"/>
        </w:rPr>
        <w:t xml:space="preserve"> alkohol samt verk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en tobaksfri </w:t>
      </w:r>
      <w:r w:rsidR="00083AFD" w:rsidRPr="00940DC2">
        <w:rPr>
          <w:rFonts w:ascii="Calibri" w:eastAsia="Calibri" w:hAnsi="Calibri" w:cs="Calibri"/>
          <w:lang w:val="sv-SE"/>
        </w:rPr>
        <w:t>miljö</w:t>
      </w:r>
      <w:r w:rsidR="00940DC2" w:rsidRPr="00940DC2">
        <w:rPr>
          <w:rFonts w:ascii="Calibri" w:eastAsia="Calibri" w:hAnsi="Calibri" w:cs="Calibri"/>
          <w:lang w:val="sv-SE"/>
        </w:rPr>
        <w:t xml:space="preserve"> i samband med </w:t>
      </w:r>
      <w:r w:rsidR="00083AFD">
        <w:rPr>
          <w:rFonts w:ascii="Calibri" w:eastAsia="Calibri" w:hAnsi="Calibri" w:cs="Calibri"/>
          <w:lang w:val="sv-SE"/>
        </w:rPr>
        <w:t>all förenings</w:t>
      </w:r>
      <w:r w:rsidR="007858DE" w:rsidRPr="00940DC2">
        <w:rPr>
          <w:rFonts w:ascii="Calibri" w:eastAsia="Calibri" w:hAnsi="Calibri" w:cs="Calibri"/>
          <w:lang w:val="sv-SE"/>
        </w:rPr>
        <w:t xml:space="preserve">representation. </w:t>
      </w:r>
    </w:p>
    <w:p w14:paraId="056F7C00" w14:textId="240B00B8" w:rsidR="00743DA3" w:rsidRPr="00940DC2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7858DE" w:rsidRPr="00940DC2">
        <w:rPr>
          <w:rFonts w:ascii="Calibri" w:eastAsia="Calibri" w:hAnsi="Calibri" w:cs="Calibri"/>
          <w:lang w:val="sv-SE"/>
        </w:rPr>
        <w:t xml:space="preserve">tar </w:t>
      </w:r>
      <w:r w:rsidR="00083AFD" w:rsidRPr="00940DC2">
        <w:rPr>
          <w:rFonts w:ascii="Calibri" w:eastAsia="Calibri" w:hAnsi="Calibri" w:cs="Calibri"/>
          <w:lang w:val="sv-SE"/>
        </w:rPr>
        <w:t>avstånd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="007858DE" w:rsidRPr="00940DC2">
        <w:rPr>
          <w:rFonts w:ascii="Calibri" w:eastAsia="Calibri" w:hAnsi="Calibri" w:cs="Calibri"/>
          <w:lang w:val="sv-SE"/>
        </w:rPr>
        <w:t xml:space="preserve"> alla former av </w:t>
      </w:r>
      <w:r w:rsidR="00083AFD" w:rsidRPr="00940DC2">
        <w:rPr>
          <w:rFonts w:ascii="Calibri" w:eastAsia="Calibri" w:hAnsi="Calibri" w:cs="Calibri"/>
          <w:lang w:val="sv-SE"/>
        </w:rPr>
        <w:t>våld</w:t>
      </w:r>
      <w:r w:rsidR="007858DE" w:rsidRPr="00940DC2">
        <w:rPr>
          <w:rFonts w:ascii="Calibri" w:eastAsia="Calibri" w:hAnsi="Calibri" w:cs="Calibri"/>
          <w:lang w:val="sv-SE"/>
        </w:rPr>
        <w:t xml:space="preserve">, mobbing och rasism. </w:t>
      </w:r>
    </w:p>
    <w:p w14:paraId="20F4C89F" w14:textId="63E8EE19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Inom </w:t>
      </w:r>
      <w:r w:rsidR="00594DF4"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respekterar vi alltid </w:t>
      </w:r>
      <w:r w:rsidR="00083AFD" w:rsidRPr="00940DC2">
        <w:rPr>
          <w:rFonts w:ascii="Calibri" w:eastAsia="Calibri" w:hAnsi="Calibri" w:cs="Calibri"/>
          <w:lang w:val="sv-SE"/>
        </w:rPr>
        <w:t>våra</w:t>
      </w:r>
      <w:r w:rsidRPr="00940DC2">
        <w:rPr>
          <w:rFonts w:ascii="Calibri" w:eastAsia="Calibri" w:hAnsi="Calibri" w:cs="Calibri"/>
          <w:lang w:val="sv-SE"/>
        </w:rPr>
        <w:t xml:space="preserve"> medspelare, </w:t>
      </w:r>
      <w:r w:rsidR="00083AFD" w:rsidRPr="00940DC2">
        <w:rPr>
          <w:rFonts w:ascii="Calibri" w:eastAsia="Calibri" w:hAnsi="Calibri" w:cs="Calibri"/>
          <w:lang w:val="sv-SE"/>
        </w:rPr>
        <w:t>motståndare</w:t>
      </w:r>
      <w:r w:rsidRPr="00940DC2">
        <w:rPr>
          <w:rFonts w:ascii="Calibri" w:eastAsia="Calibri" w:hAnsi="Calibri" w:cs="Calibri"/>
          <w:lang w:val="sv-SE"/>
        </w:rPr>
        <w:t xml:space="preserve"> och domare genom att </w:t>
      </w:r>
      <w:r w:rsidR="00083AFD" w:rsidRPr="00940DC2">
        <w:rPr>
          <w:rFonts w:ascii="Calibri" w:eastAsia="Calibri" w:hAnsi="Calibri" w:cs="Calibri"/>
          <w:lang w:val="sv-SE"/>
        </w:rPr>
        <w:t>uppträda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på</w:t>
      </w:r>
      <w:r w:rsidRPr="00940DC2">
        <w:rPr>
          <w:rFonts w:ascii="Calibri" w:eastAsia="Calibri" w:hAnsi="Calibri" w:cs="Calibri"/>
          <w:lang w:val="sv-SE"/>
        </w:rPr>
        <w:t xml:space="preserve">̊ ett korrekt och sportsligt </w:t>
      </w:r>
      <w:r w:rsidR="00083AFD" w:rsidRPr="00940DC2">
        <w:rPr>
          <w:rFonts w:ascii="Calibri" w:eastAsia="Calibri" w:hAnsi="Calibri" w:cs="Calibri"/>
          <w:lang w:val="sv-SE"/>
        </w:rPr>
        <w:t>sätt</w:t>
      </w:r>
      <w:r w:rsidRPr="00940DC2">
        <w:rPr>
          <w:rFonts w:ascii="Calibri" w:eastAsia="Calibri" w:hAnsi="Calibri" w:cs="Calibri"/>
          <w:lang w:val="sv-SE"/>
        </w:rPr>
        <w:t xml:space="preserve">. Vi </w:t>
      </w:r>
      <w:r w:rsidR="00083AFD" w:rsidRPr="00940DC2">
        <w:rPr>
          <w:rFonts w:ascii="Calibri" w:eastAsia="Calibri" w:hAnsi="Calibri" w:cs="Calibri"/>
          <w:lang w:val="sv-SE"/>
        </w:rPr>
        <w:t>avhåller</w:t>
      </w:r>
      <w:r w:rsidRPr="00940DC2">
        <w:rPr>
          <w:rFonts w:ascii="Calibri" w:eastAsia="Calibri" w:hAnsi="Calibri" w:cs="Calibri"/>
          <w:lang w:val="sv-SE"/>
        </w:rPr>
        <w:t xml:space="preserve"> oss </w:t>
      </w:r>
      <w:r w:rsidR="00083AFD" w:rsidRPr="00940DC2">
        <w:rPr>
          <w:rFonts w:ascii="Calibri" w:eastAsia="Calibri" w:hAnsi="Calibri" w:cs="Calibri"/>
          <w:lang w:val="sv-SE"/>
        </w:rPr>
        <w:t>från</w:t>
      </w:r>
      <w:r w:rsidRPr="00940DC2">
        <w:rPr>
          <w:rFonts w:ascii="Calibri" w:eastAsia="Calibri" w:hAnsi="Calibri" w:cs="Calibri"/>
          <w:lang w:val="sv-SE"/>
        </w:rPr>
        <w:t xml:space="preserve"> alla former av </w:t>
      </w:r>
      <w:r w:rsidR="00083AFD" w:rsidRPr="00940DC2">
        <w:rPr>
          <w:rFonts w:ascii="Calibri" w:eastAsia="Calibri" w:hAnsi="Calibri" w:cs="Calibri"/>
          <w:lang w:val="sv-SE"/>
        </w:rPr>
        <w:t>kränkande</w:t>
      </w:r>
      <w:r w:rsidRPr="00940DC2">
        <w:rPr>
          <w:rFonts w:ascii="Calibri" w:eastAsia="Calibri" w:hAnsi="Calibri" w:cs="Calibri"/>
          <w:lang w:val="sv-SE"/>
        </w:rPr>
        <w:t xml:space="preserve"> tal och handling. </w:t>
      </w:r>
    </w:p>
    <w:p w14:paraId="69C12D36" w14:textId="650DA780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Alla </w:t>
      </w:r>
      <w:r w:rsidR="00083AFD" w:rsidRPr="00940DC2">
        <w:rPr>
          <w:rFonts w:ascii="Calibri" w:eastAsia="Calibri" w:hAnsi="Calibri" w:cs="Calibri"/>
          <w:lang w:val="sv-SE"/>
        </w:rPr>
        <w:t>ä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välkomna</w:t>
      </w:r>
      <w:r w:rsidRPr="00940DC2">
        <w:rPr>
          <w:rFonts w:ascii="Calibri" w:eastAsia="Calibri" w:hAnsi="Calibri" w:cs="Calibri"/>
          <w:lang w:val="sv-SE"/>
        </w:rPr>
        <w:t xml:space="preserve"> till </w:t>
      </w:r>
      <w:r w:rsidR="00083AFD" w:rsidRPr="00940DC2">
        <w:rPr>
          <w:rFonts w:ascii="Calibri" w:eastAsia="Calibri" w:hAnsi="Calibri" w:cs="Calibri"/>
          <w:lang w:val="sv-SE"/>
        </w:rPr>
        <w:t>vå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förening</w:t>
      </w:r>
      <w:r w:rsidR="009E3686">
        <w:rPr>
          <w:rFonts w:ascii="Calibri" w:eastAsia="Calibri" w:hAnsi="Calibri" w:cs="Calibri"/>
          <w:lang w:val="sv-SE"/>
        </w:rPr>
        <w:t xml:space="preserve">, det </w:t>
      </w:r>
      <w:r w:rsidR="00FE47FB">
        <w:rPr>
          <w:rFonts w:ascii="Calibri" w:eastAsia="Calibri" w:hAnsi="Calibri" w:cs="Calibri"/>
          <w:lang w:val="sv-SE"/>
        </w:rPr>
        <w:t>är aldrig fullt på Varbergs GK</w:t>
      </w:r>
      <w:r w:rsidRPr="00940DC2">
        <w:rPr>
          <w:rFonts w:ascii="Calibri" w:eastAsia="Calibri" w:hAnsi="Calibri" w:cs="Calibri"/>
          <w:lang w:val="sv-SE"/>
        </w:rPr>
        <w:t xml:space="preserve">. Alla </w:t>
      </w:r>
      <w:r w:rsidR="00083AFD" w:rsidRPr="00940DC2">
        <w:rPr>
          <w:rFonts w:ascii="Calibri" w:eastAsia="Calibri" w:hAnsi="Calibri" w:cs="Calibri"/>
          <w:lang w:val="sv-SE"/>
        </w:rPr>
        <w:t>är</w:t>
      </w:r>
      <w:r w:rsidRPr="00940DC2">
        <w:rPr>
          <w:rFonts w:ascii="Calibri" w:eastAsia="Calibri" w:hAnsi="Calibri" w:cs="Calibri"/>
          <w:lang w:val="sv-SE"/>
        </w:rPr>
        <w:t xml:space="preserve"> lika mycket </w:t>
      </w:r>
      <w:r w:rsidR="00083AFD" w:rsidRPr="00940DC2">
        <w:rPr>
          <w:rFonts w:ascii="Calibri" w:eastAsia="Calibri" w:hAnsi="Calibri" w:cs="Calibri"/>
          <w:lang w:val="sv-SE"/>
        </w:rPr>
        <w:t>värda</w:t>
      </w:r>
      <w:r w:rsidRPr="00940DC2">
        <w:rPr>
          <w:rFonts w:ascii="Calibri" w:eastAsia="Calibri" w:hAnsi="Calibri" w:cs="Calibri"/>
          <w:lang w:val="sv-SE"/>
        </w:rPr>
        <w:t xml:space="preserve">, allas synpunkter och </w:t>
      </w:r>
      <w:r w:rsidR="00083AFD" w:rsidRPr="00940DC2">
        <w:rPr>
          <w:rFonts w:ascii="Calibri" w:eastAsia="Calibri" w:hAnsi="Calibri" w:cs="Calibri"/>
          <w:lang w:val="sv-SE"/>
        </w:rPr>
        <w:t>åsikter</w:t>
      </w:r>
      <w:r w:rsidRPr="00940DC2">
        <w:rPr>
          <w:rFonts w:ascii="Calibri" w:eastAsia="Calibri" w:hAnsi="Calibri" w:cs="Calibri"/>
          <w:lang w:val="sv-SE"/>
        </w:rPr>
        <w:t xml:space="preserve"> ska respekteras. All form av destruktivt </w:t>
      </w:r>
      <w:r w:rsidR="00083AFD" w:rsidRPr="00940DC2">
        <w:rPr>
          <w:rFonts w:ascii="Calibri" w:eastAsia="Calibri" w:hAnsi="Calibri" w:cs="Calibri"/>
          <w:lang w:val="sv-SE"/>
        </w:rPr>
        <w:t>tänkande</w:t>
      </w:r>
      <w:r w:rsidRPr="00940DC2">
        <w:rPr>
          <w:rFonts w:ascii="Calibri" w:eastAsia="Calibri" w:hAnsi="Calibri" w:cs="Calibri"/>
          <w:lang w:val="sv-SE"/>
        </w:rPr>
        <w:t xml:space="preserve"> ska </w:t>
      </w:r>
      <w:r w:rsidR="00083AFD" w:rsidRPr="00940DC2">
        <w:rPr>
          <w:rFonts w:ascii="Calibri" w:eastAsia="Calibri" w:hAnsi="Calibri" w:cs="Calibri"/>
          <w:lang w:val="sv-SE"/>
        </w:rPr>
        <w:t>bekämpas</w:t>
      </w:r>
      <w:r w:rsidR="00083AFD">
        <w:rPr>
          <w:rFonts w:ascii="Calibri" w:eastAsia="Calibri" w:hAnsi="Calibri" w:cs="Calibri"/>
          <w:lang w:val="sv-SE"/>
        </w:rPr>
        <w:t xml:space="preserve"> med ett positivt förhållningssätt.</w:t>
      </w:r>
      <w:r w:rsidRPr="00940DC2">
        <w:rPr>
          <w:rFonts w:ascii="Calibri" w:eastAsia="Calibri" w:hAnsi="Calibri" w:cs="Calibri"/>
          <w:lang w:val="sv-SE"/>
        </w:rPr>
        <w:t xml:space="preserve"> </w:t>
      </w:r>
    </w:p>
    <w:p w14:paraId="32F06C53" w14:textId="664B7845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Det ska vara en </w:t>
      </w:r>
      <w:r w:rsidR="00083AFD" w:rsidRPr="00940DC2">
        <w:rPr>
          <w:rFonts w:ascii="Calibri" w:eastAsia="Calibri" w:hAnsi="Calibri" w:cs="Calibri"/>
          <w:lang w:val="sv-SE"/>
        </w:rPr>
        <w:t>självklarhet</w:t>
      </w:r>
      <w:r w:rsidRPr="00940DC2">
        <w:rPr>
          <w:rFonts w:ascii="Calibri" w:eastAsia="Calibri" w:hAnsi="Calibri" w:cs="Calibri"/>
          <w:lang w:val="sv-SE"/>
        </w:rPr>
        <w:t xml:space="preserve"> att alla inom </w:t>
      </w:r>
      <w:r w:rsidR="00594DF4">
        <w:rPr>
          <w:rFonts w:ascii="Calibri" w:eastAsia="Calibri" w:hAnsi="Calibri" w:cs="Calibri"/>
          <w:lang w:val="sv-SE"/>
        </w:rPr>
        <w:t>Varbergs GK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 xml:space="preserve">arbet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att barn, ungdomar och vuxna ska </w:t>
      </w:r>
      <w:r w:rsidR="00083AFD" w:rsidRPr="00940DC2">
        <w:rPr>
          <w:rFonts w:ascii="Calibri" w:eastAsia="Calibri" w:hAnsi="Calibri" w:cs="Calibri"/>
          <w:lang w:val="sv-SE"/>
        </w:rPr>
        <w:t>känna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glädje</w:t>
      </w:r>
      <w:r w:rsidRPr="00940DC2">
        <w:rPr>
          <w:rFonts w:ascii="Calibri" w:eastAsia="Calibri" w:hAnsi="Calibri" w:cs="Calibri"/>
          <w:lang w:val="sv-SE"/>
        </w:rPr>
        <w:t xml:space="preserve">, kamratskap och trygghet i samband med all </w:t>
      </w:r>
      <w:r w:rsidR="00083AFD" w:rsidRPr="00940DC2">
        <w:rPr>
          <w:rFonts w:ascii="Calibri" w:eastAsia="Calibri" w:hAnsi="Calibri" w:cs="Calibri"/>
          <w:lang w:val="sv-SE"/>
        </w:rPr>
        <w:t>förenings</w:t>
      </w:r>
      <w:r w:rsidRPr="00940DC2">
        <w:rPr>
          <w:rFonts w:ascii="Calibri" w:eastAsia="Calibri" w:hAnsi="Calibri" w:cs="Calibri"/>
          <w:lang w:val="sv-SE"/>
        </w:rPr>
        <w:t xml:space="preserve">representation. </w:t>
      </w:r>
    </w:p>
    <w:p w14:paraId="4C7881B8" w14:textId="77751CD8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Inom </w:t>
      </w:r>
      <w:r w:rsidR="00594DF4">
        <w:rPr>
          <w:rFonts w:ascii="Calibri" w:eastAsia="Calibri" w:hAnsi="Calibri" w:cs="Calibri"/>
          <w:lang w:val="sv-SE"/>
        </w:rPr>
        <w:t>Varbergs GK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 xml:space="preserve">arbetar vi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att </w:t>
      </w:r>
      <w:r w:rsidR="00083AFD" w:rsidRPr="00940DC2">
        <w:rPr>
          <w:rFonts w:ascii="Calibri" w:eastAsia="Calibri" w:hAnsi="Calibri" w:cs="Calibri"/>
          <w:lang w:val="sv-SE"/>
        </w:rPr>
        <w:t>låta</w:t>
      </w:r>
      <w:r w:rsidRPr="00940DC2">
        <w:rPr>
          <w:rFonts w:ascii="Calibri" w:eastAsia="Calibri" w:hAnsi="Calibri" w:cs="Calibri"/>
          <w:lang w:val="sv-SE"/>
        </w:rPr>
        <w:t xml:space="preserve"> spelarna få inflytande, bli delaktiga och få ta ansvar </w:t>
      </w:r>
      <w:r w:rsidR="00083AFD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utveckling av den egna verksamheten. </w:t>
      </w:r>
    </w:p>
    <w:p w14:paraId="46155A51" w14:textId="42D8DA57" w:rsidR="00743DA3" w:rsidRPr="00940DC2" w:rsidRDefault="00083AFD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att </w:t>
      </w:r>
      <w:r w:rsidRPr="00940DC2">
        <w:rPr>
          <w:rFonts w:ascii="Calibri" w:eastAsia="Calibri" w:hAnsi="Calibri" w:cs="Calibri"/>
          <w:lang w:val="sv-SE"/>
        </w:rPr>
        <w:t>säkra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kvalitén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594DF4">
        <w:rPr>
          <w:rFonts w:ascii="Calibri" w:eastAsia="Calibri" w:hAnsi="Calibri" w:cs="Calibri"/>
          <w:lang w:val="sv-SE"/>
        </w:rPr>
        <w:t>golfspelare</w:t>
      </w:r>
      <w:r w:rsidR="007858DE" w:rsidRPr="00940DC2">
        <w:rPr>
          <w:rFonts w:ascii="Calibri" w:eastAsia="Calibri" w:hAnsi="Calibri" w:cs="Calibri"/>
          <w:lang w:val="sv-SE"/>
        </w:rPr>
        <w:t xml:space="preserve"> och ledare </w:t>
      </w:r>
      <w:r w:rsidRPr="00940DC2">
        <w:rPr>
          <w:rFonts w:ascii="Calibri" w:eastAsia="Calibri" w:hAnsi="Calibri" w:cs="Calibri"/>
          <w:lang w:val="sv-SE"/>
        </w:rPr>
        <w:t>sträva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föreningen</w:t>
      </w:r>
      <w:r w:rsidR="007858DE" w:rsidRPr="00940DC2">
        <w:rPr>
          <w:rFonts w:ascii="Calibri" w:eastAsia="Calibri" w:hAnsi="Calibri" w:cs="Calibri"/>
          <w:lang w:val="sv-SE"/>
        </w:rPr>
        <w:t xml:space="preserve"> efter att ledarna ska vara utbildade enligt Svenska </w:t>
      </w:r>
      <w:r w:rsidR="00594DF4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förbundets</w:t>
      </w:r>
      <w:r w:rsidR="007858DE" w:rsidRPr="00940DC2">
        <w:rPr>
          <w:rFonts w:ascii="Calibri" w:eastAsia="Calibri" w:hAnsi="Calibri" w:cs="Calibri"/>
          <w:lang w:val="sv-SE"/>
        </w:rPr>
        <w:t xml:space="preserve"> utbildning</w:t>
      </w:r>
      <w:r w:rsidR="006375A7">
        <w:rPr>
          <w:rFonts w:ascii="Calibri" w:eastAsia="Calibri" w:hAnsi="Calibri" w:cs="Calibri"/>
          <w:lang w:val="sv-SE"/>
        </w:rPr>
        <w:t>strappa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</w:p>
    <w:p w14:paraId="3C36B389" w14:textId="41642C32" w:rsidR="00743DA3" w:rsidRPr="00940DC2" w:rsidRDefault="007858DE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I</w:t>
      </w:r>
      <w:r w:rsidR="00A95F9E">
        <w:rPr>
          <w:rFonts w:ascii="Calibri" w:eastAsia="Calibri" w:hAnsi="Calibri" w:cs="Calibri"/>
          <w:lang w:val="sv-SE"/>
        </w:rPr>
        <w:t>nom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594DF4">
        <w:rPr>
          <w:rFonts w:ascii="Calibri" w:eastAsia="Calibri" w:hAnsi="Calibri" w:cs="Calibri"/>
          <w:lang w:val="sv-SE"/>
        </w:rPr>
        <w:t>Varbergs GK</w:t>
      </w:r>
      <w:r w:rsidR="00A95F9E">
        <w:rPr>
          <w:rFonts w:ascii="Calibri" w:eastAsia="Calibri" w:hAnsi="Calibri" w:cs="Calibri"/>
          <w:lang w:val="sv-SE"/>
        </w:rPr>
        <w:t>:s</w:t>
      </w:r>
      <w:r w:rsidR="00594DF4" w:rsidRPr="00940DC2">
        <w:rPr>
          <w:rFonts w:ascii="Calibri" w:eastAsia="Calibri" w:hAnsi="Calibri" w:cs="Calibri"/>
          <w:lang w:val="sv-SE"/>
        </w:rPr>
        <w:t xml:space="preserve"> </w:t>
      </w:r>
      <w:r w:rsidR="00A95F9E">
        <w:rPr>
          <w:rFonts w:ascii="Calibri" w:eastAsia="Calibri" w:hAnsi="Calibri" w:cs="Calibri"/>
          <w:lang w:val="sv-SE"/>
        </w:rPr>
        <w:t xml:space="preserve">ungdomsverksamhet </w:t>
      </w:r>
      <w:r w:rsidR="00083AFD" w:rsidRPr="00940DC2">
        <w:rPr>
          <w:rFonts w:ascii="Calibri" w:eastAsia="Calibri" w:hAnsi="Calibri" w:cs="Calibri"/>
          <w:lang w:val="sv-SE"/>
        </w:rPr>
        <w:t>råder</w:t>
      </w:r>
      <w:r w:rsidRPr="00940DC2">
        <w:rPr>
          <w:rFonts w:ascii="Calibri" w:eastAsia="Calibri" w:hAnsi="Calibri" w:cs="Calibri"/>
          <w:lang w:val="sv-SE"/>
        </w:rPr>
        <w:t xml:space="preserve"> en solidarisk ekonomi, vilket </w:t>
      </w:r>
      <w:r w:rsidR="00083AFD" w:rsidRPr="00940DC2">
        <w:rPr>
          <w:rFonts w:ascii="Calibri" w:eastAsia="Calibri" w:hAnsi="Calibri" w:cs="Calibri"/>
          <w:lang w:val="sv-SE"/>
        </w:rPr>
        <w:t>inneb</w:t>
      </w:r>
      <w:r w:rsidR="00083AFD">
        <w:rPr>
          <w:rFonts w:ascii="Calibri" w:eastAsia="Calibri" w:hAnsi="Calibri" w:cs="Calibri"/>
          <w:lang w:val="sv-SE"/>
        </w:rPr>
        <w:t>ä</w:t>
      </w:r>
      <w:r w:rsidR="00083AFD" w:rsidRPr="00940DC2">
        <w:rPr>
          <w:rFonts w:ascii="Calibri" w:eastAsia="Calibri" w:hAnsi="Calibri" w:cs="Calibri"/>
          <w:lang w:val="sv-SE"/>
        </w:rPr>
        <w:t>r</w:t>
      </w:r>
      <w:r w:rsidRPr="00940DC2">
        <w:rPr>
          <w:rFonts w:ascii="Calibri" w:eastAsia="Calibri" w:hAnsi="Calibri" w:cs="Calibri"/>
          <w:lang w:val="sv-SE"/>
        </w:rPr>
        <w:t xml:space="preserve"> att de samlade resurserna </w:t>
      </w:r>
      <w:r w:rsidR="00083AFD" w:rsidRPr="00940DC2">
        <w:rPr>
          <w:rFonts w:ascii="Calibri" w:eastAsia="Calibri" w:hAnsi="Calibri" w:cs="Calibri"/>
          <w:lang w:val="sv-SE"/>
        </w:rPr>
        <w:t>fördelas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rättvist</w:t>
      </w:r>
      <w:r w:rsidRPr="00940DC2">
        <w:rPr>
          <w:rFonts w:ascii="Calibri" w:eastAsia="Calibri" w:hAnsi="Calibri" w:cs="Calibri"/>
          <w:lang w:val="sv-SE"/>
        </w:rPr>
        <w:t xml:space="preserve">. </w:t>
      </w:r>
    </w:p>
    <w:p w14:paraId="19926E02" w14:textId="3ED8E866" w:rsidR="00083AFD" w:rsidRPr="00E70725" w:rsidRDefault="00594DF4" w:rsidP="00206C40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strävar</w:t>
      </w:r>
      <w:r w:rsidR="007858DE" w:rsidRPr="00940DC2">
        <w:rPr>
          <w:rFonts w:ascii="Calibri" w:eastAsia="Calibri" w:hAnsi="Calibri" w:cs="Calibri"/>
          <w:lang w:val="sv-SE"/>
        </w:rPr>
        <w:t xml:space="preserve"> efter att resa </w:t>
      </w:r>
      <w:r w:rsidR="00083AFD" w:rsidRPr="00940DC2">
        <w:rPr>
          <w:rFonts w:ascii="Calibri" w:eastAsia="Calibri" w:hAnsi="Calibri" w:cs="Calibri"/>
          <w:lang w:val="sv-SE"/>
        </w:rPr>
        <w:t>på</w:t>
      </w:r>
      <w:r w:rsidR="007858DE" w:rsidRPr="00940DC2">
        <w:rPr>
          <w:rFonts w:ascii="Calibri" w:eastAsia="Calibri" w:hAnsi="Calibri" w:cs="Calibri"/>
          <w:lang w:val="sv-SE"/>
        </w:rPr>
        <w:t xml:space="preserve">̊ ett så </w:t>
      </w:r>
      <w:r w:rsidR="00083AFD" w:rsidRPr="00940DC2">
        <w:rPr>
          <w:rFonts w:ascii="Calibri" w:eastAsia="Calibri" w:hAnsi="Calibri" w:cs="Calibri"/>
          <w:lang w:val="sv-SE"/>
        </w:rPr>
        <w:t>trafiksäkert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="00083AFD" w:rsidRPr="00940DC2">
        <w:rPr>
          <w:rFonts w:ascii="Calibri" w:eastAsia="Calibri" w:hAnsi="Calibri" w:cs="Calibri"/>
          <w:lang w:val="sv-SE"/>
        </w:rPr>
        <w:t>sätt</w:t>
      </w:r>
      <w:r w:rsidR="007858DE" w:rsidRPr="00940DC2">
        <w:rPr>
          <w:rFonts w:ascii="Calibri" w:eastAsia="Calibri" w:hAnsi="Calibri" w:cs="Calibri"/>
          <w:lang w:val="sv-SE"/>
        </w:rPr>
        <w:t xml:space="preserve"> som </w:t>
      </w:r>
      <w:r w:rsidR="00083AFD" w:rsidRPr="00940DC2">
        <w:rPr>
          <w:rFonts w:ascii="Calibri" w:eastAsia="Calibri" w:hAnsi="Calibri" w:cs="Calibri"/>
          <w:lang w:val="sv-SE"/>
        </w:rPr>
        <w:t>möjligt</w:t>
      </w:r>
      <w:r w:rsidR="007858DE" w:rsidRPr="00940DC2">
        <w:rPr>
          <w:rFonts w:ascii="Calibri" w:eastAsia="Calibri" w:hAnsi="Calibri" w:cs="Calibri"/>
          <w:lang w:val="sv-SE"/>
        </w:rPr>
        <w:t xml:space="preserve">. </w:t>
      </w:r>
      <w:r w:rsidR="00083AFD" w:rsidRPr="00E70725">
        <w:rPr>
          <w:rFonts w:ascii="Calibri" w:eastAsia="Calibri" w:hAnsi="Calibri" w:cs="Calibri"/>
          <w:lang w:val="sv-SE"/>
        </w:rPr>
        <w:br w:type="page"/>
      </w:r>
    </w:p>
    <w:p w14:paraId="0216370E" w14:textId="00610494" w:rsidR="00451830" w:rsidRPr="00F24862" w:rsidRDefault="007858DE" w:rsidP="00451830">
      <w:pPr>
        <w:pStyle w:val="Rubrik2"/>
        <w:rPr>
          <w:lang w:val="sv-SE"/>
        </w:rPr>
      </w:pPr>
      <w:bookmarkStart w:id="4" w:name="_Toc103858025"/>
      <w:r w:rsidRPr="00F24862">
        <w:rPr>
          <w:lang w:val="sv-SE"/>
        </w:rPr>
        <w:lastRenderedPageBreak/>
        <w:t>Organisation</w:t>
      </w:r>
      <w:bookmarkEnd w:id="4"/>
      <w:r w:rsidR="00B410F6" w:rsidRPr="00F24862">
        <w:rPr>
          <w:lang w:val="sv-SE"/>
        </w:rPr>
        <w:tab/>
      </w:r>
    </w:p>
    <w:p w14:paraId="1D35A37D" w14:textId="5D9BF649" w:rsidR="00B410F6" w:rsidRPr="00F24862" w:rsidRDefault="00CB256A" w:rsidP="00451830">
      <w:pPr>
        <w:rPr>
          <w:rFonts w:asciiTheme="majorHAnsi" w:eastAsiaTheme="majorEastAsia" w:hAnsiTheme="majorHAnsi" w:cstheme="majorBidi"/>
          <w:lang w:val="sv-SE"/>
        </w:rPr>
      </w:pPr>
      <w:r>
        <w:rPr>
          <w:lang w:val="sv-SE"/>
        </w:rPr>
        <w:t>Varbergs GK</w:t>
      </w:r>
      <w:r w:rsidR="00D079FB">
        <w:rPr>
          <w:lang w:val="sv-SE"/>
        </w:rPr>
        <w:t xml:space="preserve"> leds av styrelsen som </w:t>
      </w:r>
      <w:r w:rsidR="00B410F6">
        <w:rPr>
          <w:lang w:val="sv-SE"/>
        </w:rPr>
        <w:t xml:space="preserve">väljs av årsmötet. </w:t>
      </w:r>
      <w:r w:rsidR="005A33A4">
        <w:rPr>
          <w:lang w:val="sv-SE"/>
        </w:rPr>
        <w:t>Styrelsen ansvarar för verks</w:t>
      </w:r>
      <w:r w:rsidR="002F59DB">
        <w:rPr>
          <w:lang w:val="sv-SE"/>
        </w:rPr>
        <w:t>am</w:t>
      </w:r>
      <w:r w:rsidR="005A33A4">
        <w:rPr>
          <w:lang w:val="sv-SE"/>
        </w:rPr>
        <w:t>hetens strategiska utveckling</w:t>
      </w:r>
      <w:r w:rsidR="002F59DB">
        <w:rPr>
          <w:lang w:val="sv-SE"/>
        </w:rPr>
        <w:t>. Till styrelsens stöd finns en professionell organisation</w:t>
      </w:r>
      <w:r w:rsidR="000920F7">
        <w:rPr>
          <w:lang w:val="sv-SE"/>
        </w:rPr>
        <w:t>,</w:t>
      </w:r>
      <w:r w:rsidR="002F59DB">
        <w:rPr>
          <w:lang w:val="sv-SE"/>
        </w:rPr>
        <w:t xml:space="preserve"> </w:t>
      </w:r>
      <w:r w:rsidR="00822AC1">
        <w:rPr>
          <w:lang w:val="sv-SE"/>
        </w:rPr>
        <w:t>med en klubbchef som högste chef</w:t>
      </w:r>
      <w:r w:rsidR="000920F7">
        <w:rPr>
          <w:lang w:val="sv-SE"/>
        </w:rPr>
        <w:t xml:space="preserve">, </w:t>
      </w:r>
      <w:r w:rsidR="002F59DB">
        <w:rPr>
          <w:lang w:val="sv-SE"/>
        </w:rPr>
        <w:t>som a</w:t>
      </w:r>
      <w:r w:rsidR="004C70B1">
        <w:rPr>
          <w:lang w:val="sv-SE"/>
        </w:rPr>
        <w:t xml:space="preserve">nsvarar för den operativa verksamheten. </w:t>
      </w:r>
      <w:r w:rsidR="000920F7">
        <w:rPr>
          <w:lang w:val="sv-SE"/>
        </w:rPr>
        <w:t xml:space="preserve">Till styrelsens och den professionella </w:t>
      </w:r>
      <w:r w:rsidR="004A3C21">
        <w:rPr>
          <w:lang w:val="sv-SE"/>
        </w:rPr>
        <w:t xml:space="preserve">organisationens stöd finns ett antal kommittéer som ansvarar för den dagliga </w:t>
      </w:r>
      <w:r w:rsidR="001F707C">
        <w:rPr>
          <w:lang w:val="sv-SE"/>
        </w:rPr>
        <w:t>verksamheten inom sina verksamhetsområden enligt beskrivning i respektive kommittés uppdragsbeskrivning</w:t>
      </w:r>
      <w:r w:rsidR="004921B6">
        <w:rPr>
          <w:lang w:val="sv-SE"/>
        </w:rPr>
        <w:t xml:space="preserve">. </w:t>
      </w:r>
    </w:p>
    <w:p w14:paraId="2DCDB53F" w14:textId="64F5F09D" w:rsidR="00B410F6" w:rsidRDefault="00822C63">
      <w:pPr>
        <w:keepNext/>
        <w:keepLines/>
        <w:spacing w:before="240" w:after="0"/>
        <w:rPr>
          <w:rFonts w:ascii="Cambria" w:eastAsia="Cambria" w:hAnsi="Cambria" w:cs="Cambria"/>
          <w:b/>
          <w:caps/>
          <w:sz w:val="32"/>
          <w:lang w:val="sv-SE"/>
        </w:rPr>
      </w:pPr>
      <w:r>
        <w:rPr>
          <w:rFonts w:ascii="Cambria" w:eastAsia="Cambria" w:hAnsi="Cambria" w:cs="Cambria"/>
          <w:b/>
          <w:caps/>
          <w:noProof/>
          <w:sz w:val="32"/>
          <w:lang w:val="sv-SE"/>
        </w:rPr>
        <w:drawing>
          <wp:inline distT="0" distB="0" distL="0" distR="0" wp14:anchorId="4A1CA674" wp14:editId="29F7C252">
            <wp:extent cx="5876925" cy="3381375"/>
            <wp:effectExtent l="0" t="0" r="9525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AF0CA0" w14:textId="6261273C" w:rsidR="00B410F6" w:rsidRDefault="00B410F6" w:rsidP="00E70725">
      <w:pPr>
        <w:pStyle w:val="Beskrivning"/>
      </w:pPr>
      <w:r w:rsidRPr="00B410F6">
        <w:t xml:space="preserve">Figur </w:t>
      </w:r>
      <w:r w:rsidRPr="00B410F6">
        <w:fldChar w:fldCharType="begin"/>
      </w:r>
      <w:r w:rsidRPr="00B410F6">
        <w:instrText xml:space="preserve"> SEQ Figur \* ARABIC </w:instrText>
      </w:r>
      <w:r w:rsidRPr="00B410F6">
        <w:fldChar w:fldCharType="separate"/>
      </w:r>
      <w:r w:rsidR="002A2CB5">
        <w:rPr>
          <w:noProof/>
        </w:rPr>
        <w:t>1</w:t>
      </w:r>
      <w:r w:rsidRPr="00B410F6">
        <w:fldChar w:fldCharType="end"/>
      </w:r>
      <w:r w:rsidRPr="00B410F6">
        <w:tab/>
      </w:r>
      <w:r w:rsidR="001960B6">
        <w:t>Varberg</w:t>
      </w:r>
      <w:r w:rsidR="00451830">
        <w:t>s</w:t>
      </w:r>
      <w:r w:rsidR="001960B6">
        <w:t xml:space="preserve"> </w:t>
      </w:r>
      <w:r w:rsidR="00451830">
        <w:t>GK</w:t>
      </w:r>
      <w:r w:rsidR="00451830" w:rsidRPr="00B410F6">
        <w:t>:s</w:t>
      </w:r>
      <w:r w:rsidRPr="00B410F6">
        <w:t xml:space="preserve"> organisation</w:t>
      </w:r>
    </w:p>
    <w:p w14:paraId="67000A99" w14:textId="63F1FEDE" w:rsidR="00B410F6" w:rsidRDefault="00B410F6" w:rsidP="00B410F6">
      <w:pPr>
        <w:rPr>
          <w:lang w:val="sv-SE"/>
        </w:rPr>
      </w:pPr>
    </w:p>
    <w:p w14:paraId="5E3D8B13" w14:textId="77777777" w:rsidR="00743DA3" w:rsidRPr="00940DC2" w:rsidRDefault="007858DE" w:rsidP="00791141">
      <w:pPr>
        <w:pStyle w:val="Rubrik2"/>
        <w:rPr>
          <w:rFonts w:eastAsia="Cambria"/>
          <w:lang w:val="sv-SE"/>
        </w:rPr>
      </w:pPr>
      <w:bookmarkStart w:id="5" w:name="_Toc103858026"/>
      <w:r w:rsidRPr="00940DC2">
        <w:rPr>
          <w:rFonts w:eastAsia="Cambria"/>
          <w:lang w:val="sv-SE"/>
        </w:rPr>
        <w:t>Styrelse</w:t>
      </w:r>
      <w:bookmarkEnd w:id="5"/>
    </w:p>
    <w:p w14:paraId="22741235" w14:textId="5AB287C5" w:rsidR="003E7BA7" w:rsidRPr="00940DC2" w:rsidRDefault="00D906B6" w:rsidP="003E7BA7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Styrelsen för Varbergs GK</w:t>
      </w:r>
      <w:r w:rsidR="005822C5"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>består</w:t>
      </w:r>
      <w:r w:rsidR="000923F8">
        <w:rPr>
          <w:rFonts w:ascii="Calibri" w:eastAsia="Calibri" w:hAnsi="Calibri" w:cs="Calibri"/>
          <w:lang w:val="sv-SE"/>
        </w:rPr>
        <w:t>,</w:t>
      </w:r>
      <w:r>
        <w:rPr>
          <w:rFonts w:ascii="Calibri" w:eastAsia="Calibri" w:hAnsi="Calibri" w:cs="Calibri"/>
          <w:lang w:val="sv-SE"/>
        </w:rPr>
        <w:t xml:space="preserve"> under perioden mellan vårårsmötena 202</w:t>
      </w:r>
      <w:r w:rsidR="00C00282">
        <w:rPr>
          <w:rFonts w:ascii="Calibri" w:eastAsia="Calibri" w:hAnsi="Calibri" w:cs="Calibri"/>
          <w:lang w:val="sv-SE"/>
        </w:rPr>
        <w:t>3</w:t>
      </w:r>
      <w:r>
        <w:rPr>
          <w:rFonts w:ascii="Calibri" w:eastAsia="Calibri" w:hAnsi="Calibri" w:cs="Calibri"/>
          <w:lang w:val="sv-SE"/>
        </w:rPr>
        <w:t xml:space="preserve"> och 202</w:t>
      </w:r>
      <w:r w:rsidR="00C00282">
        <w:rPr>
          <w:rFonts w:ascii="Calibri" w:eastAsia="Calibri" w:hAnsi="Calibri" w:cs="Calibri"/>
          <w:lang w:val="sv-SE"/>
        </w:rPr>
        <w:t>4</w:t>
      </w:r>
      <w:r w:rsidR="000923F8">
        <w:rPr>
          <w:rFonts w:ascii="Calibri" w:eastAsia="Calibri" w:hAnsi="Calibri" w:cs="Calibri"/>
          <w:lang w:val="sv-SE"/>
        </w:rPr>
        <w:t>,</w:t>
      </w:r>
      <w:r>
        <w:rPr>
          <w:rFonts w:ascii="Calibri" w:eastAsia="Calibri" w:hAnsi="Calibri" w:cs="Calibri"/>
          <w:lang w:val="sv-SE"/>
        </w:rPr>
        <w:t xml:space="preserve"> av följande personer</w:t>
      </w:r>
      <w:r w:rsidR="00D079FB">
        <w:rPr>
          <w:rFonts w:ascii="Calibri" w:eastAsia="Calibri" w:hAnsi="Calibri" w:cs="Calibri"/>
          <w:lang w:val="sv-SE"/>
        </w:rPr>
        <w:t>: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2552"/>
        <w:gridCol w:w="2850"/>
        <w:gridCol w:w="1777"/>
      </w:tblGrid>
      <w:tr w:rsidR="003E7BA7" w:rsidRPr="00940DC2" w14:paraId="58C103A0" w14:textId="77777777" w:rsidTr="00BC6866">
        <w:trPr>
          <w:trHeight w:val="25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EB2E94" w14:textId="77777777" w:rsidR="003E7BA7" w:rsidRPr="00BC6866" w:rsidRDefault="003E7BA7" w:rsidP="00BC686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Position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6CDDE" w14:textId="77777777" w:rsidR="003E7BA7" w:rsidRPr="00BC6866" w:rsidRDefault="003E7BA7" w:rsidP="00BC6866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F478EB" w14:textId="77777777" w:rsidR="003E7BA7" w:rsidRPr="00BC6866" w:rsidRDefault="003E7BA7" w:rsidP="00BC6866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CF9CDA" w14:textId="77777777" w:rsidR="003E7BA7" w:rsidRPr="00BC6866" w:rsidRDefault="003E7BA7" w:rsidP="00BC686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3E7BA7" w:rsidRPr="00940DC2" w14:paraId="118AFEED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B5064F" w14:textId="77777777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Ordförand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C00832" w14:textId="152533EC" w:rsidR="003E7BA7" w:rsidRPr="00BC6866" w:rsidRDefault="00BC6866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Christer Magnu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75DFA" w14:textId="1A13787C" w:rsidR="00CE2A83" w:rsidRPr="00BC6866" w:rsidRDefault="00CE2A83" w:rsidP="005822C5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ordforande@varbergsgk.s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D044F" w14:textId="663B40F8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3E7BA7" w:rsidRPr="00940DC2" w14:paraId="3146EDBB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6294BB" w14:textId="77777777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Vice ordförand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07A1E" w14:textId="0BABE118" w:rsidR="003E7BA7" w:rsidRPr="00BC6866" w:rsidRDefault="00592E1F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Marie Bodé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97C83" w14:textId="2C134DD5" w:rsidR="003E7BA7" w:rsidRPr="00BC6866" w:rsidRDefault="003E7BA7" w:rsidP="005822C5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7A5621" w14:textId="2832487B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3E7BA7" w:rsidRPr="00940DC2" w14:paraId="11C473D1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AF7A7" w14:textId="451D58B4" w:rsidR="003E7BA7" w:rsidRPr="00BC6866" w:rsidRDefault="00D906B6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9B778A" w14:textId="0CFE96EE" w:rsidR="003E7BA7" w:rsidRPr="00BC6866" w:rsidRDefault="000923F8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Katharina Fagenheim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45D9F9" w14:textId="49F6ADB9" w:rsidR="003E7BA7" w:rsidRPr="00BC6866" w:rsidRDefault="003E7BA7" w:rsidP="003E7BA7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8146D" w14:textId="5BE70D50" w:rsidR="003E7BA7" w:rsidRPr="00BC6866" w:rsidRDefault="003E7BA7" w:rsidP="003E7BA7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201F5C" w:rsidRPr="00940DC2" w14:paraId="65206239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BC0B7" w14:textId="793248FB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3CF144" w14:textId="65A64C2E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Tommy Bergqvist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08DCE" w14:textId="787433CF" w:rsidR="00201F5C" w:rsidRPr="00BC6866" w:rsidRDefault="00201F5C" w:rsidP="00201F5C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4CD1FA" w14:textId="427AB4BB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201F5C" w:rsidRPr="00A80421" w14:paraId="04EB882D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650F08" w14:textId="77777777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FE7615" w14:textId="37C572FA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usanne Augustsson P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04C4BD" w14:textId="6B1B6325" w:rsidR="00201F5C" w:rsidRPr="00BC6866" w:rsidRDefault="00201F5C" w:rsidP="00201F5C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C80F2" w14:textId="6D4AD6B2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201F5C" w:rsidRPr="00940DC2" w14:paraId="3A7977A0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D3EC08" w14:textId="2CEE0FAB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Ledamo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12C5E7" w14:textId="2CD8BABC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Calle Åke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EDDF9" w14:textId="027C5CED" w:rsidR="00201F5C" w:rsidRPr="00BC6866" w:rsidRDefault="00201F5C" w:rsidP="00201F5C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675FF" w14:textId="5F8EC083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201F5C" w:rsidRPr="00940DC2" w14:paraId="5A3AB358" w14:textId="77777777" w:rsidTr="00BC6866">
        <w:trPr>
          <w:trHeight w:val="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38BCCB" w14:textId="4D6B39AF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uppleant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AF976E" w14:textId="06F6B60D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0"/>
                <w:lang w:val="sv-SE"/>
              </w:rPr>
              <w:t>Niklas Lennartsson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512F14" w14:textId="77777777" w:rsidR="00201F5C" w:rsidRPr="00BC6866" w:rsidRDefault="00201F5C" w:rsidP="00201F5C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7DD1F" w14:textId="77777777" w:rsidR="00201F5C" w:rsidRPr="00BC6866" w:rsidRDefault="00201F5C" w:rsidP="00201F5C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1810650C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p w14:paraId="334DB5B0" w14:textId="77777777" w:rsidR="006A47F4" w:rsidRDefault="006A47F4" w:rsidP="006A47F4">
      <w:pPr>
        <w:pStyle w:val="Rubrik2"/>
        <w:rPr>
          <w:lang w:val="sv-SE"/>
        </w:rPr>
      </w:pPr>
      <w:bookmarkStart w:id="6" w:name="_Toc429685929"/>
      <w:bookmarkStart w:id="7" w:name="_Toc103858027"/>
      <w:r w:rsidRPr="00180B89">
        <w:lastRenderedPageBreak/>
        <w:t>Funktionsansvariga</w:t>
      </w:r>
      <w:bookmarkEnd w:id="6"/>
      <w:bookmarkEnd w:id="7"/>
    </w:p>
    <w:p w14:paraId="51152588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2075"/>
        <w:gridCol w:w="3355"/>
        <w:gridCol w:w="1793"/>
      </w:tblGrid>
      <w:tr w:rsidR="006A47F4" w:rsidRPr="00940DC2" w14:paraId="00F51063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00149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Funkt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AE3320" w14:textId="77777777" w:rsidR="006A47F4" w:rsidRPr="00BC6866" w:rsidRDefault="006A47F4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EC11C9" w14:textId="77777777" w:rsidR="006A47F4" w:rsidRPr="00BC6866" w:rsidRDefault="006A47F4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350F1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6A47F4" w:rsidRPr="00940DC2" w14:paraId="739DE2A0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2497B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Klubbchef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49D146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Peter Bengtss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EE245A" w14:textId="77777777" w:rsidR="006A47F4" w:rsidRPr="00BC6866" w:rsidRDefault="00000000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  <w:hyperlink r:id="rId13" w:history="1">
              <w:r w:rsidR="006A47F4" w:rsidRPr="00BC6866">
                <w:rPr>
                  <w:rStyle w:val="Hyperlnk"/>
                  <w:color w:val="0E205E"/>
                  <w:sz w:val="22"/>
                  <w:szCs w:val="20"/>
                </w:rPr>
                <w:t>klubbchef@varbergsgk.se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553D5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0704-85 07 93</w:t>
            </w:r>
          </w:p>
        </w:tc>
      </w:tr>
      <w:tr w:rsidR="006A47F4" w:rsidRPr="00940DC2" w14:paraId="798FF13A" w14:textId="77777777" w:rsidTr="00EC446F">
        <w:trPr>
          <w:trHeight w:val="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0C0293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Juniorträna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CB6AFC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John Bengtss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D43E7C" w14:textId="77777777" w:rsidR="006A47F4" w:rsidRPr="00BC6866" w:rsidRDefault="00000000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  <w:hyperlink r:id="rId14" w:history="1">
              <w:r w:rsidR="006A47F4" w:rsidRPr="00BC6866">
                <w:rPr>
                  <w:rStyle w:val="Hyperlnk"/>
                  <w:color w:val="0E205E"/>
                  <w:sz w:val="22"/>
                  <w:szCs w:val="20"/>
                </w:rPr>
                <w:t>junior@varbergsgk.se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6DD4F7" w14:textId="77777777" w:rsidR="006A47F4" w:rsidRPr="00BC6866" w:rsidRDefault="006A47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0CEB9A40" w14:textId="77777777" w:rsidR="006A47F4" w:rsidRDefault="006A47F4" w:rsidP="00C03526">
      <w:pPr>
        <w:rPr>
          <w:rFonts w:ascii="Calibri" w:eastAsia="Calibri" w:hAnsi="Calibri" w:cs="Calibri"/>
          <w:lang w:val="sv-SE"/>
        </w:rPr>
      </w:pPr>
    </w:p>
    <w:p w14:paraId="69911E39" w14:textId="6ADA95BB" w:rsidR="00CA45C3" w:rsidRDefault="00D906B6" w:rsidP="00FD50F1">
      <w:pPr>
        <w:pStyle w:val="Rubrik2"/>
        <w:rPr>
          <w:lang w:val="sv-SE"/>
        </w:rPr>
      </w:pPr>
      <w:bookmarkStart w:id="8" w:name="_Toc103858028"/>
      <w:r>
        <w:rPr>
          <w:lang w:val="sv-SE"/>
        </w:rPr>
        <w:t>Juniorkommitté</w:t>
      </w:r>
      <w:bookmarkEnd w:id="8"/>
    </w:p>
    <w:p w14:paraId="7E98E149" w14:textId="77777777" w:rsidR="00FD50F1" w:rsidRPr="00FD50F1" w:rsidRDefault="00FD50F1" w:rsidP="00FD50F1">
      <w:pPr>
        <w:rPr>
          <w:lang w:val="sv-S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2276"/>
        <w:gridCol w:w="2910"/>
        <w:gridCol w:w="1746"/>
      </w:tblGrid>
      <w:tr w:rsidR="00BC6866" w:rsidRPr="00940DC2" w14:paraId="2665DC4E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1EC0B2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Positio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D33B1E" w14:textId="77777777" w:rsidR="00592E1F" w:rsidRPr="00BC6866" w:rsidRDefault="00592E1F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Namn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8FA830" w14:textId="77777777" w:rsidR="00592E1F" w:rsidRPr="00BC6866" w:rsidRDefault="00592E1F" w:rsidP="00EC446F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3445C8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Telefon</w:t>
            </w:r>
          </w:p>
        </w:tc>
      </w:tr>
      <w:tr w:rsidR="00BC6866" w:rsidRPr="00940DC2" w14:paraId="75B9BE8F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C15D3A" w14:textId="57A7F0BE" w:rsidR="00592E1F" w:rsidRPr="00BC6866" w:rsidRDefault="00FD50F1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Sammankalland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23917" w14:textId="4A07BB95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F4D19D" w14:textId="15B1402B" w:rsidR="00592E1F" w:rsidRPr="00BC6866" w:rsidRDefault="00592E1F" w:rsidP="00EC446F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1A5EF6" w14:textId="4C4BDEDA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6E18806D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D060D1" w14:textId="7339A1FA" w:rsidR="00592E1F" w:rsidRPr="00BC6866" w:rsidRDefault="00FD50F1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Utbildningsansvarig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F2F47" w14:textId="0C070DE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65B2A6" w14:textId="6CFCA11B" w:rsidR="00592E1F" w:rsidRPr="00BC6866" w:rsidRDefault="00592E1F" w:rsidP="00EC446F">
            <w:pPr>
              <w:spacing w:after="0" w:line="240" w:lineRule="auto"/>
              <w:rPr>
                <w:color w:val="0070C0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36DD0" w14:textId="4BF76579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164C5444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03DAD2" w14:textId="5E4C259C" w:rsidR="00592E1F" w:rsidRPr="00BC6866" w:rsidRDefault="008C61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Ekonomi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EE82A1" w14:textId="5D5A34FF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163A3E" w14:textId="77777777" w:rsidR="00592E1F" w:rsidRPr="00BC6866" w:rsidRDefault="00592E1F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561F9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4A250421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98122" w14:textId="7C265942" w:rsidR="00592E1F" w:rsidRPr="00BC6866" w:rsidRDefault="008C61F4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Rekrytering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EBB351" w14:textId="42D52BE3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4B0C94" w14:textId="77777777" w:rsidR="00592E1F" w:rsidRPr="00BC6866" w:rsidRDefault="00592E1F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2E8805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A80421" w14:paraId="4C347D73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1C3770" w14:textId="2F33627A" w:rsidR="00592E1F" w:rsidRPr="00BC6866" w:rsidRDefault="001960B6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  <w:r w:rsidRPr="00BC6866">
              <w:rPr>
                <w:rFonts w:ascii="Calibri" w:eastAsia="Calibri" w:hAnsi="Calibri" w:cs="Calibri"/>
                <w:sz w:val="22"/>
                <w:szCs w:val="20"/>
                <w:lang w:val="sv-SE"/>
              </w:rPr>
              <w:t>Evenemang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87882D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7FDA92" w14:textId="77777777" w:rsidR="00592E1F" w:rsidRPr="00BC6866" w:rsidRDefault="00592E1F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10408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  <w:tr w:rsidR="00BC6866" w:rsidRPr="00940DC2" w14:paraId="07C1E9F3" w14:textId="77777777" w:rsidTr="00315D41">
        <w:trPr>
          <w:trHeight w:val="1"/>
        </w:trPr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BD76C0" w14:textId="3F8DC3F6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8172A6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182E68" w14:textId="77777777" w:rsidR="00592E1F" w:rsidRPr="00BC6866" w:rsidRDefault="00592E1F" w:rsidP="00EC446F">
            <w:pPr>
              <w:spacing w:after="0" w:line="240" w:lineRule="auto"/>
              <w:rPr>
                <w:color w:val="0563C1"/>
                <w:sz w:val="22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B93F66" w14:textId="77777777" w:rsidR="00592E1F" w:rsidRPr="00BC6866" w:rsidRDefault="00592E1F" w:rsidP="00EC446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</w:tr>
    </w:tbl>
    <w:p w14:paraId="136AA819" w14:textId="67FBBB97" w:rsidR="00730787" w:rsidRDefault="00730787">
      <w:pPr>
        <w:rPr>
          <w:rFonts w:asciiTheme="majorHAnsi" w:eastAsia="Cambria" w:hAnsiTheme="majorHAnsi" w:cstheme="majorBidi"/>
          <w:sz w:val="36"/>
          <w:szCs w:val="36"/>
          <w:lang w:val="sv-SE"/>
        </w:rPr>
      </w:pPr>
    </w:p>
    <w:p w14:paraId="5A5A7A2E" w14:textId="57B60D05" w:rsidR="00BB1DE3" w:rsidRDefault="007858DE" w:rsidP="00FD5D31">
      <w:pPr>
        <w:pStyle w:val="Rubrik2"/>
        <w:rPr>
          <w:rFonts w:eastAsia="Cambria"/>
          <w:lang w:val="sv-SE"/>
        </w:rPr>
      </w:pPr>
      <w:bookmarkStart w:id="9" w:name="_Toc103858029"/>
      <w:r w:rsidRPr="00940DC2">
        <w:rPr>
          <w:rFonts w:eastAsia="Cambria"/>
          <w:lang w:val="sv-SE"/>
        </w:rPr>
        <w:t>Ledare</w:t>
      </w:r>
      <w:bookmarkEnd w:id="9"/>
    </w:p>
    <w:p w14:paraId="10C01668" w14:textId="77777777" w:rsidR="00FD5D31" w:rsidRPr="00FD5D31" w:rsidRDefault="00FD5D31" w:rsidP="00FD5D31">
      <w:pPr>
        <w:rPr>
          <w:lang w:val="sv-SE"/>
        </w:rPr>
      </w:pPr>
    </w:p>
    <w:tbl>
      <w:tblPr>
        <w:tblW w:w="425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260"/>
      </w:tblGrid>
      <w:tr w:rsidR="00BB1DE3" w:rsidRPr="00940DC2" w14:paraId="091A9B38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E21EF" w14:textId="06BD01D2" w:rsidR="00BB1DE3" w:rsidRPr="00E517AC" w:rsidRDefault="008D343F" w:rsidP="001A530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E517AC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Grup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8A4E5" w14:textId="77777777" w:rsidR="00BB1DE3" w:rsidRPr="00E517AC" w:rsidRDefault="00BB1DE3" w:rsidP="001A5304">
            <w:pPr>
              <w:spacing w:after="120" w:line="240" w:lineRule="auto"/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</w:pPr>
            <w:r w:rsidRPr="00E517AC">
              <w:rPr>
                <w:rFonts w:ascii="Calibri" w:eastAsia="Calibri" w:hAnsi="Calibri" w:cs="Calibri"/>
                <w:b/>
                <w:bCs/>
                <w:sz w:val="22"/>
                <w:szCs w:val="20"/>
                <w:lang w:val="sv-SE"/>
              </w:rPr>
              <w:t>Email</w:t>
            </w:r>
          </w:p>
        </w:tc>
      </w:tr>
      <w:tr w:rsidR="00646D79" w:rsidRPr="00646D79" w14:paraId="740D6314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136E0" w14:textId="05B6E58C" w:rsidR="00574085" w:rsidRPr="00BC6866" w:rsidRDefault="00574085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2EE50" w14:textId="06B91713" w:rsidR="00574085" w:rsidRPr="00BC6866" w:rsidRDefault="00574085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646D79" w:rsidRPr="00646D79" w14:paraId="31F0A5F0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EEFBA" w14:textId="53E4B2B6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F8EA9" w14:textId="5490D914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1A5304" w:rsidRPr="00940DC2" w14:paraId="10DDBE6C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CA760" w14:textId="73FC0F48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DEDF0" w14:textId="07A8DB91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0B75D6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16565" w14:textId="523D3509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BBA6C" w14:textId="27E3338B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C81DE7F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59DB" w14:textId="585443D5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7D923" w14:textId="1128766F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436CD69E" w14:textId="77777777" w:rsidTr="00D25F83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16C41" w14:textId="2FFF166F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2C359" w14:textId="33BB3578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1A5304" w:rsidRPr="00940DC2" w14:paraId="3A632776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387E8" w14:textId="407E1D07" w:rsidR="001A5304" w:rsidRPr="00BC6866" w:rsidRDefault="001A5304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17D5D" w14:textId="680C71FE" w:rsidR="001A5304" w:rsidRPr="00BC6866" w:rsidRDefault="001A5304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7501BC10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4876" w14:textId="5EFC4851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2A145" w14:textId="412C63C5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A4F754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B682" w14:textId="39A16916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E8D71" w14:textId="0F6F3DC5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  <w:tr w:rsidR="00BB1DE3" w:rsidRPr="00940DC2" w14:paraId="14C43877" w14:textId="77777777" w:rsidTr="001A530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10BBD" w14:textId="15FC883C" w:rsidR="00BB1DE3" w:rsidRPr="00BC6866" w:rsidRDefault="00BB1DE3" w:rsidP="001A5304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0"/>
                <w:lang w:val="sv-S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C0A4D" w14:textId="00494584" w:rsidR="00BB1DE3" w:rsidRPr="00BC6866" w:rsidRDefault="00BB1DE3" w:rsidP="001A5304">
            <w:pPr>
              <w:spacing w:after="0" w:line="240" w:lineRule="auto"/>
              <w:rPr>
                <w:sz w:val="22"/>
                <w:szCs w:val="20"/>
              </w:rPr>
            </w:pPr>
          </w:p>
        </w:tc>
      </w:tr>
    </w:tbl>
    <w:p w14:paraId="43594418" w14:textId="77777777" w:rsidR="00FD5D31" w:rsidRDefault="00FD5D31" w:rsidP="619325C5">
      <w:pPr>
        <w:rPr>
          <w:rFonts w:ascii="Calibri" w:eastAsia="Calibri" w:hAnsi="Calibri" w:cs="Calibri"/>
          <w:lang w:val="sv-SE"/>
        </w:rPr>
      </w:pPr>
    </w:p>
    <w:p w14:paraId="547FA242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46101EC9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6A3E0837" w14:textId="77777777" w:rsidR="00F24862" w:rsidRDefault="00F24862" w:rsidP="619325C5">
      <w:pPr>
        <w:rPr>
          <w:rFonts w:ascii="Calibri" w:eastAsia="Calibri" w:hAnsi="Calibri" w:cs="Calibri"/>
          <w:lang w:val="sv-SE"/>
        </w:rPr>
      </w:pPr>
    </w:p>
    <w:p w14:paraId="7BCA907D" w14:textId="77777777" w:rsidR="00F24862" w:rsidRPr="00940DC2" w:rsidRDefault="00F24862" w:rsidP="619325C5">
      <w:pPr>
        <w:rPr>
          <w:rFonts w:ascii="Calibri" w:eastAsia="Calibri" w:hAnsi="Calibri" w:cs="Calibri"/>
          <w:lang w:val="sv-SE"/>
        </w:rPr>
      </w:pPr>
    </w:p>
    <w:p w14:paraId="29AEA8A2" w14:textId="1B6142F0" w:rsidR="00743DA3" w:rsidRDefault="619325C5" w:rsidP="00BF2391">
      <w:pPr>
        <w:pStyle w:val="Rubrik1"/>
      </w:pPr>
      <w:bookmarkStart w:id="10" w:name="_Toc103858030"/>
      <w:r w:rsidRPr="003E18EB">
        <w:lastRenderedPageBreak/>
        <w:t xml:space="preserve">TRÄNING OCH </w:t>
      </w:r>
      <w:r w:rsidR="00BF2391">
        <w:t>TÄVLING</w:t>
      </w:r>
      <w:bookmarkEnd w:id="10"/>
    </w:p>
    <w:p w14:paraId="435CFA71" w14:textId="77777777" w:rsidR="00BF2391" w:rsidRPr="00BF2391" w:rsidRDefault="00BF2391" w:rsidP="00BF2391">
      <w:pPr>
        <w:rPr>
          <w:lang w:val="sv-SE"/>
        </w:rPr>
      </w:pPr>
    </w:p>
    <w:p w14:paraId="2C8810CA" w14:textId="77777777" w:rsidR="00743DA3" w:rsidRPr="00940DC2" w:rsidRDefault="007858DE" w:rsidP="00791141">
      <w:pPr>
        <w:pStyle w:val="Rubrik2"/>
        <w:rPr>
          <w:rFonts w:eastAsia="Cambria"/>
          <w:lang w:val="sv-SE"/>
        </w:rPr>
      </w:pPr>
      <w:bookmarkStart w:id="11" w:name="_Toc103858031"/>
      <w:r w:rsidRPr="00940DC2">
        <w:rPr>
          <w:rFonts w:eastAsia="Cambria"/>
          <w:lang w:val="sv-SE"/>
        </w:rPr>
        <w:t>Allmänt</w:t>
      </w:r>
      <w:bookmarkEnd w:id="11"/>
    </w:p>
    <w:p w14:paraId="7AF8E939" w14:textId="0CC02C55" w:rsidR="00743DA3" w:rsidRPr="007869DC" w:rsidRDefault="004F6707" w:rsidP="00206C40">
      <w:pPr>
        <w:spacing w:line="240" w:lineRule="auto"/>
        <w:rPr>
          <w:rFonts w:ascii="Calibri" w:eastAsia="Calibri" w:hAnsi="Calibri" w:cs="Calibri"/>
          <w:lang w:val="sv-SE"/>
        </w:rPr>
      </w:pPr>
      <w:r w:rsidRPr="007869DC">
        <w:rPr>
          <w:rFonts w:ascii="Calibri" w:eastAsia="Calibri" w:hAnsi="Calibri" w:cs="Calibri"/>
          <w:lang w:val="sv-SE"/>
        </w:rPr>
        <w:t>Varbergs GK:s</w:t>
      </w:r>
      <w:r w:rsidR="007858DE" w:rsidRPr="007869DC">
        <w:rPr>
          <w:rFonts w:ascii="Calibri" w:eastAsia="Calibri" w:hAnsi="Calibri" w:cs="Calibri"/>
          <w:lang w:val="sv-SE"/>
        </w:rPr>
        <w:t xml:space="preserve"> träningsupplägg, riktlinjer och värderingar baseras på </w:t>
      </w:r>
      <w:r w:rsidR="007869DC" w:rsidRPr="007869DC">
        <w:rPr>
          <w:rFonts w:ascii="Calibri" w:eastAsia="Calibri" w:hAnsi="Calibri" w:cs="Calibri"/>
          <w:lang w:val="sv-SE"/>
        </w:rPr>
        <w:t xml:space="preserve">SGF:s </w:t>
      </w:r>
      <w:r w:rsidR="004E0D76" w:rsidRPr="007869DC">
        <w:rPr>
          <w:rFonts w:ascii="Calibri" w:eastAsia="Calibri" w:hAnsi="Calibri" w:cs="Calibri"/>
          <w:lang w:val="sv-SE"/>
        </w:rPr>
        <w:t>”Utvecklingstrappan på golfklubb”</w:t>
      </w:r>
      <w:r w:rsidR="007869DC" w:rsidRPr="007869DC">
        <w:rPr>
          <w:rFonts w:ascii="Calibri" w:eastAsia="Calibri" w:hAnsi="Calibri" w:cs="Calibri"/>
          <w:lang w:val="sv-SE"/>
        </w:rPr>
        <w:t>.</w:t>
      </w:r>
    </w:p>
    <w:p w14:paraId="3A1839BA" w14:textId="2F66F93B" w:rsidR="00743DA3" w:rsidRPr="007869DC" w:rsidRDefault="00594DF4" w:rsidP="00206C40">
      <w:pPr>
        <w:spacing w:after="120" w:line="240" w:lineRule="auto"/>
        <w:rPr>
          <w:rFonts w:ascii="Calibri" w:eastAsia="Calibri" w:hAnsi="Calibri" w:cs="Calibri"/>
          <w:lang w:val="sv-SE"/>
        </w:rPr>
      </w:pPr>
      <w:r w:rsidRPr="007869DC">
        <w:rPr>
          <w:rFonts w:ascii="Calibri" w:eastAsia="Calibri" w:hAnsi="Calibri" w:cs="Calibri"/>
          <w:lang w:val="sv-SE"/>
        </w:rPr>
        <w:t xml:space="preserve">Varbergs GK </w:t>
      </w:r>
      <w:r w:rsidR="007858DE" w:rsidRPr="007869DC">
        <w:rPr>
          <w:rFonts w:ascii="Calibri" w:eastAsia="Calibri" w:hAnsi="Calibri" w:cs="Calibri"/>
          <w:lang w:val="sv-SE"/>
        </w:rPr>
        <w:t>förespråkar att man ägnar sig åt flera idrotter</w:t>
      </w:r>
      <w:r w:rsidR="00530FCC" w:rsidRPr="007869DC">
        <w:rPr>
          <w:rFonts w:ascii="Calibri" w:eastAsia="Calibri" w:hAnsi="Calibri" w:cs="Calibri"/>
          <w:lang w:val="sv-SE"/>
        </w:rPr>
        <w:t>, oavsett ålder</w:t>
      </w:r>
      <w:r w:rsidR="007858DE" w:rsidRPr="007869DC">
        <w:rPr>
          <w:rFonts w:ascii="Calibri" w:eastAsia="Calibri" w:hAnsi="Calibri" w:cs="Calibri"/>
          <w:lang w:val="sv-SE"/>
        </w:rPr>
        <w:t xml:space="preserve">. Fokusering på </w:t>
      </w:r>
      <w:r w:rsidR="00206C40" w:rsidRPr="007869DC">
        <w:rPr>
          <w:rFonts w:ascii="Calibri" w:eastAsia="Calibri" w:hAnsi="Calibri" w:cs="Calibri"/>
          <w:lang w:val="sv-SE"/>
        </w:rPr>
        <w:t>golf</w:t>
      </w:r>
      <w:r w:rsidR="007858DE" w:rsidRPr="007869DC">
        <w:rPr>
          <w:rFonts w:ascii="Calibri" w:eastAsia="Calibri" w:hAnsi="Calibri" w:cs="Calibri"/>
          <w:lang w:val="sv-SE"/>
        </w:rPr>
        <w:t>teknik i kombination med andra idrotter är optimalt och ger dessutom en god allsidighet.</w:t>
      </w:r>
    </w:p>
    <w:p w14:paraId="574E8D19" w14:textId="7E02AA65" w:rsidR="005B6899" w:rsidRDefault="005B6899" w:rsidP="006E29B1">
      <w:pPr>
        <w:pStyle w:val="Rubrik2"/>
        <w:rPr>
          <w:lang w:val="sv-SE"/>
        </w:rPr>
      </w:pPr>
      <w:bookmarkStart w:id="12" w:name="_Toc103858032"/>
      <w:r>
        <w:rPr>
          <w:lang w:val="sv-SE"/>
        </w:rPr>
        <w:t xml:space="preserve">Ansvarsfördelning </w:t>
      </w:r>
      <w:r w:rsidR="006E29B1">
        <w:rPr>
          <w:lang w:val="sv-SE"/>
        </w:rPr>
        <w:t>vid träning</w:t>
      </w:r>
      <w:r w:rsidR="00D3153A">
        <w:rPr>
          <w:lang w:val="sv-SE"/>
        </w:rPr>
        <w:t xml:space="preserve"> och tävling</w:t>
      </w:r>
      <w:bookmarkEnd w:id="12"/>
    </w:p>
    <w:p w14:paraId="5E3615DD" w14:textId="5B4B2661" w:rsidR="006E29B1" w:rsidRPr="006E29B1" w:rsidRDefault="0040503D" w:rsidP="002940DE">
      <w:pPr>
        <w:spacing w:line="240" w:lineRule="auto"/>
        <w:rPr>
          <w:lang w:val="sv-SE"/>
        </w:rPr>
      </w:pPr>
      <w:r>
        <w:rPr>
          <w:lang w:val="sv-SE"/>
        </w:rPr>
        <w:t xml:space="preserve">Juniorkommittén ansvarar för att fördela </w:t>
      </w:r>
      <w:r w:rsidR="00053030">
        <w:rPr>
          <w:lang w:val="sv-SE"/>
        </w:rPr>
        <w:t xml:space="preserve">tillgängliga Juniortränartimmar på planerad verksamhet. </w:t>
      </w:r>
    </w:p>
    <w:p w14:paraId="08161F3D" w14:textId="6572C54D" w:rsidR="00743DA3" w:rsidRPr="00940DC2" w:rsidRDefault="007858DE" w:rsidP="00206C40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Att tänka på vid </w:t>
      </w:r>
      <w:r w:rsidR="00206C40">
        <w:rPr>
          <w:rFonts w:ascii="Calibri" w:eastAsia="Calibri" w:hAnsi="Calibri" w:cs="Calibri"/>
          <w:lang w:val="sv-SE"/>
        </w:rPr>
        <w:t>tävlingar</w:t>
      </w:r>
      <w:r w:rsidRPr="00940DC2">
        <w:rPr>
          <w:rFonts w:ascii="Calibri" w:eastAsia="Calibri" w:hAnsi="Calibri" w:cs="Calibri"/>
          <w:lang w:val="sv-SE"/>
        </w:rPr>
        <w:t>:</w:t>
      </w:r>
    </w:p>
    <w:p w14:paraId="53B9117E" w14:textId="28F2C64E" w:rsidR="00743DA3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</w:t>
      </w:r>
      <w:r w:rsidR="00530FCC" w:rsidRPr="00940DC2">
        <w:rPr>
          <w:rFonts w:ascii="Calibri" w:eastAsia="Calibri" w:hAnsi="Calibri" w:cs="Calibri"/>
          <w:lang w:val="sv-SE"/>
        </w:rPr>
        <w:t>följe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206C40">
        <w:rPr>
          <w:rFonts w:ascii="Calibri" w:eastAsia="Calibri" w:hAnsi="Calibri" w:cs="Calibri"/>
          <w:lang w:val="sv-SE"/>
        </w:rPr>
        <w:t>golfe</w:t>
      </w:r>
      <w:r w:rsidR="00530FCC">
        <w:rPr>
          <w:rFonts w:ascii="Calibri" w:eastAsia="Calibri" w:hAnsi="Calibri" w:cs="Calibri"/>
          <w:lang w:val="sv-SE"/>
        </w:rPr>
        <w:t>n</w:t>
      </w:r>
      <w:r w:rsidRPr="00940DC2">
        <w:rPr>
          <w:rFonts w:ascii="Calibri" w:eastAsia="Calibri" w:hAnsi="Calibri" w:cs="Calibri"/>
          <w:lang w:val="sv-SE"/>
        </w:rPr>
        <w:t xml:space="preserve">s regler </w:t>
      </w:r>
    </w:p>
    <w:p w14:paraId="7DE100A9" w14:textId="77777777" w:rsidR="00743DA3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respekterar domarens uppfattning </w:t>
      </w:r>
    </w:p>
    <w:p w14:paraId="3BE35732" w14:textId="7680C022" w:rsidR="00743DA3" w:rsidRPr="00940DC2" w:rsidRDefault="00530FCC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Vi uppmuntrar till </w:t>
      </w:r>
      <w:r w:rsidR="0042214A">
        <w:rPr>
          <w:rFonts w:ascii="Calibri" w:eastAsia="Calibri" w:hAnsi="Calibri" w:cs="Calibri"/>
          <w:lang w:val="sv-SE"/>
        </w:rPr>
        <w:t>ärligt</w:t>
      </w:r>
      <w:r w:rsidR="007858DE" w:rsidRPr="00940DC2">
        <w:rPr>
          <w:rFonts w:ascii="Calibri" w:eastAsia="Calibri" w:hAnsi="Calibri" w:cs="Calibri"/>
          <w:lang w:val="sv-SE"/>
        </w:rPr>
        <w:t xml:space="preserve"> spel</w:t>
      </w:r>
    </w:p>
    <w:p w14:paraId="1B94E020" w14:textId="77777777" w:rsidR="007858DE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Vi använder positiv coachning</w:t>
      </w:r>
    </w:p>
    <w:p w14:paraId="3966DFA0" w14:textId="77777777" w:rsidR="007858DE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</w:t>
      </w:r>
      <w:r w:rsidR="00530FCC" w:rsidRPr="00940DC2">
        <w:rPr>
          <w:rFonts w:ascii="Calibri" w:eastAsia="Calibri" w:hAnsi="Calibri" w:cs="Calibri"/>
          <w:lang w:val="sv-SE"/>
        </w:rPr>
        <w:t>kritiserar</w:t>
      </w:r>
      <w:r w:rsidRPr="00940DC2">
        <w:rPr>
          <w:rFonts w:ascii="Calibri" w:eastAsia="Calibri" w:hAnsi="Calibri" w:cs="Calibri"/>
          <w:lang w:val="sv-SE"/>
        </w:rPr>
        <w:t xml:space="preserve"> inte spelare högljutt och ilsket</w:t>
      </w:r>
    </w:p>
    <w:p w14:paraId="3A9DD936" w14:textId="1458BCC3" w:rsidR="00743DA3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ser domare och </w:t>
      </w:r>
      <w:r w:rsidR="00B70365">
        <w:rPr>
          <w:rFonts w:ascii="Calibri" w:eastAsia="Calibri" w:hAnsi="Calibri" w:cs="Calibri"/>
          <w:lang w:val="sv-SE"/>
        </w:rPr>
        <w:t>andra spelare</w:t>
      </w:r>
      <w:r w:rsidRPr="00940DC2">
        <w:rPr>
          <w:rFonts w:ascii="Calibri" w:eastAsia="Calibri" w:hAnsi="Calibri" w:cs="Calibri"/>
          <w:lang w:val="sv-SE"/>
        </w:rPr>
        <w:t xml:space="preserve"> som </w:t>
      </w:r>
      <w:r w:rsidR="00206C40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 xml:space="preserve">kompisar </w:t>
      </w:r>
    </w:p>
    <w:p w14:paraId="54A2CF86" w14:textId="2800C432" w:rsidR="007858DE" w:rsidRPr="00940DC2" w:rsidRDefault="00B65BD5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i ska</w:t>
      </w:r>
      <w:r w:rsidR="007858DE" w:rsidRPr="00940DC2">
        <w:rPr>
          <w:rFonts w:ascii="Calibri" w:eastAsia="Calibri" w:hAnsi="Calibri" w:cs="Calibri"/>
          <w:lang w:val="sv-SE"/>
        </w:rPr>
        <w:t xml:space="preserve"> inte vinna till varje pris</w:t>
      </w:r>
    </w:p>
    <w:p w14:paraId="05001888" w14:textId="44B7C365" w:rsidR="00743DA3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hd w:val="clear" w:color="auto" w:fill="FFFF00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hejar </w:t>
      </w:r>
      <w:r w:rsidR="00776C39">
        <w:rPr>
          <w:rFonts w:ascii="Calibri" w:eastAsia="Calibri" w:hAnsi="Calibri" w:cs="Calibri"/>
          <w:lang w:val="sv-SE"/>
        </w:rPr>
        <w:t>på</w:t>
      </w:r>
      <w:r w:rsidRPr="00940DC2">
        <w:rPr>
          <w:rFonts w:ascii="Calibri" w:eastAsia="Calibri" w:hAnsi="Calibri" w:cs="Calibri"/>
          <w:lang w:val="sv-SE"/>
        </w:rPr>
        <w:t xml:space="preserve"> och </w:t>
      </w:r>
      <w:r w:rsidR="00530FCC" w:rsidRPr="00940DC2">
        <w:rPr>
          <w:rFonts w:ascii="Calibri" w:eastAsia="Calibri" w:hAnsi="Calibri" w:cs="Calibri"/>
          <w:lang w:val="sv-SE"/>
        </w:rPr>
        <w:t>stötta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530FCC" w:rsidRPr="00940DC2">
        <w:rPr>
          <w:rFonts w:ascii="Calibri" w:eastAsia="Calibri" w:hAnsi="Calibri" w:cs="Calibri"/>
          <w:lang w:val="sv-SE"/>
        </w:rPr>
        <w:t>vår</w:t>
      </w:r>
      <w:r w:rsidR="00206C40">
        <w:rPr>
          <w:rFonts w:ascii="Calibri" w:eastAsia="Calibri" w:hAnsi="Calibri" w:cs="Calibri"/>
          <w:lang w:val="sv-SE"/>
        </w:rPr>
        <w:t>a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A94992">
        <w:rPr>
          <w:rFonts w:ascii="Calibri" w:eastAsia="Calibri" w:hAnsi="Calibri" w:cs="Calibri"/>
          <w:lang w:val="sv-SE"/>
        </w:rPr>
        <w:t xml:space="preserve">egna </w:t>
      </w:r>
      <w:r w:rsidR="00206C40">
        <w:rPr>
          <w:rFonts w:ascii="Calibri" w:eastAsia="Calibri" w:hAnsi="Calibri" w:cs="Calibri"/>
          <w:lang w:val="sv-SE"/>
        </w:rPr>
        <w:t>spelare</w:t>
      </w:r>
      <w:r w:rsidRPr="00940DC2">
        <w:rPr>
          <w:rFonts w:ascii="Calibri" w:eastAsia="Calibri" w:hAnsi="Calibri" w:cs="Calibri"/>
          <w:lang w:val="sv-SE"/>
        </w:rPr>
        <w:t xml:space="preserve"> och respekterar </w:t>
      </w:r>
      <w:r w:rsidR="00530FCC" w:rsidRPr="00940DC2">
        <w:rPr>
          <w:rFonts w:ascii="Calibri" w:eastAsia="Calibri" w:hAnsi="Calibri" w:cs="Calibri"/>
          <w:lang w:val="sv-SE"/>
        </w:rPr>
        <w:t>mots</w:t>
      </w:r>
      <w:r w:rsidR="00206C40">
        <w:rPr>
          <w:rFonts w:ascii="Calibri" w:eastAsia="Calibri" w:hAnsi="Calibri" w:cs="Calibri"/>
          <w:lang w:val="sv-SE"/>
        </w:rPr>
        <w:t>pelarna</w:t>
      </w:r>
    </w:p>
    <w:p w14:paraId="6FB9CC81" w14:textId="103377A3" w:rsidR="00743DA3" w:rsidRPr="00940DC2" w:rsidRDefault="007858DE" w:rsidP="00206C4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 </w:t>
      </w:r>
      <w:r w:rsidR="00776C39">
        <w:rPr>
          <w:rFonts w:ascii="Calibri" w:eastAsia="Calibri" w:hAnsi="Calibri" w:cs="Calibri"/>
          <w:lang w:val="sv-SE"/>
        </w:rPr>
        <w:t>hälsar på</w:t>
      </w:r>
      <w:r w:rsidRPr="00940DC2">
        <w:rPr>
          <w:rFonts w:ascii="Calibri" w:eastAsia="Calibri" w:hAnsi="Calibri" w:cs="Calibri"/>
          <w:lang w:val="sv-SE"/>
        </w:rPr>
        <w:t xml:space="preserve"> medspelare, </w:t>
      </w:r>
      <w:r w:rsidR="00530FCC" w:rsidRPr="00940DC2">
        <w:rPr>
          <w:rFonts w:ascii="Calibri" w:eastAsia="Calibri" w:hAnsi="Calibri" w:cs="Calibri"/>
          <w:lang w:val="sv-SE"/>
        </w:rPr>
        <w:t>mots</w:t>
      </w:r>
      <w:r w:rsidR="00206C40">
        <w:rPr>
          <w:rFonts w:ascii="Calibri" w:eastAsia="Calibri" w:hAnsi="Calibri" w:cs="Calibri"/>
          <w:lang w:val="sv-SE"/>
        </w:rPr>
        <w:t>pelare</w:t>
      </w:r>
      <w:r w:rsidRPr="00940DC2">
        <w:rPr>
          <w:rFonts w:ascii="Calibri" w:eastAsia="Calibri" w:hAnsi="Calibri" w:cs="Calibri"/>
          <w:lang w:val="sv-SE"/>
        </w:rPr>
        <w:t>, ledare</w:t>
      </w:r>
      <w:r w:rsidR="00206C40">
        <w:rPr>
          <w:rFonts w:ascii="Calibri" w:eastAsia="Calibri" w:hAnsi="Calibri" w:cs="Calibri"/>
          <w:lang w:val="sv-SE"/>
        </w:rPr>
        <w:t>,</w:t>
      </w:r>
      <w:r w:rsidRPr="00940DC2">
        <w:rPr>
          <w:rFonts w:ascii="Calibri" w:eastAsia="Calibri" w:hAnsi="Calibri" w:cs="Calibri"/>
          <w:lang w:val="sv-SE"/>
        </w:rPr>
        <w:t xml:space="preserve"> domare</w:t>
      </w:r>
      <w:r w:rsidR="00206C40">
        <w:rPr>
          <w:rFonts w:ascii="Calibri" w:eastAsia="Calibri" w:hAnsi="Calibri" w:cs="Calibri"/>
          <w:lang w:val="sv-SE"/>
        </w:rPr>
        <w:t xml:space="preserve"> och funktionärer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530FCC" w:rsidRPr="00940DC2">
        <w:rPr>
          <w:rFonts w:ascii="Calibri" w:eastAsia="Calibri" w:hAnsi="Calibri" w:cs="Calibri"/>
          <w:lang w:val="sv-SE"/>
        </w:rPr>
        <w:t>före</w:t>
      </w:r>
      <w:r w:rsidR="00530FCC">
        <w:rPr>
          <w:rFonts w:ascii="Calibri" w:eastAsia="Calibri" w:hAnsi="Calibri" w:cs="Calibri"/>
          <w:lang w:val="sv-SE"/>
        </w:rPr>
        <w:t xml:space="preserve"> </w:t>
      </w:r>
      <w:r w:rsidR="00206C40">
        <w:rPr>
          <w:rFonts w:ascii="Calibri" w:eastAsia="Calibri" w:hAnsi="Calibri" w:cs="Calibri"/>
          <w:lang w:val="sv-SE"/>
        </w:rPr>
        <w:t>tävling</w:t>
      </w:r>
      <w:r w:rsidRPr="00940DC2">
        <w:rPr>
          <w:rFonts w:ascii="Calibri" w:eastAsia="Calibri" w:hAnsi="Calibri" w:cs="Calibri"/>
          <w:lang w:val="sv-SE"/>
        </w:rPr>
        <w:t xml:space="preserve"> och tackar alltid varandra efter</w:t>
      </w:r>
      <w:r w:rsidR="00206C40">
        <w:rPr>
          <w:rFonts w:ascii="Calibri" w:eastAsia="Calibri" w:hAnsi="Calibri" w:cs="Calibri"/>
          <w:lang w:val="sv-SE"/>
        </w:rPr>
        <w:t>åt</w:t>
      </w:r>
      <w:r w:rsidRPr="00940DC2">
        <w:rPr>
          <w:rFonts w:ascii="Calibri" w:eastAsia="Calibri" w:hAnsi="Calibri" w:cs="Calibri"/>
          <w:lang w:val="sv-SE"/>
        </w:rPr>
        <w:t>.</w:t>
      </w:r>
    </w:p>
    <w:p w14:paraId="45E76C6C" w14:textId="77777777" w:rsidR="00743DA3" w:rsidRPr="00A24582" w:rsidRDefault="00A24582" w:rsidP="00BB2296">
      <w:pPr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br w:type="page"/>
      </w:r>
    </w:p>
    <w:p w14:paraId="5A3732F1" w14:textId="4A871F84" w:rsidR="00743DA3" w:rsidRPr="00940DC2" w:rsidRDefault="00B471CD" w:rsidP="00791141">
      <w:pPr>
        <w:pStyle w:val="Rubrik2"/>
        <w:rPr>
          <w:rFonts w:eastAsia="Cambria"/>
          <w:lang w:val="sv-SE"/>
        </w:rPr>
      </w:pPr>
      <w:bookmarkStart w:id="13" w:name="_Toc103858033"/>
      <w:r>
        <w:rPr>
          <w:rFonts w:eastAsia="Cambria"/>
          <w:lang w:val="sv-SE"/>
        </w:rPr>
        <w:lastRenderedPageBreak/>
        <w:t>Barn</w:t>
      </w:r>
      <w:r w:rsidR="007858DE" w:rsidRPr="00940DC2">
        <w:rPr>
          <w:rFonts w:eastAsia="Cambria"/>
          <w:lang w:val="sv-SE"/>
        </w:rPr>
        <w:t xml:space="preserve"> 6-9 år</w:t>
      </w:r>
      <w:bookmarkEnd w:id="13"/>
    </w:p>
    <w:p w14:paraId="003EF844" w14:textId="77777777" w:rsidR="00CE4B52" w:rsidRDefault="00CE4B52" w:rsidP="00791141">
      <w:pPr>
        <w:pStyle w:val="Rubrik3"/>
        <w:rPr>
          <w:rFonts w:eastAsia="Calibri Light"/>
          <w:lang w:val="sv-SE"/>
        </w:rPr>
      </w:pPr>
    </w:p>
    <w:p w14:paraId="12AA1AE0" w14:textId="77777777" w:rsidR="00743DA3" w:rsidRPr="00940DC2" w:rsidRDefault="007858DE" w:rsidP="00725A7C">
      <w:pPr>
        <w:pStyle w:val="Rubrik3"/>
        <w:spacing w:before="0"/>
        <w:rPr>
          <w:lang w:val="sv-SE"/>
        </w:rPr>
      </w:pPr>
      <w:bookmarkStart w:id="14" w:name="_Toc103858034"/>
      <w:r w:rsidRPr="002C5392">
        <w:t>Allmänt</w:t>
      </w:r>
      <w:bookmarkEnd w:id="14"/>
    </w:p>
    <w:p w14:paraId="22D5B641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Utveckla knattar i grupp såväl socialt som sportsligt</w:t>
      </w:r>
    </w:p>
    <w:p w14:paraId="7BBD9BE6" w14:textId="7F701C45" w:rsidR="00743DA3" w:rsidRPr="00940DC2" w:rsidRDefault="000103E3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olf</w:t>
      </w:r>
      <w:r w:rsidR="007858DE" w:rsidRPr="00940DC2">
        <w:rPr>
          <w:rFonts w:ascii="Calibri" w:eastAsia="Calibri" w:hAnsi="Calibri" w:cs="Calibri"/>
          <w:lang w:val="sv-SE"/>
        </w:rPr>
        <w:t xml:space="preserve"> en av flera idrotter där mångsidighet uppmuntras</w:t>
      </w:r>
    </w:p>
    <w:p w14:paraId="0AC6F165" w14:textId="3058391D" w:rsidR="00CE4B52" w:rsidRPr="00BE09F3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Tonvikt på kamratskap</w:t>
      </w:r>
      <w:r w:rsidR="007F50BB">
        <w:rPr>
          <w:rFonts w:ascii="Calibri" w:eastAsia="Calibri" w:hAnsi="Calibri" w:cs="Calibri"/>
          <w:lang w:val="sv-SE"/>
        </w:rPr>
        <w:br/>
      </w:r>
    </w:p>
    <w:p w14:paraId="109C7199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15" w:name="_Toc103858035"/>
      <w:r w:rsidRPr="00940DC2">
        <w:rPr>
          <w:rFonts w:eastAsia="Calibri Light"/>
          <w:lang w:val="sv-SE"/>
        </w:rPr>
        <w:t>Målsättning</w:t>
      </w:r>
      <w:bookmarkEnd w:id="15"/>
    </w:p>
    <w:p w14:paraId="5CBEA776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Lära sig träna</w:t>
      </w:r>
    </w:p>
    <w:p w14:paraId="192B5281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Att ha roligt med inslag av lek är det primära</w:t>
      </w:r>
    </w:p>
    <w:p w14:paraId="2E08E346" w14:textId="696390BD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kten läggs vid att spelaren tycker att </w:t>
      </w:r>
      <w:r w:rsidR="00AF2E9C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 xml:space="preserve"> är roligt vilket uppmuntrar en fortsatt </w:t>
      </w:r>
      <w:r w:rsidR="00AF2E9C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karriär</w:t>
      </w:r>
    </w:p>
    <w:p w14:paraId="2603C80D" w14:textId="568282BC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Spela </w:t>
      </w:r>
      <w:r w:rsidR="00AF2E9C">
        <w:rPr>
          <w:rFonts w:ascii="Calibri" w:eastAsia="Calibri" w:hAnsi="Calibri" w:cs="Calibri"/>
          <w:lang w:val="sv-SE"/>
        </w:rPr>
        <w:t>klubbtävlingar</w:t>
      </w:r>
    </w:p>
    <w:p w14:paraId="7900FA6B" w14:textId="78C4C8CC" w:rsidR="00E429D0" w:rsidRPr="007F50BB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God stämning i </w:t>
      </w:r>
      <w:r w:rsidR="00BE09F3">
        <w:rPr>
          <w:rFonts w:ascii="Calibri" w:eastAsia="Calibri" w:hAnsi="Calibri" w:cs="Calibri"/>
          <w:lang w:val="sv-SE"/>
        </w:rPr>
        <w:t>gruppen</w:t>
      </w:r>
      <w:r w:rsidR="007F50BB">
        <w:rPr>
          <w:rFonts w:ascii="Calibri" w:eastAsia="Calibri" w:hAnsi="Calibri" w:cs="Calibri"/>
          <w:lang w:val="sv-SE"/>
        </w:rPr>
        <w:br/>
      </w:r>
    </w:p>
    <w:p w14:paraId="0EE61235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16" w:name="_Toc103858036"/>
      <w:r w:rsidRPr="00940DC2">
        <w:rPr>
          <w:rFonts w:eastAsia="Calibri Light"/>
          <w:lang w:val="sv-SE"/>
        </w:rPr>
        <w:t>Träningsinnehåll</w:t>
      </w:r>
      <w:bookmarkEnd w:id="16"/>
    </w:p>
    <w:p w14:paraId="2B55456F" w14:textId="7FA8455F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Träning 1 gång </w:t>
      </w:r>
      <w:r w:rsidR="000103E3">
        <w:rPr>
          <w:rFonts w:ascii="Calibri" w:eastAsia="Calibri" w:hAnsi="Calibri" w:cs="Calibri"/>
          <w:lang w:val="sv-SE"/>
        </w:rPr>
        <w:t>per</w:t>
      </w:r>
      <w:r w:rsidRPr="00940DC2">
        <w:rPr>
          <w:rFonts w:ascii="Calibri" w:eastAsia="Calibri" w:hAnsi="Calibri" w:cs="Calibri"/>
          <w:lang w:val="sv-SE"/>
        </w:rPr>
        <w:t xml:space="preserve"> vecka</w:t>
      </w:r>
      <w:r w:rsidR="00897362">
        <w:rPr>
          <w:rFonts w:ascii="Calibri" w:eastAsia="Calibri" w:hAnsi="Calibri" w:cs="Calibri"/>
          <w:lang w:val="sv-SE"/>
        </w:rPr>
        <w:t xml:space="preserve"> under 15-25 veckor beroende på ålder</w:t>
      </w:r>
    </w:p>
    <w:p w14:paraId="6ACD2AB1" w14:textId="41FB85CE" w:rsidR="00743DA3" w:rsidRDefault="00E2288B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Använd Golfäventyret som </w:t>
      </w:r>
      <w:r w:rsidR="006F65E6">
        <w:rPr>
          <w:rFonts w:ascii="Calibri" w:eastAsia="Calibri" w:hAnsi="Calibri" w:cs="Calibri"/>
          <w:lang w:val="sv-SE"/>
        </w:rPr>
        <w:t>grundplan för träningsinnehåll</w:t>
      </w:r>
    </w:p>
    <w:p w14:paraId="375A5AD7" w14:textId="2B69239E" w:rsidR="000458CF" w:rsidRDefault="001E135A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enomför dagsläger</w:t>
      </w:r>
      <w:r w:rsidR="000537BC">
        <w:rPr>
          <w:rFonts w:ascii="Calibri" w:eastAsia="Calibri" w:hAnsi="Calibri" w:cs="Calibri"/>
          <w:lang w:val="sv-SE"/>
        </w:rPr>
        <w:t xml:space="preserve"> – skapar gemenskap och</w:t>
      </w:r>
      <w:r w:rsidR="00117E7C">
        <w:rPr>
          <w:rFonts w:ascii="Calibri" w:eastAsia="Calibri" w:hAnsi="Calibri" w:cs="Calibri"/>
          <w:lang w:val="sv-SE"/>
        </w:rPr>
        <w:t xml:space="preserve"> bra för att öka</w:t>
      </w:r>
      <w:r w:rsidR="00982575">
        <w:rPr>
          <w:rFonts w:ascii="Calibri" w:eastAsia="Calibri" w:hAnsi="Calibri" w:cs="Calibri"/>
          <w:lang w:val="sv-SE"/>
        </w:rPr>
        <w:t xml:space="preserve"> träningsmängd</w:t>
      </w:r>
    </w:p>
    <w:p w14:paraId="64E53C4F" w14:textId="6EC9AC7C" w:rsidR="00437AE3" w:rsidRPr="00940DC2" w:rsidRDefault="00437AE3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Erbjud öppen spelträning på korthålsbana</w:t>
      </w:r>
    </w:p>
    <w:p w14:paraId="5BEBA6A2" w14:textId="4393E2E1" w:rsidR="00A24582" w:rsidRDefault="00A24582" w:rsidP="00725A7C">
      <w:pPr>
        <w:spacing w:line="240" w:lineRule="auto"/>
        <w:rPr>
          <w:rFonts w:ascii="Calibri" w:eastAsia="Calibri" w:hAnsi="Calibri" w:cs="Calibri"/>
          <w:lang w:val="sv-SE"/>
        </w:rPr>
      </w:pPr>
    </w:p>
    <w:p w14:paraId="4FBDC1EF" w14:textId="22E0A3CE" w:rsidR="00B33CEB" w:rsidRDefault="00B471CD" w:rsidP="00B33CEB">
      <w:pPr>
        <w:pStyle w:val="Rubrik2"/>
        <w:spacing w:before="0"/>
        <w:rPr>
          <w:rFonts w:eastAsia="Cambria"/>
          <w:lang w:val="sv-SE"/>
        </w:rPr>
      </w:pPr>
      <w:bookmarkStart w:id="17" w:name="_Toc103858037"/>
      <w:r>
        <w:rPr>
          <w:rFonts w:eastAsia="Cambria"/>
          <w:lang w:val="sv-SE"/>
        </w:rPr>
        <w:t>Barn</w:t>
      </w:r>
      <w:r w:rsidR="007858DE" w:rsidRPr="00940DC2">
        <w:rPr>
          <w:rFonts w:eastAsia="Cambria"/>
          <w:lang w:val="sv-SE"/>
        </w:rPr>
        <w:t xml:space="preserve"> </w:t>
      </w:r>
      <w:r w:rsidR="004150A7">
        <w:rPr>
          <w:rFonts w:eastAsia="Cambria"/>
          <w:lang w:val="sv-SE"/>
        </w:rPr>
        <w:t>10</w:t>
      </w:r>
      <w:r w:rsidR="007858DE" w:rsidRPr="00940DC2">
        <w:rPr>
          <w:rFonts w:eastAsia="Cambria"/>
          <w:lang w:val="sv-SE"/>
        </w:rPr>
        <w:t>-12 år</w:t>
      </w:r>
      <w:bookmarkEnd w:id="17"/>
    </w:p>
    <w:p w14:paraId="7DEB2072" w14:textId="209CB6EA" w:rsidR="00743DA3" w:rsidRPr="00940DC2" w:rsidRDefault="00B33CEB" w:rsidP="00725A7C">
      <w:pPr>
        <w:pStyle w:val="Rubrik3"/>
        <w:spacing w:before="0"/>
        <w:rPr>
          <w:rFonts w:eastAsia="Calibri Light"/>
          <w:lang w:val="sv-SE"/>
        </w:rPr>
      </w:pPr>
      <w:r>
        <w:rPr>
          <w:rFonts w:eastAsia="Calibri Light"/>
          <w:lang w:val="sv-SE"/>
        </w:rPr>
        <w:br/>
      </w:r>
      <w:bookmarkStart w:id="18" w:name="_Toc103858038"/>
      <w:r w:rsidR="007858DE" w:rsidRPr="00940DC2">
        <w:rPr>
          <w:rFonts w:eastAsia="Calibri Light"/>
          <w:lang w:val="sv-SE"/>
        </w:rPr>
        <w:t>Allmänt</w:t>
      </w:r>
      <w:bookmarkEnd w:id="18"/>
    </w:p>
    <w:p w14:paraId="4048BC83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Tonvikt på kamratskap</w:t>
      </w:r>
    </w:p>
    <w:p w14:paraId="4174B43F" w14:textId="601CD7E5" w:rsidR="00743DA3" w:rsidRPr="00940DC2" w:rsidRDefault="00ED49E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olf</w:t>
      </w:r>
      <w:r w:rsidR="007858DE" w:rsidRPr="00940DC2">
        <w:rPr>
          <w:rFonts w:ascii="Calibri" w:eastAsia="Calibri" w:hAnsi="Calibri" w:cs="Calibri"/>
          <w:lang w:val="sv-SE"/>
        </w:rPr>
        <w:t xml:space="preserve"> en av flera idrotter, mångsidighet uppmuntras</w:t>
      </w:r>
    </w:p>
    <w:p w14:paraId="1C69743C" w14:textId="3739E106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Skolan </w:t>
      </w:r>
      <w:r w:rsidR="00A25924">
        <w:rPr>
          <w:rFonts w:ascii="Calibri" w:eastAsia="Calibri" w:hAnsi="Calibri" w:cs="Calibri"/>
          <w:lang w:val="sv-SE"/>
        </w:rPr>
        <w:t xml:space="preserve">ska </w:t>
      </w:r>
      <w:r w:rsidRPr="00940DC2">
        <w:rPr>
          <w:rFonts w:ascii="Calibri" w:eastAsia="Calibri" w:hAnsi="Calibri" w:cs="Calibri"/>
          <w:lang w:val="sv-SE"/>
        </w:rPr>
        <w:t>prioriteras</w:t>
      </w:r>
    </w:p>
    <w:p w14:paraId="28DCED41" w14:textId="78117C49" w:rsidR="00743DA3" w:rsidRPr="00CA78B7" w:rsidRDefault="007858DE" w:rsidP="00CA78B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erka som goda föredömen för </w:t>
      </w:r>
      <w:r w:rsidR="00ED49EE">
        <w:rPr>
          <w:rFonts w:ascii="Calibri" w:eastAsia="Calibri" w:hAnsi="Calibri" w:cs="Calibri"/>
          <w:lang w:val="sv-SE"/>
        </w:rPr>
        <w:t>Varbergs GK</w:t>
      </w:r>
      <w:r w:rsidRPr="00940DC2">
        <w:rPr>
          <w:rFonts w:ascii="Calibri" w:eastAsia="Calibri" w:hAnsi="Calibri" w:cs="Calibri"/>
          <w:lang w:val="sv-SE"/>
        </w:rPr>
        <w:t xml:space="preserve"> i alla situationer då klubben representeras</w:t>
      </w:r>
      <w:r w:rsidR="00CA78B7">
        <w:rPr>
          <w:rFonts w:ascii="Calibri" w:eastAsia="Calibri" w:hAnsi="Calibri" w:cs="Calibri"/>
          <w:lang w:val="sv-SE"/>
        </w:rPr>
        <w:br/>
      </w:r>
    </w:p>
    <w:p w14:paraId="4D6E75CB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19" w:name="_Toc103858039"/>
      <w:r w:rsidRPr="00940DC2">
        <w:rPr>
          <w:rFonts w:eastAsia="Calibri Light"/>
          <w:lang w:val="sv-SE"/>
        </w:rPr>
        <w:t>Målsättning</w:t>
      </w:r>
      <w:bookmarkEnd w:id="19"/>
    </w:p>
    <w:p w14:paraId="21A9BA73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Lära sig träna</w:t>
      </w:r>
    </w:p>
    <w:p w14:paraId="07628F1E" w14:textId="17A2F3CF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Att ha roligt med vissa in</w:t>
      </w:r>
      <w:r w:rsidR="00A24582">
        <w:rPr>
          <w:rFonts w:ascii="Calibri" w:eastAsia="Calibri" w:hAnsi="Calibri" w:cs="Calibri"/>
          <w:lang w:val="sv-SE"/>
        </w:rPr>
        <w:t>slag av tävlingar</w:t>
      </w:r>
    </w:p>
    <w:p w14:paraId="40FA8BAF" w14:textId="56E98001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kten läggs vid att spelaren tycker att </w:t>
      </w:r>
      <w:r w:rsidR="00CF7051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 xml:space="preserve"> är roligt vilket uppmuntrar en fortsatt </w:t>
      </w:r>
      <w:r w:rsidR="00CF7051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karriär</w:t>
      </w:r>
    </w:p>
    <w:p w14:paraId="66CD7F87" w14:textId="7F463185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Spel</w:t>
      </w:r>
      <w:r w:rsidR="00B614FE">
        <w:rPr>
          <w:rFonts w:ascii="Calibri" w:eastAsia="Calibri" w:hAnsi="Calibri" w:cs="Calibri"/>
          <w:lang w:val="sv-SE"/>
        </w:rPr>
        <w:t xml:space="preserve">a </w:t>
      </w:r>
      <w:r w:rsidR="00CA78B7">
        <w:rPr>
          <w:rFonts w:ascii="Calibri" w:eastAsia="Calibri" w:hAnsi="Calibri" w:cs="Calibri"/>
          <w:lang w:val="sv-SE"/>
        </w:rPr>
        <w:t>klubb</w:t>
      </w:r>
      <w:r w:rsidR="00F15003">
        <w:rPr>
          <w:rFonts w:ascii="Calibri" w:eastAsia="Calibri" w:hAnsi="Calibri" w:cs="Calibri"/>
          <w:lang w:val="sv-SE"/>
        </w:rPr>
        <w:t>tävlingar</w:t>
      </w:r>
    </w:p>
    <w:p w14:paraId="15E081A8" w14:textId="51D9E857" w:rsidR="00A84A09" w:rsidRPr="0056690F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God stämning i </w:t>
      </w:r>
      <w:r w:rsidR="00B614FE">
        <w:rPr>
          <w:rFonts w:ascii="Calibri" w:eastAsia="Calibri" w:hAnsi="Calibri" w:cs="Calibri"/>
          <w:lang w:val="sv-SE"/>
        </w:rPr>
        <w:t>gruppen</w:t>
      </w:r>
      <w:r w:rsidR="00CA78B7">
        <w:rPr>
          <w:rFonts w:ascii="Calibri" w:eastAsia="Calibri" w:hAnsi="Calibri" w:cs="Calibri"/>
          <w:lang w:val="sv-SE"/>
        </w:rPr>
        <w:br/>
      </w:r>
    </w:p>
    <w:p w14:paraId="7BDE1484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20" w:name="_Toc103858040"/>
      <w:r w:rsidRPr="00940DC2">
        <w:rPr>
          <w:rFonts w:eastAsia="Calibri Light"/>
          <w:lang w:val="sv-SE"/>
        </w:rPr>
        <w:t>Träningsinnehåll</w:t>
      </w:r>
      <w:bookmarkEnd w:id="20"/>
    </w:p>
    <w:p w14:paraId="11C5F528" w14:textId="76FE5233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Träning </w:t>
      </w:r>
      <w:r w:rsidR="004150A7">
        <w:rPr>
          <w:rFonts w:ascii="Calibri" w:eastAsia="Calibri" w:hAnsi="Calibri" w:cs="Calibri"/>
          <w:lang w:val="sv-SE"/>
        </w:rPr>
        <w:t>2</w:t>
      </w:r>
      <w:r w:rsidRPr="00940DC2">
        <w:rPr>
          <w:rFonts w:ascii="Calibri" w:eastAsia="Calibri" w:hAnsi="Calibri" w:cs="Calibri"/>
          <w:lang w:val="sv-SE"/>
        </w:rPr>
        <w:t xml:space="preserve"> gånger </w:t>
      </w:r>
      <w:r w:rsidR="004150A7">
        <w:rPr>
          <w:rFonts w:ascii="Calibri" w:eastAsia="Calibri" w:hAnsi="Calibri" w:cs="Calibri"/>
          <w:lang w:val="sv-SE"/>
        </w:rPr>
        <w:t>per</w:t>
      </w:r>
      <w:r w:rsidRPr="00940DC2">
        <w:rPr>
          <w:rFonts w:ascii="Calibri" w:eastAsia="Calibri" w:hAnsi="Calibri" w:cs="Calibri"/>
          <w:lang w:val="sv-SE"/>
        </w:rPr>
        <w:t xml:space="preserve"> veck</w:t>
      </w:r>
      <w:r w:rsidR="004150A7">
        <w:rPr>
          <w:rFonts w:ascii="Calibri" w:eastAsia="Calibri" w:hAnsi="Calibri" w:cs="Calibri"/>
          <w:lang w:val="sv-SE"/>
        </w:rPr>
        <w:t>a varav en spelträning</w:t>
      </w:r>
    </w:p>
    <w:p w14:paraId="3605FF0D" w14:textId="77777777" w:rsidR="007C0CCE" w:rsidRDefault="007C0CCE" w:rsidP="007C0CC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Använd Golfäventyret som grundplan för träningsinnehåll</w:t>
      </w:r>
    </w:p>
    <w:p w14:paraId="1994A440" w14:textId="314BC655" w:rsidR="00725A7C" w:rsidRPr="00E82DEE" w:rsidRDefault="0036039F" w:rsidP="00E82DE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Genomför läger där det är dags att pröva på </w:t>
      </w:r>
      <w:r w:rsidR="00152F29">
        <w:rPr>
          <w:rFonts w:ascii="Calibri" w:eastAsia="Calibri" w:hAnsi="Calibri" w:cs="Calibri"/>
          <w:lang w:val="sv-SE"/>
        </w:rPr>
        <w:t>läger med övernattning</w:t>
      </w:r>
    </w:p>
    <w:p w14:paraId="1274E463" w14:textId="75E0D651" w:rsidR="00CE4B52" w:rsidRPr="00940DC2" w:rsidRDefault="00B471CD" w:rsidP="00725A7C">
      <w:pPr>
        <w:pStyle w:val="Rubrik2"/>
        <w:spacing w:before="0"/>
        <w:rPr>
          <w:rFonts w:eastAsia="Cambria"/>
          <w:lang w:val="sv-SE"/>
        </w:rPr>
      </w:pPr>
      <w:bookmarkStart w:id="21" w:name="_Toc103858041"/>
      <w:r>
        <w:rPr>
          <w:rFonts w:eastAsia="Cambria"/>
          <w:lang w:val="sv-SE"/>
        </w:rPr>
        <w:lastRenderedPageBreak/>
        <w:t>Ungdom</w:t>
      </w:r>
      <w:r w:rsidR="00CE4B52" w:rsidRPr="00940DC2">
        <w:rPr>
          <w:rFonts w:eastAsia="Cambria"/>
          <w:lang w:val="sv-SE"/>
        </w:rPr>
        <w:t xml:space="preserve"> 1</w:t>
      </w:r>
      <w:r w:rsidR="00617A98">
        <w:rPr>
          <w:rFonts w:eastAsia="Cambria"/>
          <w:lang w:val="sv-SE"/>
        </w:rPr>
        <w:t>3</w:t>
      </w:r>
      <w:r w:rsidR="00CE4B52" w:rsidRPr="00940DC2">
        <w:rPr>
          <w:rFonts w:eastAsia="Cambria"/>
          <w:lang w:val="sv-SE"/>
        </w:rPr>
        <w:t>-1</w:t>
      </w:r>
      <w:r w:rsidR="00B84F7B">
        <w:rPr>
          <w:rFonts w:eastAsia="Cambria"/>
          <w:lang w:val="sv-SE"/>
        </w:rPr>
        <w:t>5</w:t>
      </w:r>
      <w:r w:rsidR="00CE4B52" w:rsidRPr="00940DC2">
        <w:rPr>
          <w:rFonts w:eastAsia="Cambria"/>
          <w:lang w:val="sv-SE"/>
        </w:rPr>
        <w:t xml:space="preserve"> år</w:t>
      </w:r>
      <w:bookmarkEnd w:id="21"/>
    </w:p>
    <w:p w14:paraId="296A5653" w14:textId="77777777" w:rsidR="00CE4B52" w:rsidRDefault="00CE4B52" w:rsidP="00725A7C">
      <w:pPr>
        <w:pStyle w:val="Rubrik3"/>
        <w:spacing w:before="0"/>
        <w:rPr>
          <w:rFonts w:eastAsia="Calibri Light"/>
          <w:lang w:val="sv-SE"/>
        </w:rPr>
      </w:pPr>
    </w:p>
    <w:p w14:paraId="6F7E7602" w14:textId="77777777" w:rsidR="00CE4B52" w:rsidRPr="00940DC2" w:rsidRDefault="00CE4B52" w:rsidP="00725A7C">
      <w:pPr>
        <w:pStyle w:val="Rubrik3"/>
        <w:spacing w:before="0"/>
        <w:rPr>
          <w:rFonts w:eastAsia="Calibri Light"/>
          <w:lang w:val="sv-SE"/>
        </w:rPr>
      </w:pPr>
      <w:bookmarkStart w:id="22" w:name="_Toc103858042"/>
      <w:r w:rsidRPr="00940DC2">
        <w:rPr>
          <w:rFonts w:eastAsia="Calibri Light"/>
          <w:lang w:val="sv-SE"/>
        </w:rPr>
        <w:t>Allmänt</w:t>
      </w:r>
      <w:bookmarkEnd w:id="22"/>
    </w:p>
    <w:p w14:paraId="783D8C68" w14:textId="77777777" w:rsidR="00CE4B52" w:rsidRPr="00940DC2" w:rsidRDefault="00CE4B52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Utveckla spelare såväl socialt som sportsligt med tonvikt på kamratskap</w:t>
      </w:r>
    </w:p>
    <w:p w14:paraId="106A0AC9" w14:textId="245994DE" w:rsidR="00C75547" w:rsidRPr="00C75547" w:rsidRDefault="008060C4" w:rsidP="00C7554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olf är</w:t>
      </w:r>
      <w:r w:rsidR="00CE4B52" w:rsidRPr="00CE4B52">
        <w:rPr>
          <w:rFonts w:ascii="Calibri" w:eastAsia="Calibri" w:hAnsi="Calibri" w:cs="Calibri"/>
          <w:lang w:val="sv-SE"/>
        </w:rPr>
        <w:t xml:space="preserve"> en av flera idrotter där mångsidighet uppmuntras</w:t>
      </w:r>
    </w:p>
    <w:p w14:paraId="75FD25F6" w14:textId="0265A4A5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Meddela frånvaro från träning</w:t>
      </w:r>
    </w:p>
    <w:p w14:paraId="0BA64E93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Skolan ska prioriteras</w:t>
      </w:r>
    </w:p>
    <w:p w14:paraId="062108CA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Verka som goda föredömen för föreningen i alla situationer då föreningen representeras</w:t>
      </w:r>
    </w:p>
    <w:p w14:paraId="2A3AF469" w14:textId="4A81F7A0" w:rsidR="00A84A09" w:rsidRPr="00F53C19" w:rsidRDefault="007858DE" w:rsidP="00725A7C">
      <w:pPr>
        <w:numPr>
          <w:ilvl w:val="0"/>
          <w:numId w:val="11"/>
        </w:numPr>
        <w:spacing w:after="12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Utvecklingssamtal för de äldre spelarna</w:t>
      </w:r>
      <w:r w:rsidR="00F53C19">
        <w:rPr>
          <w:rFonts w:ascii="Calibri" w:eastAsia="Calibri" w:hAnsi="Calibri" w:cs="Calibri"/>
          <w:lang w:val="sv-SE"/>
        </w:rPr>
        <w:br/>
      </w:r>
    </w:p>
    <w:p w14:paraId="5B438218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23" w:name="_Toc103858043"/>
      <w:r w:rsidRPr="00940DC2">
        <w:rPr>
          <w:rFonts w:eastAsia="Calibri Light"/>
          <w:lang w:val="sv-SE"/>
        </w:rPr>
        <w:t>Målsättning</w:t>
      </w:r>
      <w:bookmarkEnd w:id="23"/>
    </w:p>
    <w:p w14:paraId="47E2C18A" w14:textId="77777777" w:rsidR="00743DA3" w:rsidRPr="00940DC2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Lära sig träna</w:t>
      </w:r>
    </w:p>
    <w:p w14:paraId="46E86D89" w14:textId="0E385922" w:rsidR="00743DA3" w:rsidRPr="002C5B7E" w:rsidRDefault="007858DE" w:rsidP="002C5B7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Att ha roligt med </w:t>
      </w:r>
      <w:r w:rsidR="006459FB">
        <w:rPr>
          <w:rFonts w:ascii="Calibri" w:eastAsia="Calibri" w:hAnsi="Calibri" w:cs="Calibri"/>
          <w:lang w:val="sv-SE"/>
        </w:rPr>
        <w:t>ökade inslag av tävling</w:t>
      </w:r>
    </w:p>
    <w:p w14:paraId="11B8D79D" w14:textId="77777777" w:rsidR="002C5B7E" w:rsidRPr="00940DC2" w:rsidRDefault="002C5B7E" w:rsidP="002C5B7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ikten läggs vid att spelaren tycker att </w:t>
      </w:r>
      <w:r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 xml:space="preserve"> är roligt vilket uppmuntrar en fortsatt </w:t>
      </w:r>
      <w:r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karriär</w:t>
      </w:r>
    </w:p>
    <w:p w14:paraId="02A3A62D" w14:textId="77777777" w:rsidR="00D909EC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God stämning i </w:t>
      </w:r>
      <w:r w:rsidR="002C5B7E">
        <w:rPr>
          <w:rFonts w:ascii="Calibri" w:eastAsia="Calibri" w:hAnsi="Calibri" w:cs="Calibri"/>
          <w:lang w:val="sv-SE"/>
        </w:rPr>
        <w:t>gruppen</w:t>
      </w:r>
    </w:p>
    <w:p w14:paraId="49F2C274" w14:textId="1ED06CA7" w:rsidR="00D909EC" w:rsidRPr="00940DC2" w:rsidRDefault="00152F29" w:rsidP="00D909EC">
      <w:pPr>
        <w:pStyle w:val="Rubrik3"/>
        <w:spacing w:before="0"/>
        <w:rPr>
          <w:rFonts w:eastAsia="Calibri Light"/>
          <w:lang w:val="sv-SE"/>
        </w:rPr>
      </w:pPr>
      <w:r>
        <w:rPr>
          <w:rFonts w:ascii="Calibri" w:eastAsia="Calibri" w:hAnsi="Calibri" w:cs="Calibri"/>
          <w:lang w:val="sv-SE"/>
        </w:rPr>
        <w:br/>
      </w:r>
      <w:bookmarkStart w:id="24" w:name="_Toc103858044"/>
      <w:r w:rsidR="00860F2E">
        <w:rPr>
          <w:rFonts w:eastAsia="Calibri Light"/>
          <w:lang w:val="sv-SE"/>
        </w:rPr>
        <w:t>Tävling</w:t>
      </w:r>
      <w:bookmarkEnd w:id="24"/>
    </w:p>
    <w:p w14:paraId="54C95080" w14:textId="3C2BF51A" w:rsidR="00847A64" w:rsidRDefault="00484D95" w:rsidP="00860F2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Tävling är en naturlig del av utvecklingen för de som vill</w:t>
      </w:r>
    </w:p>
    <w:p w14:paraId="6739A13A" w14:textId="3053899B" w:rsidR="00484D95" w:rsidRDefault="00013E38" w:rsidP="00860F2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Fokus är att träna på att tävla</w:t>
      </w:r>
    </w:p>
    <w:p w14:paraId="243DD6DF" w14:textId="4AC6AB9B" w:rsidR="00013E38" w:rsidRPr="00860F2E" w:rsidRDefault="00A74D1A" w:rsidP="00860F2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Tävlings</w:t>
      </w:r>
      <w:r w:rsidR="00043704">
        <w:rPr>
          <w:rFonts w:ascii="Calibri" w:eastAsia="Calibri" w:hAnsi="Calibri" w:cs="Calibri"/>
          <w:lang w:val="sv-SE"/>
        </w:rPr>
        <w:t xml:space="preserve">schemat kan för vissa spelare vara omfattande, </w:t>
      </w:r>
      <w:r w:rsidR="00B16E7B">
        <w:rPr>
          <w:rFonts w:ascii="Calibri" w:eastAsia="Calibri" w:hAnsi="Calibri" w:cs="Calibri"/>
          <w:lang w:val="sv-SE"/>
        </w:rPr>
        <w:t xml:space="preserve">föräldrar måste vara tidigt insatta </w:t>
      </w:r>
      <w:r w:rsidR="00CA5177">
        <w:rPr>
          <w:rFonts w:ascii="Calibri" w:eastAsia="Calibri" w:hAnsi="Calibri" w:cs="Calibri"/>
          <w:lang w:val="sv-SE"/>
        </w:rPr>
        <w:t>i upplägg och planering</w:t>
      </w:r>
    </w:p>
    <w:p w14:paraId="28674B4E" w14:textId="77777777" w:rsidR="00D909EC" w:rsidRPr="00152F29" w:rsidRDefault="00D909EC" w:rsidP="00D909E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4921155A" w14:textId="77777777" w:rsidR="00743DA3" w:rsidRPr="00940DC2" w:rsidRDefault="007858DE" w:rsidP="00725A7C">
      <w:pPr>
        <w:pStyle w:val="Rubrik3"/>
        <w:spacing w:before="0"/>
        <w:rPr>
          <w:rFonts w:eastAsia="Calibri Light"/>
          <w:lang w:val="sv-SE"/>
        </w:rPr>
      </w:pPr>
      <w:bookmarkStart w:id="25" w:name="_Toc103858045"/>
      <w:r w:rsidRPr="00940DC2">
        <w:rPr>
          <w:rFonts w:eastAsia="Calibri Light"/>
          <w:lang w:val="sv-SE"/>
        </w:rPr>
        <w:t>Träningsinnehåll</w:t>
      </w:r>
      <w:bookmarkEnd w:id="25"/>
    </w:p>
    <w:p w14:paraId="153CF4FD" w14:textId="02B49B67" w:rsidR="00743DA3" w:rsidRDefault="007858DE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Träning 2</w:t>
      </w:r>
      <w:r w:rsidR="00E867BA">
        <w:rPr>
          <w:rFonts w:ascii="Calibri" w:eastAsia="Calibri" w:hAnsi="Calibri" w:cs="Calibri"/>
          <w:lang w:val="sv-SE"/>
        </w:rPr>
        <w:t>-4</w:t>
      </w:r>
      <w:r w:rsidRPr="00940DC2">
        <w:rPr>
          <w:rFonts w:ascii="Calibri" w:eastAsia="Calibri" w:hAnsi="Calibri" w:cs="Calibri"/>
          <w:lang w:val="sv-SE"/>
        </w:rPr>
        <w:t xml:space="preserve"> gånger i veckan</w:t>
      </w:r>
      <w:r w:rsidR="00EB34D0">
        <w:rPr>
          <w:rFonts w:ascii="Calibri" w:eastAsia="Calibri" w:hAnsi="Calibri" w:cs="Calibri"/>
          <w:lang w:val="sv-SE"/>
        </w:rPr>
        <w:t xml:space="preserve"> under </w:t>
      </w:r>
      <w:r w:rsidR="000056FC">
        <w:rPr>
          <w:rFonts w:ascii="Calibri" w:eastAsia="Calibri" w:hAnsi="Calibri" w:cs="Calibri"/>
          <w:lang w:val="sv-SE"/>
        </w:rPr>
        <w:t>3</w:t>
      </w:r>
      <w:r w:rsidR="00EB34D0">
        <w:rPr>
          <w:rFonts w:ascii="Calibri" w:eastAsia="Calibri" w:hAnsi="Calibri" w:cs="Calibri"/>
          <w:lang w:val="sv-SE"/>
        </w:rPr>
        <w:t>5-</w:t>
      </w:r>
      <w:r w:rsidR="000056FC">
        <w:rPr>
          <w:rFonts w:ascii="Calibri" w:eastAsia="Calibri" w:hAnsi="Calibri" w:cs="Calibri"/>
          <w:lang w:val="sv-SE"/>
        </w:rPr>
        <w:t>40</w:t>
      </w:r>
      <w:r w:rsidR="00EB34D0">
        <w:rPr>
          <w:rFonts w:ascii="Calibri" w:eastAsia="Calibri" w:hAnsi="Calibri" w:cs="Calibri"/>
          <w:lang w:val="sv-SE"/>
        </w:rPr>
        <w:t xml:space="preserve"> veckor beroende på ålder</w:t>
      </w:r>
    </w:p>
    <w:p w14:paraId="231ADEDD" w14:textId="21DA01AD" w:rsidR="00725543" w:rsidRDefault="00E179E5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En mer individualiserad träning beroende på hur långt den enskilda spelaren har kommit. </w:t>
      </w:r>
      <w:r w:rsidR="00DF6E28">
        <w:rPr>
          <w:rFonts w:ascii="Calibri" w:eastAsia="Calibri" w:hAnsi="Calibri" w:cs="Calibri"/>
          <w:lang w:val="sv-SE"/>
        </w:rPr>
        <w:t>Golfäventyret används fortsatt</w:t>
      </w:r>
      <w:r w:rsidR="00A25924">
        <w:rPr>
          <w:rFonts w:ascii="Calibri" w:eastAsia="Calibri" w:hAnsi="Calibri" w:cs="Calibri"/>
          <w:lang w:val="sv-SE"/>
        </w:rPr>
        <w:t xml:space="preserve"> och för de som kommit längre gäller Utvecklingsplan 13-15</w:t>
      </w:r>
      <w:r>
        <w:rPr>
          <w:rFonts w:ascii="Calibri" w:eastAsia="Calibri" w:hAnsi="Calibri" w:cs="Calibri"/>
          <w:lang w:val="sv-SE"/>
        </w:rPr>
        <w:t xml:space="preserve"> </w:t>
      </w:r>
    </w:p>
    <w:p w14:paraId="760D1FF3" w14:textId="6B4B7542" w:rsidR="000A086A" w:rsidRDefault="000A086A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Lägerverksamhet är en viktig del av utvecklingen</w:t>
      </w:r>
    </w:p>
    <w:p w14:paraId="0953DFAF" w14:textId="79124A46" w:rsidR="00AB0E44" w:rsidRDefault="00AB0E44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För de som inte håller på med fler idrotter </w:t>
      </w:r>
      <w:r w:rsidR="000C52BF">
        <w:rPr>
          <w:rFonts w:ascii="Calibri" w:eastAsia="Calibri" w:hAnsi="Calibri" w:cs="Calibri"/>
          <w:lang w:val="sv-SE"/>
        </w:rPr>
        <w:t>bör fysträning introduceras</w:t>
      </w:r>
    </w:p>
    <w:p w14:paraId="151181D9" w14:textId="34BCC562" w:rsidR="00A74D1A" w:rsidRPr="00940DC2" w:rsidRDefault="00A74D1A" w:rsidP="00725A7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Vinterträning introduceras för de som önskar</w:t>
      </w:r>
    </w:p>
    <w:p w14:paraId="73FFE975" w14:textId="77777777" w:rsidR="00725A7C" w:rsidRDefault="00725A7C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4D2066E1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7BA49C27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4522A77E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481A89FA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0BE75524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6C9B0FD0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5B4F0CAA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3103E76A" w14:textId="77777777" w:rsidR="002B19EB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046B9E80" w14:textId="77777777" w:rsidR="002B19EB" w:rsidRPr="00083AFD" w:rsidRDefault="002B19EB" w:rsidP="00725A7C">
      <w:pPr>
        <w:spacing w:after="0" w:line="240" w:lineRule="auto"/>
        <w:ind w:left="714"/>
        <w:rPr>
          <w:rFonts w:ascii="Calibri" w:eastAsia="Calibri" w:hAnsi="Calibri" w:cs="Calibri"/>
          <w:lang w:val="sv-SE"/>
        </w:rPr>
      </w:pPr>
    </w:p>
    <w:p w14:paraId="7453D741" w14:textId="77777777" w:rsidR="00597413" w:rsidRDefault="00B471CD" w:rsidP="002D6131">
      <w:pPr>
        <w:pStyle w:val="Rubrik2"/>
        <w:spacing w:before="0"/>
        <w:rPr>
          <w:rFonts w:eastAsia="Cambria"/>
          <w:lang w:val="sv-SE"/>
        </w:rPr>
      </w:pPr>
      <w:bookmarkStart w:id="26" w:name="_Toc103858046"/>
      <w:r>
        <w:rPr>
          <w:rFonts w:eastAsia="Cambria"/>
          <w:lang w:val="sv-SE"/>
        </w:rPr>
        <w:lastRenderedPageBreak/>
        <w:t>Satsande junior</w:t>
      </w:r>
      <w:r w:rsidR="00C42D2A" w:rsidRPr="00940DC2">
        <w:rPr>
          <w:rFonts w:eastAsia="Cambria"/>
          <w:lang w:val="sv-SE"/>
        </w:rPr>
        <w:t xml:space="preserve"> 1</w:t>
      </w:r>
      <w:r w:rsidR="00C42D2A">
        <w:rPr>
          <w:rFonts w:eastAsia="Cambria"/>
          <w:lang w:val="sv-SE"/>
        </w:rPr>
        <w:t>6</w:t>
      </w:r>
      <w:r w:rsidR="00C42D2A" w:rsidRPr="00940DC2">
        <w:rPr>
          <w:rFonts w:eastAsia="Cambria"/>
          <w:lang w:val="sv-SE"/>
        </w:rPr>
        <w:t>-1</w:t>
      </w:r>
      <w:r w:rsidR="00C42D2A">
        <w:rPr>
          <w:rFonts w:eastAsia="Cambria"/>
          <w:lang w:val="sv-SE"/>
        </w:rPr>
        <w:t>9</w:t>
      </w:r>
      <w:r w:rsidR="00C42D2A" w:rsidRPr="00940DC2">
        <w:rPr>
          <w:rFonts w:eastAsia="Cambria"/>
          <w:lang w:val="sv-SE"/>
        </w:rPr>
        <w:t xml:space="preserve"> år</w:t>
      </w:r>
      <w:bookmarkEnd w:id="26"/>
    </w:p>
    <w:p w14:paraId="4993FEC6" w14:textId="58A05819" w:rsidR="00CA5177" w:rsidRPr="00597413" w:rsidRDefault="001429AE" w:rsidP="001429AE">
      <w:pPr>
        <w:pStyle w:val="Rubrik3"/>
        <w:rPr>
          <w:rFonts w:asciiTheme="minorHAnsi" w:eastAsia="Cambria" w:hAnsiTheme="minorHAnsi" w:cstheme="minorBidi"/>
          <w:color w:val="auto"/>
          <w:sz w:val="24"/>
          <w:szCs w:val="21"/>
          <w:lang w:val="sv-SE"/>
        </w:rPr>
      </w:pPr>
      <w:r>
        <w:rPr>
          <w:lang w:val="sv-SE"/>
        </w:rPr>
        <w:br/>
      </w:r>
      <w:bookmarkStart w:id="27" w:name="_Toc103858047"/>
      <w:r w:rsidR="00CA5177" w:rsidRPr="00940DC2">
        <w:rPr>
          <w:lang w:val="sv-SE"/>
        </w:rPr>
        <w:t>Allmänt</w:t>
      </w:r>
      <w:bookmarkEnd w:id="27"/>
    </w:p>
    <w:p w14:paraId="4DA1D18A" w14:textId="77777777" w:rsidR="00CA5177" w:rsidRDefault="00CA5177" w:rsidP="00560DB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Utveckla spelare såväl socialt som sportsligt med tonvikt på kamratskap</w:t>
      </w:r>
    </w:p>
    <w:p w14:paraId="059A71D3" w14:textId="2B99E1CB" w:rsidR="00271956" w:rsidRDefault="00271956" w:rsidP="00560DB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Spelare har börjat välja golf som sin idrott men det är spelarens egen ambition som avgör. Klubben ska </w:t>
      </w:r>
      <w:r w:rsidR="00D02A3F">
        <w:rPr>
          <w:rFonts w:ascii="Calibri" w:eastAsia="Calibri" w:hAnsi="Calibri" w:cs="Calibri"/>
          <w:lang w:val="sv-SE"/>
        </w:rPr>
        <w:t>uppmuntra</w:t>
      </w:r>
      <w:r>
        <w:rPr>
          <w:rFonts w:ascii="Calibri" w:eastAsia="Calibri" w:hAnsi="Calibri" w:cs="Calibri"/>
          <w:lang w:val="sv-SE"/>
        </w:rPr>
        <w:t xml:space="preserve"> de som önskar fortsätta med flera idrotter</w:t>
      </w:r>
    </w:p>
    <w:p w14:paraId="3A057AB7" w14:textId="45500FF7" w:rsidR="0074300E" w:rsidRPr="0074300E" w:rsidRDefault="0074300E" w:rsidP="0074300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Verka som goda föredömen för föreningen i alla situationer då föreningen representeras</w:t>
      </w:r>
    </w:p>
    <w:p w14:paraId="14C6CA74" w14:textId="0BD8395B" w:rsidR="00CA5177" w:rsidRPr="00271956" w:rsidRDefault="00622D1B" w:rsidP="00271956">
      <w:pPr>
        <w:numPr>
          <w:ilvl w:val="0"/>
          <w:numId w:val="11"/>
        </w:numPr>
        <w:spacing w:after="12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271956">
        <w:rPr>
          <w:rFonts w:ascii="Calibri" w:eastAsia="Calibri" w:hAnsi="Calibri" w:cs="Calibri"/>
          <w:lang w:val="sv-SE"/>
        </w:rPr>
        <w:t>Individuella coachsamtal</w:t>
      </w:r>
      <w:r w:rsidR="00B4177D" w:rsidRPr="00271956">
        <w:rPr>
          <w:rFonts w:ascii="Calibri" w:eastAsia="Calibri" w:hAnsi="Calibri" w:cs="Calibri"/>
          <w:lang w:val="sv-SE"/>
        </w:rPr>
        <w:br/>
      </w:r>
    </w:p>
    <w:p w14:paraId="29519284" w14:textId="77777777" w:rsidR="00CA5177" w:rsidRPr="00940DC2" w:rsidRDefault="00CA5177" w:rsidP="00CA5177">
      <w:pPr>
        <w:pStyle w:val="Rubrik3"/>
        <w:spacing w:before="0"/>
        <w:rPr>
          <w:rFonts w:eastAsia="Calibri Light"/>
          <w:lang w:val="sv-SE"/>
        </w:rPr>
      </w:pPr>
      <w:bookmarkStart w:id="28" w:name="_Toc103858048"/>
      <w:r w:rsidRPr="00940DC2">
        <w:rPr>
          <w:rFonts w:eastAsia="Calibri Light"/>
          <w:lang w:val="sv-SE"/>
        </w:rPr>
        <w:t>Målsättning</w:t>
      </w:r>
      <w:bookmarkEnd w:id="28"/>
    </w:p>
    <w:p w14:paraId="396EABA5" w14:textId="77777777" w:rsidR="00CA5177" w:rsidRDefault="00CA5177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Lära sig träna</w:t>
      </w:r>
    </w:p>
    <w:p w14:paraId="170E6DC6" w14:textId="3D53354E" w:rsidR="004636A8" w:rsidRDefault="004636A8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Individuella målsättningar</w:t>
      </w:r>
      <w:r w:rsidR="002B116B">
        <w:rPr>
          <w:rFonts w:ascii="Calibri" w:eastAsia="Calibri" w:hAnsi="Calibri" w:cs="Calibri"/>
          <w:lang w:val="sv-SE"/>
        </w:rPr>
        <w:t xml:space="preserve"> med både träning och tävling</w:t>
      </w:r>
    </w:p>
    <w:p w14:paraId="303DEDC0" w14:textId="22E1027F" w:rsidR="004212C1" w:rsidRPr="00940DC2" w:rsidRDefault="004212C1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ruppträning ska fortsatt fokusera på att golf ska vara roligt</w:t>
      </w:r>
    </w:p>
    <w:p w14:paraId="646B8DB0" w14:textId="77777777" w:rsidR="00CA5177" w:rsidRPr="00940DC2" w:rsidRDefault="00CA5177" w:rsidP="00CA5177">
      <w:pPr>
        <w:pStyle w:val="Rubrik3"/>
        <w:spacing w:before="0"/>
        <w:rPr>
          <w:rFonts w:eastAsia="Calibri Light"/>
          <w:lang w:val="sv-SE"/>
        </w:rPr>
      </w:pPr>
      <w:r>
        <w:rPr>
          <w:rFonts w:ascii="Calibri" w:eastAsia="Calibri" w:hAnsi="Calibri" w:cs="Calibri"/>
          <w:lang w:val="sv-SE"/>
        </w:rPr>
        <w:br/>
      </w:r>
      <w:bookmarkStart w:id="29" w:name="_Toc103858049"/>
      <w:r>
        <w:rPr>
          <w:rFonts w:eastAsia="Calibri Light"/>
          <w:lang w:val="sv-SE"/>
        </w:rPr>
        <w:t>Tävling</w:t>
      </w:r>
      <w:bookmarkEnd w:id="29"/>
    </w:p>
    <w:p w14:paraId="738694C4" w14:textId="6D6D5A16" w:rsidR="00CA5177" w:rsidRDefault="00CA5177" w:rsidP="00202C0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073271">
        <w:rPr>
          <w:rFonts w:ascii="Calibri" w:eastAsia="Calibri" w:hAnsi="Calibri" w:cs="Calibri"/>
          <w:lang w:val="sv-SE"/>
        </w:rPr>
        <w:t>Tävling</w:t>
      </w:r>
      <w:r w:rsidR="00FD3DAE">
        <w:rPr>
          <w:rFonts w:ascii="Calibri" w:eastAsia="Calibri" w:hAnsi="Calibri" w:cs="Calibri"/>
          <w:lang w:val="sv-SE"/>
        </w:rPr>
        <w:t>s</w:t>
      </w:r>
      <w:r w:rsidR="00073271">
        <w:rPr>
          <w:rFonts w:ascii="Calibri" w:eastAsia="Calibri" w:hAnsi="Calibri" w:cs="Calibri"/>
          <w:lang w:val="sv-SE"/>
        </w:rPr>
        <w:t>schemat bör nu vara omfattande</w:t>
      </w:r>
    </w:p>
    <w:p w14:paraId="344328E9" w14:textId="286E09C0" w:rsidR="008D2EB4" w:rsidRPr="00202F94" w:rsidRDefault="00866A97" w:rsidP="00202F94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De tidiga åren är fokus fortfarande att träna på att tävla för att senare övergå till </w:t>
      </w:r>
      <w:r w:rsidR="008D2EB4">
        <w:rPr>
          <w:rFonts w:ascii="Calibri" w:eastAsia="Calibri" w:hAnsi="Calibri" w:cs="Calibri"/>
          <w:lang w:val="sv-SE"/>
        </w:rPr>
        <w:t xml:space="preserve">en </w:t>
      </w:r>
      <w:r w:rsidR="00295B3B">
        <w:rPr>
          <w:rFonts w:ascii="Calibri" w:eastAsia="Calibri" w:hAnsi="Calibri" w:cs="Calibri"/>
          <w:lang w:val="sv-SE"/>
        </w:rPr>
        <w:t xml:space="preserve">mer prestationsinriktad </w:t>
      </w:r>
      <w:r w:rsidR="008D2EB4">
        <w:rPr>
          <w:rFonts w:ascii="Calibri" w:eastAsia="Calibri" w:hAnsi="Calibri" w:cs="Calibri"/>
          <w:lang w:val="sv-SE"/>
        </w:rPr>
        <w:t>miljö</w:t>
      </w:r>
      <w:r w:rsidR="00202F94">
        <w:rPr>
          <w:rFonts w:ascii="Calibri" w:eastAsia="Calibri" w:hAnsi="Calibri" w:cs="Calibri"/>
          <w:lang w:val="sv-SE"/>
        </w:rPr>
        <w:br/>
      </w:r>
    </w:p>
    <w:p w14:paraId="0D0614DF" w14:textId="77777777" w:rsidR="00CA5177" w:rsidRPr="00940DC2" w:rsidRDefault="00CA5177" w:rsidP="00CA5177">
      <w:pPr>
        <w:pStyle w:val="Rubrik3"/>
        <w:spacing w:before="0"/>
        <w:rPr>
          <w:rFonts w:eastAsia="Calibri Light"/>
          <w:lang w:val="sv-SE"/>
        </w:rPr>
      </w:pPr>
      <w:bookmarkStart w:id="30" w:name="_Toc103858050"/>
      <w:r w:rsidRPr="00940DC2">
        <w:rPr>
          <w:rFonts w:eastAsia="Calibri Light"/>
          <w:lang w:val="sv-SE"/>
        </w:rPr>
        <w:t>Träningsinnehåll</w:t>
      </w:r>
      <w:bookmarkEnd w:id="30"/>
    </w:p>
    <w:p w14:paraId="3D5B779E" w14:textId="23143780" w:rsidR="00CA5177" w:rsidRDefault="00CA5177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Träning </w:t>
      </w:r>
      <w:r w:rsidR="002A2CB5">
        <w:rPr>
          <w:rFonts w:ascii="Calibri" w:eastAsia="Calibri" w:hAnsi="Calibri" w:cs="Calibri"/>
          <w:lang w:val="sv-SE"/>
        </w:rPr>
        <w:t>4-7</w:t>
      </w:r>
      <w:r w:rsidRPr="00940DC2">
        <w:rPr>
          <w:rFonts w:ascii="Calibri" w:eastAsia="Calibri" w:hAnsi="Calibri" w:cs="Calibri"/>
          <w:lang w:val="sv-SE"/>
        </w:rPr>
        <w:t xml:space="preserve"> gånger i veckan</w:t>
      </w:r>
      <w:r>
        <w:rPr>
          <w:rFonts w:ascii="Calibri" w:eastAsia="Calibri" w:hAnsi="Calibri" w:cs="Calibri"/>
          <w:lang w:val="sv-SE"/>
        </w:rPr>
        <w:t xml:space="preserve"> under </w:t>
      </w:r>
      <w:r w:rsidR="003B3DDC">
        <w:rPr>
          <w:rFonts w:ascii="Calibri" w:eastAsia="Calibri" w:hAnsi="Calibri" w:cs="Calibri"/>
          <w:lang w:val="sv-SE"/>
        </w:rPr>
        <w:t>hela året</w:t>
      </w:r>
      <w:r>
        <w:rPr>
          <w:rFonts w:ascii="Calibri" w:eastAsia="Calibri" w:hAnsi="Calibri" w:cs="Calibri"/>
          <w:lang w:val="sv-SE"/>
        </w:rPr>
        <w:t xml:space="preserve"> beroende på </w:t>
      </w:r>
      <w:r w:rsidR="003B3DDC">
        <w:rPr>
          <w:rFonts w:ascii="Calibri" w:eastAsia="Calibri" w:hAnsi="Calibri" w:cs="Calibri"/>
          <w:lang w:val="sv-SE"/>
        </w:rPr>
        <w:t>ambitionsnivå</w:t>
      </w:r>
    </w:p>
    <w:p w14:paraId="4C939D2A" w14:textId="4FFA4200" w:rsidR="00453CAA" w:rsidRDefault="00453CAA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Individuell </w:t>
      </w:r>
      <w:r w:rsidR="00CD6156">
        <w:rPr>
          <w:rFonts w:ascii="Calibri" w:eastAsia="Calibri" w:hAnsi="Calibri" w:cs="Calibri"/>
          <w:lang w:val="sv-SE"/>
        </w:rPr>
        <w:t>träning med tränare</w:t>
      </w:r>
      <w:r w:rsidR="00F57511">
        <w:rPr>
          <w:rFonts w:ascii="Calibri" w:eastAsia="Calibri" w:hAnsi="Calibri" w:cs="Calibri"/>
          <w:lang w:val="sv-SE"/>
        </w:rPr>
        <w:t xml:space="preserve"> </w:t>
      </w:r>
    </w:p>
    <w:p w14:paraId="7908C29C" w14:textId="2E74FF36" w:rsidR="00CA5177" w:rsidRDefault="00131736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Individuell utvecklingsplan </w:t>
      </w:r>
      <w:r w:rsidR="008B18AA">
        <w:rPr>
          <w:rFonts w:ascii="Calibri" w:eastAsia="Calibri" w:hAnsi="Calibri" w:cs="Calibri"/>
          <w:lang w:val="sv-SE"/>
        </w:rPr>
        <w:t>eller fortsätt med</w:t>
      </w:r>
      <w:r>
        <w:rPr>
          <w:rFonts w:ascii="Calibri" w:eastAsia="Calibri" w:hAnsi="Calibri" w:cs="Calibri"/>
          <w:lang w:val="sv-SE"/>
        </w:rPr>
        <w:t xml:space="preserve"> </w:t>
      </w:r>
      <w:r w:rsidR="00CA5177">
        <w:rPr>
          <w:rFonts w:ascii="Calibri" w:eastAsia="Calibri" w:hAnsi="Calibri" w:cs="Calibri"/>
          <w:lang w:val="sv-SE"/>
        </w:rPr>
        <w:t xml:space="preserve">Utvecklingsplan 13-15 </w:t>
      </w:r>
      <w:r w:rsidR="008B18AA">
        <w:rPr>
          <w:rFonts w:ascii="Calibri" w:eastAsia="Calibri" w:hAnsi="Calibri" w:cs="Calibri"/>
          <w:lang w:val="sv-SE"/>
        </w:rPr>
        <w:t xml:space="preserve">beroende på nivå. </w:t>
      </w:r>
      <w:r w:rsidR="00274D3B">
        <w:rPr>
          <w:rFonts w:ascii="Calibri" w:eastAsia="Calibri" w:hAnsi="Calibri" w:cs="Calibri"/>
          <w:lang w:val="sv-SE"/>
        </w:rPr>
        <w:t>Ta hjälp av SGF:s övningar och tester</w:t>
      </w:r>
      <w:r>
        <w:rPr>
          <w:rFonts w:ascii="Calibri" w:eastAsia="Calibri" w:hAnsi="Calibri" w:cs="Calibri"/>
          <w:lang w:val="sv-SE"/>
        </w:rPr>
        <w:t xml:space="preserve"> </w:t>
      </w:r>
    </w:p>
    <w:p w14:paraId="601ECF2F" w14:textId="77777777" w:rsidR="00CA5177" w:rsidRDefault="00CA5177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Lägerverksamhet är en viktig del av utvecklingen</w:t>
      </w:r>
    </w:p>
    <w:p w14:paraId="18FF294D" w14:textId="2A3D2875" w:rsidR="00CA5177" w:rsidRDefault="00CC1E38" w:rsidP="00CA517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Fysträning är en viktig del av utvecklingen</w:t>
      </w:r>
      <w:r w:rsidR="00216096">
        <w:rPr>
          <w:rFonts w:ascii="Calibri" w:eastAsia="Calibri" w:hAnsi="Calibri" w:cs="Calibri"/>
          <w:lang w:val="sv-SE"/>
        </w:rPr>
        <w:t xml:space="preserve">. </w:t>
      </w:r>
      <w:r w:rsidR="00D57563">
        <w:rPr>
          <w:rFonts w:ascii="Calibri" w:eastAsia="Calibri" w:hAnsi="Calibri" w:cs="Calibri"/>
          <w:lang w:val="sv-SE"/>
        </w:rPr>
        <w:t>Utbildning om k</w:t>
      </w:r>
      <w:r w:rsidR="00216096">
        <w:rPr>
          <w:rFonts w:ascii="Calibri" w:eastAsia="Calibri" w:hAnsi="Calibri" w:cs="Calibri"/>
          <w:lang w:val="sv-SE"/>
        </w:rPr>
        <w:t>ost</w:t>
      </w:r>
      <w:r w:rsidR="00D57563">
        <w:rPr>
          <w:rFonts w:ascii="Calibri" w:eastAsia="Calibri" w:hAnsi="Calibri" w:cs="Calibri"/>
          <w:lang w:val="sv-SE"/>
        </w:rPr>
        <w:t>ens påverkan för prestationen</w:t>
      </w:r>
      <w:r w:rsidR="00216096">
        <w:rPr>
          <w:rFonts w:ascii="Calibri" w:eastAsia="Calibri" w:hAnsi="Calibri" w:cs="Calibri"/>
          <w:lang w:val="sv-SE"/>
        </w:rPr>
        <w:t xml:space="preserve"> introduceras i träningen</w:t>
      </w:r>
    </w:p>
    <w:p w14:paraId="684D1AE9" w14:textId="77777777" w:rsidR="00B471CD" w:rsidRDefault="00B471CD" w:rsidP="00725A7C">
      <w:pPr>
        <w:spacing w:line="240" w:lineRule="auto"/>
        <w:rPr>
          <w:lang w:val="sv-SE"/>
        </w:rPr>
      </w:pPr>
    </w:p>
    <w:p w14:paraId="787F4286" w14:textId="77777777" w:rsidR="00B544DA" w:rsidRDefault="00B544DA" w:rsidP="00725A7C">
      <w:pPr>
        <w:spacing w:line="240" w:lineRule="auto"/>
        <w:rPr>
          <w:lang w:val="sv-SE"/>
        </w:rPr>
      </w:pPr>
    </w:p>
    <w:p w14:paraId="2E7EF273" w14:textId="77777777" w:rsidR="00B544DA" w:rsidRDefault="00B544DA" w:rsidP="00725A7C">
      <w:pPr>
        <w:spacing w:line="240" w:lineRule="auto"/>
        <w:rPr>
          <w:lang w:val="sv-SE"/>
        </w:rPr>
      </w:pPr>
    </w:p>
    <w:p w14:paraId="4087BF91" w14:textId="77777777" w:rsidR="00B544DA" w:rsidRDefault="00B544DA" w:rsidP="00725A7C">
      <w:pPr>
        <w:spacing w:line="240" w:lineRule="auto"/>
        <w:rPr>
          <w:lang w:val="sv-SE"/>
        </w:rPr>
      </w:pPr>
    </w:p>
    <w:p w14:paraId="75E07E49" w14:textId="77777777" w:rsidR="00B544DA" w:rsidRDefault="00B544DA" w:rsidP="00725A7C">
      <w:pPr>
        <w:spacing w:line="240" w:lineRule="auto"/>
        <w:rPr>
          <w:lang w:val="sv-SE"/>
        </w:rPr>
      </w:pPr>
    </w:p>
    <w:p w14:paraId="2F0597E8" w14:textId="77777777" w:rsidR="00B544DA" w:rsidRDefault="00B544DA" w:rsidP="00725A7C">
      <w:pPr>
        <w:spacing w:line="240" w:lineRule="auto"/>
        <w:rPr>
          <w:lang w:val="sv-SE"/>
        </w:rPr>
      </w:pPr>
    </w:p>
    <w:p w14:paraId="25B0ED94" w14:textId="77777777" w:rsidR="00B544DA" w:rsidRDefault="00B544DA" w:rsidP="00725A7C">
      <w:pPr>
        <w:spacing w:line="240" w:lineRule="auto"/>
        <w:rPr>
          <w:lang w:val="sv-SE"/>
        </w:rPr>
      </w:pPr>
    </w:p>
    <w:p w14:paraId="7C183275" w14:textId="77777777" w:rsidR="00B544DA" w:rsidRDefault="00B544DA" w:rsidP="00725A7C">
      <w:pPr>
        <w:spacing w:line="240" w:lineRule="auto"/>
        <w:rPr>
          <w:lang w:val="sv-SE"/>
        </w:rPr>
      </w:pPr>
    </w:p>
    <w:p w14:paraId="5014F084" w14:textId="68739163" w:rsidR="00B471CD" w:rsidRPr="00940DC2" w:rsidRDefault="00B471CD" w:rsidP="00725A7C">
      <w:pPr>
        <w:pStyle w:val="Rubrik2"/>
        <w:spacing w:before="0"/>
        <w:rPr>
          <w:rFonts w:eastAsia="Cambria"/>
          <w:lang w:val="sv-SE"/>
        </w:rPr>
      </w:pPr>
      <w:bookmarkStart w:id="31" w:name="_Toc103858051"/>
      <w:r>
        <w:rPr>
          <w:rFonts w:eastAsia="Cambria"/>
          <w:lang w:val="sv-SE"/>
        </w:rPr>
        <w:lastRenderedPageBreak/>
        <w:t>S</w:t>
      </w:r>
      <w:r w:rsidR="006D3FF0">
        <w:rPr>
          <w:rFonts w:eastAsia="Cambria"/>
          <w:lang w:val="sv-SE"/>
        </w:rPr>
        <w:t>pelande</w:t>
      </w:r>
      <w:r>
        <w:rPr>
          <w:rFonts w:eastAsia="Cambria"/>
          <w:lang w:val="sv-SE"/>
        </w:rPr>
        <w:t xml:space="preserve"> junior</w:t>
      </w:r>
      <w:r w:rsidRPr="00940DC2">
        <w:rPr>
          <w:rFonts w:eastAsia="Cambria"/>
          <w:lang w:val="sv-SE"/>
        </w:rPr>
        <w:t xml:space="preserve"> 1</w:t>
      </w:r>
      <w:r>
        <w:rPr>
          <w:rFonts w:eastAsia="Cambria"/>
          <w:lang w:val="sv-SE"/>
        </w:rPr>
        <w:t>6</w:t>
      </w:r>
      <w:r w:rsidRPr="00940DC2">
        <w:rPr>
          <w:rFonts w:eastAsia="Cambria"/>
          <w:lang w:val="sv-SE"/>
        </w:rPr>
        <w:t>-1</w:t>
      </w:r>
      <w:r>
        <w:rPr>
          <w:rFonts w:eastAsia="Cambria"/>
          <w:lang w:val="sv-SE"/>
        </w:rPr>
        <w:t>9</w:t>
      </w:r>
      <w:r w:rsidRPr="00940DC2">
        <w:rPr>
          <w:rFonts w:eastAsia="Cambria"/>
          <w:lang w:val="sv-SE"/>
        </w:rPr>
        <w:t xml:space="preserve"> år</w:t>
      </w:r>
      <w:r w:rsidR="00B33730">
        <w:rPr>
          <w:rFonts w:eastAsia="Cambria"/>
          <w:lang w:val="sv-SE"/>
        </w:rPr>
        <w:t xml:space="preserve"> samt spela för livet 22-25 år</w:t>
      </w:r>
      <w:bookmarkEnd w:id="31"/>
    </w:p>
    <w:p w14:paraId="444180B3" w14:textId="77777777" w:rsidR="00435E4B" w:rsidRDefault="00435E4B" w:rsidP="00435E4B">
      <w:pPr>
        <w:pStyle w:val="Rubrik3"/>
        <w:rPr>
          <w:lang w:val="sv-SE"/>
        </w:rPr>
      </w:pPr>
    </w:p>
    <w:p w14:paraId="07155B34" w14:textId="520C7DC3" w:rsidR="00435E4B" w:rsidRPr="00597413" w:rsidRDefault="00435E4B" w:rsidP="00435E4B">
      <w:pPr>
        <w:pStyle w:val="Rubrik3"/>
        <w:rPr>
          <w:rFonts w:asciiTheme="minorHAnsi" w:eastAsia="Cambria" w:hAnsiTheme="minorHAnsi" w:cstheme="minorBidi"/>
          <w:color w:val="auto"/>
          <w:sz w:val="24"/>
          <w:szCs w:val="21"/>
          <w:lang w:val="sv-SE"/>
        </w:rPr>
      </w:pPr>
      <w:bookmarkStart w:id="32" w:name="_Toc103858052"/>
      <w:r w:rsidRPr="00940DC2">
        <w:rPr>
          <w:lang w:val="sv-SE"/>
        </w:rPr>
        <w:t>Allmänt</w:t>
      </w:r>
      <w:bookmarkEnd w:id="32"/>
    </w:p>
    <w:p w14:paraId="3387D417" w14:textId="14FBB76E" w:rsidR="00435E4B" w:rsidRDefault="00AA2A5C" w:rsidP="00435E4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olf för gemenskapens och sammanhållningens skull</w:t>
      </w:r>
    </w:p>
    <w:p w14:paraId="4468C039" w14:textId="0E72C77D" w:rsidR="00435E4B" w:rsidRPr="00880ECE" w:rsidRDefault="00C75603" w:rsidP="00880EC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Rekrytera som ledare</w:t>
      </w:r>
      <w:r w:rsidR="00435E4B" w:rsidRPr="00880ECE">
        <w:rPr>
          <w:rFonts w:ascii="Calibri" w:eastAsia="Calibri" w:hAnsi="Calibri" w:cs="Calibri"/>
          <w:lang w:val="sv-SE"/>
        </w:rPr>
        <w:br/>
      </w:r>
    </w:p>
    <w:p w14:paraId="01A3308A" w14:textId="77777777" w:rsidR="00435E4B" w:rsidRPr="00940DC2" w:rsidRDefault="00435E4B" w:rsidP="00435E4B">
      <w:pPr>
        <w:pStyle w:val="Rubrik3"/>
        <w:spacing w:before="0"/>
        <w:rPr>
          <w:rFonts w:eastAsia="Calibri Light"/>
          <w:lang w:val="sv-SE"/>
        </w:rPr>
      </w:pPr>
      <w:bookmarkStart w:id="33" w:name="_Toc103858053"/>
      <w:r w:rsidRPr="00940DC2">
        <w:rPr>
          <w:rFonts w:eastAsia="Calibri Light"/>
          <w:lang w:val="sv-SE"/>
        </w:rPr>
        <w:t>Målsättning</w:t>
      </w:r>
      <w:bookmarkEnd w:id="33"/>
    </w:p>
    <w:p w14:paraId="74A6DE6A" w14:textId="77777777" w:rsidR="00880ECE" w:rsidRDefault="00880ECE" w:rsidP="00880ECE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Så många som möjligt så länge som möjligt</w:t>
      </w:r>
    </w:p>
    <w:p w14:paraId="7D5DC94D" w14:textId="77777777" w:rsidR="00435E4B" w:rsidRDefault="00435E4B" w:rsidP="00435E4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Individuella målsättningar med både träning och tävling</w:t>
      </w:r>
    </w:p>
    <w:p w14:paraId="17F26892" w14:textId="0137CE24" w:rsidR="00435E4B" w:rsidRPr="00B544DA" w:rsidRDefault="00435E4B" w:rsidP="00B544DA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Gruppträning ska fortsatt fokusera på att golf ska vara roligt</w:t>
      </w:r>
    </w:p>
    <w:p w14:paraId="49A26BF3" w14:textId="2B416967" w:rsidR="00435E4B" w:rsidRPr="00202F94" w:rsidRDefault="00435E4B" w:rsidP="00672521">
      <w:pPr>
        <w:spacing w:after="0" w:line="240" w:lineRule="auto"/>
        <w:ind w:left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br/>
      </w:r>
    </w:p>
    <w:p w14:paraId="77142AFB" w14:textId="77777777" w:rsidR="00435E4B" w:rsidRPr="00940DC2" w:rsidRDefault="00435E4B" w:rsidP="00435E4B">
      <w:pPr>
        <w:pStyle w:val="Rubrik3"/>
        <w:spacing w:before="0"/>
        <w:rPr>
          <w:rFonts w:eastAsia="Calibri Light"/>
          <w:lang w:val="sv-SE"/>
        </w:rPr>
      </w:pPr>
      <w:bookmarkStart w:id="34" w:name="_Toc103858054"/>
      <w:r w:rsidRPr="00940DC2">
        <w:rPr>
          <w:rFonts w:eastAsia="Calibri Light"/>
          <w:lang w:val="sv-SE"/>
        </w:rPr>
        <w:t>Träningsinnehåll</w:t>
      </w:r>
      <w:bookmarkEnd w:id="34"/>
    </w:p>
    <w:p w14:paraId="5BC1D9FD" w14:textId="4ADE34CB" w:rsidR="00435E4B" w:rsidRDefault="00435E4B" w:rsidP="00435E4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Träning </w:t>
      </w:r>
      <w:r w:rsidR="00672521">
        <w:rPr>
          <w:rFonts w:ascii="Calibri" w:eastAsia="Calibri" w:hAnsi="Calibri" w:cs="Calibri"/>
          <w:lang w:val="sv-SE"/>
        </w:rPr>
        <w:t>1</w:t>
      </w:r>
      <w:r>
        <w:rPr>
          <w:rFonts w:ascii="Calibri" w:eastAsia="Calibri" w:hAnsi="Calibri" w:cs="Calibri"/>
          <w:lang w:val="sv-SE"/>
        </w:rPr>
        <w:t>-</w:t>
      </w:r>
      <w:r w:rsidR="00672521">
        <w:rPr>
          <w:rFonts w:ascii="Calibri" w:eastAsia="Calibri" w:hAnsi="Calibri" w:cs="Calibri"/>
          <w:lang w:val="sv-SE"/>
        </w:rPr>
        <w:t>2</w:t>
      </w:r>
      <w:r w:rsidRPr="00940DC2">
        <w:rPr>
          <w:rFonts w:ascii="Calibri" w:eastAsia="Calibri" w:hAnsi="Calibri" w:cs="Calibri"/>
          <w:lang w:val="sv-SE"/>
        </w:rPr>
        <w:t xml:space="preserve"> gånger i veckan</w:t>
      </w:r>
      <w:r>
        <w:rPr>
          <w:rFonts w:ascii="Calibri" w:eastAsia="Calibri" w:hAnsi="Calibri" w:cs="Calibri"/>
          <w:lang w:val="sv-SE"/>
        </w:rPr>
        <w:t xml:space="preserve"> under </w:t>
      </w:r>
      <w:r w:rsidR="00B83A73">
        <w:rPr>
          <w:rFonts w:ascii="Calibri" w:eastAsia="Calibri" w:hAnsi="Calibri" w:cs="Calibri"/>
          <w:lang w:val="sv-SE"/>
        </w:rPr>
        <w:t>20-35 veckor varav 1 spelträning</w:t>
      </w:r>
    </w:p>
    <w:p w14:paraId="5AE4CBD3" w14:textId="05A82C7D" w:rsidR="00435E4B" w:rsidRDefault="00435E4B" w:rsidP="00435E4B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Lägerverksamhet </w:t>
      </w:r>
      <w:r w:rsidR="007E67EA">
        <w:rPr>
          <w:rFonts w:ascii="Calibri" w:eastAsia="Calibri" w:hAnsi="Calibri" w:cs="Calibri"/>
          <w:lang w:val="sv-SE"/>
        </w:rPr>
        <w:t>för gemenskapen</w:t>
      </w:r>
    </w:p>
    <w:p w14:paraId="64B74484" w14:textId="431E93B5" w:rsidR="00B471CD" w:rsidRPr="00B471CD" w:rsidRDefault="00B471CD" w:rsidP="00435E4B">
      <w:pPr>
        <w:rPr>
          <w:lang w:val="sv-SE"/>
        </w:rPr>
      </w:pPr>
    </w:p>
    <w:p w14:paraId="474E6268" w14:textId="77777777" w:rsidR="00062D34" w:rsidRPr="00940DC2" w:rsidRDefault="00062D34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25220AD2" w14:textId="77777777" w:rsidR="00791141" w:rsidRDefault="00791141" w:rsidP="00725A7C">
      <w:pPr>
        <w:spacing w:line="240" w:lineRule="auto"/>
        <w:rPr>
          <w:rFonts w:asciiTheme="majorHAnsi" w:eastAsia="Cambria" w:hAnsiTheme="majorHAnsi" w:cstheme="majorBidi"/>
          <w:caps/>
          <w:spacing w:val="10"/>
          <w:sz w:val="36"/>
          <w:szCs w:val="36"/>
          <w:lang w:val="sv-SE"/>
        </w:rPr>
      </w:pPr>
      <w:r>
        <w:rPr>
          <w:rFonts w:eastAsia="Cambria"/>
          <w:lang w:val="sv-SE"/>
        </w:rPr>
        <w:br w:type="page"/>
      </w:r>
    </w:p>
    <w:p w14:paraId="2605E85E" w14:textId="77777777" w:rsidR="00743DA3" w:rsidRPr="00940DC2" w:rsidRDefault="007858DE" w:rsidP="00725A7C">
      <w:pPr>
        <w:pStyle w:val="Rubrik1"/>
        <w:spacing w:before="0"/>
        <w:rPr>
          <w:rFonts w:ascii="Times New Roman" w:eastAsia="Times New Roman" w:hAnsi="Times New Roman" w:cs="Times New Roman"/>
          <w:sz w:val="24"/>
        </w:rPr>
      </w:pPr>
      <w:bookmarkStart w:id="35" w:name="_Toc103858055"/>
      <w:r w:rsidRPr="00940DC2">
        <w:rPr>
          <w:rFonts w:eastAsia="Cambria"/>
        </w:rPr>
        <w:lastRenderedPageBreak/>
        <w:t>Laget bakom laget</w:t>
      </w:r>
      <w:bookmarkEnd w:id="35"/>
    </w:p>
    <w:p w14:paraId="4BB01BF7" w14:textId="21910DA5" w:rsidR="00743DA3" w:rsidRPr="00940DC2" w:rsidRDefault="00062D34" w:rsidP="00725A7C">
      <w:pPr>
        <w:spacing w:after="120" w:line="240" w:lineRule="auto"/>
        <w:rPr>
          <w:rFonts w:ascii="Times New Roman" w:eastAsia="Times New Roman" w:hAnsi="Times New Roman" w:cs="Times New Roman"/>
          <w:lang w:val="sv-SE"/>
        </w:rPr>
      </w:pPr>
      <w:r w:rsidRPr="00940DC2">
        <w:rPr>
          <w:rFonts w:ascii="Calibri" w:eastAsia="Calibri" w:hAnsi="Calibri" w:cs="Calibri"/>
          <w:lang w:val="sv-SE"/>
        </w:rPr>
        <w:t>När</w:t>
      </w:r>
      <w:r w:rsidR="007858DE" w:rsidRPr="00940DC2">
        <w:rPr>
          <w:rFonts w:ascii="Calibri" w:eastAsia="Calibri" w:hAnsi="Calibri" w:cs="Calibri"/>
          <w:lang w:val="sv-SE"/>
        </w:rPr>
        <w:t xml:space="preserve"> du haft ett par </w:t>
      </w:r>
      <w:r w:rsidRPr="00940DC2">
        <w:rPr>
          <w:rFonts w:ascii="Calibri" w:eastAsia="Calibri" w:hAnsi="Calibri" w:cs="Calibri"/>
          <w:lang w:val="sv-SE"/>
        </w:rPr>
        <w:t>träninga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är</w:t>
      </w:r>
      <w:r w:rsidR="007858DE" w:rsidRPr="00940DC2">
        <w:rPr>
          <w:rFonts w:ascii="Calibri" w:eastAsia="Calibri" w:hAnsi="Calibri" w:cs="Calibri"/>
          <w:lang w:val="sv-SE"/>
        </w:rPr>
        <w:t xml:space="preserve"> det bra om</w:t>
      </w:r>
      <w:r>
        <w:rPr>
          <w:rFonts w:ascii="Calibri" w:eastAsia="Calibri" w:hAnsi="Calibri" w:cs="Calibri"/>
          <w:lang w:val="sv-SE"/>
        </w:rPr>
        <w:t xml:space="preserve"> du kallar till föräldramöte för </w:t>
      </w:r>
      <w:r w:rsidR="007858DE" w:rsidRPr="00940DC2">
        <w:rPr>
          <w:rFonts w:ascii="Calibri" w:eastAsia="Calibri" w:hAnsi="Calibri" w:cs="Calibri"/>
          <w:lang w:val="sv-SE"/>
        </w:rPr>
        <w:t xml:space="preserve">att få ihop det som </w:t>
      </w:r>
      <w:r w:rsidRPr="00940DC2">
        <w:rPr>
          <w:rFonts w:ascii="Calibri" w:eastAsia="Calibri" w:hAnsi="Calibri" w:cs="Calibri"/>
          <w:lang w:val="sv-SE"/>
        </w:rPr>
        <w:t>är</w:t>
      </w:r>
      <w:r w:rsidR="007858DE" w:rsidRPr="00940DC2">
        <w:rPr>
          <w:rFonts w:ascii="Calibri" w:eastAsia="Calibri" w:hAnsi="Calibri" w:cs="Calibri"/>
          <w:lang w:val="sv-SE"/>
        </w:rPr>
        <w:t xml:space="preserve"> minst lika viktigt som laget </w:t>
      </w:r>
      <w:r>
        <w:rPr>
          <w:rFonts w:ascii="Calibri" w:eastAsia="Calibri" w:hAnsi="Calibri" w:cs="Calibri"/>
          <w:lang w:val="sv-SE"/>
        </w:rPr>
        <w:t>- nämligen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>”</w:t>
      </w:r>
      <w:r w:rsidR="007858DE" w:rsidRPr="00940DC2">
        <w:rPr>
          <w:rFonts w:ascii="Calibri" w:eastAsia="Calibri" w:hAnsi="Calibri" w:cs="Calibri"/>
          <w:lang w:val="sv-SE"/>
        </w:rPr>
        <w:t>laget bakom laget</w:t>
      </w:r>
      <w:r>
        <w:rPr>
          <w:rFonts w:ascii="Calibri" w:eastAsia="Calibri" w:hAnsi="Calibri" w:cs="Calibri"/>
          <w:lang w:val="sv-SE"/>
        </w:rPr>
        <w:t>”</w:t>
      </w:r>
      <w:r w:rsidR="007858DE" w:rsidRPr="00940DC2">
        <w:rPr>
          <w:rFonts w:ascii="Calibri" w:eastAsia="Calibri" w:hAnsi="Calibri" w:cs="Calibri"/>
          <w:lang w:val="sv-SE"/>
        </w:rPr>
        <w:t>.</w:t>
      </w:r>
      <w:r w:rsidR="00BB2296">
        <w:rPr>
          <w:rFonts w:ascii="Calibri" w:eastAsia="Calibri" w:hAnsi="Calibri" w:cs="Calibri"/>
          <w:lang w:val="sv-SE"/>
        </w:rPr>
        <w:t xml:space="preserve"> </w:t>
      </w:r>
      <w:r w:rsidR="007858DE" w:rsidRPr="00940DC2">
        <w:rPr>
          <w:rFonts w:ascii="Calibri" w:eastAsia="Calibri" w:hAnsi="Calibri" w:cs="Calibri"/>
          <w:lang w:val="sv-SE"/>
        </w:rPr>
        <w:t xml:space="preserve">Du kan till exempel passa </w:t>
      </w:r>
      <w:r w:rsidRPr="00940DC2">
        <w:rPr>
          <w:rFonts w:ascii="Calibri" w:eastAsia="Calibri" w:hAnsi="Calibri" w:cs="Calibri"/>
          <w:lang w:val="sv-SE"/>
        </w:rPr>
        <w:t>på</w:t>
      </w:r>
      <w:r w:rsidR="007858DE" w:rsidRPr="00940DC2">
        <w:rPr>
          <w:rFonts w:ascii="Calibri" w:eastAsia="Calibri" w:hAnsi="Calibri" w:cs="Calibri"/>
          <w:lang w:val="sv-SE"/>
        </w:rPr>
        <w:t xml:space="preserve"> att ta spelarnas och </w:t>
      </w:r>
      <w:r w:rsidRPr="00940DC2">
        <w:rPr>
          <w:rFonts w:ascii="Calibri" w:eastAsia="Calibri" w:hAnsi="Calibri" w:cs="Calibri"/>
          <w:lang w:val="sv-SE"/>
        </w:rPr>
        <w:t>föräldrarnas</w:t>
      </w:r>
      <w:r w:rsidR="007858DE" w:rsidRPr="00940DC2">
        <w:rPr>
          <w:rFonts w:ascii="Calibri" w:eastAsia="Calibri" w:hAnsi="Calibri" w:cs="Calibri"/>
          <w:lang w:val="sv-SE"/>
        </w:rPr>
        <w:t xml:space="preserve"> telefonnummer, adress och e-post </w:t>
      </w:r>
      <w:r w:rsidRPr="00940DC2">
        <w:rPr>
          <w:rFonts w:ascii="Calibri" w:eastAsia="Calibri" w:hAnsi="Calibri" w:cs="Calibri"/>
          <w:lang w:val="sv-SE"/>
        </w:rPr>
        <w:t>för</w:t>
      </w:r>
      <w:r w:rsidR="007858DE" w:rsidRPr="00940DC2">
        <w:rPr>
          <w:rFonts w:ascii="Calibri" w:eastAsia="Calibri" w:hAnsi="Calibri" w:cs="Calibri"/>
          <w:lang w:val="sv-SE"/>
        </w:rPr>
        <w:t xml:space="preserve"> att</w:t>
      </w:r>
      <w:r>
        <w:rPr>
          <w:rFonts w:ascii="Calibri" w:eastAsia="Calibri" w:hAnsi="Calibri" w:cs="Calibri"/>
          <w:lang w:val="sv-SE"/>
        </w:rPr>
        <w:t xml:space="preserve"> på</w:t>
      </w:r>
      <w:r w:rsidR="007858DE" w:rsidRPr="00940DC2">
        <w:rPr>
          <w:rFonts w:ascii="Calibri" w:eastAsia="Calibri" w:hAnsi="Calibri" w:cs="Calibri"/>
          <w:lang w:val="sv-SE"/>
        </w:rPr>
        <w:t xml:space="preserve"> ett enkelt och bra </w:t>
      </w:r>
      <w:r>
        <w:rPr>
          <w:rFonts w:ascii="Calibri" w:eastAsia="Calibri" w:hAnsi="Calibri" w:cs="Calibri"/>
          <w:lang w:val="sv-SE"/>
        </w:rPr>
        <w:t xml:space="preserve">sätt </w:t>
      </w:r>
      <w:r w:rsidR="007858DE" w:rsidRPr="00940DC2">
        <w:rPr>
          <w:rFonts w:ascii="Calibri" w:eastAsia="Calibri" w:hAnsi="Calibri" w:cs="Calibri"/>
          <w:lang w:val="sv-SE"/>
        </w:rPr>
        <w:t xml:space="preserve">kunna sprida information i framtiden. Dina arbetstider och hur man kan </w:t>
      </w:r>
      <w:r w:rsidRPr="00940DC2">
        <w:rPr>
          <w:rFonts w:ascii="Calibri" w:eastAsia="Calibri" w:hAnsi="Calibri" w:cs="Calibri"/>
          <w:lang w:val="sv-SE"/>
        </w:rPr>
        <w:t>nå</w:t>
      </w:r>
      <w:r w:rsidR="007858DE" w:rsidRPr="00940DC2">
        <w:rPr>
          <w:rFonts w:ascii="Calibri" w:eastAsia="Calibri" w:hAnsi="Calibri" w:cs="Calibri"/>
          <w:lang w:val="sv-SE"/>
        </w:rPr>
        <w:t xml:space="preserve"> dig </w:t>
      </w:r>
      <w:r w:rsidRPr="00940DC2">
        <w:rPr>
          <w:rFonts w:ascii="Calibri" w:eastAsia="Calibri" w:hAnsi="Calibri" w:cs="Calibri"/>
          <w:lang w:val="sv-SE"/>
        </w:rPr>
        <w:t>ä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också</w:t>
      </w:r>
      <w:r w:rsidR="007858DE" w:rsidRPr="00940DC2">
        <w:rPr>
          <w:rFonts w:ascii="Calibri" w:eastAsia="Calibri" w:hAnsi="Calibri" w:cs="Calibri"/>
          <w:lang w:val="sv-SE"/>
        </w:rPr>
        <w:t xml:space="preserve"> bra information. </w:t>
      </w:r>
    </w:p>
    <w:p w14:paraId="3E2DA6F3" w14:textId="77777777" w:rsidR="00743DA3" w:rsidRPr="00940DC2" w:rsidRDefault="007858DE" w:rsidP="00725A7C">
      <w:pPr>
        <w:spacing w:after="0" w:line="240" w:lineRule="auto"/>
        <w:rPr>
          <w:rFonts w:ascii="Times New Roman" w:eastAsia="Times New Roman" w:hAnsi="Times New Roman" w:cs="Times New Roman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Andra </w:t>
      </w:r>
      <w:r w:rsidR="00062D34" w:rsidRPr="00940DC2">
        <w:rPr>
          <w:rFonts w:ascii="Calibri" w:eastAsia="Calibri" w:hAnsi="Calibri" w:cs="Calibri"/>
          <w:lang w:val="sv-SE"/>
        </w:rPr>
        <w:t>frågor</w:t>
      </w:r>
      <w:r w:rsidR="00062D34">
        <w:rPr>
          <w:rFonts w:ascii="Calibri" w:eastAsia="Calibri" w:hAnsi="Calibri" w:cs="Calibri"/>
          <w:lang w:val="sv-SE"/>
        </w:rPr>
        <w:t xml:space="preserve"> att ta upp:</w:t>
      </w:r>
    </w:p>
    <w:p w14:paraId="2C65CFB5" w14:textId="00839DB5" w:rsidR="00743DA3" w:rsidRPr="000D0967" w:rsidRDefault="00062D34" w:rsidP="000D0967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Träningstider</w:t>
      </w:r>
      <w:r w:rsidR="007858DE" w:rsidRPr="00940DC2">
        <w:rPr>
          <w:rFonts w:ascii="Calibri" w:eastAsia="Calibri" w:hAnsi="Calibri" w:cs="Calibri"/>
          <w:lang w:val="sv-SE"/>
        </w:rPr>
        <w:t xml:space="preserve"> och </w:t>
      </w:r>
      <w:r w:rsidR="00623445">
        <w:rPr>
          <w:rFonts w:ascii="Calibri" w:eastAsia="Calibri" w:hAnsi="Calibri" w:cs="Calibri"/>
          <w:lang w:val="sv-SE"/>
        </w:rPr>
        <w:t>tävlings</w:t>
      </w:r>
      <w:r w:rsidR="007858DE" w:rsidRPr="00940DC2">
        <w:rPr>
          <w:rFonts w:ascii="Calibri" w:eastAsia="Calibri" w:hAnsi="Calibri" w:cs="Calibri"/>
          <w:lang w:val="sv-SE"/>
        </w:rPr>
        <w:t>schema</w:t>
      </w:r>
    </w:p>
    <w:p w14:paraId="58DE2B65" w14:textId="0470488E" w:rsidR="00743DA3" w:rsidRPr="00940DC2" w:rsidRDefault="007858DE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Medlems</w:t>
      </w:r>
      <w:r w:rsidR="00C444B1">
        <w:rPr>
          <w:rFonts w:ascii="Calibri" w:eastAsia="Calibri" w:hAnsi="Calibri" w:cs="Calibri"/>
          <w:lang w:val="sv-SE"/>
        </w:rPr>
        <w:t>- och tränings</w:t>
      </w:r>
      <w:r w:rsidRPr="00940DC2">
        <w:rPr>
          <w:rFonts w:ascii="Calibri" w:eastAsia="Calibri" w:hAnsi="Calibri" w:cs="Calibri"/>
          <w:lang w:val="sv-SE"/>
        </w:rPr>
        <w:t xml:space="preserve">avgifter </w:t>
      </w:r>
    </w:p>
    <w:p w14:paraId="5E3396F5" w14:textId="77777777" w:rsidR="00743DA3" w:rsidRPr="00940DC2" w:rsidRDefault="007858DE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Kontaktuppgifter ledare, spelare, </w:t>
      </w:r>
      <w:r w:rsidR="00062D34" w:rsidRPr="00940DC2">
        <w:rPr>
          <w:rFonts w:ascii="Calibri" w:eastAsia="Calibri" w:hAnsi="Calibri" w:cs="Calibri"/>
          <w:lang w:val="sv-SE"/>
        </w:rPr>
        <w:t>föräldrar</w:t>
      </w:r>
    </w:p>
    <w:p w14:paraId="7C3329F7" w14:textId="654B2788" w:rsidR="00743DA3" w:rsidRPr="00940DC2" w:rsidRDefault="007858DE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Klubbens </w:t>
      </w:r>
      <w:r w:rsidR="00864447">
        <w:rPr>
          <w:rFonts w:ascii="Calibri" w:eastAsia="Calibri" w:hAnsi="Calibri" w:cs="Calibri"/>
          <w:lang w:val="sv-SE"/>
        </w:rPr>
        <w:t>värdegrund</w:t>
      </w:r>
      <w:r w:rsidR="00521A3C">
        <w:rPr>
          <w:rFonts w:ascii="Calibri" w:eastAsia="Calibri" w:hAnsi="Calibri" w:cs="Calibri"/>
          <w:lang w:val="sv-SE"/>
        </w:rPr>
        <w:t xml:space="preserve"> och föräldrahandbok</w:t>
      </w:r>
    </w:p>
    <w:p w14:paraId="51DDD753" w14:textId="7AF00EBC" w:rsidR="00743DA3" w:rsidRPr="00940DC2" w:rsidRDefault="00062D34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Förhållningsregler</w:t>
      </w:r>
      <w:r w:rsidR="007858DE" w:rsidRPr="00940DC2">
        <w:rPr>
          <w:rFonts w:ascii="Calibri" w:eastAsia="Calibri" w:hAnsi="Calibri" w:cs="Calibri"/>
          <w:lang w:val="sv-SE"/>
        </w:rPr>
        <w:t xml:space="preserve"> inom </w:t>
      </w:r>
      <w:r w:rsidR="009E5FBF">
        <w:rPr>
          <w:rFonts w:ascii="Calibri" w:eastAsia="Calibri" w:hAnsi="Calibri" w:cs="Calibri"/>
          <w:lang w:val="sv-SE"/>
        </w:rPr>
        <w:t>träningsgruppen</w:t>
      </w:r>
    </w:p>
    <w:p w14:paraId="469A68E3" w14:textId="545643EF" w:rsidR="00743DA3" w:rsidRDefault="007858DE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Utse </w:t>
      </w:r>
      <w:r w:rsidRPr="00BB2296">
        <w:rPr>
          <w:rFonts w:ascii="Calibri" w:eastAsia="Calibri" w:hAnsi="Calibri" w:cs="Calibri"/>
          <w:b/>
          <w:lang w:val="sv-SE"/>
        </w:rPr>
        <w:t>lagförälder</w:t>
      </w:r>
      <w:r w:rsidRPr="00940DC2">
        <w:rPr>
          <w:rFonts w:ascii="Calibri" w:eastAsia="Calibri" w:hAnsi="Calibri" w:cs="Calibri"/>
          <w:lang w:val="sv-SE"/>
        </w:rPr>
        <w:t xml:space="preserve"> som har som uppgift att hjälpa till att arrangera praktiska detaljer kring </w:t>
      </w:r>
      <w:r w:rsidR="008E41E8">
        <w:rPr>
          <w:rFonts w:ascii="Calibri" w:eastAsia="Calibri" w:hAnsi="Calibri" w:cs="Calibri"/>
          <w:lang w:val="sv-SE"/>
        </w:rPr>
        <w:t>andra arrangemang</w:t>
      </w:r>
      <w:r w:rsidR="00BF63C3">
        <w:rPr>
          <w:rFonts w:ascii="Calibri" w:eastAsia="Calibri" w:hAnsi="Calibri" w:cs="Calibri"/>
          <w:lang w:val="sv-SE"/>
        </w:rPr>
        <w:t xml:space="preserve"> såsom läger mm</w:t>
      </w:r>
      <w:r w:rsidRPr="00940DC2">
        <w:rPr>
          <w:rFonts w:ascii="Calibri" w:eastAsia="Calibri" w:hAnsi="Calibri" w:cs="Calibri"/>
          <w:lang w:val="sv-SE"/>
        </w:rPr>
        <w:t xml:space="preserve"> </w:t>
      </w:r>
      <w:r w:rsidR="00521A3C">
        <w:rPr>
          <w:rFonts w:ascii="Calibri" w:eastAsia="Calibri" w:hAnsi="Calibri" w:cs="Calibri"/>
          <w:lang w:val="sv-SE"/>
        </w:rPr>
        <w:t xml:space="preserve">så att </w:t>
      </w:r>
      <w:r w:rsidR="00BF63C3">
        <w:rPr>
          <w:rFonts w:ascii="Calibri" w:eastAsia="Calibri" w:hAnsi="Calibri" w:cs="Calibri"/>
          <w:lang w:val="sv-SE"/>
        </w:rPr>
        <w:t>ledarna</w:t>
      </w:r>
      <w:r w:rsidR="00521A3C">
        <w:rPr>
          <w:rFonts w:ascii="Calibri" w:eastAsia="Calibri" w:hAnsi="Calibri" w:cs="Calibri"/>
          <w:lang w:val="sv-SE"/>
        </w:rPr>
        <w:t xml:space="preserve"> kan koncentrera sig på träning.</w:t>
      </w:r>
    </w:p>
    <w:p w14:paraId="776CE09D" w14:textId="107089E8" w:rsidR="00062D34" w:rsidRPr="00DB3965" w:rsidRDefault="0023625F" w:rsidP="00DB3965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Engagera föräldrar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att skriva </w:t>
      </w:r>
      <w:r w:rsidR="006D3FF0">
        <w:rPr>
          <w:rFonts w:ascii="Calibri" w:eastAsia="Calibri" w:hAnsi="Calibri" w:cs="Calibri"/>
          <w:lang w:val="sv-SE"/>
        </w:rPr>
        <w:t>tävlingsreferat</w:t>
      </w:r>
      <w:r>
        <w:rPr>
          <w:rFonts w:ascii="Calibri" w:eastAsia="Calibri" w:hAnsi="Calibri" w:cs="Calibri"/>
          <w:lang w:val="sv-SE"/>
        </w:rPr>
        <w:t xml:space="preserve"> som publiceras</w:t>
      </w:r>
      <w:r w:rsidR="007858DE" w:rsidRPr="00940DC2">
        <w:rPr>
          <w:rFonts w:ascii="Calibri" w:eastAsia="Calibri" w:hAnsi="Calibri" w:cs="Calibri"/>
          <w:lang w:val="sv-SE"/>
        </w:rPr>
        <w:t xml:space="preserve"> på hemsidan samt skickas till </w:t>
      </w:r>
      <w:r w:rsidR="00644065">
        <w:rPr>
          <w:rFonts w:ascii="Calibri" w:eastAsia="Calibri" w:hAnsi="Calibri" w:cs="Calibri"/>
          <w:lang w:val="sv-SE"/>
        </w:rPr>
        <w:t>lokaltidning</w:t>
      </w:r>
      <w:r w:rsidR="007858DE" w:rsidRPr="00940DC2">
        <w:rPr>
          <w:rFonts w:ascii="Calibri" w:eastAsia="Calibri" w:hAnsi="Calibri" w:cs="Calibri"/>
          <w:lang w:val="sv-SE"/>
        </w:rPr>
        <w:t>.</w:t>
      </w:r>
    </w:p>
    <w:p w14:paraId="26F1EF1B" w14:textId="4A94A156" w:rsidR="00743DA3" w:rsidRPr="00940DC2" w:rsidRDefault="007858DE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Engagera fler </w:t>
      </w:r>
      <w:r w:rsidR="00062D34" w:rsidRPr="00940DC2">
        <w:rPr>
          <w:rFonts w:ascii="Calibri" w:eastAsia="Calibri" w:hAnsi="Calibri" w:cs="Calibri"/>
          <w:lang w:val="sv-SE"/>
        </w:rPr>
        <w:t>föräldrar</w:t>
      </w:r>
      <w:r w:rsidRPr="00940DC2">
        <w:rPr>
          <w:rFonts w:ascii="Calibri" w:eastAsia="Calibri" w:hAnsi="Calibri" w:cs="Calibri"/>
          <w:lang w:val="sv-SE"/>
        </w:rPr>
        <w:t>, det finns u</w:t>
      </w:r>
      <w:r w:rsidR="00521A3C">
        <w:rPr>
          <w:rFonts w:ascii="Calibri" w:eastAsia="Calibri" w:hAnsi="Calibri" w:cs="Calibri"/>
          <w:lang w:val="sv-SE"/>
        </w:rPr>
        <w:t>ppgifter till alla inom klubben</w:t>
      </w:r>
    </w:p>
    <w:p w14:paraId="2A6EB341" w14:textId="77777777" w:rsidR="00743DA3" w:rsidRPr="00940DC2" w:rsidRDefault="00062D34" w:rsidP="00725A7C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Övrigt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</w:p>
    <w:p w14:paraId="73DF9349" w14:textId="38B2F060" w:rsidR="00743DA3" w:rsidRPr="00940DC2" w:rsidRDefault="00062D34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>Tänk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på</w:t>
      </w:r>
      <w:r w:rsidR="007858DE" w:rsidRPr="00940DC2">
        <w:rPr>
          <w:rFonts w:ascii="Calibri" w:eastAsia="Calibri" w:hAnsi="Calibri" w:cs="Calibri"/>
          <w:lang w:val="sv-SE"/>
        </w:rPr>
        <w:t xml:space="preserve"> att ju fler ni </w:t>
      </w:r>
      <w:r w:rsidRPr="00940DC2">
        <w:rPr>
          <w:rFonts w:ascii="Calibri" w:eastAsia="Calibri" w:hAnsi="Calibri" w:cs="Calibri"/>
          <w:lang w:val="sv-SE"/>
        </w:rPr>
        <w:t>är</w:t>
      </w:r>
      <w:r w:rsidR="007858DE" w:rsidRPr="00940DC2">
        <w:rPr>
          <w:rFonts w:ascii="Calibri" w:eastAsia="Calibri" w:hAnsi="Calibri" w:cs="Calibri"/>
          <w:lang w:val="sv-SE"/>
        </w:rPr>
        <w:t xml:space="preserve"> som </w:t>
      </w:r>
      <w:r w:rsidRPr="00940DC2">
        <w:rPr>
          <w:rFonts w:ascii="Calibri" w:eastAsia="Calibri" w:hAnsi="Calibri" w:cs="Calibri"/>
          <w:lang w:val="sv-SE"/>
        </w:rPr>
        <w:t>hjälper</w:t>
      </w:r>
      <w:r w:rsidR="007858DE" w:rsidRPr="00940DC2">
        <w:rPr>
          <w:rFonts w:ascii="Calibri" w:eastAsia="Calibri" w:hAnsi="Calibri" w:cs="Calibri"/>
          <w:lang w:val="sv-SE"/>
        </w:rPr>
        <w:t xml:space="preserve"> till i gruppen desto starkare </w:t>
      </w:r>
      <w:r w:rsidRPr="00940DC2">
        <w:rPr>
          <w:rFonts w:ascii="Calibri" w:eastAsia="Calibri" w:hAnsi="Calibri" w:cs="Calibri"/>
          <w:lang w:val="sv-SE"/>
        </w:rPr>
        <w:t>växer</w:t>
      </w:r>
      <w:r w:rsidR="007858DE" w:rsidRPr="00940DC2">
        <w:rPr>
          <w:rFonts w:ascii="Calibri" w:eastAsia="Calibri" w:hAnsi="Calibri" w:cs="Calibri"/>
          <w:lang w:val="sv-SE"/>
        </w:rPr>
        <w:t xml:space="preserve"> er gemenskap. </w:t>
      </w:r>
      <w:r w:rsidRPr="00940DC2">
        <w:rPr>
          <w:rFonts w:ascii="Calibri" w:eastAsia="Calibri" w:hAnsi="Calibri" w:cs="Calibri"/>
          <w:lang w:val="sv-SE"/>
        </w:rPr>
        <w:t>Även</w:t>
      </w:r>
      <w:r w:rsidR="007858DE" w:rsidRPr="00940DC2">
        <w:rPr>
          <w:rFonts w:ascii="Calibri" w:eastAsia="Calibri" w:hAnsi="Calibri" w:cs="Calibri"/>
          <w:lang w:val="sv-SE"/>
        </w:rPr>
        <w:t xml:space="preserve"> spelarna ser att </w:t>
      </w:r>
      <w:r w:rsidRPr="00940DC2">
        <w:rPr>
          <w:rFonts w:ascii="Calibri" w:eastAsia="Calibri" w:hAnsi="Calibri" w:cs="Calibri"/>
          <w:lang w:val="sv-SE"/>
        </w:rPr>
        <w:t>föräldrarna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är</w:t>
      </w:r>
      <w:r w:rsidR="007858DE" w:rsidRPr="00940DC2">
        <w:rPr>
          <w:rFonts w:ascii="Calibri" w:eastAsia="Calibri" w:hAnsi="Calibri" w:cs="Calibri"/>
          <w:lang w:val="sv-SE"/>
        </w:rPr>
        <w:t xml:space="preserve"> engagerade och det uppskattar </w:t>
      </w:r>
      <w:r w:rsidRPr="00940DC2">
        <w:rPr>
          <w:rFonts w:ascii="Calibri" w:eastAsia="Calibri" w:hAnsi="Calibri" w:cs="Calibri"/>
          <w:lang w:val="sv-SE"/>
        </w:rPr>
        <w:t>även</w:t>
      </w:r>
      <w:r w:rsidR="007858DE" w:rsidRPr="00940DC2"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>föräldrarnas</w:t>
      </w:r>
      <w:r w:rsidR="007858DE" w:rsidRPr="00940DC2">
        <w:rPr>
          <w:rFonts w:ascii="Calibri" w:eastAsia="Calibri" w:hAnsi="Calibri" w:cs="Calibri"/>
          <w:lang w:val="sv-SE"/>
        </w:rPr>
        <w:t xml:space="preserve"> egna spelare.</w:t>
      </w:r>
    </w:p>
    <w:p w14:paraId="09B6E9DA" w14:textId="77777777" w:rsidR="003F3CF5" w:rsidRDefault="007858DE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Var tydlig i ditt </w:t>
      </w:r>
      <w:r w:rsidR="00062D34" w:rsidRPr="00940DC2">
        <w:rPr>
          <w:rFonts w:ascii="Calibri" w:eastAsia="Calibri" w:hAnsi="Calibri" w:cs="Calibri"/>
          <w:lang w:val="sv-SE"/>
        </w:rPr>
        <w:t>sätt</w:t>
      </w:r>
      <w:r w:rsidRPr="00940DC2">
        <w:rPr>
          <w:rFonts w:ascii="Calibri" w:eastAsia="Calibri" w:hAnsi="Calibri" w:cs="Calibri"/>
          <w:lang w:val="sv-SE"/>
        </w:rPr>
        <w:t xml:space="preserve"> att ge information. Du </w:t>
      </w:r>
      <w:r w:rsidR="00062D34" w:rsidRPr="00940DC2">
        <w:rPr>
          <w:rFonts w:ascii="Calibri" w:eastAsia="Calibri" w:hAnsi="Calibri" w:cs="Calibri"/>
          <w:lang w:val="sv-SE"/>
        </w:rPr>
        <w:t>är</w:t>
      </w:r>
      <w:r w:rsidRPr="00940DC2">
        <w:rPr>
          <w:rFonts w:ascii="Calibri" w:eastAsia="Calibri" w:hAnsi="Calibri" w:cs="Calibri"/>
          <w:lang w:val="sv-SE"/>
        </w:rPr>
        <w:t xml:space="preserve"> ledare </w:t>
      </w:r>
      <w:r w:rsidR="00062D34" w:rsidRPr="00940DC2">
        <w:rPr>
          <w:rFonts w:ascii="Calibri" w:eastAsia="Calibri" w:hAnsi="Calibri" w:cs="Calibri"/>
          <w:lang w:val="sv-SE"/>
        </w:rPr>
        <w:t>för</w:t>
      </w:r>
      <w:r w:rsidRPr="00940DC2">
        <w:rPr>
          <w:rFonts w:ascii="Calibri" w:eastAsia="Calibri" w:hAnsi="Calibri" w:cs="Calibri"/>
          <w:lang w:val="sv-SE"/>
        </w:rPr>
        <w:t xml:space="preserve"> gruppen och ni tillsammans representerar </w:t>
      </w:r>
      <w:r w:rsidR="00062D34" w:rsidRPr="00940DC2">
        <w:rPr>
          <w:rFonts w:ascii="Calibri" w:eastAsia="Calibri" w:hAnsi="Calibri" w:cs="Calibri"/>
          <w:lang w:val="sv-SE"/>
        </w:rPr>
        <w:t>föreningen</w:t>
      </w:r>
      <w:r w:rsidRPr="00940DC2">
        <w:rPr>
          <w:rFonts w:ascii="Calibri" w:eastAsia="Calibri" w:hAnsi="Calibri" w:cs="Calibri"/>
          <w:lang w:val="sv-SE"/>
        </w:rPr>
        <w:t xml:space="preserve">.  </w:t>
      </w:r>
    </w:p>
    <w:p w14:paraId="0C8CCA31" w14:textId="77777777" w:rsidR="00B33CEB" w:rsidRDefault="00B33CEB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6B250D59" w14:textId="77777777" w:rsidR="003F3CF5" w:rsidRDefault="003F3CF5" w:rsidP="00725A7C">
      <w:pPr>
        <w:spacing w:after="0" w:line="240" w:lineRule="auto"/>
        <w:rPr>
          <w:rFonts w:eastAsia="Cambria"/>
          <w:lang w:val="sv-SE"/>
        </w:rPr>
      </w:pPr>
    </w:p>
    <w:p w14:paraId="785AC242" w14:textId="522BE0BA" w:rsidR="00D453D0" w:rsidRPr="00D453D0" w:rsidRDefault="007858DE" w:rsidP="00B33CEB">
      <w:pPr>
        <w:pStyle w:val="Rubrik1"/>
        <w:spacing w:before="0" w:after="0"/>
      </w:pPr>
      <w:bookmarkStart w:id="36" w:name="_Toc103858056"/>
      <w:r w:rsidRPr="00940DC2">
        <w:t>Administrativa system</w:t>
      </w:r>
      <w:bookmarkEnd w:id="36"/>
    </w:p>
    <w:p w14:paraId="0D123D64" w14:textId="77777777" w:rsidR="003F3CF5" w:rsidRPr="003F3CF5" w:rsidRDefault="003F3CF5" w:rsidP="00725A7C">
      <w:pPr>
        <w:spacing w:after="0" w:line="240" w:lineRule="auto"/>
        <w:rPr>
          <w:lang w:val="sv-SE"/>
        </w:rPr>
      </w:pPr>
    </w:p>
    <w:p w14:paraId="625E359D" w14:textId="77777777" w:rsidR="00743DA3" w:rsidRDefault="007858DE" w:rsidP="00725A7C">
      <w:pPr>
        <w:pStyle w:val="Rubrik2"/>
        <w:spacing w:before="0"/>
        <w:rPr>
          <w:rFonts w:eastAsia="Cambria"/>
          <w:lang w:val="sv-SE"/>
        </w:rPr>
      </w:pPr>
      <w:bookmarkStart w:id="37" w:name="_Toc103858057"/>
      <w:r w:rsidRPr="00940DC2">
        <w:rPr>
          <w:rFonts w:eastAsia="Cambria"/>
          <w:lang w:val="sv-SE"/>
        </w:rPr>
        <w:t>Information till spelare och föräldrar</w:t>
      </w:r>
      <w:bookmarkEnd w:id="37"/>
    </w:p>
    <w:p w14:paraId="7D8F5D36" w14:textId="3EBF8D4F" w:rsidR="00397ECD" w:rsidRPr="00397ECD" w:rsidRDefault="001D066D" w:rsidP="00397ECD">
      <w:pPr>
        <w:rPr>
          <w:lang w:val="sv-SE"/>
        </w:rPr>
      </w:pPr>
      <w:r>
        <w:rPr>
          <w:lang w:val="sv-SE"/>
        </w:rPr>
        <w:t xml:space="preserve">Varbergs GK använder Laget.se för närvaroregistrering, utskick och anmälningar avseende juniorverksamheten. </w:t>
      </w:r>
      <w:r w:rsidR="003F46A5">
        <w:rPr>
          <w:lang w:val="sv-SE"/>
        </w:rPr>
        <w:t>Det åligger både tränare och ideella ledare</w:t>
      </w:r>
      <w:r w:rsidR="00D76FCC">
        <w:rPr>
          <w:lang w:val="sv-SE"/>
        </w:rPr>
        <w:t xml:space="preserve"> att se till att barnens och deras vårdnadshavares uppgifter är uppdaterade. </w:t>
      </w:r>
      <w:r w:rsidR="003F46A5">
        <w:rPr>
          <w:lang w:val="sv-SE"/>
        </w:rPr>
        <w:t xml:space="preserve"> </w:t>
      </w:r>
    </w:p>
    <w:p w14:paraId="01490502" w14:textId="77777777" w:rsidR="00725A7C" w:rsidRDefault="00725A7C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3783BF48" w14:textId="77777777" w:rsidR="00743DA3" w:rsidRPr="007C780B" w:rsidRDefault="007858DE" w:rsidP="00725A7C">
      <w:pPr>
        <w:pStyle w:val="Rubrik2"/>
        <w:spacing w:before="0"/>
        <w:rPr>
          <w:lang w:val="sv-SE"/>
        </w:rPr>
      </w:pPr>
      <w:bookmarkStart w:id="38" w:name="_Toc103858058"/>
      <w:r w:rsidRPr="00940DC2">
        <w:rPr>
          <w:rFonts w:eastAsia="Cambria"/>
          <w:lang w:val="sv-SE"/>
        </w:rPr>
        <w:t>Närvaro</w:t>
      </w:r>
      <w:bookmarkEnd w:id="38"/>
    </w:p>
    <w:p w14:paraId="4CC060BA" w14:textId="4CBF83F5" w:rsidR="00743DA3" w:rsidRDefault="007858DE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Närvaro för varje träning, </w:t>
      </w:r>
      <w:r w:rsidR="009050D3">
        <w:rPr>
          <w:rFonts w:ascii="Calibri" w:eastAsia="Calibri" w:hAnsi="Calibri" w:cs="Calibri"/>
          <w:lang w:val="sv-SE"/>
        </w:rPr>
        <w:t>tävling</w:t>
      </w:r>
      <w:r w:rsidRPr="00940DC2">
        <w:rPr>
          <w:rFonts w:ascii="Calibri" w:eastAsia="Calibri" w:hAnsi="Calibri" w:cs="Calibri"/>
          <w:lang w:val="sv-SE"/>
        </w:rPr>
        <w:t xml:space="preserve"> eller annan aktivitet </w:t>
      </w:r>
      <w:r w:rsidR="004D0FA8">
        <w:rPr>
          <w:rFonts w:ascii="Calibri" w:eastAsia="Calibri" w:hAnsi="Calibri" w:cs="Calibri"/>
          <w:lang w:val="sv-SE"/>
        </w:rPr>
        <w:t>rapporteras</w:t>
      </w:r>
      <w:r w:rsidRPr="00940DC2">
        <w:rPr>
          <w:rFonts w:ascii="Calibri" w:eastAsia="Calibri" w:hAnsi="Calibri" w:cs="Calibri"/>
          <w:lang w:val="sv-SE"/>
        </w:rPr>
        <w:t xml:space="preserve"> p</w:t>
      </w:r>
      <w:r w:rsidR="000B02BF">
        <w:rPr>
          <w:rFonts w:ascii="Calibri" w:eastAsia="Calibri" w:hAnsi="Calibri" w:cs="Calibri"/>
          <w:lang w:val="sv-SE"/>
        </w:rPr>
        <w:t>å Laget.se. N</w:t>
      </w:r>
      <w:r w:rsidR="00847A64">
        <w:rPr>
          <w:rFonts w:ascii="Calibri" w:eastAsia="Calibri" w:hAnsi="Calibri" w:cs="Calibri"/>
          <w:lang w:val="sv-SE"/>
        </w:rPr>
        <w:t>ärvaro ska</w:t>
      </w:r>
      <w:r w:rsidRPr="00940DC2">
        <w:rPr>
          <w:rFonts w:ascii="Calibri" w:eastAsia="Calibri" w:hAnsi="Calibri" w:cs="Calibri"/>
          <w:lang w:val="sv-SE"/>
        </w:rPr>
        <w:t xml:space="preserve"> rapporteras för varje spelare och ledare som deltagit i aktiviteten. </w:t>
      </w:r>
      <w:r w:rsidR="00C03448">
        <w:rPr>
          <w:rFonts w:ascii="Calibri" w:eastAsia="Calibri" w:hAnsi="Calibri" w:cs="Calibri"/>
          <w:lang w:val="sv-SE"/>
        </w:rPr>
        <w:t xml:space="preserve">Juniortränare och ideella ledare har ett gemensamt ansvar </w:t>
      </w:r>
      <w:r w:rsidR="000C6298">
        <w:rPr>
          <w:rFonts w:ascii="Calibri" w:eastAsia="Calibri" w:hAnsi="Calibri" w:cs="Calibri"/>
          <w:lang w:val="sv-SE"/>
        </w:rPr>
        <w:t>att sköta detta löpande.</w:t>
      </w:r>
    </w:p>
    <w:p w14:paraId="5B08F0F6" w14:textId="77777777" w:rsidR="00725A7C" w:rsidRDefault="00725A7C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1F518E7B" w14:textId="77777777" w:rsidR="00B33CEB" w:rsidRDefault="00B33CEB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419F6DC3" w14:textId="77777777" w:rsidR="00743DA3" w:rsidRPr="00E70725" w:rsidRDefault="007858DE" w:rsidP="00725A7C">
      <w:pPr>
        <w:pStyle w:val="Rubrik1"/>
        <w:spacing w:before="0" w:after="0"/>
      </w:pPr>
      <w:bookmarkStart w:id="39" w:name="_Toc103858059"/>
      <w:r w:rsidRPr="00E70725">
        <w:lastRenderedPageBreak/>
        <w:t>Utbildning</w:t>
      </w:r>
      <w:bookmarkEnd w:id="39"/>
    </w:p>
    <w:p w14:paraId="1C42B07A" w14:textId="68A18A92" w:rsidR="00743DA3" w:rsidRPr="00940DC2" w:rsidRDefault="00083AFD" w:rsidP="00725A7C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940DC2">
        <w:rPr>
          <w:rFonts w:ascii="Calibri" w:eastAsia="Calibri" w:hAnsi="Calibri" w:cs="Calibri"/>
          <w:lang w:val="sv-SE"/>
        </w:rPr>
        <w:t xml:space="preserve">För att säkra kvalitén för </w:t>
      </w:r>
      <w:r w:rsidR="00C62C68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 xml:space="preserve">spelare och ledare strävar föreningen efter att </w:t>
      </w:r>
      <w:r>
        <w:rPr>
          <w:rFonts w:ascii="Calibri" w:eastAsia="Calibri" w:hAnsi="Calibri" w:cs="Calibri"/>
          <w:lang w:val="sv-SE"/>
        </w:rPr>
        <w:t xml:space="preserve">alla aktiva </w:t>
      </w:r>
      <w:r w:rsidR="00C62C68">
        <w:rPr>
          <w:rFonts w:ascii="Calibri" w:eastAsia="Calibri" w:hAnsi="Calibri" w:cs="Calibri"/>
          <w:lang w:val="sv-SE"/>
        </w:rPr>
        <w:t>ledare</w:t>
      </w:r>
      <w:r>
        <w:rPr>
          <w:rFonts w:ascii="Calibri" w:eastAsia="Calibri" w:hAnsi="Calibri" w:cs="Calibri"/>
          <w:lang w:val="sv-SE"/>
        </w:rPr>
        <w:t xml:space="preserve"> </w:t>
      </w:r>
      <w:r w:rsidRPr="00940DC2">
        <w:rPr>
          <w:rFonts w:ascii="Calibri" w:eastAsia="Calibri" w:hAnsi="Calibri" w:cs="Calibri"/>
          <w:lang w:val="sv-SE"/>
        </w:rPr>
        <w:t xml:space="preserve">ska vara utbildade enligt Svenska </w:t>
      </w:r>
      <w:r w:rsidR="00885CDB">
        <w:rPr>
          <w:rFonts w:ascii="Calibri" w:eastAsia="Calibri" w:hAnsi="Calibri" w:cs="Calibri"/>
          <w:lang w:val="sv-SE"/>
        </w:rPr>
        <w:t>Golf</w:t>
      </w:r>
      <w:r w:rsidRPr="00940DC2">
        <w:rPr>
          <w:rFonts w:ascii="Calibri" w:eastAsia="Calibri" w:hAnsi="Calibri" w:cs="Calibri"/>
          <w:lang w:val="sv-SE"/>
        </w:rPr>
        <w:t>förbundets utbildningar.</w:t>
      </w:r>
      <w:r w:rsidR="0056690F">
        <w:rPr>
          <w:rFonts w:ascii="Calibri" w:eastAsia="Calibri" w:hAnsi="Calibri" w:cs="Calibri"/>
          <w:lang w:val="sv-SE"/>
        </w:rPr>
        <w:t xml:space="preserve"> </w:t>
      </w:r>
    </w:p>
    <w:p w14:paraId="4578FB9B" w14:textId="64842F03" w:rsidR="00743DA3" w:rsidRPr="00EE21B7" w:rsidRDefault="00A22B17" w:rsidP="00725A7C">
      <w:pPr>
        <w:spacing w:after="0" w:line="240" w:lineRule="auto"/>
        <w:rPr>
          <w:lang w:val="sv-SE"/>
        </w:rPr>
      </w:pPr>
      <w:r>
        <w:rPr>
          <w:rFonts w:ascii="Calibri" w:eastAsia="Calibri" w:hAnsi="Calibri" w:cs="Calibri"/>
          <w:lang w:val="sv-SE"/>
        </w:rPr>
        <w:t>S</w:t>
      </w:r>
      <w:r w:rsidR="6C4B657D" w:rsidRPr="00EE21B7">
        <w:rPr>
          <w:rFonts w:ascii="Calibri" w:eastAsia="Calibri" w:hAnsi="Calibri" w:cs="Calibri"/>
          <w:lang w:val="sv-SE"/>
        </w:rPr>
        <w:t>e</w:t>
      </w:r>
      <w:r w:rsidR="00784BC8">
        <w:rPr>
          <w:rFonts w:ascii="Calibri" w:eastAsia="Calibri" w:hAnsi="Calibri" w:cs="Calibri"/>
          <w:lang w:val="sv-SE"/>
        </w:rPr>
        <w:t xml:space="preserve"> HGDF:s hemsida</w:t>
      </w:r>
      <w:r w:rsidR="00885CDB" w:rsidRPr="00885CDB">
        <w:rPr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 xml:space="preserve">för information om aktuella utbildningar. Kontakta </w:t>
      </w:r>
      <w:r w:rsidR="6C4B657D" w:rsidRPr="00EE21B7">
        <w:rPr>
          <w:rFonts w:ascii="Calibri" w:eastAsia="Calibri" w:hAnsi="Calibri" w:cs="Calibri"/>
          <w:lang w:val="sv-SE"/>
        </w:rPr>
        <w:t>utbildningsansvarig</w:t>
      </w:r>
      <w:r>
        <w:rPr>
          <w:rFonts w:ascii="Calibri" w:eastAsia="Calibri" w:hAnsi="Calibri" w:cs="Calibri"/>
          <w:lang w:val="sv-SE"/>
        </w:rPr>
        <w:t xml:space="preserve"> i </w:t>
      </w:r>
      <w:r w:rsidR="00B20B01">
        <w:rPr>
          <w:rFonts w:ascii="Calibri" w:eastAsia="Calibri" w:hAnsi="Calibri" w:cs="Calibri"/>
          <w:lang w:val="sv-SE"/>
        </w:rPr>
        <w:t xml:space="preserve">juniorkommittén för </w:t>
      </w:r>
      <w:r w:rsidR="00885CDB">
        <w:rPr>
          <w:rFonts w:ascii="Calibri" w:eastAsia="Calibri" w:hAnsi="Calibri" w:cs="Calibri"/>
          <w:lang w:val="sv-SE"/>
        </w:rPr>
        <w:t>Varbergs GK gällande</w:t>
      </w:r>
      <w:r>
        <w:rPr>
          <w:rFonts w:ascii="Calibri" w:eastAsia="Calibri" w:hAnsi="Calibri" w:cs="Calibri"/>
          <w:lang w:val="sv-SE"/>
        </w:rPr>
        <w:t xml:space="preserve"> frågor och bokning av utbildning</w:t>
      </w:r>
      <w:r w:rsidR="6C4B657D" w:rsidRPr="00EE21B7">
        <w:rPr>
          <w:rFonts w:ascii="Calibri" w:eastAsia="Calibri" w:hAnsi="Calibri" w:cs="Calibri"/>
          <w:lang w:val="sv-SE"/>
        </w:rPr>
        <w:t>.</w:t>
      </w:r>
      <w:r>
        <w:rPr>
          <w:rFonts w:ascii="Calibri" w:eastAsia="Calibri" w:hAnsi="Calibri" w:cs="Calibri"/>
          <w:lang w:val="sv-SE"/>
        </w:rPr>
        <w:t xml:space="preserve"> </w:t>
      </w:r>
    </w:p>
    <w:sectPr w:rsidR="00743DA3" w:rsidRPr="00EE21B7" w:rsidSect="005A7F45">
      <w:headerReference w:type="default" r:id="rId15"/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630D" w14:textId="77777777" w:rsidR="003810E8" w:rsidRDefault="003810E8" w:rsidP="00730787">
      <w:pPr>
        <w:spacing w:after="0" w:line="240" w:lineRule="auto"/>
      </w:pPr>
      <w:r>
        <w:separator/>
      </w:r>
    </w:p>
  </w:endnote>
  <w:endnote w:type="continuationSeparator" w:id="0">
    <w:p w14:paraId="7BC9EC04" w14:textId="77777777" w:rsidR="003810E8" w:rsidRDefault="003810E8" w:rsidP="0073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DFA" w14:textId="52D7C719" w:rsidR="00C77BBA" w:rsidRDefault="00C77BBA" w:rsidP="007E4EDF">
    <w:r>
      <w:t>20</w:t>
    </w:r>
    <w:r w:rsidR="00AE7955">
      <w:t>2</w:t>
    </w:r>
    <w:r w:rsidR="00CA5156">
      <w:t>2</w:t>
    </w:r>
    <w:r>
      <w:t>-0</w:t>
    </w:r>
    <w:r w:rsidR="00D6517F">
      <w:t>5</w:t>
    </w:r>
    <w:r>
      <w:t>-</w:t>
    </w:r>
    <w:r w:rsidR="00D6517F">
      <w:t>1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72587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90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89C5" w14:textId="77777777" w:rsidR="003810E8" w:rsidRDefault="003810E8" w:rsidP="00730787">
      <w:pPr>
        <w:spacing w:after="0" w:line="240" w:lineRule="auto"/>
      </w:pPr>
      <w:r>
        <w:separator/>
      </w:r>
    </w:p>
  </w:footnote>
  <w:footnote w:type="continuationSeparator" w:id="0">
    <w:p w14:paraId="3A699A8C" w14:textId="77777777" w:rsidR="003810E8" w:rsidRDefault="003810E8" w:rsidP="0073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CB1B" w14:textId="615CA01A" w:rsidR="00C77BBA" w:rsidRDefault="00CA5156" w:rsidP="00730787">
    <w:pPr>
      <w:pStyle w:val="Sidhuvud"/>
      <w:jc w:val="right"/>
    </w:pPr>
    <w:r>
      <w:rPr>
        <w:noProof/>
      </w:rPr>
      <w:drawing>
        <wp:inline distT="0" distB="0" distL="0" distR="0" wp14:anchorId="3976E55B" wp14:editId="6D679AF1">
          <wp:extent cx="603102" cy="571500"/>
          <wp:effectExtent l="0" t="0" r="698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147" cy="578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BADB7" w14:textId="77777777" w:rsidR="00C77BBA" w:rsidRDefault="00C77BBA" w:rsidP="0073078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09"/>
    <w:multiLevelType w:val="multilevel"/>
    <w:tmpl w:val="D320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31E6C"/>
    <w:multiLevelType w:val="multilevel"/>
    <w:tmpl w:val="8696D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C045D"/>
    <w:multiLevelType w:val="multilevel"/>
    <w:tmpl w:val="4A225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86B22"/>
    <w:multiLevelType w:val="multilevel"/>
    <w:tmpl w:val="A9B88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E5ECA"/>
    <w:multiLevelType w:val="multilevel"/>
    <w:tmpl w:val="7082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472E9E"/>
    <w:multiLevelType w:val="hybridMultilevel"/>
    <w:tmpl w:val="4D2C1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31A"/>
    <w:multiLevelType w:val="hybridMultilevel"/>
    <w:tmpl w:val="09045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440D"/>
    <w:multiLevelType w:val="hybridMultilevel"/>
    <w:tmpl w:val="CA580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305FF"/>
    <w:multiLevelType w:val="multilevel"/>
    <w:tmpl w:val="5B66D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A861A5"/>
    <w:multiLevelType w:val="multilevel"/>
    <w:tmpl w:val="7EEE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7220B3"/>
    <w:multiLevelType w:val="multilevel"/>
    <w:tmpl w:val="70BC7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901064"/>
    <w:multiLevelType w:val="multilevel"/>
    <w:tmpl w:val="12DCF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70E3C"/>
    <w:multiLevelType w:val="multilevel"/>
    <w:tmpl w:val="78A61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E856A2"/>
    <w:multiLevelType w:val="multilevel"/>
    <w:tmpl w:val="B728F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C5087"/>
    <w:multiLevelType w:val="hybridMultilevel"/>
    <w:tmpl w:val="1EE0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45D77"/>
    <w:multiLevelType w:val="multilevel"/>
    <w:tmpl w:val="D02A5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C5A66"/>
    <w:multiLevelType w:val="multilevel"/>
    <w:tmpl w:val="AA004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937B97"/>
    <w:multiLevelType w:val="hybridMultilevel"/>
    <w:tmpl w:val="2A242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55C07"/>
    <w:multiLevelType w:val="hybridMultilevel"/>
    <w:tmpl w:val="81507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4851"/>
    <w:multiLevelType w:val="multilevel"/>
    <w:tmpl w:val="F9165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5479FD"/>
    <w:multiLevelType w:val="multilevel"/>
    <w:tmpl w:val="6AF49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6571219">
    <w:abstractNumId w:val="0"/>
  </w:num>
  <w:num w:numId="2" w16cid:durableId="909580980">
    <w:abstractNumId w:val="11"/>
  </w:num>
  <w:num w:numId="3" w16cid:durableId="1784305716">
    <w:abstractNumId w:val="9"/>
  </w:num>
  <w:num w:numId="4" w16cid:durableId="1509254104">
    <w:abstractNumId w:val="12"/>
  </w:num>
  <w:num w:numId="5" w16cid:durableId="1238049752">
    <w:abstractNumId w:val="3"/>
  </w:num>
  <w:num w:numId="6" w16cid:durableId="1398939355">
    <w:abstractNumId w:val="19"/>
  </w:num>
  <w:num w:numId="7" w16cid:durableId="1590577292">
    <w:abstractNumId w:val="10"/>
  </w:num>
  <w:num w:numId="8" w16cid:durableId="1337926084">
    <w:abstractNumId w:val="13"/>
  </w:num>
  <w:num w:numId="9" w16cid:durableId="355427951">
    <w:abstractNumId w:val="8"/>
  </w:num>
  <w:num w:numId="10" w16cid:durableId="727220156">
    <w:abstractNumId w:val="1"/>
  </w:num>
  <w:num w:numId="11" w16cid:durableId="1407730539">
    <w:abstractNumId w:val="4"/>
  </w:num>
  <w:num w:numId="12" w16cid:durableId="1304189747">
    <w:abstractNumId w:val="16"/>
  </w:num>
  <w:num w:numId="13" w16cid:durableId="1113130890">
    <w:abstractNumId w:val="2"/>
  </w:num>
  <w:num w:numId="14" w16cid:durableId="1035696819">
    <w:abstractNumId w:val="15"/>
  </w:num>
  <w:num w:numId="15" w16cid:durableId="400560876">
    <w:abstractNumId w:val="20"/>
  </w:num>
  <w:num w:numId="16" w16cid:durableId="2059697521">
    <w:abstractNumId w:val="6"/>
  </w:num>
  <w:num w:numId="17" w16cid:durableId="709501047">
    <w:abstractNumId w:val="7"/>
  </w:num>
  <w:num w:numId="18" w16cid:durableId="1351640665">
    <w:abstractNumId w:val="5"/>
  </w:num>
  <w:num w:numId="19" w16cid:durableId="2090731202">
    <w:abstractNumId w:val="17"/>
  </w:num>
  <w:num w:numId="20" w16cid:durableId="186062047">
    <w:abstractNumId w:val="18"/>
  </w:num>
  <w:num w:numId="21" w16cid:durableId="123084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A3"/>
    <w:rsid w:val="000056FC"/>
    <w:rsid w:val="000103E3"/>
    <w:rsid w:val="00013E38"/>
    <w:rsid w:val="00037010"/>
    <w:rsid w:val="00037648"/>
    <w:rsid w:val="00043704"/>
    <w:rsid w:val="000458CF"/>
    <w:rsid w:val="00053030"/>
    <w:rsid w:val="000537BC"/>
    <w:rsid w:val="00062D34"/>
    <w:rsid w:val="00065258"/>
    <w:rsid w:val="00071B0A"/>
    <w:rsid w:val="00073271"/>
    <w:rsid w:val="00083AFD"/>
    <w:rsid w:val="00087583"/>
    <w:rsid w:val="000920F7"/>
    <w:rsid w:val="000923F8"/>
    <w:rsid w:val="000A086A"/>
    <w:rsid w:val="000B02BF"/>
    <w:rsid w:val="000B173B"/>
    <w:rsid w:val="000B3E13"/>
    <w:rsid w:val="000C52BF"/>
    <w:rsid w:val="000C6298"/>
    <w:rsid w:val="000D0967"/>
    <w:rsid w:val="000E304D"/>
    <w:rsid w:val="000F7B5B"/>
    <w:rsid w:val="0011279D"/>
    <w:rsid w:val="00114180"/>
    <w:rsid w:val="0011589C"/>
    <w:rsid w:val="00117E7C"/>
    <w:rsid w:val="00131188"/>
    <w:rsid w:val="00131736"/>
    <w:rsid w:val="001429AE"/>
    <w:rsid w:val="001440C0"/>
    <w:rsid w:val="00152F29"/>
    <w:rsid w:val="00180B89"/>
    <w:rsid w:val="00187096"/>
    <w:rsid w:val="00191934"/>
    <w:rsid w:val="00191F02"/>
    <w:rsid w:val="001960B6"/>
    <w:rsid w:val="001A5304"/>
    <w:rsid w:val="001D066D"/>
    <w:rsid w:val="001D33ED"/>
    <w:rsid w:val="001E135A"/>
    <w:rsid w:val="001F707C"/>
    <w:rsid w:val="00201F5C"/>
    <w:rsid w:val="00202F94"/>
    <w:rsid w:val="00206C40"/>
    <w:rsid w:val="0021144B"/>
    <w:rsid w:val="00216096"/>
    <w:rsid w:val="00220C94"/>
    <w:rsid w:val="00226967"/>
    <w:rsid w:val="0023625F"/>
    <w:rsid w:val="002468A1"/>
    <w:rsid w:val="00271956"/>
    <w:rsid w:val="00272586"/>
    <w:rsid w:val="00274D3B"/>
    <w:rsid w:val="00274EBA"/>
    <w:rsid w:val="002940DE"/>
    <w:rsid w:val="00295B3B"/>
    <w:rsid w:val="002A2CB5"/>
    <w:rsid w:val="002B116B"/>
    <w:rsid w:val="002B19EB"/>
    <w:rsid w:val="002B30FA"/>
    <w:rsid w:val="002C1B47"/>
    <w:rsid w:val="002C5392"/>
    <w:rsid w:val="002C5B7E"/>
    <w:rsid w:val="002D0210"/>
    <w:rsid w:val="002D070D"/>
    <w:rsid w:val="002D0B05"/>
    <w:rsid w:val="002D1E30"/>
    <w:rsid w:val="002D6131"/>
    <w:rsid w:val="002E0084"/>
    <w:rsid w:val="002F37C8"/>
    <w:rsid w:val="002F59DB"/>
    <w:rsid w:val="00312580"/>
    <w:rsid w:val="00315D41"/>
    <w:rsid w:val="00317C96"/>
    <w:rsid w:val="00325C52"/>
    <w:rsid w:val="00346D4A"/>
    <w:rsid w:val="00351331"/>
    <w:rsid w:val="0036039F"/>
    <w:rsid w:val="00364132"/>
    <w:rsid w:val="003810E8"/>
    <w:rsid w:val="00386665"/>
    <w:rsid w:val="00396FC8"/>
    <w:rsid w:val="00397ECD"/>
    <w:rsid w:val="003A193F"/>
    <w:rsid w:val="003B3DDC"/>
    <w:rsid w:val="003E0C44"/>
    <w:rsid w:val="003E18EB"/>
    <w:rsid w:val="003E7BA7"/>
    <w:rsid w:val="003E7CA6"/>
    <w:rsid w:val="003F3CF5"/>
    <w:rsid w:val="003F46A5"/>
    <w:rsid w:val="0040503D"/>
    <w:rsid w:val="004150A7"/>
    <w:rsid w:val="004212C1"/>
    <w:rsid w:val="0042214A"/>
    <w:rsid w:val="00435E4B"/>
    <w:rsid w:val="00437AE3"/>
    <w:rsid w:val="004406E8"/>
    <w:rsid w:val="00451830"/>
    <w:rsid w:val="00453CAA"/>
    <w:rsid w:val="00455E70"/>
    <w:rsid w:val="004636A8"/>
    <w:rsid w:val="00484D95"/>
    <w:rsid w:val="004921B6"/>
    <w:rsid w:val="004A3C21"/>
    <w:rsid w:val="004C5CB1"/>
    <w:rsid w:val="004C70B1"/>
    <w:rsid w:val="004D0FA8"/>
    <w:rsid w:val="004E0D76"/>
    <w:rsid w:val="004F6707"/>
    <w:rsid w:val="005153C4"/>
    <w:rsid w:val="00521A3C"/>
    <w:rsid w:val="00530FCC"/>
    <w:rsid w:val="005563E5"/>
    <w:rsid w:val="00560DBB"/>
    <w:rsid w:val="00562092"/>
    <w:rsid w:val="00565307"/>
    <w:rsid w:val="0056690F"/>
    <w:rsid w:val="00574085"/>
    <w:rsid w:val="00575558"/>
    <w:rsid w:val="005822C5"/>
    <w:rsid w:val="00587354"/>
    <w:rsid w:val="00592E1F"/>
    <w:rsid w:val="00594DF4"/>
    <w:rsid w:val="00594EDE"/>
    <w:rsid w:val="00596EF0"/>
    <w:rsid w:val="00597413"/>
    <w:rsid w:val="005A33A4"/>
    <w:rsid w:val="005A5EA3"/>
    <w:rsid w:val="005A7F45"/>
    <w:rsid w:val="005B6899"/>
    <w:rsid w:val="005D6E25"/>
    <w:rsid w:val="00615D0E"/>
    <w:rsid w:val="00617A98"/>
    <w:rsid w:val="00622D1B"/>
    <w:rsid w:val="00623445"/>
    <w:rsid w:val="00632299"/>
    <w:rsid w:val="006375A7"/>
    <w:rsid w:val="00644065"/>
    <w:rsid w:val="006459FB"/>
    <w:rsid w:val="00646D79"/>
    <w:rsid w:val="00652430"/>
    <w:rsid w:val="0065775D"/>
    <w:rsid w:val="00672521"/>
    <w:rsid w:val="006736E0"/>
    <w:rsid w:val="00683059"/>
    <w:rsid w:val="006A47F4"/>
    <w:rsid w:val="006B707A"/>
    <w:rsid w:val="006D3FF0"/>
    <w:rsid w:val="006E0773"/>
    <w:rsid w:val="006E29B1"/>
    <w:rsid w:val="006F65E6"/>
    <w:rsid w:val="006F6E22"/>
    <w:rsid w:val="00716C31"/>
    <w:rsid w:val="00723F96"/>
    <w:rsid w:val="00725543"/>
    <w:rsid w:val="00725A7C"/>
    <w:rsid w:val="00730787"/>
    <w:rsid w:val="0074159B"/>
    <w:rsid w:val="0074300E"/>
    <w:rsid w:val="00743DA3"/>
    <w:rsid w:val="00770893"/>
    <w:rsid w:val="00771898"/>
    <w:rsid w:val="0077642E"/>
    <w:rsid w:val="00776C39"/>
    <w:rsid w:val="00784BC8"/>
    <w:rsid w:val="007858DE"/>
    <w:rsid w:val="007869DC"/>
    <w:rsid w:val="00791141"/>
    <w:rsid w:val="007B41E5"/>
    <w:rsid w:val="007C0CCE"/>
    <w:rsid w:val="007C60E1"/>
    <w:rsid w:val="007C780B"/>
    <w:rsid w:val="007E4EDF"/>
    <w:rsid w:val="007E67EA"/>
    <w:rsid w:val="007F50BB"/>
    <w:rsid w:val="00803006"/>
    <w:rsid w:val="008060C4"/>
    <w:rsid w:val="00807138"/>
    <w:rsid w:val="00822AC1"/>
    <w:rsid w:val="00822C63"/>
    <w:rsid w:val="0082595D"/>
    <w:rsid w:val="00825B7E"/>
    <w:rsid w:val="00833DFE"/>
    <w:rsid w:val="008438AC"/>
    <w:rsid w:val="00847A64"/>
    <w:rsid w:val="00860F2E"/>
    <w:rsid w:val="00864447"/>
    <w:rsid w:val="00866A97"/>
    <w:rsid w:val="00880ECE"/>
    <w:rsid w:val="00885CDB"/>
    <w:rsid w:val="00892F99"/>
    <w:rsid w:val="00895487"/>
    <w:rsid w:val="00897362"/>
    <w:rsid w:val="008B18AA"/>
    <w:rsid w:val="008C61F4"/>
    <w:rsid w:val="008C685B"/>
    <w:rsid w:val="008D2EB4"/>
    <w:rsid w:val="008D343F"/>
    <w:rsid w:val="008D5FF4"/>
    <w:rsid w:val="008D744A"/>
    <w:rsid w:val="008E41E8"/>
    <w:rsid w:val="009050D3"/>
    <w:rsid w:val="00912559"/>
    <w:rsid w:val="00916529"/>
    <w:rsid w:val="00940DC2"/>
    <w:rsid w:val="0095395D"/>
    <w:rsid w:val="00954EF5"/>
    <w:rsid w:val="0096551D"/>
    <w:rsid w:val="00974696"/>
    <w:rsid w:val="00982575"/>
    <w:rsid w:val="0099276E"/>
    <w:rsid w:val="009E3686"/>
    <w:rsid w:val="009E5FBF"/>
    <w:rsid w:val="009E7160"/>
    <w:rsid w:val="009F1D80"/>
    <w:rsid w:val="009F2D88"/>
    <w:rsid w:val="00A22B17"/>
    <w:rsid w:val="00A24582"/>
    <w:rsid w:val="00A25924"/>
    <w:rsid w:val="00A406AD"/>
    <w:rsid w:val="00A622F5"/>
    <w:rsid w:val="00A66D53"/>
    <w:rsid w:val="00A74D1A"/>
    <w:rsid w:val="00A84A09"/>
    <w:rsid w:val="00A94992"/>
    <w:rsid w:val="00A95F9E"/>
    <w:rsid w:val="00AA2A5C"/>
    <w:rsid w:val="00AB0E44"/>
    <w:rsid w:val="00AC2E47"/>
    <w:rsid w:val="00AC3646"/>
    <w:rsid w:val="00AC4F46"/>
    <w:rsid w:val="00AC6F36"/>
    <w:rsid w:val="00AD0760"/>
    <w:rsid w:val="00AE7955"/>
    <w:rsid w:val="00AF2E9C"/>
    <w:rsid w:val="00B10C01"/>
    <w:rsid w:val="00B13CB9"/>
    <w:rsid w:val="00B16E7B"/>
    <w:rsid w:val="00B20B01"/>
    <w:rsid w:val="00B33730"/>
    <w:rsid w:val="00B33CEB"/>
    <w:rsid w:val="00B410F6"/>
    <w:rsid w:val="00B4177D"/>
    <w:rsid w:val="00B471CD"/>
    <w:rsid w:val="00B544DA"/>
    <w:rsid w:val="00B5674B"/>
    <w:rsid w:val="00B614FE"/>
    <w:rsid w:val="00B65BD5"/>
    <w:rsid w:val="00B67533"/>
    <w:rsid w:val="00B70365"/>
    <w:rsid w:val="00B73D0C"/>
    <w:rsid w:val="00B83A73"/>
    <w:rsid w:val="00B84F7B"/>
    <w:rsid w:val="00B8566D"/>
    <w:rsid w:val="00BB1DE3"/>
    <w:rsid w:val="00BB2296"/>
    <w:rsid w:val="00BC2994"/>
    <w:rsid w:val="00BC6866"/>
    <w:rsid w:val="00BD2827"/>
    <w:rsid w:val="00BE09F3"/>
    <w:rsid w:val="00BF2391"/>
    <w:rsid w:val="00BF63C3"/>
    <w:rsid w:val="00C00282"/>
    <w:rsid w:val="00C03448"/>
    <w:rsid w:val="00C03526"/>
    <w:rsid w:val="00C062AF"/>
    <w:rsid w:val="00C17422"/>
    <w:rsid w:val="00C26448"/>
    <w:rsid w:val="00C42D2A"/>
    <w:rsid w:val="00C444B1"/>
    <w:rsid w:val="00C473D4"/>
    <w:rsid w:val="00C62C68"/>
    <w:rsid w:val="00C75547"/>
    <w:rsid w:val="00C75603"/>
    <w:rsid w:val="00C77BBA"/>
    <w:rsid w:val="00C92F20"/>
    <w:rsid w:val="00CA45C3"/>
    <w:rsid w:val="00CA490B"/>
    <w:rsid w:val="00CA5156"/>
    <w:rsid w:val="00CA5177"/>
    <w:rsid w:val="00CA696B"/>
    <w:rsid w:val="00CA78B7"/>
    <w:rsid w:val="00CB256A"/>
    <w:rsid w:val="00CB41A8"/>
    <w:rsid w:val="00CC1E38"/>
    <w:rsid w:val="00CD6156"/>
    <w:rsid w:val="00CE2A83"/>
    <w:rsid w:val="00CE4B52"/>
    <w:rsid w:val="00CF7051"/>
    <w:rsid w:val="00D02A3F"/>
    <w:rsid w:val="00D079FB"/>
    <w:rsid w:val="00D25F83"/>
    <w:rsid w:val="00D3153A"/>
    <w:rsid w:val="00D453D0"/>
    <w:rsid w:val="00D51682"/>
    <w:rsid w:val="00D57563"/>
    <w:rsid w:val="00D6517F"/>
    <w:rsid w:val="00D76FCC"/>
    <w:rsid w:val="00D906B6"/>
    <w:rsid w:val="00D9073B"/>
    <w:rsid w:val="00D909EC"/>
    <w:rsid w:val="00D911A6"/>
    <w:rsid w:val="00DB1A6B"/>
    <w:rsid w:val="00DB3965"/>
    <w:rsid w:val="00DB67CA"/>
    <w:rsid w:val="00DF6E28"/>
    <w:rsid w:val="00E03003"/>
    <w:rsid w:val="00E1177E"/>
    <w:rsid w:val="00E179E5"/>
    <w:rsid w:val="00E2288B"/>
    <w:rsid w:val="00E24C9E"/>
    <w:rsid w:val="00E27458"/>
    <w:rsid w:val="00E36F10"/>
    <w:rsid w:val="00E429D0"/>
    <w:rsid w:val="00E517AC"/>
    <w:rsid w:val="00E6047E"/>
    <w:rsid w:val="00E70725"/>
    <w:rsid w:val="00E82DEE"/>
    <w:rsid w:val="00E867BA"/>
    <w:rsid w:val="00EB34D0"/>
    <w:rsid w:val="00EB4010"/>
    <w:rsid w:val="00ED49EE"/>
    <w:rsid w:val="00EE21B7"/>
    <w:rsid w:val="00EF2E24"/>
    <w:rsid w:val="00F14E23"/>
    <w:rsid w:val="00F15003"/>
    <w:rsid w:val="00F2024E"/>
    <w:rsid w:val="00F24862"/>
    <w:rsid w:val="00F32E30"/>
    <w:rsid w:val="00F4199A"/>
    <w:rsid w:val="00F53C19"/>
    <w:rsid w:val="00F57511"/>
    <w:rsid w:val="00F67C17"/>
    <w:rsid w:val="00F92569"/>
    <w:rsid w:val="00F92FC3"/>
    <w:rsid w:val="00FA081F"/>
    <w:rsid w:val="00FC3194"/>
    <w:rsid w:val="00FD3DAE"/>
    <w:rsid w:val="00FD50F1"/>
    <w:rsid w:val="00FD5D31"/>
    <w:rsid w:val="00FE47FB"/>
    <w:rsid w:val="00FF57F8"/>
    <w:rsid w:val="00FF6D96"/>
    <w:rsid w:val="3AA8AA2B"/>
    <w:rsid w:val="619325C5"/>
    <w:rsid w:val="6C4B657D"/>
    <w:rsid w:val="6F8E9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8CF20"/>
  <w15:docId w15:val="{79C2649E-5B2C-0C47-8BA0-4296D97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4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A45C3"/>
    <w:pPr>
      <w:keepNext/>
      <w:keepLines/>
      <w:pBdr>
        <w:left w:val="single" w:sz="12" w:space="12" w:color="0E205E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A45C3"/>
    <w:pPr>
      <w:keepNext/>
      <w:keepLines/>
      <w:pBdr>
        <w:left w:val="single" w:sz="12" w:space="4" w:color="74643D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E205E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C53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B2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91F02"/>
    <w:rPr>
      <w:color w:val="6B9F25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83AFD"/>
    <w:rPr>
      <w:color w:val="B26B02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BB22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B2296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B2296"/>
    <w:rPr>
      <w:rFonts w:asciiTheme="majorHAnsi" w:eastAsiaTheme="majorEastAsia" w:hAnsiTheme="majorHAnsi" w:cstheme="majorBidi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E70725"/>
    <w:pPr>
      <w:spacing w:line="240" w:lineRule="auto"/>
    </w:pPr>
    <w:rPr>
      <w:rFonts w:ascii="Calibri" w:eastAsia="Calibri" w:hAnsi="Calibri" w:cs="Calibri"/>
      <w:bCs/>
      <w:i/>
      <w:color w:val="000000" w:themeColor="text1"/>
      <w:spacing w:val="10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CA45C3"/>
    <w:rPr>
      <w:rFonts w:asciiTheme="majorHAnsi" w:eastAsiaTheme="majorEastAsia" w:hAnsiTheme="majorHAnsi" w:cstheme="majorBidi"/>
      <w:caps/>
      <w:color w:val="0E205E"/>
      <w:spacing w:val="10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A45C3"/>
    <w:rPr>
      <w:rFonts w:asciiTheme="majorHAnsi" w:eastAsiaTheme="majorEastAsia" w:hAnsiTheme="majorHAnsi" w:cstheme="majorBidi"/>
      <w:color w:val="0E205E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C5392"/>
    <w:rPr>
      <w:rFonts w:asciiTheme="majorHAnsi" w:eastAsiaTheme="majorEastAsia" w:hAnsiTheme="majorHAnsi" w:cstheme="majorBidi"/>
      <w:caps/>
      <w:color w:val="74643D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22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B2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22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22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2296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2296"/>
    <w:rPr>
      <w:rFonts w:asciiTheme="majorHAnsi" w:eastAsiaTheme="majorEastAsia" w:hAnsiTheme="majorHAnsi" w:cstheme="majorBidi"/>
      <w:i/>
      <w:iCs/>
      <w:caps/>
    </w:rPr>
  </w:style>
  <w:style w:type="paragraph" w:styleId="Rubrik">
    <w:name w:val="Title"/>
    <w:basedOn w:val="Normal"/>
    <w:next w:val="Normal"/>
    <w:link w:val="RubrikChar"/>
    <w:uiPriority w:val="10"/>
    <w:qFormat/>
    <w:rsid w:val="00BB22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BB229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2296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2296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B22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BB2296"/>
    <w:rPr>
      <w:rFonts w:asciiTheme="minorHAnsi" w:eastAsiaTheme="minorEastAsia" w:hAnsiTheme="minorHAnsi" w:cstheme="minorBidi"/>
      <w:i/>
      <w:iCs/>
      <w:color w:val="9F4110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B22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2296"/>
    <w:rPr>
      <w:rFonts w:asciiTheme="majorHAnsi" w:eastAsiaTheme="majorEastAsia" w:hAnsiTheme="majorHAnsi" w:cstheme="majorBidi"/>
      <w:caps/>
      <w:color w:val="9F4110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B2296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BB2296"/>
    <w:rPr>
      <w:rFonts w:asciiTheme="minorHAnsi" w:eastAsiaTheme="minorEastAsia" w:hAnsiTheme="minorHAnsi" w:cstheme="minorBidi"/>
      <w:b/>
      <w:bCs/>
      <w:i/>
      <w:iCs/>
      <w:color w:val="9F4110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BB22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B22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BB22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2296"/>
    <w:pPr>
      <w:outlineLvl w:val="9"/>
    </w:pPr>
  </w:style>
  <w:style w:type="paragraph" w:styleId="Liststycke">
    <w:name w:val="List Paragraph"/>
    <w:basedOn w:val="Normal"/>
    <w:uiPriority w:val="34"/>
    <w:qFormat/>
    <w:rsid w:val="00BB229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072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078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73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0787"/>
    <w:rPr>
      <w:sz w:val="24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30787"/>
  </w:style>
  <w:style w:type="paragraph" w:styleId="Innehll1">
    <w:name w:val="toc 1"/>
    <w:basedOn w:val="Normal"/>
    <w:next w:val="Normal"/>
    <w:autoRedefine/>
    <w:uiPriority w:val="39"/>
    <w:unhideWhenUsed/>
    <w:rsid w:val="00E36F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36F1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E36F10"/>
    <w:pPr>
      <w:spacing w:after="100"/>
      <w:ind w:left="480"/>
    </w:pPr>
  </w:style>
  <w:style w:type="paragraph" w:customStyle="1" w:styleId="p1">
    <w:name w:val="p1"/>
    <w:basedOn w:val="Normal"/>
    <w:rsid w:val="00D25F83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Standardstycketeckensnitt"/>
    <w:rsid w:val="00D25F83"/>
  </w:style>
  <w:style w:type="character" w:styleId="Olstomnmnande">
    <w:name w:val="Unresolved Mention"/>
    <w:basedOn w:val="Standardstycketeckensnitt"/>
    <w:uiPriority w:val="99"/>
    <w:semiHidden/>
    <w:unhideWhenUsed/>
    <w:rsid w:val="00D9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klubbchef@varbergsgk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junior@varbergsg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875944-CBD9-4275-9759-B9AB7D69D1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AEB007F-9063-40AF-9D3B-601CAB4FBC2B}">
      <dgm:prSet phldrT="[Text]"/>
      <dgm:spPr>
        <a:solidFill>
          <a:srgbClr val="0E205E"/>
        </a:solidFill>
      </dgm:spPr>
      <dgm:t>
        <a:bodyPr/>
        <a:lstStyle/>
        <a:p>
          <a:r>
            <a:rPr lang="sv-SE"/>
            <a:t>ÅRSMÖTE</a:t>
          </a:r>
        </a:p>
      </dgm:t>
    </dgm:pt>
    <dgm:pt modelId="{97C83A0C-08F4-4E5C-BF33-433E2FEE90E4}" type="parTrans" cxnId="{1D2ED0E6-462E-4480-B792-FA231FDB5C73}">
      <dgm:prSet/>
      <dgm:spPr/>
      <dgm:t>
        <a:bodyPr/>
        <a:lstStyle/>
        <a:p>
          <a:endParaRPr lang="sv-SE"/>
        </a:p>
      </dgm:t>
    </dgm:pt>
    <dgm:pt modelId="{0EF7430A-14EC-446C-9732-F2DEA6E2016A}" type="sibTrans" cxnId="{1D2ED0E6-462E-4480-B792-FA231FDB5C73}">
      <dgm:prSet/>
      <dgm:spPr/>
      <dgm:t>
        <a:bodyPr/>
        <a:lstStyle/>
        <a:p>
          <a:endParaRPr lang="sv-SE"/>
        </a:p>
      </dgm:t>
    </dgm:pt>
    <dgm:pt modelId="{FA59E0A4-55D6-46D8-82ED-676CF342B6B3}">
      <dgm:prSet phldrT="[Text]"/>
      <dgm:spPr>
        <a:solidFill>
          <a:srgbClr val="0E205E"/>
        </a:solidFill>
      </dgm:spPr>
      <dgm:t>
        <a:bodyPr/>
        <a:lstStyle/>
        <a:p>
          <a:r>
            <a:rPr lang="sv-SE"/>
            <a:t>STYRELSE</a:t>
          </a:r>
        </a:p>
      </dgm:t>
    </dgm:pt>
    <dgm:pt modelId="{8BA989B3-56B1-4ED4-9513-DCBD8E8D2FC4}" type="parTrans" cxnId="{1DF9C22A-B25D-4CD2-AA3C-E49359F200D6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0598B8CA-0055-4976-AF9E-89703E786ED3}" type="sibTrans" cxnId="{1DF9C22A-B25D-4CD2-AA3C-E49359F200D6}">
      <dgm:prSet/>
      <dgm:spPr/>
      <dgm:t>
        <a:bodyPr/>
        <a:lstStyle/>
        <a:p>
          <a:endParaRPr lang="sv-SE"/>
        </a:p>
      </dgm:t>
    </dgm:pt>
    <dgm:pt modelId="{BECA949E-C7D1-4A81-A07D-4BF5EF681842}">
      <dgm:prSet/>
      <dgm:spPr>
        <a:solidFill>
          <a:srgbClr val="0E205E"/>
        </a:solidFill>
      </dgm:spPr>
      <dgm:t>
        <a:bodyPr/>
        <a:lstStyle/>
        <a:p>
          <a:r>
            <a:rPr lang="sv-SE"/>
            <a:t>KLUBBCHEF</a:t>
          </a:r>
        </a:p>
      </dgm:t>
    </dgm:pt>
    <dgm:pt modelId="{52FB0888-29E0-41EA-A47B-8CD9FA386A4F}" type="parTrans" cxnId="{12291460-1A0A-41A9-91A4-E9DD6AC1C0F2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A1C972F8-7F83-4A86-AC24-D830EEE4894D}" type="sibTrans" cxnId="{12291460-1A0A-41A9-91A4-E9DD6AC1C0F2}">
      <dgm:prSet/>
      <dgm:spPr/>
      <dgm:t>
        <a:bodyPr/>
        <a:lstStyle/>
        <a:p>
          <a:endParaRPr lang="sv-SE"/>
        </a:p>
      </dgm:t>
    </dgm:pt>
    <dgm:pt modelId="{05C930AD-E84E-43DC-8368-505334B4F72E}">
      <dgm:prSet/>
      <dgm:spPr>
        <a:solidFill>
          <a:srgbClr val="0E205E"/>
        </a:solidFill>
      </dgm:spPr>
      <dgm:t>
        <a:bodyPr/>
        <a:lstStyle/>
        <a:p>
          <a:r>
            <a:rPr lang="sv-SE"/>
            <a:t>RESTAURANG ANSVARIG</a:t>
          </a:r>
        </a:p>
      </dgm:t>
    </dgm:pt>
    <dgm:pt modelId="{DB380D00-C18F-4925-9A39-33A6EF9172B6}" type="parTrans" cxnId="{C9A61C1D-3D50-479E-B0F4-E1A458E688F9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27F03FC-3AC0-424C-AF2E-A1919B1CB555}" type="sibTrans" cxnId="{C9A61C1D-3D50-479E-B0F4-E1A458E688F9}">
      <dgm:prSet/>
      <dgm:spPr/>
      <dgm:t>
        <a:bodyPr/>
        <a:lstStyle/>
        <a:p>
          <a:endParaRPr lang="sv-SE"/>
        </a:p>
      </dgm:t>
    </dgm:pt>
    <dgm:pt modelId="{EF55E4E4-A97F-46F7-BE29-26D6338D59B6}">
      <dgm:prSet/>
      <dgm:spPr>
        <a:solidFill>
          <a:srgbClr val="0E205E"/>
        </a:solidFill>
      </dgm:spPr>
      <dgm:t>
        <a:bodyPr/>
        <a:lstStyle/>
        <a:p>
          <a:r>
            <a:rPr lang="sv-SE"/>
            <a:t>BANCHEF VÄSTRA</a:t>
          </a:r>
        </a:p>
      </dgm:t>
    </dgm:pt>
    <dgm:pt modelId="{1EF2B042-7E93-4CEE-BB97-9A33F4E4916A}" type="parTrans" cxnId="{D545F9FA-1319-4889-B4F6-375B17044A6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73E71187-ADD3-4A34-8811-9CE623B6FC86}" type="sibTrans" cxnId="{D545F9FA-1319-4889-B4F6-375B17044A61}">
      <dgm:prSet/>
      <dgm:spPr/>
      <dgm:t>
        <a:bodyPr/>
        <a:lstStyle/>
        <a:p>
          <a:endParaRPr lang="sv-SE"/>
        </a:p>
      </dgm:t>
    </dgm:pt>
    <dgm:pt modelId="{686E3A04-92E7-4B9C-9C40-D8B7FAE3B247}">
      <dgm:prSet/>
      <dgm:spPr>
        <a:solidFill>
          <a:srgbClr val="0E205E"/>
        </a:solidFill>
      </dgm:spPr>
      <dgm:t>
        <a:bodyPr/>
        <a:lstStyle/>
        <a:p>
          <a:r>
            <a:rPr lang="sv-SE"/>
            <a:t>BANCHEF ÖSTRA</a:t>
          </a:r>
        </a:p>
      </dgm:t>
    </dgm:pt>
    <dgm:pt modelId="{215EA8BA-1470-4225-98FF-5CF27A03B8F1}" type="parTrans" cxnId="{73D95E5C-EA0C-4809-8CA3-5F040E95BC87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6A0B99D0-6198-491C-8A3E-09F746B10B6A}" type="sibTrans" cxnId="{73D95E5C-EA0C-4809-8CA3-5F040E95BC87}">
      <dgm:prSet/>
      <dgm:spPr/>
      <dgm:t>
        <a:bodyPr/>
        <a:lstStyle/>
        <a:p>
          <a:endParaRPr lang="sv-SE"/>
        </a:p>
      </dgm:t>
    </dgm:pt>
    <dgm:pt modelId="{070950FC-56C3-4D24-9C3F-64FAC7371BAB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TRÄNARE	</a:t>
          </a:r>
        </a:p>
      </dgm:t>
    </dgm:pt>
    <dgm:pt modelId="{4830CE33-57AA-4156-96DA-761D3378D79E}" type="parTrans" cxnId="{D9091453-5077-420F-ADAD-BC69C5F7B67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30AF9B8-5742-4B7E-9FD2-970C965C6910}" type="sibTrans" cxnId="{D9091453-5077-420F-ADAD-BC69C5F7B671}">
      <dgm:prSet/>
      <dgm:spPr/>
      <dgm:t>
        <a:bodyPr/>
        <a:lstStyle/>
        <a:p>
          <a:endParaRPr lang="sv-SE"/>
        </a:p>
      </dgm:t>
    </dgm:pt>
    <dgm:pt modelId="{D04D370B-C516-41A6-9B32-92B6F64A27F3}">
      <dgm:prSet/>
      <dgm:spPr>
        <a:solidFill>
          <a:srgbClr val="0E205E"/>
        </a:solidFill>
      </dgm:spPr>
      <dgm:t>
        <a:bodyPr/>
        <a:lstStyle/>
        <a:p>
          <a:r>
            <a:rPr lang="sv-SE"/>
            <a:t>ÖVRIGA KOMMITTÉER</a:t>
          </a:r>
        </a:p>
      </dgm:t>
    </dgm:pt>
    <dgm:pt modelId="{6EAC43F7-7C38-475D-A142-534399CAB0B3}" type="parTrans" cxnId="{5EB8A716-5076-4556-9ADA-68821915257E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D9462ABC-55ED-40C0-9C1E-04B9406CB053}" type="sibTrans" cxnId="{5EB8A716-5076-4556-9ADA-68821915257E}">
      <dgm:prSet/>
      <dgm:spPr/>
      <dgm:t>
        <a:bodyPr/>
        <a:lstStyle/>
        <a:p>
          <a:endParaRPr lang="sv-SE"/>
        </a:p>
      </dgm:t>
    </dgm:pt>
    <dgm:pt modelId="{43A5B1F1-0D84-4DD3-B821-572E6CB9E4C8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KOMMITTÉ</a:t>
          </a:r>
        </a:p>
      </dgm:t>
    </dgm:pt>
    <dgm:pt modelId="{FC20D0F5-4013-4967-8160-D6ADF211196E}" type="parTrans" cxnId="{9DCFBD13-9380-440D-8756-8AE47E97359E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FEA52072-22C3-4615-9E27-BD34EF96772B}" type="sibTrans" cxnId="{9DCFBD13-9380-440D-8756-8AE47E97359E}">
      <dgm:prSet/>
      <dgm:spPr/>
      <dgm:t>
        <a:bodyPr/>
        <a:lstStyle/>
        <a:p>
          <a:endParaRPr lang="sv-SE"/>
        </a:p>
      </dgm:t>
    </dgm:pt>
    <dgm:pt modelId="{888238E6-A221-4F43-8CFD-A5B55D403570}">
      <dgm:prSet/>
      <dgm:spPr>
        <a:solidFill>
          <a:srgbClr val="0E205E"/>
        </a:solidFill>
      </dgm:spPr>
      <dgm:t>
        <a:bodyPr/>
        <a:lstStyle/>
        <a:p>
          <a:r>
            <a:rPr lang="sv-SE"/>
            <a:t>JUNIORLEDARE</a:t>
          </a:r>
        </a:p>
      </dgm:t>
    </dgm:pt>
    <dgm:pt modelId="{24490574-1517-4B50-B838-66AEF7F7EE76}" type="parTrans" cxnId="{33A6FEFD-EF34-4747-BBA5-191599A8884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943277EB-40C2-4179-8FFE-B0EA13C6B7CB}" type="sibTrans" cxnId="{33A6FEFD-EF34-4747-BBA5-191599A88841}">
      <dgm:prSet/>
      <dgm:spPr/>
      <dgm:t>
        <a:bodyPr/>
        <a:lstStyle/>
        <a:p>
          <a:endParaRPr lang="sv-SE"/>
        </a:p>
      </dgm:t>
    </dgm:pt>
    <dgm:pt modelId="{CDE3CAA1-FF51-4F53-893C-03F1A82590F3}">
      <dgm:prSet/>
      <dgm:spPr>
        <a:solidFill>
          <a:srgbClr val="0E205E"/>
        </a:solidFill>
      </dgm:spPr>
      <dgm:t>
        <a:bodyPr/>
        <a:lstStyle/>
        <a:p>
          <a:r>
            <a:rPr lang="sv-SE"/>
            <a:t>RESTAURANG PERSONAL</a:t>
          </a:r>
        </a:p>
      </dgm:t>
    </dgm:pt>
    <dgm:pt modelId="{5AE5189C-5600-4C86-954C-1B5CD452C35C}" type="parTrans" cxnId="{EA371D42-CB7E-494C-A42A-AFA99AC928B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75B62958-5571-47A1-8FD7-3FB6FBCA3F86}" type="sibTrans" cxnId="{EA371D42-CB7E-494C-A42A-AFA99AC928B1}">
      <dgm:prSet/>
      <dgm:spPr/>
      <dgm:t>
        <a:bodyPr/>
        <a:lstStyle/>
        <a:p>
          <a:endParaRPr lang="sv-SE"/>
        </a:p>
      </dgm:t>
    </dgm:pt>
    <dgm:pt modelId="{067461E7-52D0-4DCA-8802-721D32AC221F}">
      <dgm:prSet/>
      <dgm:spPr>
        <a:solidFill>
          <a:srgbClr val="0E205E"/>
        </a:solidFill>
      </dgm:spPr>
      <dgm:t>
        <a:bodyPr/>
        <a:lstStyle/>
        <a:p>
          <a:r>
            <a:rPr lang="sv-SE"/>
            <a:t>BANPERSONAL VÄSTRA</a:t>
          </a:r>
        </a:p>
      </dgm:t>
    </dgm:pt>
    <dgm:pt modelId="{CC267F24-8FE4-47ED-BF41-0F7316E1DCD1}" type="parTrans" cxnId="{1818895B-86F5-4856-88E1-DF300AB7AB5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97B39ABC-1C9B-4182-AFA6-F1485C4D5B00}" type="sibTrans" cxnId="{1818895B-86F5-4856-88E1-DF300AB7AB51}">
      <dgm:prSet/>
      <dgm:spPr/>
      <dgm:t>
        <a:bodyPr/>
        <a:lstStyle/>
        <a:p>
          <a:endParaRPr lang="sv-SE"/>
        </a:p>
      </dgm:t>
    </dgm:pt>
    <dgm:pt modelId="{3E95B6B3-7C0A-4A24-AC30-5FCD242EA5FB}">
      <dgm:prSet/>
      <dgm:spPr>
        <a:solidFill>
          <a:srgbClr val="0E205E"/>
        </a:solidFill>
      </dgm:spPr>
      <dgm:t>
        <a:bodyPr/>
        <a:lstStyle/>
        <a:p>
          <a:r>
            <a:rPr lang="sv-SE"/>
            <a:t>BANPERSONAL</a:t>
          </a:r>
        </a:p>
        <a:p>
          <a:r>
            <a:rPr lang="sv-SE"/>
            <a:t>ÖSTRA</a:t>
          </a:r>
        </a:p>
      </dgm:t>
    </dgm:pt>
    <dgm:pt modelId="{A14D7C57-B1B6-439F-82B7-78A364547CC0}" type="parTrans" cxnId="{B963C803-F329-4685-8755-4B8AFEAA1EC2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65AA8EF6-7C57-4332-B964-02AF40EBD75D}" type="sibTrans" cxnId="{B963C803-F329-4685-8755-4B8AFEAA1EC2}">
      <dgm:prSet/>
      <dgm:spPr/>
      <dgm:t>
        <a:bodyPr/>
        <a:lstStyle/>
        <a:p>
          <a:endParaRPr lang="sv-SE"/>
        </a:p>
      </dgm:t>
    </dgm:pt>
    <dgm:pt modelId="{822A7D69-8CE3-4FC8-BB6E-BCB8529C9440}">
      <dgm:prSet/>
      <dgm:spPr>
        <a:solidFill>
          <a:srgbClr val="0E205E"/>
        </a:solidFill>
      </dgm:spPr>
      <dgm:t>
        <a:bodyPr/>
        <a:lstStyle/>
        <a:p>
          <a:r>
            <a:rPr lang="sv-SE"/>
            <a:t>ADMINISTRATIV PERSONAL</a:t>
          </a:r>
        </a:p>
      </dgm:t>
    </dgm:pt>
    <dgm:pt modelId="{7A53F738-8BC5-4B1B-91B7-00E3042F7A63}" type="parTrans" cxnId="{2A517E5C-E20F-4C97-BF87-923EC017F731}">
      <dgm:prSet/>
      <dgm:spPr>
        <a:ln>
          <a:solidFill>
            <a:srgbClr val="74643D"/>
          </a:solidFill>
        </a:ln>
      </dgm:spPr>
      <dgm:t>
        <a:bodyPr/>
        <a:lstStyle/>
        <a:p>
          <a:endParaRPr lang="sv-SE"/>
        </a:p>
      </dgm:t>
    </dgm:pt>
    <dgm:pt modelId="{38972CD2-6A7E-4DEC-B79C-FD50A37090C2}" type="sibTrans" cxnId="{2A517E5C-E20F-4C97-BF87-923EC017F731}">
      <dgm:prSet/>
      <dgm:spPr/>
      <dgm:t>
        <a:bodyPr/>
        <a:lstStyle/>
        <a:p>
          <a:endParaRPr lang="sv-SE"/>
        </a:p>
      </dgm:t>
    </dgm:pt>
    <dgm:pt modelId="{C6911D30-2942-438E-A7E7-A3ED815174A4}" type="pres">
      <dgm:prSet presAssocID="{EB875944-CBD9-4275-9759-B9AB7D69D1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40656E-A82E-45C3-8C2D-1442D0BEABB1}" type="pres">
      <dgm:prSet presAssocID="{BAEB007F-9063-40AF-9D3B-601CAB4FBC2B}" presName="hierRoot1" presStyleCnt="0">
        <dgm:presLayoutVars>
          <dgm:hierBranch val="init"/>
        </dgm:presLayoutVars>
      </dgm:prSet>
      <dgm:spPr/>
    </dgm:pt>
    <dgm:pt modelId="{587581D1-E87B-4EE3-91A8-E4D4E3FF0020}" type="pres">
      <dgm:prSet presAssocID="{BAEB007F-9063-40AF-9D3B-601CAB4FBC2B}" presName="rootComposite1" presStyleCnt="0"/>
      <dgm:spPr/>
    </dgm:pt>
    <dgm:pt modelId="{59466D4C-85C0-4D8A-9F29-06DB9E0FD700}" type="pres">
      <dgm:prSet presAssocID="{BAEB007F-9063-40AF-9D3B-601CAB4FBC2B}" presName="rootText1" presStyleLbl="node0" presStyleIdx="0" presStyleCnt="1">
        <dgm:presLayoutVars>
          <dgm:chPref val="3"/>
        </dgm:presLayoutVars>
      </dgm:prSet>
      <dgm:spPr/>
    </dgm:pt>
    <dgm:pt modelId="{B11E7A6B-B934-4EE2-BFDF-7D2D8A15685D}" type="pres">
      <dgm:prSet presAssocID="{BAEB007F-9063-40AF-9D3B-601CAB4FBC2B}" presName="rootConnector1" presStyleLbl="node1" presStyleIdx="0" presStyleCnt="0"/>
      <dgm:spPr/>
    </dgm:pt>
    <dgm:pt modelId="{8C8685CA-29AB-4EA6-A373-73A4FE449EF0}" type="pres">
      <dgm:prSet presAssocID="{BAEB007F-9063-40AF-9D3B-601CAB4FBC2B}" presName="hierChild2" presStyleCnt="0"/>
      <dgm:spPr/>
    </dgm:pt>
    <dgm:pt modelId="{10B1D01A-FDB1-40A7-98AB-65FA36F20413}" type="pres">
      <dgm:prSet presAssocID="{8BA989B3-56B1-4ED4-9513-DCBD8E8D2FC4}" presName="Name37" presStyleLbl="parChTrans1D2" presStyleIdx="0" presStyleCnt="1"/>
      <dgm:spPr/>
    </dgm:pt>
    <dgm:pt modelId="{EA50B380-FA54-43A3-B25D-0F049C2332DD}" type="pres">
      <dgm:prSet presAssocID="{FA59E0A4-55D6-46D8-82ED-676CF342B6B3}" presName="hierRoot2" presStyleCnt="0">
        <dgm:presLayoutVars>
          <dgm:hierBranch val="init"/>
        </dgm:presLayoutVars>
      </dgm:prSet>
      <dgm:spPr/>
    </dgm:pt>
    <dgm:pt modelId="{C3A24B40-C639-408F-850C-EC8F85F68272}" type="pres">
      <dgm:prSet presAssocID="{FA59E0A4-55D6-46D8-82ED-676CF342B6B3}" presName="rootComposite" presStyleCnt="0"/>
      <dgm:spPr/>
    </dgm:pt>
    <dgm:pt modelId="{99052B65-445F-4CBF-A7C9-3AF43727C05D}" type="pres">
      <dgm:prSet presAssocID="{FA59E0A4-55D6-46D8-82ED-676CF342B6B3}" presName="rootText" presStyleLbl="node2" presStyleIdx="0" presStyleCnt="1">
        <dgm:presLayoutVars>
          <dgm:chPref val="3"/>
        </dgm:presLayoutVars>
      </dgm:prSet>
      <dgm:spPr/>
    </dgm:pt>
    <dgm:pt modelId="{62D30512-EF49-40E0-A348-5F6295BC0233}" type="pres">
      <dgm:prSet presAssocID="{FA59E0A4-55D6-46D8-82ED-676CF342B6B3}" presName="rootConnector" presStyleLbl="node2" presStyleIdx="0" presStyleCnt="1"/>
      <dgm:spPr/>
    </dgm:pt>
    <dgm:pt modelId="{8D0B390E-EDEF-4969-B37E-16B97677EF03}" type="pres">
      <dgm:prSet presAssocID="{FA59E0A4-55D6-46D8-82ED-676CF342B6B3}" presName="hierChild4" presStyleCnt="0"/>
      <dgm:spPr/>
    </dgm:pt>
    <dgm:pt modelId="{64A89E49-5701-41E8-9FE8-BF7E843BF51E}" type="pres">
      <dgm:prSet presAssocID="{52FB0888-29E0-41EA-A47B-8CD9FA386A4F}" presName="Name37" presStyleLbl="parChTrans1D3" presStyleIdx="0" presStyleCnt="1"/>
      <dgm:spPr/>
    </dgm:pt>
    <dgm:pt modelId="{533E3EBD-9641-47D7-8ADC-85B0AD035578}" type="pres">
      <dgm:prSet presAssocID="{BECA949E-C7D1-4A81-A07D-4BF5EF681842}" presName="hierRoot2" presStyleCnt="0">
        <dgm:presLayoutVars>
          <dgm:hierBranch val="init"/>
        </dgm:presLayoutVars>
      </dgm:prSet>
      <dgm:spPr/>
    </dgm:pt>
    <dgm:pt modelId="{5FDC6FB6-B5E6-4B1F-8468-EB916E2CF3AA}" type="pres">
      <dgm:prSet presAssocID="{BECA949E-C7D1-4A81-A07D-4BF5EF681842}" presName="rootComposite" presStyleCnt="0"/>
      <dgm:spPr/>
    </dgm:pt>
    <dgm:pt modelId="{C9726C7F-054B-4232-BDAA-BDD2E8C65F2E}" type="pres">
      <dgm:prSet presAssocID="{BECA949E-C7D1-4A81-A07D-4BF5EF681842}" presName="rootText" presStyleLbl="node3" presStyleIdx="0" presStyleCnt="1">
        <dgm:presLayoutVars>
          <dgm:chPref val="3"/>
        </dgm:presLayoutVars>
      </dgm:prSet>
      <dgm:spPr/>
    </dgm:pt>
    <dgm:pt modelId="{F05254E5-8254-46A9-B258-49368F3A9BDF}" type="pres">
      <dgm:prSet presAssocID="{BECA949E-C7D1-4A81-A07D-4BF5EF681842}" presName="rootConnector" presStyleLbl="node3" presStyleIdx="0" presStyleCnt="1"/>
      <dgm:spPr/>
    </dgm:pt>
    <dgm:pt modelId="{D85E472D-6F57-490C-BE9C-7F3B376C2D4C}" type="pres">
      <dgm:prSet presAssocID="{BECA949E-C7D1-4A81-A07D-4BF5EF681842}" presName="hierChild4" presStyleCnt="0"/>
      <dgm:spPr/>
    </dgm:pt>
    <dgm:pt modelId="{2082CC0D-67C5-4190-A914-43882B5BBB38}" type="pres">
      <dgm:prSet presAssocID="{215EA8BA-1470-4225-98FF-5CF27A03B8F1}" presName="Name37" presStyleLbl="parChTrans1D4" presStyleIdx="0" presStyleCnt="11"/>
      <dgm:spPr/>
    </dgm:pt>
    <dgm:pt modelId="{7307668E-972D-42C3-A5DC-3AF79FEFD8AD}" type="pres">
      <dgm:prSet presAssocID="{686E3A04-92E7-4B9C-9C40-D8B7FAE3B247}" presName="hierRoot2" presStyleCnt="0">
        <dgm:presLayoutVars>
          <dgm:hierBranch val="init"/>
        </dgm:presLayoutVars>
      </dgm:prSet>
      <dgm:spPr/>
    </dgm:pt>
    <dgm:pt modelId="{53755222-D807-40B1-A999-34D1B3DB8987}" type="pres">
      <dgm:prSet presAssocID="{686E3A04-92E7-4B9C-9C40-D8B7FAE3B247}" presName="rootComposite" presStyleCnt="0"/>
      <dgm:spPr/>
    </dgm:pt>
    <dgm:pt modelId="{9431B6F7-6119-4F08-9510-C561B356E82A}" type="pres">
      <dgm:prSet presAssocID="{686E3A04-92E7-4B9C-9C40-D8B7FAE3B247}" presName="rootText" presStyleLbl="node4" presStyleIdx="0" presStyleCnt="11">
        <dgm:presLayoutVars>
          <dgm:chPref val="3"/>
        </dgm:presLayoutVars>
      </dgm:prSet>
      <dgm:spPr/>
    </dgm:pt>
    <dgm:pt modelId="{8C229E02-C190-4FB4-926B-D49FCAD2CEE4}" type="pres">
      <dgm:prSet presAssocID="{686E3A04-92E7-4B9C-9C40-D8B7FAE3B247}" presName="rootConnector" presStyleLbl="node4" presStyleIdx="0" presStyleCnt="11"/>
      <dgm:spPr/>
    </dgm:pt>
    <dgm:pt modelId="{DF295A59-2271-4FCE-8183-B55716975F93}" type="pres">
      <dgm:prSet presAssocID="{686E3A04-92E7-4B9C-9C40-D8B7FAE3B247}" presName="hierChild4" presStyleCnt="0"/>
      <dgm:spPr/>
    </dgm:pt>
    <dgm:pt modelId="{FBAF21AD-84B6-4772-B3E6-780E7D2D87B0}" type="pres">
      <dgm:prSet presAssocID="{A14D7C57-B1B6-439F-82B7-78A364547CC0}" presName="Name37" presStyleLbl="parChTrans1D4" presStyleIdx="1" presStyleCnt="11"/>
      <dgm:spPr/>
    </dgm:pt>
    <dgm:pt modelId="{A948857A-8CC6-495D-8E88-8C8CC3A4B0C2}" type="pres">
      <dgm:prSet presAssocID="{3E95B6B3-7C0A-4A24-AC30-5FCD242EA5FB}" presName="hierRoot2" presStyleCnt="0">
        <dgm:presLayoutVars>
          <dgm:hierBranch val="init"/>
        </dgm:presLayoutVars>
      </dgm:prSet>
      <dgm:spPr/>
    </dgm:pt>
    <dgm:pt modelId="{4AC94EDB-6065-492F-9D3E-89C193DE7DFD}" type="pres">
      <dgm:prSet presAssocID="{3E95B6B3-7C0A-4A24-AC30-5FCD242EA5FB}" presName="rootComposite" presStyleCnt="0"/>
      <dgm:spPr/>
    </dgm:pt>
    <dgm:pt modelId="{8AB8F968-5AFF-4894-839D-3B6B58BAC6E1}" type="pres">
      <dgm:prSet presAssocID="{3E95B6B3-7C0A-4A24-AC30-5FCD242EA5FB}" presName="rootText" presStyleLbl="node4" presStyleIdx="1" presStyleCnt="11">
        <dgm:presLayoutVars>
          <dgm:chPref val="3"/>
        </dgm:presLayoutVars>
      </dgm:prSet>
      <dgm:spPr/>
    </dgm:pt>
    <dgm:pt modelId="{8BB3334B-A0F3-45CE-8DFC-E918CC5AC196}" type="pres">
      <dgm:prSet presAssocID="{3E95B6B3-7C0A-4A24-AC30-5FCD242EA5FB}" presName="rootConnector" presStyleLbl="node4" presStyleIdx="1" presStyleCnt="11"/>
      <dgm:spPr/>
    </dgm:pt>
    <dgm:pt modelId="{14226ECD-1298-49FF-AE54-E3E67B369D6B}" type="pres">
      <dgm:prSet presAssocID="{3E95B6B3-7C0A-4A24-AC30-5FCD242EA5FB}" presName="hierChild4" presStyleCnt="0"/>
      <dgm:spPr/>
    </dgm:pt>
    <dgm:pt modelId="{38476C98-D38F-494A-9B91-15181D46BF3D}" type="pres">
      <dgm:prSet presAssocID="{3E95B6B3-7C0A-4A24-AC30-5FCD242EA5FB}" presName="hierChild5" presStyleCnt="0"/>
      <dgm:spPr/>
    </dgm:pt>
    <dgm:pt modelId="{E714F2F7-99C0-4128-866E-3ED41FE1D7C2}" type="pres">
      <dgm:prSet presAssocID="{686E3A04-92E7-4B9C-9C40-D8B7FAE3B247}" presName="hierChild5" presStyleCnt="0"/>
      <dgm:spPr/>
    </dgm:pt>
    <dgm:pt modelId="{FF6140B6-87DA-4144-99D3-A5AC6BF75E32}" type="pres">
      <dgm:prSet presAssocID="{1EF2B042-7E93-4CEE-BB97-9A33F4E4916A}" presName="Name37" presStyleLbl="parChTrans1D4" presStyleIdx="2" presStyleCnt="11"/>
      <dgm:spPr/>
    </dgm:pt>
    <dgm:pt modelId="{0E7DB119-A6C1-4E29-924B-A2D15C5ACFD4}" type="pres">
      <dgm:prSet presAssocID="{EF55E4E4-A97F-46F7-BE29-26D6338D59B6}" presName="hierRoot2" presStyleCnt="0">
        <dgm:presLayoutVars>
          <dgm:hierBranch val="init"/>
        </dgm:presLayoutVars>
      </dgm:prSet>
      <dgm:spPr/>
    </dgm:pt>
    <dgm:pt modelId="{06F45502-7A67-426F-AF95-843A2DDE0F5D}" type="pres">
      <dgm:prSet presAssocID="{EF55E4E4-A97F-46F7-BE29-26D6338D59B6}" presName="rootComposite" presStyleCnt="0"/>
      <dgm:spPr/>
    </dgm:pt>
    <dgm:pt modelId="{56D083E4-3CA0-43AE-86C2-A5FF7212B944}" type="pres">
      <dgm:prSet presAssocID="{EF55E4E4-A97F-46F7-BE29-26D6338D59B6}" presName="rootText" presStyleLbl="node4" presStyleIdx="2" presStyleCnt="11">
        <dgm:presLayoutVars>
          <dgm:chPref val="3"/>
        </dgm:presLayoutVars>
      </dgm:prSet>
      <dgm:spPr/>
    </dgm:pt>
    <dgm:pt modelId="{38B9DA44-3CF2-4AE9-9C04-448AD7CCAD6F}" type="pres">
      <dgm:prSet presAssocID="{EF55E4E4-A97F-46F7-BE29-26D6338D59B6}" presName="rootConnector" presStyleLbl="node4" presStyleIdx="2" presStyleCnt="11"/>
      <dgm:spPr/>
    </dgm:pt>
    <dgm:pt modelId="{EAAB219C-A34B-4289-93E5-39CA3DC72FF2}" type="pres">
      <dgm:prSet presAssocID="{EF55E4E4-A97F-46F7-BE29-26D6338D59B6}" presName="hierChild4" presStyleCnt="0"/>
      <dgm:spPr/>
    </dgm:pt>
    <dgm:pt modelId="{08D769B5-B8D7-4DC0-9ADD-6C9005693FC0}" type="pres">
      <dgm:prSet presAssocID="{CC267F24-8FE4-47ED-BF41-0F7316E1DCD1}" presName="Name37" presStyleLbl="parChTrans1D4" presStyleIdx="3" presStyleCnt="11"/>
      <dgm:spPr/>
    </dgm:pt>
    <dgm:pt modelId="{B3904268-DC23-41D5-863F-AECB46B987BF}" type="pres">
      <dgm:prSet presAssocID="{067461E7-52D0-4DCA-8802-721D32AC221F}" presName="hierRoot2" presStyleCnt="0">
        <dgm:presLayoutVars>
          <dgm:hierBranch val="init"/>
        </dgm:presLayoutVars>
      </dgm:prSet>
      <dgm:spPr/>
    </dgm:pt>
    <dgm:pt modelId="{0BADB217-B984-493D-80B1-E1C335EDEB38}" type="pres">
      <dgm:prSet presAssocID="{067461E7-52D0-4DCA-8802-721D32AC221F}" presName="rootComposite" presStyleCnt="0"/>
      <dgm:spPr/>
    </dgm:pt>
    <dgm:pt modelId="{F2473846-763A-4FCC-877A-A0EA5139E805}" type="pres">
      <dgm:prSet presAssocID="{067461E7-52D0-4DCA-8802-721D32AC221F}" presName="rootText" presStyleLbl="node4" presStyleIdx="3" presStyleCnt="11">
        <dgm:presLayoutVars>
          <dgm:chPref val="3"/>
        </dgm:presLayoutVars>
      </dgm:prSet>
      <dgm:spPr/>
    </dgm:pt>
    <dgm:pt modelId="{B9A723F3-072F-4F02-9834-0F5CDE4BB61F}" type="pres">
      <dgm:prSet presAssocID="{067461E7-52D0-4DCA-8802-721D32AC221F}" presName="rootConnector" presStyleLbl="node4" presStyleIdx="3" presStyleCnt="11"/>
      <dgm:spPr/>
    </dgm:pt>
    <dgm:pt modelId="{328A19D1-9D41-4475-AB03-F75C45431E6B}" type="pres">
      <dgm:prSet presAssocID="{067461E7-52D0-4DCA-8802-721D32AC221F}" presName="hierChild4" presStyleCnt="0"/>
      <dgm:spPr/>
    </dgm:pt>
    <dgm:pt modelId="{C58546D4-A77F-4C55-B92E-ADAA55ABC08F}" type="pres">
      <dgm:prSet presAssocID="{067461E7-52D0-4DCA-8802-721D32AC221F}" presName="hierChild5" presStyleCnt="0"/>
      <dgm:spPr/>
    </dgm:pt>
    <dgm:pt modelId="{7776934C-91A1-4EB3-A419-4A4F2FEB228C}" type="pres">
      <dgm:prSet presAssocID="{EF55E4E4-A97F-46F7-BE29-26D6338D59B6}" presName="hierChild5" presStyleCnt="0"/>
      <dgm:spPr/>
    </dgm:pt>
    <dgm:pt modelId="{3F281878-A5A3-4B2F-BBA1-67B0700153C1}" type="pres">
      <dgm:prSet presAssocID="{DB380D00-C18F-4925-9A39-33A6EF9172B6}" presName="Name37" presStyleLbl="parChTrans1D4" presStyleIdx="4" presStyleCnt="11"/>
      <dgm:spPr/>
    </dgm:pt>
    <dgm:pt modelId="{FB437785-2152-4CC7-9B5A-4F336E000F37}" type="pres">
      <dgm:prSet presAssocID="{05C930AD-E84E-43DC-8368-505334B4F72E}" presName="hierRoot2" presStyleCnt="0">
        <dgm:presLayoutVars>
          <dgm:hierBranch val="init"/>
        </dgm:presLayoutVars>
      </dgm:prSet>
      <dgm:spPr/>
    </dgm:pt>
    <dgm:pt modelId="{04054475-F348-4572-B30E-9C887AEA233B}" type="pres">
      <dgm:prSet presAssocID="{05C930AD-E84E-43DC-8368-505334B4F72E}" presName="rootComposite" presStyleCnt="0"/>
      <dgm:spPr/>
    </dgm:pt>
    <dgm:pt modelId="{4639BA2D-9AD7-442D-8461-D58493D66713}" type="pres">
      <dgm:prSet presAssocID="{05C930AD-E84E-43DC-8368-505334B4F72E}" presName="rootText" presStyleLbl="node4" presStyleIdx="4" presStyleCnt="11">
        <dgm:presLayoutVars>
          <dgm:chPref val="3"/>
        </dgm:presLayoutVars>
      </dgm:prSet>
      <dgm:spPr/>
    </dgm:pt>
    <dgm:pt modelId="{26BA40C7-187C-4232-B80C-D116773BB55B}" type="pres">
      <dgm:prSet presAssocID="{05C930AD-E84E-43DC-8368-505334B4F72E}" presName="rootConnector" presStyleLbl="node4" presStyleIdx="4" presStyleCnt="11"/>
      <dgm:spPr/>
    </dgm:pt>
    <dgm:pt modelId="{3D753873-9E56-4550-BD0A-797C28D58846}" type="pres">
      <dgm:prSet presAssocID="{05C930AD-E84E-43DC-8368-505334B4F72E}" presName="hierChild4" presStyleCnt="0"/>
      <dgm:spPr/>
    </dgm:pt>
    <dgm:pt modelId="{EFB7BDB4-07B2-4E86-A295-846114C3516C}" type="pres">
      <dgm:prSet presAssocID="{5AE5189C-5600-4C86-954C-1B5CD452C35C}" presName="Name37" presStyleLbl="parChTrans1D4" presStyleIdx="5" presStyleCnt="11"/>
      <dgm:spPr/>
    </dgm:pt>
    <dgm:pt modelId="{B0BAC3FF-2155-4D82-85B3-38F12D6B8212}" type="pres">
      <dgm:prSet presAssocID="{CDE3CAA1-FF51-4F53-893C-03F1A82590F3}" presName="hierRoot2" presStyleCnt="0">
        <dgm:presLayoutVars>
          <dgm:hierBranch val="init"/>
        </dgm:presLayoutVars>
      </dgm:prSet>
      <dgm:spPr/>
    </dgm:pt>
    <dgm:pt modelId="{0BFA55EA-4670-4D0B-9EEE-23FDBF7085EA}" type="pres">
      <dgm:prSet presAssocID="{CDE3CAA1-FF51-4F53-893C-03F1A82590F3}" presName="rootComposite" presStyleCnt="0"/>
      <dgm:spPr/>
    </dgm:pt>
    <dgm:pt modelId="{DF01A201-6D65-46AC-B0DD-D1E5FE9AA708}" type="pres">
      <dgm:prSet presAssocID="{CDE3CAA1-FF51-4F53-893C-03F1A82590F3}" presName="rootText" presStyleLbl="node4" presStyleIdx="5" presStyleCnt="11">
        <dgm:presLayoutVars>
          <dgm:chPref val="3"/>
        </dgm:presLayoutVars>
      </dgm:prSet>
      <dgm:spPr/>
    </dgm:pt>
    <dgm:pt modelId="{E81F0584-B558-4D4A-8A99-34C10468D841}" type="pres">
      <dgm:prSet presAssocID="{CDE3CAA1-FF51-4F53-893C-03F1A82590F3}" presName="rootConnector" presStyleLbl="node4" presStyleIdx="5" presStyleCnt="11"/>
      <dgm:spPr/>
    </dgm:pt>
    <dgm:pt modelId="{B1CF2C38-0614-463D-B3DF-BF69E607A954}" type="pres">
      <dgm:prSet presAssocID="{CDE3CAA1-FF51-4F53-893C-03F1A82590F3}" presName="hierChild4" presStyleCnt="0"/>
      <dgm:spPr/>
    </dgm:pt>
    <dgm:pt modelId="{F46C39D9-7D3B-48C0-B750-F0AEE95494C8}" type="pres">
      <dgm:prSet presAssocID="{CDE3CAA1-FF51-4F53-893C-03F1A82590F3}" presName="hierChild5" presStyleCnt="0"/>
      <dgm:spPr/>
    </dgm:pt>
    <dgm:pt modelId="{3436CAD2-0D12-40BD-BC51-A547F7C2BADA}" type="pres">
      <dgm:prSet presAssocID="{05C930AD-E84E-43DC-8368-505334B4F72E}" presName="hierChild5" presStyleCnt="0"/>
      <dgm:spPr/>
    </dgm:pt>
    <dgm:pt modelId="{806C17B3-4D06-4AF6-AE8F-EBBCBAE55BDF}" type="pres">
      <dgm:prSet presAssocID="{7A53F738-8BC5-4B1B-91B7-00E3042F7A63}" presName="Name37" presStyleLbl="parChTrans1D4" presStyleIdx="6" presStyleCnt="11"/>
      <dgm:spPr/>
    </dgm:pt>
    <dgm:pt modelId="{754D2B74-0C4E-402A-AFE6-9A1A414850A7}" type="pres">
      <dgm:prSet presAssocID="{822A7D69-8CE3-4FC8-BB6E-BCB8529C9440}" presName="hierRoot2" presStyleCnt="0">
        <dgm:presLayoutVars>
          <dgm:hierBranch val="init"/>
        </dgm:presLayoutVars>
      </dgm:prSet>
      <dgm:spPr/>
    </dgm:pt>
    <dgm:pt modelId="{8A4B9617-E097-4F8F-83D1-513840587608}" type="pres">
      <dgm:prSet presAssocID="{822A7D69-8CE3-4FC8-BB6E-BCB8529C9440}" presName="rootComposite" presStyleCnt="0"/>
      <dgm:spPr/>
    </dgm:pt>
    <dgm:pt modelId="{B14F1921-A732-496D-B511-D56A793CCCDE}" type="pres">
      <dgm:prSet presAssocID="{822A7D69-8CE3-4FC8-BB6E-BCB8529C9440}" presName="rootText" presStyleLbl="node4" presStyleIdx="6" presStyleCnt="11">
        <dgm:presLayoutVars>
          <dgm:chPref val="3"/>
        </dgm:presLayoutVars>
      </dgm:prSet>
      <dgm:spPr/>
    </dgm:pt>
    <dgm:pt modelId="{26B0D0F7-25D7-4127-930C-CE5D0B0DC338}" type="pres">
      <dgm:prSet presAssocID="{822A7D69-8CE3-4FC8-BB6E-BCB8529C9440}" presName="rootConnector" presStyleLbl="node4" presStyleIdx="6" presStyleCnt="11"/>
      <dgm:spPr/>
    </dgm:pt>
    <dgm:pt modelId="{D7F120EF-0DD7-4C58-964E-88CBE0330BB3}" type="pres">
      <dgm:prSet presAssocID="{822A7D69-8CE3-4FC8-BB6E-BCB8529C9440}" presName="hierChild4" presStyleCnt="0"/>
      <dgm:spPr/>
    </dgm:pt>
    <dgm:pt modelId="{D3F9E584-5FB8-4CC2-867A-AA6CB1ABB0C0}" type="pres">
      <dgm:prSet presAssocID="{822A7D69-8CE3-4FC8-BB6E-BCB8529C9440}" presName="hierChild5" presStyleCnt="0"/>
      <dgm:spPr/>
    </dgm:pt>
    <dgm:pt modelId="{AC19ED7D-7A39-4738-B6CF-620D2F38D33E}" type="pres">
      <dgm:prSet presAssocID="{FC20D0F5-4013-4967-8160-D6ADF211196E}" presName="Name37" presStyleLbl="parChTrans1D4" presStyleIdx="7" presStyleCnt="11"/>
      <dgm:spPr/>
    </dgm:pt>
    <dgm:pt modelId="{4B5A8C2E-1913-462D-9B0E-11A3BCB02A09}" type="pres">
      <dgm:prSet presAssocID="{43A5B1F1-0D84-4DD3-B821-572E6CB9E4C8}" presName="hierRoot2" presStyleCnt="0">
        <dgm:presLayoutVars>
          <dgm:hierBranch val="init"/>
        </dgm:presLayoutVars>
      </dgm:prSet>
      <dgm:spPr/>
    </dgm:pt>
    <dgm:pt modelId="{6CD7237D-0C8A-4C41-BA6B-8C3338D0E99C}" type="pres">
      <dgm:prSet presAssocID="{43A5B1F1-0D84-4DD3-B821-572E6CB9E4C8}" presName="rootComposite" presStyleCnt="0"/>
      <dgm:spPr/>
    </dgm:pt>
    <dgm:pt modelId="{5CCD06C9-D8A0-4A93-B71E-B1AE83D5F014}" type="pres">
      <dgm:prSet presAssocID="{43A5B1F1-0D84-4DD3-B821-572E6CB9E4C8}" presName="rootText" presStyleLbl="node4" presStyleIdx="7" presStyleCnt="11">
        <dgm:presLayoutVars>
          <dgm:chPref val="3"/>
        </dgm:presLayoutVars>
      </dgm:prSet>
      <dgm:spPr/>
    </dgm:pt>
    <dgm:pt modelId="{BAA3CD29-A135-4D29-B7B2-BA1C9D02F00E}" type="pres">
      <dgm:prSet presAssocID="{43A5B1F1-0D84-4DD3-B821-572E6CB9E4C8}" presName="rootConnector" presStyleLbl="node4" presStyleIdx="7" presStyleCnt="11"/>
      <dgm:spPr/>
    </dgm:pt>
    <dgm:pt modelId="{2859E86E-7E72-471E-AF8C-828A2A8E9732}" type="pres">
      <dgm:prSet presAssocID="{43A5B1F1-0D84-4DD3-B821-572E6CB9E4C8}" presName="hierChild4" presStyleCnt="0"/>
      <dgm:spPr/>
    </dgm:pt>
    <dgm:pt modelId="{356EAD87-1601-4BA2-B58F-543D4771F350}" type="pres">
      <dgm:prSet presAssocID="{4830CE33-57AA-4156-96DA-761D3378D79E}" presName="Name37" presStyleLbl="parChTrans1D4" presStyleIdx="8" presStyleCnt="11"/>
      <dgm:spPr/>
    </dgm:pt>
    <dgm:pt modelId="{6FDE1DF8-60CE-4AA7-8E80-F2BF5B9636BB}" type="pres">
      <dgm:prSet presAssocID="{070950FC-56C3-4D24-9C3F-64FAC7371BAB}" presName="hierRoot2" presStyleCnt="0">
        <dgm:presLayoutVars>
          <dgm:hierBranch val="init"/>
        </dgm:presLayoutVars>
      </dgm:prSet>
      <dgm:spPr/>
    </dgm:pt>
    <dgm:pt modelId="{B98A97A1-A83F-402B-971D-E7960482E9AA}" type="pres">
      <dgm:prSet presAssocID="{070950FC-56C3-4D24-9C3F-64FAC7371BAB}" presName="rootComposite" presStyleCnt="0"/>
      <dgm:spPr/>
    </dgm:pt>
    <dgm:pt modelId="{CCF3711F-1FE6-4660-AD66-EDEB580CAFCF}" type="pres">
      <dgm:prSet presAssocID="{070950FC-56C3-4D24-9C3F-64FAC7371BAB}" presName="rootText" presStyleLbl="node4" presStyleIdx="8" presStyleCnt="11">
        <dgm:presLayoutVars>
          <dgm:chPref val="3"/>
        </dgm:presLayoutVars>
      </dgm:prSet>
      <dgm:spPr/>
    </dgm:pt>
    <dgm:pt modelId="{BA285D1B-9CE8-4A9B-B23C-2444B0216FF7}" type="pres">
      <dgm:prSet presAssocID="{070950FC-56C3-4D24-9C3F-64FAC7371BAB}" presName="rootConnector" presStyleLbl="node4" presStyleIdx="8" presStyleCnt="11"/>
      <dgm:spPr/>
    </dgm:pt>
    <dgm:pt modelId="{289B4287-17F4-462B-AF89-FF794B376D90}" type="pres">
      <dgm:prSet presAssocID="{070950FC-56C3-4D24-9C3F-64FAC7371BAB}" presName="hierChild4" presStyleCnt="0"/>
      <dgm:spPr/>
    </dgm:pt>
    <dgm:pt modelId="{48F99F3E-2090-4567-BC57-036C9189E320}" type="pres">
      <dgm:prSet presAssocID="{070950FC-56C3-4D24-9C3F-64FAC7371BAB}" presName="hierChild5" presStyleCnt="0"/>
      <dgm:spPr/>
    </dgm:pt>
    <dgm:pt modelId="{839C30DF-EF94-4402-ADED-8E9F18C6100C}" type="pres">
      <dgm:prSet presAssocID="{24490574-1517-4B50-B838-66AEF7F7EE76}" presName="Name37" presStyleLbl="parChTrans1D4" presStyleIdx="9" presStyleCnt="11"/>
      <dgm:spPr/>
    </dgm:pt>
    <dgm:pt modelId="{AB7ED986-96C5-4843-B6ED-993BAE06569D}" type="pres">
      <dgm:prSet presAssocID="{888238E6-A221-4F43-8CFD-A5B55D403570}" presName="hierRoot2" presStyleCnt="0">
        <dgm:presLayoutVars>
          <dgm:hierBranch val="init"/>
        </dgm:presLayoutVars>
      </dgm:prSet>
      <dgm:spPr/>
    </dgm:pt>
    <dgm:pt modelId="{AD6BC796-B34D-4057-BE27-997E9001985A}" type="pres">
      <dgm:prSet presAssocID="{888238E6-A221-4F43-8CFD-A5B55D403570}" presName="rootComposite" presStyleCnt="0"/>
      <dgm:spPr/>
    </dgm:pt>
    <dgm:pt modelId="{989EE87F-D9BA-4A09-9991-A6A150E9BD87}" type="pres">
      <dgm:prSet presAssocID="{888238E6-A221-4F43-8CFD-A5B55D403570}" presName="rootText" presStyleLbl="node4" presStyleIdx="9" presStyleCnt="11">
        <dgm:presLayoutVars>
          <dgm:chPref val="3"/>
        </dgm:presLayoutVars>
      </dgm:prSet>
      <dgm:spPr/>
    </dgm:pt>
    <dgm:pt modelId="{5CD00EEE-77BE-48F7-8427-E7747F3E2EBE}" type="pres">
      <dgm:prSet presAssocID="{888238E6-A221-4F43-8CFD-A5B55D403570}" presName="rootConnector" presStyleLbl="node4" presStyleIdx="9" presStyleCnt="11"/>
      <dgm:spPr/>
    </dgm:pt>
    <dgm:pt modelId="{3DBB5A62-F9C9-47EC-8766-C2CC4C15FA5E}" type="pres">
      <dgm:prSet presAssocID="{888238E6-A221-4F43-8CFD-A5B55D403570}" presName="hierChild4" presStyleCnt="0"/>
      <dgm:spPr/>
    </dgm:pt>
    <dgm:pt modelId="{E6201E89-01B3-4D08-8CFA-B62044BA7284}" type="pres">
      <dgm:prSet presAssocID="{888238E6-A221-4F43-8CFD-A5B55D403570}" presName="hierChild5" presStyleCnt="0"/>
      <dgm:spPr/>
    </dgm:pt>
    <dgm:pt modelId="{50A0AD30-DE34-426A-B080-67F535CF6A61}" type="pres">
      <dgm:prSet presAssocID="{43A5B1F1-0D84-4DD3-B821-572E6CB9E4C8}" presName="hierChild5" presStyleCnt="0"/>
      <dgm:spPr/>
    </dgm:pt>
    <dgm:pt modelId="{C204EE8F-C882-4C79-9379-BBC4E1CBE0FC}" type="pres">
      <dgm:prSet presAssocID="{6EAC43F7-7C38-475D-A142-534399CAB0B3}" presName="Name37" presStyleLbl="parChTrans1D4" presStyleIdx="10" presStyleCnt="11"/>
      <dgm:spPr/>
    </dgm:pt>
    <dgm:pt modelId="{50C0A95D-B856-4DCE-8C4B-700739F4CACE}" type="pres">
      <dgm:prSet presAssocID="{D04D370B-C516-41A6-9B32-92B6F64A27F3}" presName="hierRoot2" presStyleCnt="0">
        <dgm:presLayoutVars>
          <dgm:hierBranch val="init"/>
        </dgm:presLayoutVars>
      </dgm:prSet>
      <dgm:spPr/>
    </dgm:pt>
    <dgm:pt modelId="{18E0C177-3DBD-4780-9F0F-5EBC8A52159F}" type="pres">
      <dgm:prSet presAssocID="{D04D370B-C516-41A6-9B32-92B6F64A27F3}" presName="rootComposite" presStyleCnt="0"/>
      <dgm:spPr/>
    </dgm:pt>
    <dgm:pt modelId="{5D1D6183-7A4F-4109-B2F7-E259C9CA9578}" type="pres">
      <dgm:prSet presAssocID="{D04D370B-C516-41A6-9B32-92B6F64A27F3}" presName="rootText" presStyleLbl="node4" presStyleIdx="10" presStyleCnt="11">
        <dgm:presLayoutVars>
          <dgm:chPref val="3"/>
        </dgm:presLayoutVars>
      </dgm:prSet>
      <dgm:spPr/>
    </dgm:pt>
    <dgm:pt modelId="{4EEAE3AB-FE49-4AF6-8173-CF5716DF4452}" type="pres">
      <dgm:prSet presAssocID="{D04D370B-C516-41A6-9B32-92B6F64A27F3}" presName="rootConnector" presStyleLbl="node4" presStyleIdx="10" presStyleCnt="11"/>
      <dgm:spPr/>
    </dgm:pt>
    <dgm:pt modelId="{AA5FEB2D-58BF-4351-A189-8B081B52207B}" type="pres">
      <dgm:prSet presAssocID="{D04D370B-C516-41A6-9B32-92B6F64A27F3}" presName="hierChild4" presStyleCnt="0"/>
      <dgm:spPr/>
    </dgm:pt>
    <dgm:pt modelId="{450A2944-BD8D-4A5C-9694-13071C82EF89}" type="pres">
      <dgm:prSet presAssocID="{D04D370B-C516-41A6-9B32-92B6F64A27F3}" presName="hierChild5" presStyleCnt="0"/>
      <dgm:spPr/>
    </dgm:pt>
    <dgm:pt modelId="{CF1F26ED-7361-4269-A1F4-12BAA1E8D61B}" type="pres">
      <dgm:prSet presAssocID="{BECA949E-C7D1-4A81-A07D-4BF5EF681842}" presName="hierChild5" presStyleCnt="0"/>
      <dgm:spPr/>
    </dgm:pt>
    <dgm:pt modelId="{7993B0C8-EE6A-44F6-9F1D-0B2007DA03E2}" type="pres">
      <dgm:prSet presAssocID="{FA59E0A4-55D6-46D8-82ED-676CF342B6B3}" presName="hierChild5" presStyleCnt="0"/>
      <dgm:spPr/>
    </dgm:pt>
    <dgm:pt modelId="{F92F1AFF-C953-4C61-90AE-89B4ADB7C74C}" type="pres">
      <dgm:prSet presAssocID="{BAEB007F-9063-40AF-9D3B-601CAB4FBC2B}" presName="hierChild3" presStyleCnt="0"/>
      <dgm:spPr/>
    </dgm:pt>
  </dgm:ptLst>
  <dgm:cxnLst>
    <dgm:cxn modelId="{B963C803-F329-4685-8755-4B8AFEAA1EC2}" srcId="{686E3A04-92E7-4B9C-9C40-D8B7FAE3B247}" destId="{3E95B6B3-7C0A-4A24-AC30-5FCD242EA5FB}" srcOrd="0" destOrd="0" parTransId="{A14D7C57-B1B6-439F-82B7-78A364547CC0}" sibTransId="{65AA8EF6-7C57-4332-B964-02AF40EBD75D}"/>
    <dgm:cxn modelId="{873B7E04-E027-4149-B80E-C666C87060B9}" type="presOf" srcId="{5AE5189C-5600-4C86-954C-1B5CD452C35C}" destId="{EFB7BDB4-07B2-4E86-A295-846114C3516C}" srcOrd="0" destOrd="0" presId="urn:microsoft.com/office/officeart/2005/8/layout/orgChart1"/>
    <dgm:cxn modelId="{460EDF05-3E62-4ED4-AC73-2F781CDF8429}" type="presOf" srcId="{822A7D69-8CE3-4FC8-BB6E-BCB8529C9440}" destId="{B14F1921-A732-496D-B511-D56A793CCCDE}" srcOrd="0" destOrd="0" presId="urn:microsoft.com/office/officeart/2005/8/layout/orgChart1"/>
    <dgm:cxn modelId="{A326F90F-78E3-4D20-93E8-B23940D6FB43}" type="presOf" srcId="{EF55E4E4-A97F-46F7-BE29-26D6338D59B6}" destId="{56D083E4-3CA0-43AE-86C2-A5FF7212B944}" srcOrd="0" destOrd="0" presId="urn:microsoft.com/office/officeart/2005/8/layout/orgChart1"/>
    <dgm:cxn modelId="{9DCFBD13-9380-440D-8756-8AE47E97359E}" srcId="{BECA949E-C7D1-4A81-A07D-4BF5EF681842}" destId="{43A5B1F1-0D84-4DD3-B821-572E6CB9E4C8}" srcOrd="4" destOrd="0" parTransId="{FC20D0F5-4013-4967-8160-D6ADF211196E}" sibTransId="{FEA52072-22C3-4615-9E27-BD34EF96772B}"/>
    <dgm:cxn modelId="{BDB95F14-1A75-4B6D-A0A1-7B6264F9F5AF}" type="presOf" srcId="{A14D7C57-B1B6-439F-82B7-78A364547CC0}" destId="{FBAF21AD-84B6-4772-B3E6-780E7D2D87B0}" srcOrd="0" destOrd="0" presId="urn:microsoft.com/office/officeart/2005/8/layout/orgChart1"/>
    <dgm:cxn modelId="{06435F15-8F3A-4C24-AA4B-ABD42AC6743C}" type="presOf" srcId="{43A5B1F1-0D84-4DD3-B821-572E6CB9E4C8}" destId="{5CCD06C9-D8A0-4A93-B71E-B1AE83D5F014}" srcOrd="0" destOrd="0" presId="urn:microsoft.com/office/officeart/2005/8/layout/orgChart1"/>
    <dgm:cxn modelId="{5EB8A716-5076-4556-9ADA-68821915257E}" srcId="{BECA949E-C7D1-4A81-A07D-4BF5EF681842}" destId="{D04D370B-C516-41A6-9B32-92B6F64A27F3}" srcOrd="5" destOrd="0" parTransId="{6EAC43F7-7C38-475D-A142-534399CAB0B3}" sibTransId="{D9462ABC-55ED-40C0-9C1E-04B9406CB053}"/>
    <dgm:cxn modelId="{23F2D916-9DC1-4F9C-9E4F-6C39C802D1A7}" type="presOf" srcId="{686E3A04-92E7-4B9C-9C40-D8B7FAE3B247}" destId="{9431B6F7-6119-4F08-9510-C561B356E82A}" srcOrd="0" destOrd="0" presId="urn:microsoft.com/office/officeart/2005/8/layout/orgChart1"/>
    <dgm:cxn modelId="{FAF94018-1548-4F4C-ABDD-4FFB4E6F78D7}" type="presOf" srcId="{067461E7-52D0-4DCA-8802-721D32AC221F}" destId="{B9A723F3-072F-4F02-9834-0F5CDE4BB61F}" srcOrd="1" destOrd="0" presId="urn:microsoft.com/office/officeart/2005/8/layout/orgChart1"/>
    <dgm:cxn modelId="{C9A61C1D-3D50-479E-B0F4-E1A458E688F9}" srcId="{BECA949E-C7D1-4A81-A07D-4BF5EF681842}" destId="{05C930AD-E84E-43DC-8368-505334B4F72E}" srcOrd="2" destOrd="0" parTransId="{DB380D00-C18F-4925-9A39-33A6EF9172B6}" sibTransId="{327F03FC-3AC0-424C-AF2E-A1919B1CB555}"/>
    <dgm:cxn modelId="{A801761E-5A42-49CB-A8C0-EB273D132442}" type="presOf" srcId="{686E3A04-92E7-4B9C-9C40-D8B7FAE3B247}" destId="{8C229E02-C190-4FB4-926B-D49FCAD2CEE4}" srcOrd="1" destOrd="0" presId="urn:microsoft.com/office/officeart/2005/8/layout/orgChart1"/>
    <dgm:cxn modelId="{464D5021-BA09-44D6-B634-648F2CCF7DC6}" type="presOf" srcId="{215EA8BA-1470-4225-98FF-5CF27A03B8F1}" destId="{2082CC0D-67C5-4190-A914-43882B5BBB38}" srcOrd="0" destOrd="0" presId="urn:microsoft.com/office/officeart/2005/8/layout/orgChart1"/>
    <dgm:cxn modelId="{55909C22-8B41-407E-B88A-C697EB2CBD5F}" type="presOf" srcId="{43A5B1F1-0D84-4DD3-B821-572E6CB9E4C8}" destId="{BAA3CD29-A135-4D29-B7B2-BA1C9D02F00E}" srcOrd="1" destOrd="0" presId="urn:microsoft.com/office/officeart/2005/8/layout/orgChart1"/>
    <dgm:cxn modelId="{21847E26-493A-4618-A934-573B196238E5}" type="presOf" srcId="{EB875944-CBD9-4275-9759-B9AB7D69D17C}" destId="{C6911D30-2942-438E-A7E7-A3ED815174A4}" srcOrd="0" destOrd="0" presId="urn:microsoft.com/office/officeart/2005/8/layout/orgChart1"/>
    <dgm:cxn modelId="{1DF9C22A-B25D-4CD2-AA3C-E49359F200D6}" srcId="{BAEB007F-9063-40AF-9D3B-601CAB4FBC2B}" destId="{FA59E0A4-55D6-46D8-82ED-676CF342B6B3}" srcOrd="0" destOrd="0" parTransId="{8BA989B3-56B1-4ED4-9513-DCBD8E8D2FC4}" sibTransId="{0598B8CA-0055-4976-AF9E-89703E786ED3}"/>
    <dgm:cxn modelId="{53C58130-3558-4692-969E-71E8E0118A84}" type="presOf" srcId="{888238E6-A221-4F43-8CFD-A5B55D403570}" destId="{989EE87F-D9BA-4A09-9991-A6A150E9BD87}" srcOrd="0" destOrd="0" presId="urn:microsoft.com/office/officeart/2005/8/layout/orgChart1"/>
    <dgm:cxn modelId="{81449532-71D4-447F-B5AE-93C2553B935E}" type="presOf" srcId="{8BA989B3-56B1-4ED4-9513-DCBD8E8D2FC4}" destId="{10B1D01A-FDB1-40A7-98AB-65FA36F20413}" srcOrd="0" destOrd="0" presId="urn:microsoft.com/office/officeart/2005/8/layout/orgChart1"/>
    <dgm:cxn modelId="{F6E80B3E-CD80-4D52-BAE9-4666A543C601}" type="presOf" srcId="{05C930AD-E84E-43DC-8368-505334B4F72E}" destId="{26BA40C7-187C-4232-B80C-D116773BB55B}" srcOrd="1" destOrd="0" presId="urn:microsoft.com/office/officeart/2005/8/layout/orgChart1"/>
    <dgm:cxn modelId="{A99F7A3F-B8AF-4876-89CA-C3D2A96B052B}" type="presOf" srcId="{888238E6-A221-4F43-8CFD-A5B55D403570}" destId="{5CD00EEE-77BE-48F7-8427-E7747F3E2EBE}" srcOrd="1" destOrd="0" presId="urn:microsoft.com/office/officeart/2005/8/layout/orgChart1"/>
    <dgm:cxn modelId="{1818895B-86F5-4856-88E1-DF300AB7AB51}" srcId="{EF55E4E4-A97F-46F7-BE29-26D6338D59B6}" destId="{067461E7-52D0-4DCA-8802-721D32AC221F}" srcOrd="0" destOrd="0" parTransId="{CC267F24-8FE4-47ED-BF41-0F7316E1DCD1}" sibTransId="{97B39ABC-1C9B-4182-AFA6-F1485C4D5B00}"/>
    <dgm:cxn modelId="{73D95E5C-EA0C-4809-8CA3-5F040E95BC87}" srcId="{BECA949E-C7D1-4A81-A07D-4BF5EF681842}" destId="{686E3A04-92E7-4B9C-9C40-D8B7FAE3B247}" srcOrd="0" destOrd="0" parTransId="{215EA8BA-1470-4225-98FF-5CF27A03B8F1}" sibTransId="{6A0B99D0-6198-491C-8A3E-09F746B10B6A}"/>
    <dgm:cxn modelId="{2A517E5C-E20F-4C97-BF87-923EC017F731}" srcId="{BECA949E-C7D1-4A81-A07D-4BF5EF681842}" destId="{822A7D69-8CE3-4FC8-BB6E-BCB8529C9440}" srcOrd="3" destOrd="0" parTransId="{7A53F738-8BC5-4B1B-91B7-00E3042F7A63}" sibTransId="{38972CD2-6A7E-4DEC-B79C-FD50A37090C2}"/>
    <dgm:cxn modelId="{12291460-1A0A-41A9-91A4-E9DD6AC1C0F2}" srcId="{FA59E0A4-55D6-46D8-82ED-676CF342B6B3}" destId="{BECA949E-C7D1-4A81-A07D-4BF5EF681842}" srcOrd="0" destOrd="0" parTransId="{52FB0888-29E0-41EA-A47B-8CD9FA386A4F}" sibTransId="{A1C972F8-7F83-4A86-AC24-D830EEE4894D}"/>
    <dgm:cxn modelId="{EA371D42-CB7E-494C-A42A-AFA99AC928B1}" srcId="{05C930AD-E84E-43DC-8368-505334B4F72E}" destId="{CDE3CAA1-FF51-4F53-893C-03F1A82590F3}" srcOrd="0" destOrd="0" parTransId="{5AE5189C-5600-4C86-954C-1B5CD452C35C}" sibTransId="{75B62958-5571-47A1-8FD7-3FB6FBCA3F86}"/>
    <dgm:cxn modelId="{42935643-1F41-4588-98E2-EA50A8ADBD9D}" type="presOf" srcId="{D04D370B-C516-41A6-9B32-92B6F64A27F3}" destId="{5D1D6183-7A4F-4109-B2F7-E259C9CA9578}" srcOrd="0" destOrd="0" presId="urn:microsoft.com/office/officeart/2005/8/layout/orgChart1"/>
    <dgm:cxn modelId="{83279D69-409A-4A43-8A7F-4DD3AA4D3BCA}" type="presOf" srcId="{05C930AD-E84E-43DC-8368-505334B4F72E}" destId="{4639BA2D-9AD7-442D-8461-D58493D66713}" srcOrd="0" destOrd="0" presId="urn:microsoft.com/office/officeart/2005/8/layout/orgChart1"/>
    <dgm:cxn modelId="{3188A36A-2A4D-4810-957B-66254B9C8B3D}" type="presOf" srcId="{822A7D69-8CE3-4FC8-BB6E-BCB8529C9440}" destId="{26B0D0F7-25D7-4127-930C-CE5D0B0DC338}" srcOrd="1" destOrd="0" presId="urn:microsoft.com/office/officeart/2005/8/layout/orgChart1"/>
    <dgm:cxn modelId="{D9091453-5077-420F-ADAD-BC69C5F7B671}" srcId="{43A5B1F1-0D84-4DD3-B821-572E6CB9E4C8}" destId="{070950FC-56C3-4D24-9C3F-64FAC7371BAB}" srcOrd="0" destOrd="0" parTransId="{4830CE33-57AA-4156-96DA-761D3378D79E}" sibTransId="{330AF9B8-5742-4B7E-9FD2-970C965C6910}"/>
    <dgm:cxn modelId="{AD872C74-3681-4876-BE0E-424FD559D7AB}" type="presOf" srcId="{CDE3CAA1-FF51-4F53-893C-03F1A82590F3}" destId="{E81F0584-B558-4D4A-8A99-34C10468D841}" srcOrd="1" destOrd="0" presId="urn:microsoft.com/office/officeart/2005/8/layout/orgChart1"/>
    <dgm:cxn modelId="{08417E57-7ABF-4CDB-ABEB-6626B23A2F4D}" type="presOf" srcId="{FC20D0F5-4013-4967-8160-D6ADF211196E}" destId="{AC19ED7D-7A39-4738-B6CF-620D2F38D33E}" srcOrd="0" destOrd="0" presId="urn:microsoft.com/office/officeart/2005/8/layout/orgChart1"/>
    <dgm:cxn modelId="{551F2078-E47C-4B67-AB0F-7852AD453A5B}" type="presOf" srcId="{DB380D00-C18F-4925-9A39-33A6EF9172B6}" destId="{3F281878-A5A3-4B2F-BBA1-67B0700153C1}" srcOrd="0" destOrd="0" presId="urn:microsoft.com/office/officeart/2005/8/layout/orgChart1"/>
    <dgm:cxn modelId="{E67CAC7B-2C6F-40A7-A309-808961BBBE84}" type="presOf" srcId="{3E95B6B3-7C0A-4A24-AC30-5FCD242EA5FB}" destId="{8AB8F968-5AFF-4894-839D-3B6B58BAC6E1}" srcOrd="0" destOrd="0" presId="urn:microsoft.com/office/officeart/2005/8/layout/orgChart1"/>
    <dgm:cxn modelId="{7E0F317F-9DF2-4F60-9209-F3AA477B5AEF}" type="presOf" srcId="{FA59E0A4-55D6-46D8-82ED-676CF342B6B3}" destId="{99052B65-445F-4CBF-A7C9-3AF43727C05D}" srcOrd="0" destOrd="0" presId="urn:microsoft.com/office/officeart/2005/8/layout/orgChart1"/>
    <dgm:cxn modelId="{2ACE5B89-B50E-47EC-AF60-C5BA2FF75F38}" type="presOf" srcId="{6EAC43F7-7C38-475D-A142-534399CAB0B3}" destId="{C204EE8F-C882-4C79-9379-BBC4E1CBE0FC}" srcOrd="0" destOrd="0" presId="urn:microsoft.com/office/officeart/2005/8/layout/orgChart1"/>
    <dgm:cxn modelId="{12263E8C-E26B-40AD-A198-776C40600801}" type="presOf" srcId="{067461E7-52D0-4DCA-8802-721D32AC221F}" destId="{F2473846-763A-4FCC-877A-A0EA5139E805}" srcOrd="0" destOrd="0" presId="urn:microsoft.com/office/officeart/2005/8/layout/orgChart1"/>
    <dgm:cxn modelId="{0C92CB91-92F3-4AA9-895E-BB42E209B75A}" type="presOf" srcId="{24490574-1517-4B50-B838-66AEF7F7EE76}" destId="{839C30DF-EF94-4402-ADED-8E9F18C6100C}" srcOrd="0" destOrd="0" presId="urn:microsoft.com/office/officeart/2005/8/layout/orgChart1"/>
    <dgm:cxn modelId="{5F6A679D-C426-44E8-A343-8226F4BA3E5D}" type="presOf" srcId="{7A53F738-8BC5-4B1B-91B7-00E3042F7A63}" destId="{806C17B3-4D06-4AF6-AE8F-EBBCBAE55BDF}" srcOrd="0" destOrd="0" presId="urn:microsoft.com/office/officeart/2005/8/layout/orgChart1"/>
    <dgm:cxn modelId="{D4CFDDA8-7130-41EF-ABB1-22D0E44B8C25}" type="presOf" srcId="{BECA949E-C7D1-4A81-A07D-4BF5EF681842}" destId="{C9726C7F-054B-4232-BDAA-BDD2E8C65F2E}" srcOrd="0" destOrd="0" presId="urn:microsoft.com/office/officeart/2005/8/layout/orgChart1"/>
    <dgm:cxn modelId="{1346FFAB-0D23-49F4-83FB-ADA761EE2611}" type="presOf" srcId="{3E95B6B3-7C0A-4A24-AC30-5FCD242EA5FB}" destId="{8BB3334B-A0F3-45CE-8DFC-E918CC5AC196}" srcOrd="1" destOrd="0" presId="urn:microsoft.com/office/officeart/2005/8/layout/orgChart1"/>
    <dgm:cxn modelId="{177FE1B2-B77D-44DE-AE7E-A635F8826979}" type="presOf" srcId="{EF55E4E4-A97F-46F7-BE29-26D6338D59B6}" destId="{38B9DA44-3CF2-4AE9-9C04-448AD7CCAD6F}" srcOrd="1" destOrd="0" presId="urn:microsoft.com/office/officeart/2005/8/layout/orgChart1"/>
    <dgm:cxn modelId="{A420ADBC-51AE-4B99-B4A8-0188F2B3AB5A}" type="presOf" srcId="{52FB0888-29E0-41EA-A47B-8CD9FA386A4F}" destId="{64A89E49-5701-41E8-9FE8-BF7E843BF51E}" srcOrd="0" destOrd="0" presId="urn:microsoft.com/office/officeart/2005/8/layout/orgChart1"/>
    <dgm:cxn modelId="{AE6B31BF-CFA0-4704-B752-7657C3E4ECE4}" type="presOf" srcId="{CDE3CAA1-FF51-4F53-893C-03F1A82590F3}" destId="{DF01A201-6D65-46AC-B0DD-D1E5FE9AA708}" srcOrd="0" destOrd="0" presId="urn:microsoft.com/office/officeart/2005/8/layout/orgChart1"/>
    <dgm:cxn modelId="{8B7326C2-2B83-41B3-B6C5-22489D8F1487}" type="presOf" srcId="{BAEB007F-9063-40AF-9D3B-601CAB4FBC2B}" destId="{59466D4C-85C0-4D8A-9F29-06DB9E0FD700}" srcOrd="0" destOrd="0" presId="urn:microsoft.com/office/officeart/2005/8/layout/orgChart1"/>
    <dgm:cxn modelId="{98E511DA-A36D-442E-A399-3DB958133388}" type="presOf" srcId="{070950FC-56C3-4D24-9C3F-64FAC7371BAB}" destId="{BA285D1B-9CE8-4A9B-B23C-2444B0216FF7}" srcOrd="1" destOrd="0" presId="urn:microsoft.com/office/officeart/2005/8/layout/orgChart1"/>
    <dgm:cxn modelId="{4EBF1EDD-CF07-4748-A189-EBABDB4C20C5}" type="presOf" srcId="{1EF2B042-7E93-4CEE-BB97-9A33F4E4916A}" destId="{FF6140B6-87DA-4144-99D3-A5AC6BF75E32}" srcOrd="0" destOrd="0" presId="urn:microsoft.com/office/officeart/2005/8/layout/orgChart1"/>
    <dgm:cxn modelId="{F9CF5FDE-D59A-49D8-B949-291524769291}" type="presOf" srcId="{4830CE33-57AA-4156-96DA-761D3378D79E}" destId="{356EAD87-1601-4BA2-B58F-543D4771F350}" srcOrd="0" destOrd="0" presId="urn:microsoft.com/office/officeart/2005/8/layout/orgChart1"/>
    <dgm:cxn modelId="{3CEC60E5-0CE3-4C54-AB56-B28F2D4B6462}" type="presOf" srcId="{FA59E0A4-55D6-46D8-82ED-676CF342B6B3}" destId="{62D30512-EF49-40E0-A348-5F6295BC0233}" srcOrd="1" destOrd="0" presId="urn:microsoft.com/office/officeart/2005/8/layout/orgChart1"/>
    <dgm:cxn modelId="{1F0A77E6-3A0C-4E0F-AFDD-28C906CE5663}" type="presOf" srcId="{BAEB007F-9063-40AF-9D3B-601CAB4FBC2B}" destId="{B11E7A6B-B934-4EE2-BFDF-7D2D8A15685D}" srcOrd="1" destOrd="0" presId="urn:microsoft.com/office/officeart/2005/8/layout/orgChart1"/>
    <dgm:cxn modelId="{1D2ED0E6-462E-4480-B792-FA231FDB5C73}" srcId="{EB875944-CBD9-4275-9759-B9AB7D69D17C}" destId="{BAEB007F-9063-40AF-9D3B-601CAB4FBC2B}" srcOrd="0" destOrd="0" parTransId="{97C83A0C-08F4-4E5C-BF33-433E2FEE90E4}" sibTransId="{0EF7430A-14EC-446C-9732-F2DEA6E2016A}"/>
    <dgm:cxn modelId="{092D73EC-C750-45B0-9ABC-E763E8ED82A9}" type="presOf" srcId="{CC267F24-8FE4-47ED-BF41-0F7316E1DCD1}" destId="{08D769B5-B8D7-4DC0-9ADD-6C9005693FC0}" srcOrd="0" destOrd="0" presId="urn:microsoft.com/office/officeart/2005/8/layout/orgChart1"/>
    <dgm:cxn modelId="{531B2FEE-BFAE-412E-9DE0-18CB7B7F63D2}" type="presOf" srcId="{D04D370B-C516-41A6-9B32-92B6F64A27F3}" destId="{4EEAE3AB-FE49-4AF6-8173-CF5716DF4452}" srcOrd="1" destOrd="0" presId="urn:microsoft.com/office/officeart/2005/8/layout/orgChart1"/>
    <dgm:cxn modelId="{D3B3C8F4-CD3A-4DEA-9A77-A2059F2BF49E}" type="presOf" srcId="{BECA949E-C7D1-4A81-A07D-4BF5EF681842}" destId="{F05254E5-8254-46A9-B258-49368F3A9BDF}" srcOrd="1" destOrd="0" presId="urn:microsoft.com/office/officeart/2005/8/layout/orgChart1"/>
    <dgm:cxn modelId="{55E259F9-DB01-4F72-BAAD-6F92BD4F7EF1}" type="presOf" srcId="{070950FC-56C3-4D24-9C3F-64FAC7371BAB}" destId="{CCF3711F-1FE6-4660-AD66-EDEB580CAFCF}" srcOrd="0" destOrd="0" presId="urn:microsoft.com/office/officeart/2005/8/layout/orgChart1"/>
    <dgm:cxn modelId="{D545F9FA-1319-4889-B4F6-375B17044A61}" srcId="{BECA949E-C7D1-4A81-A07D-4BF5EF681842}" destId="{EF55E4E4-A97F-46F7-BE29-26D6338D59B6}" srcOrd="1" destOrd="0" parTransId="{1EF2B042-7E93-4CEE-BB97-9A33F4E4916A}" sibTransId="{73E71187-ADD3-4A34-8811-9CE623B6FC86}"/>
    <dgm:cxn modelId="{33A6FEFD-EF34-4747-BBA5-191599A88841}" srcId="{43A5B1F1-0D84-4DD3-B821-572E6CB9E4C8}" destId="{888238E6-A221-4F43-8CFD-A5B55D403570}" srcOrd="1" destOrd="0" parTransId="{24490574-1517-4B50-B838-66AEF7F7EE76}" sibTransId="{943277EB-40C2-4179-8FFE-B0EA13C6B7CB}"/>
    <dgm:cxn modelId="{994A1F21-4FD8-4D96-9300-F6D6E59FC09A}" type="presParOf" srcId="{C6911D30-2942-438E-A7E7-A3ED815174A4}" destId="{2740656E-A82E-45C3-8C2D-1442D0BEABB1}" srcOrd="0" destOrd="0" presId="urn:microsoft.com/office/officeart/2005/8/layout/orgChart1"/>
    <dgm:cxn modelId="{E317240F-3732-400C-8611-57D00AFDD7FE}" type="presParOf" srcId="{2740656E-A82E-45C3-8C2D-1442D0BEABB1}" destId="{587581D1-E87B-4EE3-91A8-E4D4E3FF0020}" srcOrd="0" destOrd="0" presId="urn:microsoft.com/office/officeart/2005/8/layout/orgChart1"/>
    <dgm:cxn modelId="{13C16793-8E3B-4B4B-AB2E-D059F2FD0CD9}" type="presParOf" srcId="{587581D1-E87B-4EE3-91A8-E4D4E3FF0020}" destId="{59466D4C-85C0-4D8A-9F29-06DB9E0FD700}" srcOrd="0" destOrd="0" presId="urn:microsoft.com/office/officeart/2005/8/layout/orgChart1"/>
    <dgm:cxn modelId="{D2043199-D1EF-4F5C-BE5B-6C9610FED6DF}" type="presParOf" srcId="{587581D1-E87B-4EE3-91A8-E4D4E3FF0020}" destId="{B11E7A6B-B934-4EE2-BFDF-7D2D8A15685D}" srcOrd="1" destOrd="0" presId="urn:microsoft.com/office/officeart/2005/8/layout/orgChart1"/>
    <dgm:cxn modelId="{65182DAD-3BF1-4A5D-B9C2-9A7665ED2665}" type="presParOf" srcId="{2740656E-A82E-45C3-8C2D-1442D0BEABB1}" destId="{8C8685CA-29AB-4EA6-A373-73A4FE449EF0}" srcOrd="1" destOrd="0" presId="urn:microsoft.com/office/officeart/2005/8/layout/orgChart1"/>
    <dgm:cxn modelId="{C63E0F3D-0ECB-4B06-B691-0FD6CEB1A551}" type="presParOf" srcId="{8C8685CA-29AB-4EA6-A373-73A4FE449EF0}" destId="{10B1D01A-FDB1-40A7-98AB-65FA36F20413}" srcOrd="0" destOrd="0" presId="urn:microsoft.com/office/officeart/2005/8/layout/orgChart1"/>
    <dgm:cxn modelId="{FB513C4E-4766-4D50-BF1B-87E531D87053}" type="presParOf" srcId="{8C8685CA-29AB-4EA6-A373-73A4FE449EF0}" destId="{EA50B380-FA54-43A3-B25D-0F049C2332DD}" srcOrd="1" destOrd="0" presId="urn:microsoft.com/office/officeart/2005/8/layout/orgChart1"/>
    <dgm:cxn modelId="{AE98A932-FC8D-4DF2-9229-737591551D84}" type="presParOf" srcId="{EA50B380-FA54-43A3-B25D-0F049C2332DD}" destId="{C3A24B40-C639-408F-850C-EC8F85F68272}" srcOrd="0" destOrd="0" presId="urn:microsoft.com/office/officeart/2005/8/layout/orgChart1"/>
    <dgm:cxn modelId="{73472752-AD8B-41A6-8D60-55774932E4ED}" type="presParOf" srcId="{C3A24B40-C639-408F-850C-EC8F85F68272}" destId="{99052B65-445F-4CBF-A7C9-3AF43727C05D}" srcOrd="0" destOrd="0" presId="urn:microsoft.com/office/officeart/2005/8/layout/orgChart1"/>
    <dgm:cxn modelId="{8AFCC137-C167-4508-BE96-5440C469156A}" type="presParOf" srcId="{C3A24B40-C639-408F-850C-EC8F85F68272}" destId="{62D30512-EF49-40E0-A348-5F6295BC0233}" srcOrd="1" destOrd="0" presId="urn:microsoft.com/office/officeart/2005/8/layout/orgChart1"/>
    <dgm:cxn modelId="{319DF57C-6C2A-46BA-90D2-2049696B26EF}" type="presParOf" srcId="{EA50B380-FA54-43A3-B25D-0F049C2332DD}" destId="{8D0B390E-EDEF-4969-B37E-16B97677EF03}" srcOrd="1" destOrd="0" presId="urn:microsoft.com/office/officeart/2005/8/layout/orgChart1"/>
    <dgm:cxn modelId="{4A306CA8-79C2-4072-8E78-3F62682373DE}" type="presParOf" srcId="{8D0B390E-EDEF-4969-B37E-16B97677EF03}" destId="{64A89E49-5701-41E8-9FE8-BF7E843BF51E}" srcOrd="0" destOrd="0" presId="urn:microsoft.com/office/officeart/2005/8/layout/orgChart1"/>
    <dgm:cxn modelId="{D51B6152-D24A-429E-A188-E44F14308F92}" type="presParOf" srcId="{8D0B390E-EDEF-4969-B37E-16B97677EF03}" destId="{533E3EBD-9641-47D7-8ADC-85B0AD035578}" srcOrd="1" destOrd="0" presId="urn:microsoft.com/office/officeart/2005/8/layout/orgChart1"/>
    <dgm:cxn modelId="{B9D98CBA-7658-45A8-A3F1-109BC2B2230B}" type="presParOf" srcId="{533E3EBD-9641-47D7-8ADC-85B0AD035578}" destId="{5FDC6FB6-B5E6-4B1F-8468-EB916E2CF3AA}" srcOrd="0" destOrd="0" presId="urn:microsoft.com/office/officeart/2005/8/layout/orgChart1"/>
    <dgm:cxn modelId="{E5FE8968-274D-4E7D-A34D-1E5C3E2DCC5B}" type="presParOf" srcId="{5FDC6FB6-B5E6-4B1F-8468-EB916E2CF3AA}" destId="{C9726C7F-054B-4232-BDAA-BDD2E8C65F2E}" srcOrd="0" destOrd="0" presId="urn:microsoft.com/office/officeart/2005/8/layout/orgChart1"/>
    <dgm:cxn modelId="{8831A219-A89D-4057-A706-A01584C3F520}" type="presParOf" srcId="{5FDC6FB6-B5E6-4B1F-8468-EB916E2CF3AA}" destId="{F05254E5-8254-46A9-B258-49368F3A9BDF}" srcOrd="1" destOrd="0" presId="urn:microsoft.com/office/officeart/2005/8/layout/orgChart1"/>
    <dgm:cxn modelId="{4C2F7A5D-F0BD-43E6-B54B-1E643FF4ADB7}" type="presParOf" srcId="{533E3EBD-9641-47D7-8ADC-85B0AD035578}" destId="{D85E472D-6F57-490C-BE9C-7F3B376C2D4C}" srcOrd="1" destOrd="0" presId="urn:microsoft.com/office/officeart/2005/8/layout/orgChart1"/>
    <dgm:cxn modelId="{6056FFA9-E8D7-4ADA-8E5B-08C6BC7A24CC}" type="presParOf" srcId="{D85E472D-6F57-490C-BE9C-7F3B376C2D4C}" destId="{2082CC0D-67C5-4190-A914-43882B5BBB38}" srcOrd="0" destOrd="0" presId="urn:microsoft.com/office/officeart/2005/8/layout/orgChart1"/>
    <dgm:cxn modelId="{360DE6EF-B800-4979-8597-8F3108292AD8}" type="presParOf" srcId="{D85E472D-6F57-490C-BE9C-7F3B376C2D4C}" destId="{7307668E-972D-42C3-A5DC-3AF79FEFD8AD}" srcOrd="1" destOrd="0" presId="urn:microsoft.com/office/officeart/2005/8/layout/orgChart1"/>
    <dgm:cxn modelId="{AF679D74-B1DF-47D4-A007-275AE083C873}" type="presParOf" srcId="{7307668E-972D-42C3-A5DC-3AF79FEFD8AD}" destId="{53755222-D807-40B1-A999-34D1B3DB8987}" srcOrd="0" destOrd="0" presId="urn:microsoft.com/office/officeart/2005/8/layout/orgChart1"/>
    <dgm:cxn modelId="{9678DD1C-CBD9-4D65-9958-006A7472157F}" type="presParOf" srcId="{53755222-D807-40B1-A999-34D1B3DB8987}" destId="{9431B6F7-6119-4F08-9510-C561B356E82A}" srcOrd="0" destOrd="0" presId="urn:microsoft.com/office/officeart/2005/8/layout/orgChart1"/>
    <dgm:cxn modelId="{2821D938-82E0-4526-A1A4-5E7ED62E943C}" type="presParOf" srcId="{53755222-D807-40B1-A999-34D1B3DB8987}" destId="{8C229E02-C190-4FB4-926B-D49FCAD2CEE4}" srcOrd="1" destOrd="0" presId="urn:microsoft.com/office/officeart/2005/8/layout/orgChart1"/>
    <dgm:cxn modelId="{36CB3882-5233-4427-8024-C48331BC4CAE}" type="presParOf" srcId="{7307668E-972D-42C3-A5DC-3AF79FEFD8AD}" destId="{DF295A59-2271-4FCE-8183-B55716975F93}" srcOrd="1" destOrd="0" presId="urn:microsoft.com/office/officeart/2005/8/layout/orgChart1"/>
    <dgm:cxn modelId="{171B9AA7-6928-4535-B01C-8A2CC72D3222}" type="presParOf" srcId="{DF295A59-2271-4FCE-8183-B55716975F93}" destId="{FBAF21AD-84B6-4772-B3E6-780E7D2D87B0}" srcOrd="0" destOrd="0" presId="urn:microsoft.com/office/officeart/2005/8/layout/orgChart1"/>
    <dgm:cxn modelId="{6BC2F5F9-2588-427A-B777-A1398E6A0F4E}" type="presParOf" srcId="{DF295A59-2271-4FCE-8183-B55716975F93}" destId="{A948857A-8CC6-495D-8E88-8C8CC3A4B0C2}" srcOrd="1" destOrd="0" presId="urn:microsoft.com/office/officeart/2005/8/layout/orgChart1"/>
    <dgm:cxn modelId="{FBA902E2-5B5F-41C1-AC6F-FCC84638E702}" type="presParOf" srcId="{A948857A-8CC6-495D-8E88-8C8CC3A4B0C2}" destId="{4AC94EDB-6065-492F-9D3E-89C193DE7DFD}" srcOrd="0" destOrd="0" presId="urn:microsoft.com/office/officeart/2005/8/layout/orgChart1"/>
    <dgm:cxn modelId="{35DE0998-B30D-4C7F-B71F-870D9AAFA6EB}" type="presParOf" srcId="{4AC94EDB-6065-492F-9D3E-89C193DE7DFD}" destId="{8AB8F968-5AFF-4894-839D-3B6B58BAC6E1}" srcOrd="0" destOrd="0" presId="urn:microsoft.com/office/officeart/2005/8/layout/orgChart1"/>
    <dgm:cxn modelId="{7496FB7D-3498-4DE0-B387-CF23EBD874F7}" type="presParOf" srcId="{4AC94EDB-6065-492F-9D3E-89C193DE7DFD}" destId="{8BB3334B-A0F3-45CE-8DFC-E918CC5AC196}" srcOrd="1" destOrd="0" presId="urn:microsoft.com/office/officeart/2005/8/layout/orgChart1"/>
    <dgm:cxn modelId="{98308721-7B1D-4A81-9D42-F6E819B4CAA6}" type="presParOf" srcId="{A948857A-8CC6-495D-8E88-8C8CC3A4B0C2}" destId="{14226ECD-1298-49FF-AE54-E3E67B369D6B}" srcOrd="1" destOrd="0" presId="urn:microsoft.com/office/officeart/2005/8/layout/orgChart1"/>
    <dgm:cxn modelId="{3AB54F5F-65FC-4490-ABC7-16BD144D1762}" type="presParOf" srcId="{A948857A-8CC6-495D-8E88-8C8CC3A4B0C2}" destId="{38476C98-D38F-494A-9B91-15181D46BF3D}" srcOrd="2" destOrd="0" presId="urn:microsoft.com/office/officeart/2005/8/layout/orgChart1"/>
    <dgm:cxn modelId="{D1A7EB25-7B3A-4505-8E6F-4C663B6AFB9C}" type="presParOf" srcId="{7307668E-972D-42C3-A5DC-3AF79FEFD8AD}" destId="{E714F2F7-99C0-4128-866E-3ED41FE1D7C2}" srcOrd="2" destOrd="0" presId="urn:microsoft.com/office/officeart/2005/8/layout/orgChart1"/>
    <dgm:cxn modelId="{9D35AC81-CF9D-41CD-A6E8-89CD14A121DD}" type="presParOf" srcId="{D85E472D-6F57-490C-BE9C-7F3B376C2D4C}" destId="{FF6140B6-87DA-4144-99D3-A5AC6BF75E32}" srcOrd="2" destOrd="0" presId="urn:microsoft.com/office/officeart/2005/8/layout/orgChart1"/>
    <dgm:cxn modelId="{2B32FB6D-44CA-4ABE-942E-21AC6A620164}" type="presParOf" srcId="{D85E472D-6F57-490C-BE9C-7F3B376C2D4C}" destId="{0E7DB119-A6C1-4E29-924B-A2D15C5ACFD4}" srcOrd="3" destOrd="0" presId="urn:microsoft.com/office/officeart/2005/8/layout/orgChart1"/>
    <dgm:cxn modelId="{14420E1E-2192-4710-8253-BE462B131326}" type="presParOf" srcId="{0E7DB119-A6C1-4E29-924B-A2D15C5ACFD4}" destId="{06F45502-7A67-426F-AF95-843A2DDE0F5D}" srcOrd="0" destOrd="0" presId="urn:microsoft.com/office/officeart/2005/8/layout/orgChart1"/>
    <dgm:cxn modelId="{C87E38BF-0A8F-4C13-BA1F-DCBD32E1FD48}" type="presParOf" srcId="{06F45502-7A67-426F-AF95-843A2DDE0F5D}" destId="{56D083E4-3CA0-43AE-86C2-A5FF7212B944}" srcOrd="0" destOrd="0" presId="urn:microsoft.com/office/officeart/2005/8/layout/orgChart1"/>
    <dgm:cxn modelId="{F69FD4E9-5F9E-4A0F-87CD-02D60AA90BA4}" type="presParOf" srcId="{06F45502-7A67-426F-AF95-843A2DDE0F5D}" destId="{38B9DA44-3CF2-4AE9-9C04-448AD7CCAD6F}" srcOrd="1" destOrd="0" presId="urn:microsoft.com/office/officeart/2005/8/layout/orgChart1"/>
    <dgm:cxn modelId="{F4427445-D121-471B-9B53-CAF88727A7CF}" type="presParOf" srcId="{0E7DB119-A6C1-4E29-924B-A2D15C5ACFD4}" destId="{EAAB219C-A34B-4289-93E5-39CA3DC72FF2}" srcOrd="1" destOrd="0" presId="urn:microsoft.com/office/officeart/2005/8/layout/orgChart1"/>
    <dgm:cxn modelId="{84302CF3-1DB3-428C-BFA9-BC6D95170DD2}" type="presParOf" srcId="{EAAB219C-A34B-4289-93E5-39CA3DC72FF2}" destId="{08D769B5-B8D7-4DC0-9ADD-6C9005693FC0}" srcOrd="0" destOrd="0" presId="urn:microsoft.com/office/officeart/2005/8/layout/orgChart1"/>
    <dgm:cxn modelId="{D061CE03-361F-4D04-AA93-9BE2004D30F7}" type="presParOf" srcId="{EAAB219C-A34B-4289-93E5-39CA3DC72FF2}" destId="{B3904268-DC23-41D5-863F-AECB46B987BF}" srcOrd="1" destOrd="0" presId="urn:microsoft.com/office/officeart/2005/8/layout/orgChart1"/>
    <dgm:cxn modelId="{2F6DDEAE-A005-435A-BA0B-0938F9BDA152}" type="presParOf" srcId="{B3904268-DC23-41D5-863F-AECB46B987BF}" destId="{0BADB217-B984-493D-80B1-E1C335EDEB38}" srcOrd="0" destOrd="0" presId="urn:microsoft.com/office/officeart/2005/8/layout/orgChart1"/>
    <dgm:cxn modelId="{F8B2E77A-D229-4AB5-BB42-900B532FEB2A}" type="presParOf" srcId="{0BADB217-B984-493D-80B1-E1C335EDEB38}" destId="{F2473846-763A-4FCC-877A-A0EA5139E805}" srcOrd="0" destOrd="0" presId="urn:microsoft.com/office/officeart/2005/8/layout/orgChart1"/>
    <dgm:cxn modelId="{D8CE78F1-81DC-4B8E-BA00-EACBC4111A7D}" type="presParOf" srcId="{0BADB217-B984-493D-80B1-E1C335EDEB38}" destId="{B9A723F3-072F-4F02-9834-0F5CDE4BB61F}" srcOrd="1" destOrd="0" presId="urn:microsoft.com/office/officeart/2005/8/layout/orgChart1"/>
    <dgm:cxn modelId="{F3F17EF8-F1FD-4465-A39D-4C0109DB3900}" type="presParOf" srcId="{B3904268-DC23-41D5-863F-AECB46B987BF}" destId="{328A19D1-9D41-4475-AB03-F75C45431E6B}" srcOrd="1" destOrd="0" presId="urn:microsoft.com/office/officeart/2005/8/layout/orgChart1"/>
    <dgm:cxn modelId="{DA89F206-5741-4C66-970A-57F6DCBB146B}" type="presParOf" srcId="{B3904268-DC23-41D5-863F-AECB46B987BF}" destId="{C58546D4-A77F-4C55-B92E-ADAA55ABC08F}" srcOrd="2" destOrd="0" presId="urn:microsoft.com/office/officeart/2005/8/layout/orgChart1"/>
    <dgm:cxn modelId="{0AE2A9F2-91C5-4AD8-8B73-BB4E64E0B4CD}" type="presParOf" srcId="{0E7DB119-A6C1-4E29-924B-A2D15C5ACFD4}" destId="{7776934C-91A1-4EB3-A419-4A4F2FEB228C}" srcOrd="2" destOrd="0" presId="urn:microsoft.com/office/officeart/2005/8/layout/orgChart1"/>
    <dgm:cxn modelId="{6C8B3C08-BB29-4A1B-8847-49C77F934AFB}" type="presParOf" srcId="{D85E472D-6F57-490C-BE9C-7F3B376C2D4C}" destId="{3F281878-A5A3-4B2F-BBA1-67B0700153C1}" srcOrd="4" destOrd="0" presId="urn:microsoft.com/office/officeart/2005/8/layout/orgChart1"/>
    <dgm:cxn modelId="{52A78091-A2C4-4188-879B-FD5D0B739AB0}" type="presParOf" srcId="{D85E472D-6F57-490C-BE9C-7F3B376C2D4C}" destId="{FB437785-2152-4CC7-9B5A-4F336E000F37}" srcOrd="5" destOrd="0" presId="urn:microsoft.com/office/officeart/2005/8/layout/orgChart1"/>
    <dgm:cxn modelId="{C6A24359-2068-48A1-889B-98EB22498838}" type="presParOf" srcId="{FB437785-2152-4CC7-9B5A-4F336E000F37}" destId="{04054475-F348-4572-B30E-9C887AEA233B}" srcOrd="0" destOrd="0" presId="urn:microsoft.com/office/officeart/2005/8/layout/orgChart1"/>
    <dgm:cxn modelId="{BF4D6A6D-3D8A-4B0F-8EE9-5DD10B57750B}" type="presParOf" srcId="{04054475-F348-4572-B30E-9C887AEA233B}" destId="{4639BA2D-9AD7-442D-8461-D58493D66713}" srcOrd="0" destOrd="0" presId="urn:microsoft.com/office/officeart/2005/8/layout/orgChart1"/>
    <dgm:cxn modelId="{CB8C193A-A6C5-42A0-AEBA-C4574901D635}" type="presParOf" srcId="{04054475-F348-4572-B30E-9C887AEA233B}" destId="{26BA40C7-187C-4232-B80C-D116773BB55B}" srcOrd="1" destOrd="0" presId="urn:microsoft.com/office/officeart/2005/8/layout/orgChart1"/>
    <dgm:cxn modelId="{B11CA1D2-E3D1-4353-9883-B559CDEA76E2}" type="presParOf" srcId="{FB437785-2152-4CC7-9B5A-4F336E000F37}" destId="{3D753873-9E56-4550-BD0A-797C28D58846}" srcOrd="1" destOrd="0" presId="urn:microsoft.com/office/officeart/2005/8/layout/orgChart1"/>
    <dgm:cxn modelId="{38390D82-5EC1-4FE7-AEB1-2365844E16E0}" type="presParOf" srcId="{3D753873-9E56-4550-BD0A-797C28D58846}" destId="{EFB7BDB4-07B2-4E86-A295-846114C3516C}" srcOrd="0" destOrd="0" presId="urn:microsoft.com/office/officeart/2005/8/layout/orgChart1"/>
    <dgm:cxn modelId="{D7A71C50-71CC-4575-987C-2A2BEC7E149F}" type="presParOf" srcId="{3D753873-9E56-4550-BD0A-797C28D58846}" destId="{B0BAC3FF-2155-4D82-85B3-38F12D6B8212}" srcOrd="1" destOrd="0" presId="urn:microsoft.com/office/officeart/2005/8/layout/orgChart1"/>
    <dgm:cxn modelId="{1B79F8D5-8AA4-490A-B4E1-FC74454CAA23}" type="presParOf" srcId="{B0BAC3FF-2155-4D82-85B3-38F12D6B8212}" destId="{0BFA55EA-4670-4D0B-9EEE-23FDBF7085EA}" srcOrd="0" destOrd="0" presId="urn:microsoft.com/office/officeart/2005/8/layout/orgChart1"/>
    <dgm:cxn modelId="{D1C5B2B0-F1E5-4D76-AF4F-6E8FEF89E0EF}" type="presParOf" srcId="{0BFA55EA-4670-4D0B-9EEE-23FDBF7085EA}" destId="{DF01A201-6D65-46AC-B0DD-D1E5FE9AA708}" srcOrd="0" destOrd="0" presId="urn:microsoft.com/office/officeart/2005/8/layout/orgChart1"/>
    <dgm:cxn modelId="{800EAB82-814A-4A5B-88E3-45BBE1220005}" type="presParOf" srcId="{0BFA55EA-4670-4D0B-9EEE-23FDBF7085EA}" destId="{E81F0584-B558-4D4A-8A99-34C10468D841}" srcOrd="1" destOrd="0" presId="urn:microsoft.com/office/officeart/2005/8/layout/orgChart1"/>
    <dgm:cxn modelId="{9759FDD1-0162-4744-88F6-DE626135AE83}" type="presParOf" srcId="{B0BAC3FF-2155-4D82-85B3-38F12D6B8212}" destId="{B1CF2C38-0614-463D-B3DF-BF69E607A954}" srcOrd="1" destOrd="0" presId="urn:microsoft.com/office/officeart/2005/8/layout/orgChart1"/>
    <dgm:cxn modelId="{AE3277B0-2B9C-478A-AB5E-D3AD089E3085}" type="presParOf" srcId="{B0BAC3FF-2155-4D82-85B3-38F12D6B8212}" destId="{F46C39D9-7D3B-48C0-B750-F0AEE95494C8}" srcOrd="2" destOrd="0" presId="urn:microsoft.com/office/officeart/2005/8/layout/orgChart1"/>
    <dgm:cxn modelId="{A2434FD7-D0FE-4E80-81F5-EFD65509DB0C}" type="presParOf" srcId="{FB437785-2152-4CC7-9B5A-4F336E000F37}" destId="{3436CAD2-0D12-40BD-BC51-A547F7C2BADA}" srcOrd="2" destOrd="0" presId="urn:microsoft.com/office/officeart/2005/8/layout/orgChart1"/>
    <dgm:cxn modelId="{D60F924A-7678-4649-B014-F18F707AD1BA}" type="presParOf" srcId="{D85E472D-6F57-490C-BE9C-7F3B376C2D4C}" destId="{806C17B3-4D06-4AF6-AE8F-EBBCBAE55BDF}" srcOrd="6" destOrd="0" presId="urn:microsoft.com/office/officeart/2005/8/layout/orgChart1"/>
    <dgm:cxn modelId="{F798C0F5-1284-400F-B2AF-111F1B15249C}" type="presParOf" srcId="{D85E472D-6F57-490C-BE9C-7F3B376C2D4C}" destId="{754D2B74-0C4E-402A-AFE6-9A1A414850A7}" srcOrd="7" destOrd="0" presId="urn:microsoft.com/office/officeart/2005/8/layout/orgChart1"/>
    <dgm:cxn modelId="{D22ADF8A-D485-46B5-B0A7-E396A1E78634}" type="presParOf" srcId="{754D2B74-0C4E-402A-AFE6-9A1A414850A7}" destId="{8A4B9617-E097-4F8F-83D1-513840587608}" srcOrd="0" destOrd="0" presId="urn:microsoft.com/office/officeart/2005/8/layout/orgChart1"/>
    <dgm:cxn modelId="{13F92B60-1397-406B-9EC5-AB953534D589}" type="presParOf" srcId="{8A4B9617-E097-4F8F-83D1-513840587608}" destId="{B14F1921-A732-496D-B511-D56A793CCCDE}" srcOrd="0" destOrd="0" presId="urn:microsoft.com/office/officeart/2005/8/layout/orgChart1"/>
    <dgm:cxn modelId="{145F49EB-FE67-4CC7-B005-5EFB49B36A79}" type="presParOf" srcId="{8A4B9617-E097-4F8F-83D1-513840587608}" destId="{26B0D0F7-25D7-4127-930C-CE5D0B0DC338}" srcOrd="1" destOrd="0" presId="urn:microsoft.com/office/officeart/2005/8/layout/orgChart1"/>
    <dgm:cxn modelId="{86C7F75E-DBC3-45C6-9B8E-7F19CD1235D6}" type="presParOf" srcId="{754D2B74-0C4E-402A-AFE6-9A1A414850A7}" destId="{D7F120EF-0DD7-4C58-964E-88CBE0330BB3}" srcOrd="1" destOrd="0" presId="urn:microsoft.com/office/officeart/2005/8/layout/orgChart1"/>
    <dgm:cxn modelId="{10845067-BC93-40A2-B806-D756597506DA}" type="presParOf" srcId="{754D2B74-0C4E-402A-AFE6-9A1A414850A7}" destId="{D3F9E584-5FB8-4CC2-867A-AA6CB1ABB0C0}" srcOrd="2" destOrd="0" presId="urn:microsoft.com/office/officeart/2005/8/layout/orgChart1"/>
    <dgm:cxn modelId="{FA148B75-D21F-4BE0-A259-B610384A8630}" type="presParOf" srcId="{D85E472D-6F57-490C-BE9C-7F3B376C2D4C}" destId="{AC19ED7D-7A39-4738-B6CF-620D2F38D33E}" srcOrd="8" destOrd="0" presId="urn:microsoft.com/office/officeart/2005/8/layout/orgChart1"/>
    <dgm:cxn modelId="{87F91DB7-B84A-402D-876C-10666BC070F2}" type="presParOf" srcId="{D85E472D-6F57-490C-BE9C-7F3B376C2D4C}" destId="{4B5A8C2E-1913-462D-9B0E-11A3BCB02A09}" srcOrd="9" destOrd="0" presId="urn:microsoft.com/office/officeart/2005/8/layout/orgChart1"/>
    <dgm:cxn modelId="{6386D471-FDDC-4DAD-90DF-BCF11C573FF6}" type="presParOf" srcId="{4B5A8C2E-1913-462D-9B0E-11A3BCB02A09}" destId="{6CD7237D-0C8A-4C41-BA6B-8C3338D0E99C}" srcOrd="0" destOrd="0" presId="urn:microsoft.com/office/officeart/2005/8/layout/orgChart1"/>
    <dgm:cxn modelId="{FA1142F3-217A-4D00-9B64-5E0DFFE83BEE}" type="presParOf" srcId="{6CD7237D-0C8A-4C41-BA6B-8C3338D0E99C}" destId="{5CCD06C9-D8A0-4A93-B71E-B1AE83D5F014}" srcOrd="0" destOrd="0" presId="urn:microsoft.com/office/officeart/2005/8/layout/orgChart1"/>
    <dgm:cxn modelId="{D20DFB63-0038-4EF4-B107-CD76195E0959}" type="presParOf" srcId="{6CD7237D-0C8A-4C41-BA6B-8C3338D0E99C}" destId="{BAA3CD29-A135-4D29-B7B2-BA1C9D02F00E}" srcOrd="1" destOrd="0" presId="urn:microsoft.com/office/officeart/2005/8/layout/orgChart1"/>
    <dgm:cxn modelId="{C3413918-77D1-4E98-B6EF-899C0021DA2F}" type="presParOf" srcId="{4B5A8C2E-1913-462D-9B0E-11A3BCB02A09}" destId="{2859E86E-7E72-471E-AF8C-828A2A8E9732}" srcOrd="1" destOrd="0" presId="urn:microsoft.com/office/officeart/2005/8/layout/orgChart1"/>
    <dgm:cxn modelId="{ED57A936-7DC0-44CD-9A91-A908B287CC1F}" type="presParOf" srcId="{2859E86E-7E72-471E-AF8C-828A2A8E9732}" destId="{356EAD87-1601-4BA2-B58F-543D4771F350}" srcOrd="0" destOrd="0" presId="urn:microsoft.com/office/officeart/2005/8/layout/orgChart1"/>
    <dgm:cxn modelId="{84773A96-5B08-483A-871F-2E6661CDFC52}" type="presParOf" srcId="{2859E86E-7E72-471E-AF8C-828A2A8E9732}" destId="{6FDE1DF8-60CE-4AA7-8E80-F2BF5B9636BB}" srcOrd="1" destOrd="0" presId="urn:microsoft.com/office/officeart/2005/8/layout/orgChart1"/>
    <dgm:cxn modelId="{DC5A2275-3040-4E89-8CCE-15E58B92538D}" type="presParOf" srcId="{6FDE1DF8-60CE-4AA7-8E80-F2BF5B9636BB}" destId="{B98A97A1-A83F-402B-971D-E7960482E9AA}" srcOrd="0" destOrd="0" presId="urn:microsoft.com/office/officeart/2005/8/layout/orgChart1"/>
    <dgm:cxn modelId="{ACBF36D9-6B7F-4C61-A065-586591CBD921}" type="presParOf" srcId="{B98A97A1-A83F-402B-971D-E7960482E9AA}" destId="{CCF3711F-1FE6-4660-AD66-EDEB580CAFCF}" srcOrd="0" destOrd="0" presId="urn:microsoft.com/office/officeart/2005/8/layout/orgChart1"/>
    <dgm:cxn modelId="{96442E68-DCD0-48E2-8350-BD91BF57B3D8}" type="presParOf" srcId="{B98A97A1-A83F-402B-971D-E7960482E9AA}" destId="{BA285D1B-9CE8-4A9B-B23C-2444B0216FF7}" srcOrd="1" destOrd="0" presId="urn:microsoft.com/office/officeart/2005/8/layout/orgChart1"/>
    <dgm:cxn modelId="{2394CC6E-596B-4C09-99AF-B3D08EF3FCFA}" type="presParOf" srcId="{6FDE1DF8-60CE-4AA7-8E80-F2BF5B9636BB}" destId="{289B4287-17F4-462B-AF89-FF794B376D90}" srcOrd="1" destOrd="0" presId="urn:microsoft.com/office/officeart/2005/8/layout/orgChart1"/>
    <dgm:cxn modelId="{00F88C7C-8A21-4957-BA75-27B7772194C3}" type="presParOf" srcId="{6FDE1DF8-60CE-4AA7-8E80-F2BF5B9636BB}" destId="{48F99F3E-2090-4567-BC57-036C9189E320}" srcOrd="2" destOrd="0" presId="urn:microsoft.com/office/officeart/2005/8/layout/orgChart1"/>
    <dgm:cxn modelId="{B1E28C35-92FA-44E1-AD7C-744938DFDE14}" type="presParOf" srcId="{2859E86E-7E72-471E-AF8C-828A2A8E9732}" destId="{839C30DF-EF94-4402-ADED-8E9F18C6100C}" srcOrd="2" destOrd="0" presId="urn:microsoft.com/office/officeart/2005/8/layout/orgChart1"/>
    <dgm:cxn modelId="{F17F9D5F-9C9F-46BB-A5B0-DFAC23E60B69}" type="presParOf" srcId="{2859E86E-7E72-471E-AF8C-828A2A8E9732}" destId="{AB7ED986-96C5-4843-B6ED-993BAE06569D}" srcOrd="3" destOrd="0" presId="urn:microsoft.com/office/officeart/2005/8/layout/orgChart1"/>
    <dgm:cxn modelId="{8E9568F3-215C-48EB-8527-E2FF81838DBB}" type="presParOf" srcId="{AB7ED986-96C5-4843-B6ED-993BAE06569D}" destId="{AD6BC796-B34D-4057-BE27-997E9001985A}" srcOrd="0" destOrd="0" presId="urn:microsoft.com/office/officeart/2005/8/layout/orgChart1"/>
    <dgm:cxn modelId="{FF1BF1D7-2357-4F35-85CE-58E78E819358}" type="presParOf" srcId="{AD6BC796-B34D-4057-BE27-997E9001985A}" destId="{989EE87F-D9BA-4A09-9991-A6A150E9BD87}" srcOrd="0" destOrd="0" presId="urn:microsoft.com/office/officeart/2005/8/layout/orgChart1"/>
    <dgm:cxn modelId="{FFBE4FAB-E126-443F-9832-C1BF2ACBAB96}" type="presParOf" srcId="{AD6BC796-B34D-4057-BE27-997E9001985A}" destId="{5CD00EEE-77BE-48F7-8427-E7747F3E2EBE}" srcOrd="1" destOrd="0" presId="urn:microsoft.com/office/officeart/2005/8/layout/orgChart1"/>
    <dgm:cxn modelId="{A555312D-818E-4ACE-A0A1-FA3E381744DE}" type="presParOf" srcId="{AB7ED986-96C5-4843-B6ED-993BAE06569D}" destId="{3DBB5A62-F9C9-47EC-8766-C2CC4C15FA5E}" srcOrd="1" destOrd="0" presId="urn:microsoft.com/office/officeart/2005/8/layout/orgChart1"/>
    <dgm:cxn modelId="{90FCD442-B334-4BAA-B64A-CCD00B0138B8}" type="presParOf" srcId="{AB7ED986-96C5-4843-B6ED-993BAE06569D}" destId="{E6201E89-01B3-4D08-8CFA-B62044BA7284}" srcOrd="2" destOrd="0" presId="urn:microsoft.com/office/officeart/2005/8/layout/orgChart1"/>
    <dgm:cxn modelId="{8B139618-8359-4609-8E5C-894AA75DC387}" type="presParOf" srcId="{4B5A8C2E-1913-462D-9B0E-11A3BCB02A09}" destId="{50A0AD30-DE34-426A-B080-67F535CF6A61}" srcOrd="2" destOrd="0" presId="urn:microsoft.com/office/officeart/2005/8/layout/orgChart1"/>
    <dgm:cxn modelId="{53074F99-F437-429D-BE46-E91D97C07E14}" type="presParOf" srcId="{D85E472D-6F57-490C-BE9C-7F3B376C2D4C}" destId="{C204EE8F-C882-4C79-9379-BBC4E1CBE0FC}" srcOrd="10" destOrd="0" presId="urn:microsoft.com/office/officeart/2005/8/layout/orgChart1"/>
    <dgm:cxn modelId="{993D5918-2993-45AE-8E03-04C1DAE7374F}" type="presParOf" srcId="{D85E472D-6F57-490C-BE9C-7F3B376C2D4C}" destId="{50C0A95D-B856-4DCE-8C4B-700739F4CACE}" srcOrd="11" destOrd="0" presId="urn:microsoft.com/office/officeart/2005/8/layout/orgChart1"/>
    <dgm:cxn modelId="{8CC9191E-7763-4799-A968-4D9EB9E79C8B}" type="presParOf" srcId="{50C0A95D-B856-4DCE-8C4B-700739F4CACE}" destId="{18E0C177-3DBD-4780-9F0F-5EBC8A52159F}" srcOrd="0" destOrd="0" presId="urn:microsoft.com/office/officeart/2005/8/layout/orgChart1"/>
    <dgm:cxn modelId="{43B77E9E-BB3F-4167-BE0B-90A5EA43E4BA}" type="presParOf" srcId="{18E0C177-3DBD-4780-9F0F-5EBC8A52159F}" destId="{5D1D6183-7A4F-4109-B2F7-E259C9CA9578}" srcOrd="0" destOrd="0" presId="urn:microsoft.com/office/officeart/2005/8/layout/orgChart1"/>
    <dgm:cxn modelId="{10BA5DA3-F46E-45AE-A34C-3219114EFA9C}" type="presParOf" srcId="{18E0C177-3DBD-4780-9F0F-5EBC8A52159F}" destId="{4EEAE3AB-FE49-4AF6-8173-CF5716DF4452}" srcOrd="1" destOrd="0" presId="urn:microsoft.com/office/officeart/2005/8/layout/orgChart1"/>
    <dgm:cxn modelId="{84459556-1530-43FA-97AB-B6F9D0147D39}" type="presParOf" srcId="{50C0A95D-B856-4DCE-8C4B-700739F4CACE}" destId="{AA5FEB2D-58BF-4351-A189-8B081B52207B}" srcOrd="1" destOrd="0" presId="urn:microsoft.com/office/officeart/2005/8/layout/orgChart1"/>
    <dgm:cxn modelId="{8BE6BB1A-12AC-4E47-99A1-9C28DBEAABF1}" type="presParOf" srcId="{50C0A95D-B856-4DCE-8C4B-700739F4CACE}" destId="{450A2944-BD8D-4A5C-9694-13071C82EF89}" srcOrd="2" destOrd="0" presId="urn:microsoft.com/office/officeart/2005/8/layout/orgChart1"/>
    <dgm:cxn modelId="{33135713-7579-4DDF-A9B2-9EA2502FC4E3}" type="presParOf" srcId="{533E3EBD-9641-47D7-8ADC-85B0AD035578}" destId="{CF1F26ED-7361-4269-A1F4-12BAA1E8D61B}" srcOrd="2" destOrd="0" presId="urn:microsoft.com/office/officeart/2005/8/layout/orgChart1"/>
    <dgm:cxn modelId="{94885C3C-6ADA-49F6-AFC6-324BB764E423}" type="presParOf" srcId="{EA50B380-FA54-43A3-B25D-0F049C2332DD}" destId="{7993B0C8-EE6A-44F6-9F1D-0B2007DA03E2}" srcOrd="2" destOrd="0" presId="urn:microsoft.com/office/officeart/2005/8/layout/orgChart1"/>
    <dgm:cxn modelId="{1BC00901-456C-4952-89CE-1DAE98C29A75}" type="presParOf" srcId="{2740656E-A82E-45C3-8C2D-1442D0BEABB1}" destId="{F92F1AFF-C953-4C61-90AE-89B4ADB7C7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4EE8F-C882-4C79-9379-BBC4E1CBE0FC}">
      <dsp:nvSpPr>
        <dsp:cNvPr id="0" name=""/>
        <dsp:cNvSpPr/>
      </dsp:nvSpPr>
      <dsp:spPr>
        <a:xfrm>
          <a:off x="2938462" y="1603214"/>
          <a:ext cx="2520062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2520062" y="87473"/>
              </a:lnTo>
              <a:lnTo>
                <a:pt x="2520062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C30DF-EF94-4402-ADED-8E9F18C6100C}">
      <dsp:nvSpPr>
        <dsp:cNvPr id="0" name=""/>
        <dsp:cNvSpPr/>
      </dsp:nvSpPr>
      <dsp:spPr>
        <a:xfrm>
          <a:off x="4117268" y="2194699"/>
          <a:ext cx="124961" cy="974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701"/>
              </a:lnTo>
              <a:lnTo>
                <a:pt x="124961" y="974701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AD87-1601-4BA2-B58F-543D4771F350}">
      <dsp:nvSpPr>
        <dsp:cNvPr id="0" name=""/>
        <dsp:cNvSpPr/>
      </dsp:nvSpPr>
      <dsp:spPr>
        <a:xfrm>
          <a:off x="411726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9ED7D-7A39-4738-B6CF-620D2F38D33E}">
      <dsp:nvSpPr>
        <dsp:cNvPr id="0" name=""/>
        <dsp:cNvSpPr/>
      </dsp:nvSpPr>
      <dsp:spPr>
        <a:xfrm>
          <a:off x="2938462" y="1603214"/>
          <a:ext cx="1512037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1512037" y="87473"/>
              </a:lnTo>
              <a:lnTo>
                <a:pt x="1512037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C17B3-4D06-4AF6-AE8F-EBBCBAE55BDF}">
      <dsp:nvSpPr>
        <dsp:cNvPr id="0" name=""/>
        <dsp:cNvSpPr/>
      </dsp:nvSpPr>
      <dsp:spPr>
        <a:xfrm>
          <a:off x="2938462" y="1603214"/>
          <a:ext cx="504012" cy="174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3"/>
              </a:lnTo>
              <a:lnTo>
                <a:pt x="504012" y="87473"/>
              </a:lnTo>
              <a:lnTo>
                <a:pt x="504012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7BDB4-07B2-4E86-A295-846114C3516C}">
      <dsp:nvSpPr>
        <dsp:cNvPr id="0" name=""/>
        <dsp:cNvSpPr/>
      </dsp:nvSpPr>
      <dsp:spPr>
        <a:xfrm>
          <a:off x="210121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81878-A5A3-4B2F-BBA1-67B0700153C1}">
      <dsp:nvSpPr>
        <dsp:cNvPr id="0" name=""/>
        <dsp:cNvSpPr/>
      </dsp:nvSpPr>
      <dsp:spPr>
        <a:xfrm>
          <a:off x="2434450" y="1603214"/>
          <a:ext cx="504012" cy="174946"/>
        </a:xfrm>
        <a:custGeom>
          <a:avLst/>
          <a:gdLst/>
          <a:ahLst/>
          <a:cxnLst/>
          <a:rect l="0" t="0" r="0" b="0"/>
          <a:pathLst>
            <a:path>
              <a:moveTo>
                <a:pt x="504012" y="0"/>
              </a:moveTo>
              <a:lnTo>
                <a:pt x="504012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769B5-B8D7-4DC0-9ADD-6C9005693FC0}">
      <dsp:nvSpPr>
        <dsp:cNvPr id="0" name=""/>
        <dsp:cNvSpPr/>
      </dsp:nvSpPr>
      <dsp:spPr>
        <a:xfrm>
          <a:off x="1093193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40B6-87DA-4144-99D3-A5AC6BF75E32}">
      <dsp:nvSpPr>
        <dsp:cNvPr id="0" name=""/>
        <dsp:cNvSpPr/>
      </dsp:nvSpPr>
      <dsp:spPr>
        <a:xfrm>
          <a:off x="1426425" y="1603214"/>
          <a:ext cx="1512037" cy="174946"/>
        </a:xfrm>
        <a:custGeom>
          <a:avLst/>
          <a:gdLst/>
          <a:ahLst/>
          <a:cxnLst/>
          <a:rect l="0" t="0" r="0" b="0"/>
          <a:pathLst>
            <a:path>
              <a:moveTo>
                <a:pt x="1512037" y="0"/>
              </a:moveTo>
              <a:lnTo>
                <a:pt x="1512037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F21AD-84B6-4772-B3E6-780E7D2D87B0}">
      <dsp:nvSpPr>
        <dsp:cNvPr id="0" name=""/>
        <dsp:cNvSpPr/>
      </dsp:nvSpPr>
      <dsp:spPr>
        <a:xfrm>
          <a:off x="85168" y="2194699"/>
          <a:ext cx="124961" cy="38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16"/>
              </a:lnTo>
              <a:lnTo>
                <a:pt x="124961" y="38321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2CC0D-67C5-4190-A914-43882B5BBB38}">
      <dsp:nvSpPr>
        <dsp:cNvPr id="0" name=""/>
        <dsp:cNvSpPr/>
      </dsp:nvSpPr>
      <dsp:spPr>
        <a:xfrm>
          <a:off x="418400" y="1603214"/>
          <a:ext cx="2520062" cy="174946"/>
        </a:xfrm>
        <a:custGeom>
          <a:avLst/>
          <a:gdLst/>
          <a:ahLst/>
          <a:cxnLst/>
          <a:rect l="0" t="0" r="0" b="0"/>
          <a:pathLst>
            <a:path>
              <a:moveTo>
                <a:pt x="2520062" y="0"/>
              </a:moveTo>
              <a:lnTo>
                <a:pt x="2520062" y="87473"/>
              </a:lnTo>
              <a:lnTo>
                <a:pt x="0" y="87473"/>
              </a:lnTo>
              <a:lnTo>
                <a:pt x="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89E49-5701-41E8-9FE8-BF7E843BF51E}">
      <dsp:nvSpPr>
        <dsp:cNvPr id="0" name=""/>
        <dsp:cNvSpPr/>
      </dsp:nvSpPr>
      <dsp:spPr>
        <a:xfrm>
          <a:off x="2892742" y="1011728"/>
          <a:ext cx="91440" cy="17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1D01A-FDB1-40A7-98AB-65FA36F20413}">
      <dsp:nvSpPr>
        <dsp:cNvPr id="0" name=""/>
        <dsp:cNvSpPr/>
      </dsp:nvSpPr>
      <dsp:spPr>
        <a:xfrm>
          <a:off x="2892742" y="420242"/>
          <a:ext cx="91440" cy="17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946"/>
              </a:lnTo>
            </a:path>
          </a:pathLst>
        </a:custGeom>
        <a:noFill/>
        <a:ln w="12700" cap="flat" cmpd="sng" algn="ctr">
          <a:solidFill>
            <a:srgbClr val="74643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66D4C-85C0-4D8A-9F29-06DB9E0FD700}">
      <dsp:nvSpPr>
        <dsp:cNvPr id="0" name=""/>
        <dsp:cNvSpPr/>
      </dsp:nvSpPr>
      <dsp:spPr>
        <a:xfrm>
          <a:off x="2521923" y="3703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ÅRSMÖTE</a:t>
          </a:r>
        </a:p>
      </dsp:txBody>
      <dsp:txXfrm>
        <a:off x="2521923" y="3703"/>
        <a:ext cx="833078" cy="416539"/>
      </dsp:txXfrm>
    </dsp:sp>
    <dsp:sp modelId="{99052B65-445F-4CBF-A7C9-3AF43727C05D}">
      <dsp:nvSpPr>
        <dsp:cNvPr id="0" name=""/>
        <dsp:cNvSpPr/>
      </dsp:nvSpPr>
      <dsp:spPr>
        <a:xfrm>
          <a:off x="2521923" y="595189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STYRELSE</a:t>
          </a:r>
        </a:p>
      </dsp:txBody>
      <dsp:txXfrm>
        <a:off x="2521923" y="595189"/>
        <a:ext cx="833078" cy="416539"/>
      </dsp:txXfrm>
    </dsp:sp>
    <dsp:sp modelId="{C9726C7F-054B-4232-BDAA-BDD2E8C65F2E}">
      <dsp:nvSpPr>
        <dsp:cNvPr id="0" name=""/>
        <dsp:cNvSpPr/>
      </dsp:nvSpPr>
      <dsp:spPr>
        <a:xfrm>
          <a:off x="2521923" y="1186675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KLUBBCHEF</a:t>
          </a:r>
        </a:p>
      </dsp:txBody>
      <dsp:txXfrm>
        <a:off x="2521923" y="1186675"/>
        <a:ext cx="833078" cy="416539"/>
      </dsp:txXfrm>
    </dsp:sp>
    <dsp:sp modelId="{9431B6F7-6119-4F08-9510-C561B356E82A}">
      <dsp:nvSpPr>
        <dsp:cNvPr id="0" name=""/>
        <dsp:cNvSpPr/>
      </dsp:nvSpPr>
      <dsp:spPr>
        <a:xfrm>
          <a:off x="186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CHEF ÖSTRA</a:t>
          </a:r>
        </a:p>
      </dsp:txBody>
      <dsp:txXfrm>
        <a:off x="1860" y="1778160"/>
        <a:ext cx="833078" cy="416539"/>
      </dsp:txXfrm>
    </dsp:sp>
    <dsp:sp modelId="{8AB8F968-5AFF-4894-839D-3B6B58BAC6E1}">
      <dsp:nvSpPr>
        <dsp:cNvPr id="0" name=""/>
        <dsp:cNvSpPr/>
      </dsp:nvSpPr>
      <dsp:spPr>
        <a:xfrm>
          <a:off x="21013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PERSO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ÖSTRA</a:t>
          </a:r>
        </a:p>
      </dsp:txBody>
      <dsp:txXfrm>
        <a:off x="210130" y="2369646"/>
        <a:ext cx="833078" cy="416539"/>
      </dsp:txXfrm>
    </dsp:sp>
    <dsp:sp modelId="{56D083E4-3CA0-43AE-86C2-A5FF7212B944}">
      <dsp:nvSpPr>
        <dsp:cNvPr id="0" name=""/>
        <dsp:cNvSpPr/>
      </dsp:nvSpPr>
      <dsp:spPr>
        <a:xfrm>
          <a:off x="100988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CHEF VÄSTRA</a:t>
          </a:r>
        </a:p>
      </dsp:txBody>
      <dsp:txXfrm>
        <a:off x="1009885" y="1778160"/>
        <a:ext cx="833078" cy="416539"/>
      </dsp:txXfrm>
    </dsp:sp>
    <dsp:sp modelId="{F2473846-763A-4FCC-877A-A0EA5139E805}">
      <dsp:nvSpPr>
        <dsp:cNvPr id="0" name=""/>
        <dsp:cNvSpPr/>
      </dsp:nvSpPr>
      <dsp:spPr>
        <a:xfrm>
          <a:off x="1218155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BANPERSONAL VÄSTRA</a:t>
          </a:r>
        </a:p>
      </dsp:txBody>
      <dsp:txXfrm>
        <a:off x="1218155" y="2369646"/>
        <a:ext cx="833078" cy="416539"/>
      </dsp:txXfrm>
    </dsp:sp>
    <dsp:sp modelId="{4639BA2D-9AD7-442D-8461-D58493D66713}">
      <dsp:nvSpPr>
        <dsp:cNvPr id="0" name=""/>
        <dsp:cNvSpPr/>
      </dsp:nvSpPr>
      <dsp:spPr>
        <a:xfrm>
          <a:off x="201791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RESTAURANG ANSVARIG</a:t>
          </a:r>
        </a:p>
      </dsp:txBody>
      <dsp:txXfrm>
        <a:off x="2017910" y="1778160"/>
        <a:ext cx="833078" cy="416539"/>
      </dsp:txXfrm>
    </dsp:sp>
    <dsp:sp modelId="{DF01A201-6D65-46AC-B0DD-D1E5FE9AA708}">
      <dsp:nvSpPr>
        <dsp:cNvPr id="0" name=""/>
        <dsp:cNvSpPr/>
      </dsp:nvSpPr>
      <dsp:spPr>
        <a:xfrm>
          <a:off x="222618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RESTAURANG PERSONAL</a:t>
          </a:r>
        </a:p>
      </dsp:txBody>
      <dsp:txXfrm>
        <a:off x="2226180" y="2369646"/>
        <a:ext cx="833078" cy="416539"/>
      </dsp:txXfrm>
    </dsp:sp>
    <dsp:sp modelId="{B14F1921-A732-496D-B511-D56A793CCCDE}">
      <dsp:nvSpPr>
        <dsp:cNvPr id="0" name=""/>
        <dsp:cNvSpPr/>
      </dsp:nvSpPr>
      <dsp:spPr>
        <a:xfrm>
          <a:off x="302593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ADMINISTRATIV PERSONAL</a:t>
          </a:r>
        </a:p>
      </dsp:txBody>
      <dsp:txXfrm>
        <a:off x="3025935" y="1778160"/>
        <a:ext cx="833078" cy="416539"/>
      </dsp:txXfrm>
    </dsp:sp>
    <dsp:sp modelId="{5CCD06C9-D8A0-4A93-B71E-B1AE83D5F014}">
      <dsp:nvSpPr>
        <dsp:cNvPr id="0" name=""/>
        <dsp:cNvSpPr/>
      </dsp:nvSpPr>
      <dsp:spPr>
        <a:xfrm>
          <a:off x="4033960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KOMMITTÉ</a:t>
          </a:r>
        </a:p>
      </dsp:txBody>
      <dsp:txXfrm>
        <a:off x="4033960" y="1778160"/>
        <a:ext cx="833078" cy="416539"/>
      </dsp:txXfrm>
    </dsp:sp>
    <dsp:sp modelId="{CCF3711F-1FE6-4660-AD66-EDEB580CAFCF}">
      <dsp:nvSpPr>
        <dsp:cNvPr id="0" name=""/>
        <dsp:cNvSpPr/>
      </dsp:nvSpPr>
      <dsp:spPr>
        <a:xfrm>
          <a:off x="4242230" y="2369646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TRÄNARE	</a:t>
          </a:r>
        </a:p>
      </dsp:txBody>
      <dsp:txXfrm>
        <a:off x="4242230" y="2369646"/>
        <a:ext cx="833078" cy="416539"/>
      </dsp:txXfrm>
    </dsp:sp>
    <dsp:sp modelId="{989EE87F-D9BA-4A09-9991-A6A150E9BD87}">
      <dsp:nvSpPr>
        <dsp:cNvPr id="0" name=""/>
        <dsp:cNvSpPr/>
      </dsp:nvSpPr>
      <dsp:spPr>
        <a:xfrm>
          <a:off x="4242230" y="2961132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JUNIORLEDARE</a:t>
          </a:r>
        </a:p>
      </dsp:txBody>
      <dsp:txXfrm>
        <a:off x="4242230" y="2961132"/>
        <a:ext cx="833078" cy="416539"/>
      </dsp:txXfrm>
    </dsp:sp>
    <dsp:sp modelId="{5D1D6183-7A4F-4109-B2F7-E259C9CA9578}">
      <dsp:nvSpPr>
        <dsp:cNvPr id="0" name=""/>
        <dsp:cNvSpPr/>
      </dsp:nvSpPr>
      <dsp:spPr>
        <a:xfrm>
          <a:off x="5041985" y="1778160"/>
          <a:ext cx="833078" cy="416539"/>
        </a:xfrm>
        <a:prstGeom prst="rect">
          <a:avLst/>
        </a:prstGeom>
        <a:solidFill>
          <a:srgbClr val="0E205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ÖVRIGA KOMMITTÉER</a:t>
          </a:r>
        </a:p>
      </dsp:txBody>
      <dsp:txXfrm>
        <a:off x="5041985" y="1778160"/>
        <a:ext cx="833078" cy="416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DB7-0619-2446-911B-DDC259C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4</Pages>
  <Words>2267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bchef@varbergsgk.se</dc:creator>
  <cp:lastModifiedBy>Klubbchef@varbergsgk.se</cp:lastModifiedBy>
  <cp:revision>245</cp:revision>
  <cp:lastPrinted>2022-05-18T14:55:00Z</cp:lastPrinted>
  <dcterms:created xsi:type="dcterms:W3CDTF">2022-03-07T11:56:00Z</dcterms:created>
  <dcterms:modified xsi:type="dcterms:W3CDTF">2023-06-06T20:47:00Z</dcterms:modified>
</cp:coreProperties>
</file>